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D1" w:rsidRDefault="002B7DD1" w:rsidP="00792C58">
      <w:pPr>
        <w:spacing w:before="240" w:after="240"/>
      </w:pPr>
      <w:bookmarkStart w:id="0" w:name="_Toc506822374"/>
      <w:bookmarkStart w:id="1" w:name="_Toc264975760"/>
    </w:p>
    <w:p w:rsidR="005129A6" w:rsidRPr="00257D66" w:rsidRDefault="0036704E" w:rsidP="00B95406">
      <w:pPr>
        <w:pStyle w:val="20"/>
        <w:tabs>
          <w:tab w:val="left" w:pos="851"/>
        </w:tabs>
        <w:spacing w:before="240" w:after="240"/>
      </w:pPr>
      <w:r w:rsidRPr="00257D66">
        <w:t>Анализ технического состояния и возрастная структура линий электропередачи и подстанций</w:t>
      </w:r>
      <w:bookmarkEnd w:id="0"/>
      <w:r w:rsidR="000A2B7E" w:rsidRPr="00257D66">
        <w:t xml:space="preserve"> </w:t>
      </w:r>
    </w:p>
    <w:p w:rsidR="00C11CE5" w:rsidRPr="00A818A9" w:rsidRDefault="00A818A9" w:rsidP="00C11CE5">
      <w:pPr>
        <w:spacing w:before="240"/>
        <w:ind w:firstLine="709"/>
        <w:jc w:val="both"/>
        <w:rPr>
          <w:b/>
          <w:lang w:val="en-US"/>
        </w:rPr>
      </w:pPr>
      <w:r>
        <w:rPr>
          <w:b/>
          <w:lang w:val="en-US"/>
        </w:rPr>
        <w:t>[</w:t>
      </w:r>
      <w:r w:rsidR="003D6E59">
        <w:rPr>
          <w:b/>
        </w:rPr>
        <w:t xml:space="preserve">Сетевая компания </w:t>
      </w:r>
      <w:r w:rsidR="00B95406">
        <w:rPr>
          <w:b/>
        </w:rPr>
        <w:t>1</w:t>
      </w:r>
      <w:r>
        <w:rPr>
          <w:b/>
          <w:lang w:val="en-US"/>
        </w:rPr>
        <w:t>]</w:t>
      </w:r>
    </w:p>
    <w:p w:rsidR="00C11CE5" w:rsidRPr="00257D66" w:rsidRDefault="00C11CE5" w:rsidP="0068044C">
      <w:pPr>
        <w:spacing w:after="120"/>
        <w:ind w:firstLine="709"/>
        <w:jc w:val="both"/>
      </w:pPr>
      <w:r w:rsidRPr="00257D66">
        <w:t xml:space="preserve">Протяженность </w:t>
      </w:r>
      <w:proofErr w:type="gramStart"/>
      <w:r w:rsidRPr="00257D66">
        <w:t>ВЛ</w:t>
      </w:r>
      <w:proofErr w:type="gramEnd"/>
      <w:r w:rsidRPr="00257D66">
        <w:t xml:space="preserve"> 110 кВ и КЛ 110 кВ, количество и суммарная мощность ПС 110 кВ, находящихся в собственности </w:t>
      </w:r>
      <w:r w:rsidR="00B95406" w:rsidRPr="00B95406">
        <w:t>[</w:t>
      </w:r>
      <w:r w:rsidR="003D6E59">
        <w:t>сетевой компании 1</w:t>
      </w:r>
      <w:r w:rsidR="00B95406" w:rsidRPr="00B95406">
        <w:t>]</w:t>
      </w:r>
      <w:r w:rsidRPr="00257D66">
        <w:t>, по состоянию на 01.01.201</w:t>
      </w:r>
      <w:r w:rsidR="003B3930" w:rsidRPr="00257D66">
        <w:t>9</w:t>
      </w:r>
      <w:r w:rsidRPr="00257D66">
        <w:t xml:space="preserve"> г. составили:</w:t>
      </w:r>
    </w:p>
    <w:tbl>
      <w:tblPr>
        <w:tblW w:w="6309" w:type="dxa"/>
        <w:jc w:val="center"/>
        <w:tblInd w:w="39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773"/>
      </w:tblGrid>
      <w:tr w:rsidR="00C11CE5" w:rsidRPr="00257D66" w:rsidTr="0068044C">
        <w:trPr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5" w:rsidRPr="00257D66" w:rsidRDefault="00C11CE5" w:rsidP="0068044C">
            <w:r w:rsidRPr="00257D66">
              <w:t xml:space="preserve">Протяженность действующих </w:t>
            </w:r>
            <w:proofErr w:type="gramStart"/>
            <w:r w:rsidRPr="00257D66">
              <w:t>ВЛ</w:t>
            </w:r>
            <w:proofErr w:type="gramEnd"/>
            <w:r w:rsidRPr="00257D66">
              <w:t xml:space="preserve"> и КЛ </w:t>
            </w:r>
          </w:p>
          <w:p w:rsidR="00C11CE5" w:rsidRPr="00257D66" w:rsidRDefault="00C11CE5" w:rsidP="0068044C">
            <w:pPr>
              <w:spacing w:after="100" w:afterAutospacing="1"/>
            </w:pPr>
            <w:r w:rsidRPr="00257D66">
              <w:t xml:space="preserve">(в одноцепном исчислении), </w:t>
            </w:r>
            <w:proofErr w:type="gramStart"/>
            <w:r w:rsidRPr="00257D66">
              <w:t>км</w:t>
            </w:r>
            <w:proofErr w:type="gramEnd"/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1CE5" w:rsidRPr="00BE17F8" w:rsidRDefault="00C11CE5" w:rsidP="0068044C">
            <w:pPr>
              <w:jc w:val="center"/>
              <w:rPr>
                <w:lang w:val="en-US"/>
              </w:rPr>
            </w:pPr>
            <w:proofErr w:type="gramStart"/>
            <w:r w:rsidRPr="00257D66">
              <w:t>ВЛ</w:t>
            </w:r>
            <w:proofErr w:type="gramEnd"/>
            <w:r w:rsidRPr="00257D66">
              <w:t xml:space="preserve"> – </w:t>
            </w:r>
            <w:r w:rsidR="00811B6A" w:rsidRPr="00257D66">
              <w:rPr>
                <w:szCs w:val="24"/>
              </w:rPr>
              <w:t>678</w:t>
            </w:r>
            <w:r w:rsidR="00BE17F8">
              <w:rPr>
                <w:szCs w:val="24"/>
                <w:lang w:val="en-US"/>
              </w:rPr>
              <w:t>9</w:t>
            </w:r>
            <w:r w:rsidR="00811B6A" w:rsidRPr="00257D66">
              <w:rPr>
                <w:szCs w:val="24"/>
              </w:rPr>
              <w:t>,</w:t>
            </w:r>
            <w:r w:rsidR="00BE17F8">
              <w:rPr>
                <w:szCs w:val="24"/>
                <w:lang w:val="en-US"/>
              </w:rPr>
              <w:t>1</w:t>
            </w:r>
          </w:p>
          <w:p w:rsidR="00C11CE5" w:rsidRPr="00257D66" w:rsidRDefault="00C11CE5" w:rsidP="00BE17F8">
            <w:pPr>
              <w:spacing w:after="120"/>
              <w:jc w:val="center"/>
            </w:pPr>
            <w:r w:rsidRPr="00257D66">
              <w:t xml:space="preserve">КЛ – </w:t>
            </w:r>
            <w:r w:rsidR="003B3930" w:rsidRPr="00257D66">
              <w:t>8</w:t>
            </w:r>
            <w:r w:rsidR="00BE17F8">
              <w:rPr>
                <w:lang w:val="en-US"/>
              </w:rPr>
              <w:t>9</w:t>
            </w:r>
            <w:r w:rsidR="003B3930" w:rsidRPr="00257D66">
              <w:t>,</w:t>
            </w:r>
            <w:r w:rsidR="00811B6A" w:rsidRPr="00257D66">
              <w:t>1</w:t>
            </w:r>
          </w:p>
        </w:tc>
      </w:tr>
      <w:tr w:rsidR="00C11CE5" w:rsidRPr="00257D66" w:rsidTr="0068044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1CE5" w:rsidRPr="00257D66" w:rsidRDefault="00C11CE5" w:rsidP="0068044C">
            <w:r w:rsidRPr="00257D66">
              <w:t>Количество и суммарная установленная мощность ПС, шт./М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1CE5" w:rsidRPr="00BE17F8" w:rsidRDefault="00C11CE5" w:rsidP="00BE17F8">
            <w:pPr>
              <w:jc w:val="center"/>
              <w:rPr>
                <w:lang w:val="en-US"/>
              </w:rPr>
            </w:pPr>
            <w:r w:rsidRPr="00257D66">
              <w:t>1</w:t>
            </w:r>
            <w:r w:rsidR="00BE17F8">
              <w:rPr>
                <w:lang w:val="en-US"/>
              </w:rPr>
              <w:t>23</w:t>
            </w:r>
            <w:r w:rsidRPr="00257D66">
              <w:t xml:space="preserve"> / </w:t>
            </w:r>
            <w:r w:rsidR="00BE17F8">
              <w:rPr>
                <w:lang w:val="en-US"/>
              </w:rPr>
              <w:t>4567</w:t>
            </w:r>
          </w:p>
        </w:tc>
      </w:tr>
    </w:tbl>
    <w:p w:rsidR="00C11CE5" w:rsidRPr="00257D66" w:rsidRDefault="00C11CE5" w:rsidP="0068044C">
      <w:pPr>
        <w:spacing w:before="120"/>
        <w:ind w:firstLine="709"/>
        <w:jc w:val="both"/>
      </w:pPr>
      <w:r w:rsidRPr="00257D66">
        <w:t xml:space="preserve">Далее приведена возрастная структура линий электропередачи и подстанций 110 кВ </w:t>
      </w:r>
      <w:r w:rsidR="00B95406" w:rsidRPr="00B95406">
        <w:t>[</w:t>
      </w:r>
      <w:r w:rsidR="003D6E59">
        <w:t>сетевой компании 1</w:t>
      </w:r>
      <w:r w:rsidR="00B95406" w:rsidRPr="00B95406">
        <w:t>]</w:t>
      </w:r>
      <w:r w:rsidRPr="00257D66">
        <w:t xml:space="preserve"> по состоянию на 01.01.201</w:t>
      </w:r>
      <w:r w:rsidR="003B3930" w:rsidRPr="00257D66">
        <w:t>9</w:t>
      </w:r>
      <w:r w:rsidRPr="00257D66">
        <w:t xml:space="preserve"> г. с разбивкой по электросетевым предприятиям. </w:t>
      </w:r>
    </w:p>
    <w:p w:rsidR="00C11CE5" w:rsidRPr="00850AD2" w:rsidRDefault="00C11CE5" w:rsidP="00C11CE5">
      <w:pPr>
        <w:spacing w:before="240"/>
        <w:ind w:firstLine="709"/>
        <w:jc w:val="both"/>
        <w:rPr>
          <w:b/>
        </w:rPr>
      </w:pPr>
      <w:r w:rsidRPr="00850AD2">
        <w:rPr>
          <w:b/>
        </w:rPr>
        <w:t xml:space="preserve">Филиал </w:t>
      </w:r>
      <w:r w:rsidR="00B95406" w:rsidRPr="00850AD2">
        <w:rPr>
          <w:b/>
        </w:rPr>
        <w:t>[сетево</w:t>
      </w:r>
      <w:r w:rsidR="00850AD2" w:rsidRPr="00850AD2">
        <w:rPr>
          <w:b/>
        </w:rPr>
        <w:t>й</w:t>
      </w:r>
      <w:r w:rsidR="00B95406" w:rsidRPr="00850AD2">
        <w:rPr>
          <w:b/>
        </w:rPr>
        <w:t xml:space="preserve"> </w:t>
      </w:r>
      <w:r w:rsidR="00850AD2" w:rsidRPr="00850AD2">
        <w:rPr>
          <w:b/>
        </w:rPr>
        <w:t>компании</w:t>
      </w:r>
      <w:r w:rsidR="003D6E59">
        <w:rPr>
          <w:b/>
        </w:rPr>
        <w:t xml:space="preserve"> 1</w:t>
      </w:r>
      <w:r w:rsidR="00B95406" w:rsidRPr="00850AD2">
        <w:rPr>
          <w:b/>
        </w:rPr>
        <w:t>]</w:t>
      </w:r>
      <w:r w:rsidRPr="00850AD2">
        <w:rPr>
          <w:b/>
        </w:rPr>
        <w:t xml:space="preserve"> </w:t>
      </w:r>
      <w:r w:rsidR="00850AD2" w:rsidRPr="00850AD2">
        <w:rPr>
          <w:b/>
        </w:rPr>
        <w:t>[сетевое предприятие</w:t>
      </w:r>
      <w:r w:rsidR="003D6E59" w:rsidRPr="003D6E59">
        <w:rPr>
          <w:b/>
        </w:rPr>
        <w:t xml:space="preserve"> 1</w:t>
      </w:r>
      <w:r w:rsidR="00850AD2" w:rsidRPr="00850AD2">
        <w:rPr>
          <w:b/>
        </w:rPr>
        <w:t>]</w:t>
      </w:r>
    </w:p>
    <w:p w:rsidR="00C11CE5" w:rsidRPr="00257D66" w:rsidRDefault="00C11CE5" w:rsidP="00C11CE5">
      <w:pPr>
        <w:spacing w:after="120"/>
        <w:ind w:firstLine="709"/>
        <w:jc w:val="both"/>
      </w:pPr>
      <w:r w:rsidRPr="00257D66">
        <w:t xml:space="preserve">Протяженность </w:t>
      </w:r>
      <w:proofErr w:type="gramStart"/>
      <w:r w:rsidRPr="00257D66">
        <w:t>ВЛ</w:t>
      </w:r>
      <w:proofErr w:type="gramEnd"/>
      <w:r w:rsidRPr="00257D66">
        <w:t xml:space="preserve"> 110 кВ и КЛ 110 кВ, количество и суммарная мощность ПС 110 кВ,  обслуживаемых </w:t>
      </w:r>
      <w:r w:rsidR="00B95406" w:rsidRPr="00B95406">
        <w:t>[</w:t>
      </w:r>
      <w:r w:rsidR="00B95406">
        <w:t>сетев</w:t>
      </w:r>
      <w:r w:rsidR="00850AD2">
        <w:t>ым</w:t>
      </w:r>
      <w:r w:rsidR="00B95406">
        <w:t xml:space="preserve"> предприяти</w:t>
      </w:r>
      <w:r w:rsidR="00850AD2">
        <w:t>ем</w:t>
      </w:r>
      <w:r w:rsidR="003D6E59" w:rsidRPr="003D6E59">
        <w:t xml:space="preserve"> 1</w:t>
      </w:r>
      <w:r w:rsidR="00B95406" w:rsidRPr="00B95406">
        <w:t>]</w:t>
      </w:r>
      <w:r w:rsidRPr="00257D66">
        <w:t xml:space="preserve"> по состоянию на 01.01.201</w:t>
      </w:r>
      <w:r w:rsidR="00734648" w:rsidRPr="00257D66">
        <w:t>9</w:t>
      </w:r>
      <w:r w:rsidRPr="00257D66">
        <w:t xml:space="preserve"> г. составили:</w:t>
      </w:r>
    </w:p>
    <w:tbl>
      <w:tblPr>
        <w:tblW w:w="6309" w:type="dxa"/>
        <w:jc w:val="center"/>
        <w:tblInd w:w="39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773"/>
      </w:tblGrid>
      <w:tr w:rsidR="00C11CE5" w:rsidRPr="00257D66" w:rsidTr="0068044C">
        <w:trPr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5" w:rsidRPr="00257D66" w:rsidRDefault="00C11CE5" w:rsidP="0068044C">
            <w:r w:rsidRPr="00257D66">
              <w:t xml:space="preserve">Протяженность действующих </w:t>
            </w:r>
            <w:proofErr w:type="gramStart"/>
            <w:r w:rsidRPr="00257D66">
              <w:t>ВЛ</w:t>
            </w:r>
            <w:proofErr w:type="gramEnd"/>
            <w:r w:rsidRPr="00257D66">
              <w:t xml:space="preserve"> и КЛ </w:t>
            </w:r>
          </w:p>
          <w:p w:rsidR="00C11CE5" w:rsidRPr="00257D66" w:rsidRDefault="00C11CE5" w:rsidP="0068044C">
            <w:r w:rsidRPr="00257D66">
              <w:t xml:space="preserve">(в одноцепном исчислении), </w:t>
            </w:r>
            <w:proofErr w:type="gramStart"/>
            <w:r w:rsidRPr="00257D66">
              <w:t>км</w:t>
            </w:r>
            <w:proofErr w:type="gramEnd"/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1CE5" w:rsidRPr="00BE17F8" w:rsidRDefault="00C11CE5" w:rsidP="0068044C">
            <w:pPr>
              <w:jc w:val="center"/>
              <w:rPr>
                <w:lang w:val="en-US"/>
              </w:rPr>
            </w:pPr>
            <w:proofErr w:type="gramStart"/>
            <w:r w:rsidRPr="00257D66">
              <w:t>ВЛ</w:t>
            </w:r>
            <w:proofErr w:type="gramEnd"/>
            <w:r w:rsidRPr="00257D66">
              <w:t xml:space="preserve"> – </w:t>
            </w:r>
            <w:r w:rsidR="00BE17F8">
              <w:rPr>
                <w:lang w:val="en-US"/>
              </w:rPr>
              <w:t>1234</w:t>
            </w:r>
            <w:r w:rsidR="00BE17F8">
              <w:t>,</w:t>
            </w:r>
            <w:r w:rsidR="00BE17F8">
              <w:rPr>
                <w:lang w:val="en-US"/>
              </w:rPr>
              <w:t>5</w:t>
            </w:r>
          </w:p>
          <w:p w:rsidR="00C11CE5" w:rsidRPr="00BE17F8" w:rsidRDefault="00C11CE5" w:rsidP="00BE51FD">
            <w:pPr>
              <w:jc w:val="center"/>
              <w:rPr>
                <w:lang w:val="en-US"/>
              </w:rPr>
            </w:pPr>
            <w:r w:rsidRPr="00257D66">
              <w:t xml:space="preserve">КЛ – </w:t>
            </w:r>
            <w:r w:rsidR="00BE17F8">
              <w:rPr>
                <w:lang w:val="en-US"/>
              </w:rPr>
              <w:t>67</w:t>
            </w:r>
            <w:r w:rsidR="00BE17F8">
              <w:t>,</w:t>
            </w:r>
            <w:r w:rsidR="00BE17F8">
              <w:rPr>
                <w:lang w:val="en-US"/>
              </w:rPr>
              <w:t>8</w:t>
            </w:r>
          </w:p>
        </w:tc>
      </w:tr>
      <w:tr w:rsidR="00C11CE5" w:rsidRPr="00257D66" w:rsidTr="0068044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1CE5" w:rsidRPr="00257D66" w:rsidRDefault="00C11CE5" w:rsidP="0068044C">
            <w:r w:rsidRPr="00257D66">
              <w:t>Количество и суммарная установленная мощность ПС, шт./М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1CE5" w:rsidRPr="00257D66" w:rsidRDefault="00BE17F8" w:rsidP="00BE17F8">
            <w:pPr>
              <w:jc w:val="center"/>
              <w:rPr>
                <w:lang w:val="en-US"/>
              </w:rPr>
            </w:pPr>
            <w:r>
              <w:t>55</w:t>
            </w:r>
            <w:r w:rsidR="00C11CE5" w:rsidRPr="00257D66">
              <w:t xml:space="preserve"> / </w:t>
            </w:r>
            <w:r>
              <w:t>4433</w:t>
            </w:r>
          </w:p>
        </w:tc>
        <w:bookmarkStart w:id="2" w:name="_GoBack"/>
        <w:bookmarkEnd w:id="2"/>
      </w:tr>
    </w:tbl>
    <w:p w:rsidR="00C11CE5" w:rsidRPr="00257D66" w:rsidRDefault="00C11CE5" w:rsidP="0068044C">
      <w:pPr>
        <w:spacing w:before="120"/>
        <w:ind w:firstLine="709"/>
        <w:jc w:val="both"/>
      </w:pPr>
      <w:r w:rsidRPr="00257D66">
        <w:t xml:space="preserve">Анализ технического состояния электросетевых объектов напряжением 110 кВ </w:t>
      </w:r>
      <w:r w:rsidR="00B95406" w:rsidRPr="00B95406">
        <w:t>[</w:t>
      </w:r>
      <w:r w:rsidR="00B95406">
        <w:t>сетевого предприятия</w:t>
      </w:r>
      <w:r w:rsidR="003D6E59">
        <w:t xml:space="preserve"> 1</w:t>
      </w:r>
      <w:r w:rsidR="00B95406" w:rsidRPr="00B95406">
        <w:t>]</w:t>
      </w:r>
      <w:r w:rsidRPr="00257D66">
        <w:t xml:space="preserve"> показал:</w:t>
      </w:r>
    </w:p>
    <w:p w:rsidR="00C11CE5" w:rsidRPr="00257D66" w:rsidRDefault="00C11CE5" w:rsidP="00C11CE5">
      <w:pPr>
        <w:numPr>
          <w:ilvl w:val="0"/>
          <w:numId w:val="9"/>
        </w:numPr>
        <w:autoSpaceDE w:val="0"/>
        <w:autoSpaceDN w:val="0"/>
        <w:adjustRightInd w:val="0"/>
        <w:ind w:left="1276"/>
        <w:jc w:val="both"/>
      </w:pPr>
      <w:r w:rsidRPr="00257D66">
        <w:t>1</w:t>
      </w:r>
      <w:r w:rsidR="00FD4324" w:rsidRPr="00257D66">
        <w:t>5</w:t>
      </w:r>
      <w:r w:rsidRPr="00257D66">
        <w:t xml:space="preserve"> подстанций (</w:t>
      </w:r>
      <w:r w:rsidR="00FD4324" w:rsidRPr="00257D66">
        <w:t>28,8</w:t>
      </w:r>
      <w:r w:rsidRPr="00257D66">
        <w:t>% от общего числа ПС 110 кВ) отработали более 50 лет;</w:t>
      </w:r>
    </w:p>
    <w:p w:rsidR="00C11CE5" w:rsidRPr="00257D66" w:rsidRDefault="00C11CE5" w:rsidP="00C11CE5">
      <w:pPr>
        <w:numPr>
          <w:ilvl w:val="0"/>
          <w:numId w:val="9"/>
        </w:numPr>
        <w:autoSpaceDE w:val="0"/>
        <w:autoSpaceDN w:val="0"/>
        <w:adjustRightInd w:val="0"/>
        <w:ind w:left="1276"/>
        <w:jc w:val="both"/>
      </w:pPr>
      <w:r w:rsidRPr="00257D66">
        <w:t>122 МВА трансформаторной мощности (3,</w:t>
      </w:r>
      <w:r w:rsidR="00712DA7" w:rsidRPr="00257D66">
        <w:t>6</w:t>
      </w:r>
      <w:r w:rsidRPr="00257D66">
        <w:t xml:space="preserve">% от общей трансформаторной мощности напряжением 110 кВ) отработало более 50 лет; </w:t>
      </w:r>
    </w:p>
    <w:p w:rsidR="00C11CE5" w:rsidRPr="00257D66" w:rsidRDefault="00C11CE5" w:rsidP="00C11CE5">
      <w:pPr>
        <w:numPr>
          <w:ilvl w:val="0"/>
          <w:numId w:val="9"/>
        </w:numPr>
        <w:autoSpaceDE w:val="0"/>
        <w:autoSpaceDN w:val="0"/>
        <w:adjustRightInd w:val="0"/>
        <w:ind w:left="1276"/>
        <w:jc w:val="both"/>
        <w:rPr>
          <w:szCs w:val="24"/>
        </w:rPr>
      </w:pPr>
      <w:r w:rsidRPr="00257D66">
        <w:rPr>
          <w:szCs w:val="24"/>
        </w:rPr>
        <w:t xml:space="preserve">воздушные линии электропередачи 110 кВ протяженностью </w:t>
      </w:r>
      <w:r w:rsidR="001367B8" w:rsidRPr="00257D66">
        <w:rPr>
          <w:szCs w:val="24"/>
        </w:rPr>
        <w:t>1396,9</w:t>
      </w:r>
      <w:r w:rsidRPr="00257D66">
        <w:rPr>
          <w:szCs w:val="24"/>
        </w:rPr>
        <w:t xml:space="preserve"> км в одноцепном исчислении (</w:t>
      </w:r>
      <w:r w:rsidR="00B23F9F" w:rsidRPr="00257D66">
        <w:rPr>
          <w:szCs w:val="24"/>
        </w:rPr>
        <w:t>84,2</w:t>
      </w:r>
      <w:r w:rsidRPr="00257D66">
        <w:rPr>
          <w:szCs w:val="24"/>
        </w:rPr>
        <w:t xml:space="preserve">% от общей протяженности </w:t>
      </w:r>
      <w:proofErr w:type="gramStart"/>
      <w:r w:rsidRPr="00257D66">
        <w:rPr>
          <w:szCs w:val="24"/>
        </w:rPr>
        <w:t>ВЛ</w:t>
      </w:r>
      <w:proofErr w:type="gramEnd"/>
      <w:r w:rsidRPr="00257D66">
        <w:rPr>
          <w:szCs w:val="24"/>
        </w:rPr>
        <w:t xml:space="preserve"> 110 кВ) отработали более 50 лет;</w:t>
      </w:r>
    </w:p>
    <w:p w:rsidR="00C11CE5" w:rsidRPr="00257D66" w:rsidRDefault="00C11CE5" w:rsidP="00C11CE5">
      <w:pPr>
        <w:numPr>
          <w:ilvl w:val="0"/>
          <w:numId w:val="9"/>
        </w:numPr>
        <w:autoSpaceDE w:val="0"/>
        <w:autoSpaceDN w:val="0"/>
        <w:adjustRightInd w:val="0"/>
        <w:ind w:left="1276"/>
        <w:jc w:val="both"/>
        <w:rPr>
          <w:szCs w:val="24"/>
        </w:rPr>
      </w:pPr>
      <w:r w:rsidRPr="00257D66">
        <w:rPr>
          <w:szCs w:val="24"/>
        </w:rPr>
        <w:t>кабельные линии электроп</w:t>
      </w:r>
      <w:r w:rsidR="00FD4324" w:rsidRPr="00257D66">
        <w:rPr>
          <w:szCs w:val="24"/>
        </w:rPr>
        <w:t>ередачи 110 кВ протяженностью 82,</w:t>
      </w:r>
      <w:r w:rsidR="001367B8" w:rsidRPr="00257D66">
        <w:rPr>
          <w:szCs w:val="24"/>
        </w:rPr>
        <w:t>1</w:t>
      </w:r>
      <w:r w:rsidRPr="00257D66">
        <w:rPr>
          <w:szCs w:val="24"/>
        </w:rPr>
        <w:t xml:space="preserve"> км (100% от общей протяженности КЛ 110 кВ) находятся в эксплуатации от </w:t>
      </w:r>
      <w:r w:rsidR="00FD4324" w:rsidRPr="00257D66">
        <w:rPr>
          <w:szCs w:val="24"/>
        </w:rPr>
        <w:t>2</w:t>
      </w:r>
      <w:r w:rsidRPr="00257D66">
        <w:rPr>
          <w:szCs w:val="24"/>
        </w:rPr>
        <w:t xml:space="preserve"> до 1</w:t>
      </w:r>
      <w:r w:rsidR="00FD4324" w:rsidRPr="00257D66">
        <w:rPr>
          <w:szCs w:val="24"/>
        </w:rPr>
        <w:t>4</w:t>
      </w:r>
      <w:r w:rsidRPr="00257D66">
        <w:rPr>
          <w:szCs w:val="24"/>
        </w:rPr>
        <w:t xml:space="preserve"> лет.</w:t>
      </w:r>
    </w:p>
    <w:p w:rsidR="00C11CE5" w:rsidRPr="00257D66" w:rsidRDefault="00C11CE5" w:rsidP="00C11CE5">
      <w:pPr>
        <w:spacing w:before="240"/>
        <w:ind w:firstLine="709"/>
        <w:jc w:val="both"/>
      </w:pPr>
      <w:r w:rsidRPr="00257D66">
        <w:t xml:space="preserve">Наиболее продолжительное время эксплуатируются ПС 110 кВ </w:t>
      </w:r>
      <w:proofErr w:type="gramStart"/>
      <w:r w:rsidRPr="00257D66">
        <w:t>Северная</w:t>
      </w:r>
      <w:proofErr w:type="gramEnd"/>
      <w:r w:rsidRPr="00257D66">
        <w:t xml:space="preserve"> – срок службы 6</w:t>
      </w:r>
      <w:r w:rsidR="006335B9" w:rsidRPr="00257D66">
        <w:t>8</w:t>
      </w:r>
      <w:r w:rsidRPr="00257D66">
        <w:t xml:space="preserve"> лет, ПС 110 кВ </w:t>
      </w:r>
      <w:r w:rsidR="00B95406">
        <w:t>Западная</w:t>
      </w:r>
      <w:r w:rsidRPr="00257D66">
        <w:t xml:space="preserve"> – 6</w:t>
      </w:r>
      <w:r w:rsidR="006335B9" w:rsidRPr="00257D66">
        <w:t>7</w:t>
      </w:r>
      <w:r w:rsidRPr="00257D66">
        <w:t xml:space="preserve"> лет, ПС 110 кВ </w:t>
      </w:r>
      <w:r w:rsidR="00B95406">
        <w:t>Восточная</w:t>
      </w:r>
      <w:r w:rsidRPr="00257D66">
        <w:t xml:space="preserve"> – 6</w:t>
      </w:r>
      <w:r w:rsidR="006335B9" w:rsidRPr="00257D66">
        <w:t>4</w:t>
      </w:r>
      <w:r w:rsidRPr="00257D66">
        <w:t xml:space="preserve"> года, ПС 110 кВ </w:t>
      </w:r>
      <w:r w:rsidR="00B95406">
        <w:t>Южная</w:t>
      </w:r>
      <w:r w:rsidRPr="00257D66">
        <w:t xml:space="preserve"> – 6</w:t>
      </w:r>
      <w:r w:rsidR="006335B9" w:rsidRPr="00257D66">
        <w:t>3</w:t>
      </w:r>
      <w:r w:rsidR="007515BB" w:rsidRPr="00257D66">
        <w:t xml:space="preserve"> года</w:t>
      </w:r>
      <w:r w:rsidR="00B95406">
        <w:t>.</w:t>
      </w:r>
    </w:p>
    <w:p w:rsidR="00C11CE5" w:rsidRPr="00257D66" w:rsidRDefault="00C11CE5" w:rsidP="00C11CE5">
      <w:pPr>
        <w:ind w:firstLine="709"/>
        <w:jc w:val="both"/>
      </w:pPr>
      <w:r w:rsidRPr="00257D66">
        <w:t xml:space="preserve">Наиболее продолжительное время находятся в эксплуатации следующие линии электропередачи 110 кВ: </w:t>
      </w:r>
      <w:proofErr w:type="gramStart"/>
      <w:r w:rsidRPr="00257D66">
        <w:rPr>
          <w:spacing w:val="-2"/>
        </w:rPr>
        <w:t>ВЛ</w:t>
      </w:r>
      <w:proofErr w:type="gramEnd"/>
      <w:r w:rsidRPr="00257D66">
        <w:rPr>
          <w:spacing w:val="-2"/>
        </w:rPr>
        <w:t xml:space="preserve"> 110 кВ </w:t>
      </w:r>
      <w:r w:rsidR="003D6E59">
        <w:rPr>
          <w:spacing w:val="-2"/>
        </w:rPr>
        <w:t>ПС1</w:t>
      </w:r>
      <w:r w:rsidRPr="00257D66">
        <w:rPr>
          <w:spacing w:val="-2"/>
        </w:rPr>
        <w:t xml:space="preserve"> –</w:t>
      </w:r>
      <w:r w:rsidR="003A18AF" w:rsidRPr="00257D66">
        <w:rPr>
          <w:spacing w:val="-2"/>
        </w:rPr>
        <w:t xml:space="preserve"> </w:t>
      </w:r>
      <w:r w:rsidR="003D6E59">
        <w:rPr>
          <w:spacing w:val="-2"/>
        </w:rPr>
        <w:t>ПС2</w:t>
      </w:r>
      <w:r w:rsidR="003A18AF" w:rsidRPr="00257D66">
        <w:rPr>
          <w:spacing w:val="-2"/>
        </w:rPr>
        <w:t xml:space="preserve"> </w:t>
      </w:r>
      <w:r w:rsidRPr="00257D66">
        <w:rPr>
          <w:spacing w:val="-2"/>
          <w:lang w:val="en-US"/>
        </w:rPr>
        <w:t>I</w:t>
      </w:r>
      <w:r w:rsidRPr="00257D66">
        <w:rPr>
          <w:spacing w:val="-2"/>
        </w:rPr>
        <w:t xml:space="preserve"> </w:t>
      </w:r>
      <w:r w:rsidR="003A18AF" w:rsidRPr="00257D66">
        <w:rPr>
          <w:spacing w:val="-2"/>
        </w:rPr>
        <w:t>цепь (</w:t>
      </w:r>
      <w:r w:rsidR="003D6E59">
        <w:rPr>
          <w:spacing w:val="-2"/>
        </w:rPr>
        <w:t>А</w:t>
      </w:r>
      <w:r w:rsidR="003A18AF" w:rsidRPr="00257D66">
        <w:rPr>
          <w:spacing w:val="-2"/>
        </w:rPr>
        <w:t>-</w:t>
      </w:r>
      <w:r w:rsidR="003D6E59">
        <w:rPr>
          <w:spacing w:val="-2"/>
        </w:rPr>
        <w:t>1</w:t>
      </w:r>
      <w:r w:rsidRPr="00257D66">
        <w:rPr>
          <w:spacing w:val="-2"/>
        </w:rPr>
        <w:t>)</w:t>
      </w:r>
      <w:r w:rsidRPr="00257D66">
        <w:t>,</w:t>
      </w:r>
      <w:r w:rsidR="003A18AF" w:rsidRPr="00257D66">
        <w:t xml:space="preserve"> ВЛ 110 кВ </w:t>
      </w:r>
      <w:r w:rsidR="003D6E59">
        <w:t>ПС1</w:t>
      </w:r>
      <w:r w:rsidR="003A18AF" w:rsidRPr="00257D66">
        <w:t xml:space="preserve"> – </w:t>
      </w:r>
      <w:r w:rsidR="003D6E59">
        <w:t>ПС</w:t>
      </w:r>
      <w:r w:rsidR="003A18AF" w:rsidRPr="00257D66">
        <w:t xml:space="preserve">2 </w:t>
      </w:r>
      <w:r w:rsidR="003A18AF" w:rsidRPr="00257D66">
        <w:rPr>
          <w:lang w:val="en-US"/>
        </w:rPr>
        <w:t>II</w:t>
      </w:r>
      <w:r w:rsidR="003A18AF" w:rsidRPr="00257D66">
        <w:t xml:space="preserve"> цепь (</w:t>
      </w:r>
      <w:r w:rsidR="003D6E59">
        <w:t>А</w:t>
      </w:r>
      <w:r w:rsidR="003A18AF" w:rsidRPr="00257D66">
        <w:t>-</w:t>
      </w:r>
      <w:r w:rsidR="003D6E59">
        <w:t>2</w:t>
      </w:r>
      <w:r w:rsidR="003A18AF" w:rsidRPr="00257D66">
        <w:t>),</w:t>
      </w:r>
      <w:r w:rsidRPr="00257D66">
        <w:t xml:space="preserve"> 6</w:t>
      </w:r>
      <w:r w:rsidR="003D6E59">
        <w:t>9</w:t>
      </w:r>
      <w:r w:rsidRPr="00257D66">
        <w:t xml:space="preserve"> лет</w:t>
      </w:r>
      <w:r w:rsidR="003D6E59">
        <w:t xml:space="preserve">, … </w:t>
      </w:r>
      <w:r w:rsidRPr="00257D66">
        <w:t>.</w:t>
      </w:r>
    </w:p>
    <w:p w:rsidR="00C11CE5" w:rsidRPr="003D6E59" w:rsidRDefault="00C11CE5" w:rsidP="00C11CE5">
      <w:pPr>
        <w:ind w:firstLine="709"/>
        <w:jc w:val="both"/>
      </w:pPr>
      <w:r w:rsidRPr="00257D66">
        <w:t xml:space="preserve">На рисунке 4.3 приведена возрастная структура линий электропередачи и </w:t>
      </w:r>
      <w:r w:rsidR="0068044C" w:rsidRPr="00257D66">
        <w:t xml:space="preserve">подстанций </w:t>
      </w:r>
      <w:r w:rsidRPr="00257D66">
        <w:t xml:space="preserve">110 кВ </w:t>
      </w:r>
      <w:r w:rsidR="003D6E59" w:rsidRPr="003D6E59">
        <w:t>[</w:t>
      </w:r>
      <w:r w:rsidRPr="00257D66">
        <w:t>энергосистемы</w:t>
      </w:r>
      <w:r w:rsidR="003D6E59" w:rsidRPr="003D6E59">
        <w:t>]</w:t>
      </w:r>
      <w:r w:rsidRPr="00257D66">
        <w:t xml:space="preserve"> по состоянию на 01.01.201</w:t>
      </w:r>
      <w:r w:rsidR="00CE267D" w:rsidRPr="00257D66">
        <w:t>9</w:t>
      </w:r>
      <w:r w:rsidRPr="00257D66">
        <w:t xml:space="preserve"> г., обслуживаемых</w:t>
      </w:r>
      <w:r w:rsidR="003D6E59" w:rsidRPr="003D6E59">
        <w:t xml:space="preserve"> </w:t>
      </w:r>
      <w:r w:rsidR="003D6E59" w:rsidRPr="00B95406">
        <w:t>[</w:t>
      </w:r>
      <w:r w:rsidR="003D6E59">
        <w:t>сетевым предприятием 1</w:t>
      </w:r>
      <w:r w:rsidR="003D6E59" w:rsidRPr="00B95406">
        <w:t>]</w:t>
      </w:r>
      <w:r w:rsidR="003D6E59" w:rsidRPr="003D6E59">
        <w:t>.</w:t>
      </w:r>
    </w:p>
    <w:p w:rsidR="00F12E1D" w:rsidRPr="00257D66" w:rsidRDefault="00F12E1D" w:rsidP="00C11CE5">
      <w:pPr>
        <w:ind w:firstLine="709"/>
        <w:jc w:val="both"/>
      </w:pPr>
    </w:p>
    <w:p w:rsidR="00091667" w:rsidRPr="003D6E59" w:rsidRDefault="00F12E1D" w:rsidP="000B2009">
      <w:pPr>
        <w:spacing w:after="120"/>
        <w:jc w:val="center"/>
        <w:rPr>
          <w:noProof/>
        </w:rPr>
      </w:pPr>
      <w:r w:rsidRPr="00257D66">
        <w:rPr>
          <w:noProof/>
        </w:rPr>
        <w:lastRenderedPageBreak/>
        <w:drawing>
          <wp:inline distT="0" distB="0" distL="0" distR="0" wp14:anchorId="0CA6106F" wp14:editId="59D13921">
            <wp:extent cx="2834030" cy="1733385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0" t="16700" r="12959" b="14053"/>
                    <a:stretch/>
                  </pic:blipFill>
                  <pic:spPr bwMode="auto">
                    <a:xfrm>
                      <a:off x="0" y="0"/>
                      <a:ext cx="2841316" cy="173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667" w:rsidRPr="00257D66">
        <w:rPr>
          <w:noProof/>
        </w:rPr>
        <w:drawing>
          <wp:inline distT="0" distB="0" distL="0" distR="0" wp14:anchorId="4A8999C7" wp14:editId="1BDD4BA0">
            <wp:extent cx="3140766" cy="174133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" t="9566" r="14278" b="20262"/>
                    <a:stretch/>
                  </pic:blipFill>
                  <pic:spPr bwMode="auto">
                    <a:xfrm>
                      <a:off x="0" y="0"/>
                      <a:ext cx="3148507" cy="174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C5C" w:rsidRPr="00257D66" w:rsidRDefault="00944C5C" w:rsidP="00C11CE5">
      <w:pPr>
        <w:tabs>
          <w:tab w:val="left" w:pos="2232"/>
        </w:tabs>
        <w:jc w:val="center"/>
        <w:rPr>
          <w:noProof/>
        </w:rPr>
      </w:pPr>
    </w:p>
    <w:p w:rsidR="00C11CE5" w:rsidRPr="00257D66" w:rsidRDefault="00944933" w:rsidP="00C11CE5">
      <w:pPr>
        <w:tabs>
          <w:tab w:val="left" w:pos="2232"/>
        </w:tabs>
        <w:jc w:val="center"/>
        <w:rPr>
          <w:b/>
        </w:rPr>
      </w:pPr>
      <w:r w:rsidRPr="00257D66">
        <w:rPr>
          <w:noProof/>
        </w:rPr>
        <w:drawing>
          <wp:inline distT="0" distB="0" distL="0" distR="0" wp14:anchorId="13AAF4EC" wp14:editId="2082B344">
            <wp:extent cx="3045125" cy="1958196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1" t="-1" r="13025" b="2496"/>
                    <a:stretch/>
                  </pic:blipFill>
                  <pic:spPr bwMode="auto">
                    <a:xfrm>
                      <a:off x="0" y="0"/>
                      <a:ext cx="3049219" cy="196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CE5" w:rsidRPr="00257D66">
        <w:rPr>
          <w:noProof/>
        </w:rPr>
        <w:t xml:space="preserve"> </w:t>
      </w:r>
      <w:r w:rsidR="00CE4B5A" w:rsidRPr="00257D66">
        <w:rPr>
          <w:noProof/>
        </w:rPr>
        <w:drawing>
          <wp:inline distT="0" distB="0" distL="0" distR="0" wp14:anchorId="5123EDA7" wp14:editId="6A60F11D">
            <wp:extent cx="3183147" cy="19661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3" t="7488" r="12644" b="6529"/>
                    <a:stretch/>
                  </pic:blipFill>
                  <pic:spPr bwMode="auto">
                    <a:xfrm>
                      <a:off x="0" y="0"/>
                      <a:ext cx="3201126" cy="197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CE5" w:rsidRPr="00257D66" w:rsidRDefault="00C11CE5" w:rsidP="00C11CE5">
      <w:pPr>
        <w:tabs>
          <w:tab w:val="left" w:pos="2232"/>
        </w:tabs>
        <w:jc w:val="center"/>
        <w:rPr>
          <w:szCs w:val="24"/>
        </w:rPr>
      </w:pPr>
      <w:r w:rsidRPr="00257D66">
        <w:rPr>
          <w:b/>
        </w:rPr>
        <w:t xml:space="preserve">Рисунок </w:t>
      </w:r>
      <w:r w:rsidR="00F127BC" w:rsidRPr="00F127BC">
        <w:rPr>
          <w:b/>
        </w:rPr>
        <w:t>1</w:t>
      </w:r>
      <w:r w:rsidRPr="00257D66">
        <w:rPr>
          <w:b/>
        </w:rPr>
        <w:t>.</w:t>
      </w:r>
      <w:r w:rsidR="00F127BC" w:rsidRPr="00BE17F8">
        <w:rPr>
          <w:b/>
        </w:rPr>
        <w:t>1</w:t>
      </w:r>
      <w:r w:rsidRPr="00257D66">
        <w:rPr>
          <w:b/>
        </w:rPr>
        <w:t xml:space="preserve"> – Возрастная характеристика </w:t>
      </w:r>
      <w:proofErr w:type="gramStart"/>
      <w:r w:rsidRPr="00257D66">
        <w:rPr>
          <w:b/>
        </w:rPr>
        <w:t>ВЛ</w:t>
      </w:r>
      <w:proofErr w:type="gramEnd"/>
      <w:r w:rsidRPr="00257D66">
        <w:rPr>
          <w:b/>
        </w:rPr>
        <w:t xml:space="preserve">, КЛ и ПС 110 кВ </w:t>
      </w:r>
      <w:r w:rsidR="003D6E59" w:rsidRPr="00B95406">
        <w:t>[</w:t>
      </w:r>
      <w:r w:rsidR="003D6E59">
        <w:t>сетевого предприятия 1</w:t>
      </w:r>
      <w:r w:rsidR="003D6E59" w:rsidRPr="00B95406">
        <w:t>]</w:t>
      </w:r>
      <w:r w:rsidR="003D6E59" w:rsidRPr="00257D66">
        <w:t xml:space="preserve"> </w:t>
      </w:r>
      <w:r w:rsidRPr="00257D66">
        <w:rPr>
          <w:b/>
        </w:rPr>
        <w:t>на 01.01.201</w:t>
      </w:r>
      <w:r w:rsidR="005B1DD8" w:rsidRPr="00257D66">
        <w:rPr>
          <w:b/>
        </w:rPr>
        <w:t>9</w:t>
      </w:r>
      <w:r w:rsidRPr="00257D66">
        <w:rPr>
          <w:b/>
        </w:rPr>
        <w:t xml:space="preserve"> г.</w:t>
      </w:r>
    </w:p>
    <w:p w:rsidR="003D6E59" w:rsidRDefault="003D6E59" w:rsidP="003D6E59">
      <w:pPr>
        <w:spacing w:before="240"/>
        <w:ind w:firstLine="709"/>
        <w:jc w:val="both"/>
        <w:rPr>
          <w:b/>
        </w:rPr>
      </w:pPr>
      <w:r w:rsidRPr="00850AD2">
        <w:rPr>
          <w:b/>
        </w:rPr>
        <w:t>Филиал [сетевой компании</w:t>
      </w:r>
      <w:r>
        <w:rPr>
          <w:b/>
        </w:rPr>
        <w:t xml:space="preserve"> 1</w:t>
      </w:r>
      <w:r w:rsidRPr="00850AD2">
        <w:rPr>
          <w:b/>
        </w:rPr>
        <w:t>] [сетевое предприятие</w:t>
      </w:r>
      <w:r w:rsidRPr="003D6E59">
        <w:rPr>
          <w:b/>
        </w:rPr>
        <w:t xml:space="preserve"> </w:t>
      </w:r>
      <w:r>
        <w:rPr>
          <w:b/>
        </w:rPr>
        <w:t>2</w:t>
      </w:r>
      <w:r w:rsidRPr="00850AD2">
        <w:rPr>
          <w:b/>
        </w:rPr>
        <w:t>]</w:t>
      </w:r>
    </w:p>
    <w:p w:rsidR="003D6E59" w:rsidRDefault="003D6E59" w:rsidP="003D6E59">
      <w:pPr>
        <w:spacing w:before="240"/>
        <w:ind w:firstLine="709"/>
        <w:jc w:val="both"/>
        <w:rPr>
          <w:b/>
        </w:rPr>
      </w:pPr>
      <w:r>
        <w:rPr>
          <w:b/>
        </w:rPr>
        <w:t>…</w:t>
      </w:r>
    </w:p>
    <w:p w:rsidR="003D6E59" w:rsidRPr="00A818A9" w:rsidRDefault="00A818A9" w:rsidP="003D6E59">
      <w:pPr>
        <w:spacing w:before="240"/>
        <w:ind w:firstLine="709"/>
        <w:jc w:val="both"/>
        <w:rPr>
          <w:b/>
          <w:lang w:val="en-US"/>
        </w:rPr>
      </w:pPr>
      <w:r>
        <w:rPr>
          <w:b/>
          <w:lang w:val="en-US"/>
        </w:rPr>
        <w:t>[</w:t>
      </w:r>
      <w:r w:rsidR="003D6E59">
        <w:rPr>
          <w:b/>
        </w:rPr>
        <w:t>Сетевая компания 2</w:t>
      </w:r>
      <w:r>
        <w:rPr>
          <w:b/>
          <w:lang w:val="en-US"/>
        </w:rPr>
        <w:t>]</w:t>
      </w:r>
    </w:p>
    <w:p w:rsidR="003D6E59" w:rsidRPr="00257D66" w:rsidRDefault="003D6E59" w:rsidP="003D6E59">
      <w:pPr>
        <w:spacing w:after="120"/>
        <w:ind w:firstLine="709"/>
        <w:jc w:val="both"/>
      </w:pPr>
      <w:r w:rsidRPr="00257D66">
        <w:t xml:space="preserve">Протяженность </w:t>
      </w:r>
      <w:proofErr w:type="gramStart"/>
      <w:r w:rsidRPr="00257D66">
        <w:t>ВЛ</w:t>
      </w:r>
      <w:proofErr w:type="gramEnd"/>
      <w:r w:rsidRPr="00257D66">
        <w:t xml:space="preserve"> 110 кВ и КЛ 110 кВ, количество и суммарная мощность ПС 110 кВ, находящихся в собственности </w:t>
      </w:r>
      <w:r w:rsidRPr="00B95406">
        <w:t>[</w:t>
      </w:r>
      <w:r>
        <w:t>сетевой компании 2</w:t>
      </w:r>
      <w:r w:rsidRPr="00B95406">
        <w:t>]</w:t>
      </w:r>
      <w:r w:rsidRPr="00257D66">
        <w:t>, по состоянию на 01.01.2019 г. составили:</w:t>
      </w:r>
    </w:p>
    <w:tbl>
      <w:tblPr>
        <w:tblW w:w="6309" w:type="dxa"/>
        <w:jc w:val="center"/>
        <w:tblInd w:w="39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773"/>
      </w:tblGrid>
      <w:tr w:rsidR="003D6E59" w:rsidRPr="00257D66" w:rsidTr="000A5861">
        <w:trPr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59" w:rsidRPr="00257D66" w:rsidRDefault="003D6E59" w:rsidP="000A5861">
            <w:r w:rsidRPr="00257D66">
              <w:t xml:space="preserve">Протяженность действующих </w:t>
            </w:r>
            <w:proofErr w:type="gramStart"/>
            <w:r w:rsidRPr="00257D66">
              <w:t>ВЛ</w:t>
            </w:r>
            <w:proofErr w:type="gramEnd"/>
            <w:r w:rsidRPr="00257D66">
              <w:t xml:space="preserve"> и КЛ </w:t>
            </w:r>
          </w:p>
          <w:p w:rsidR="003D6E59" w:rsidRPr="00257D66" w:rsidRDefault="003D6E59" w:rsidP="000A5861">
            <w:pPr>
              <w:spacing w:after="100" w:afterAutospacing="1"/>
            </w:pPr>
            <w:r w:rsidRPr="00257D66">
              <w:t xml:space="preserve">(в </w:t>
            </w:r>
            <w:proofErr w:type="spellStart"/>
            <w:r w:rsidRPr="00257D66">
              <w:t>одноцепном</w:t>
            </w:r>
            <w:proofErr w:type="spellEnd"/>
            <w:r w:rsidRPr="00257D66">
              <w:t xml:space="preserve"> исчислении), </w:t>
            </w:r>
            <w:proofErr w:type="gramStart"/>
            <w:r w:rsidRPr="00257D66">
              <w:t>км</w:t>
            </w:r>
            <w:proofErr w:type="gramEnd"/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6E59" w:rsidRPr="00257D66" w:rsidRDefault="003D6E59" w:rsidP="000A5861">
            <w:pPr>
              <w:jc w:val="center"/>
            </w:pPr>
            <w:proofErr w:type="gramStart"/>
            <w:r w:rsidRPr="00257D66">
              <w:t>ВЛ</w:t>
            </w:r>
            <w:proofErr w:type="gramEnd"/>
            <w:r w:rsidRPr="00257D66">
              <w:t xml:space="preserve"> – </w:t>
            </w:r>
            <w:r>
              <w:rPr>
                <w:szCs w:val="24"/>
              </w:rPr>
              <w:t>1234</w:t>
            </w:r>
          </w:p>
          <w:p w:rsidR="003D6E59" w:rsidRPr="00257D66" w:rsidRDefault="003D6E59" w:rsidP="003D6E59">
            <w:pPr>
              <w:spacing w:after="120"/>
              <w:jc w:val="center"/>
            </w:pPr>
            <w:r w:rsidRPr="00257D66">
              <w:t xml:space="preserve">КЛ – </w:t>
            </w:r>
            <w:r>
              <w:t>56</w:t>
            </w:r>
          </w:p>
        </w:tc>
      </w:tr>
      <w:tr w:rsidR="003D6E59" w:rsidRPr="00257D66" w:rsidTr="000A5861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6E59" w:rsidRPr="00257D66" w:rsidRDefault="003D6E59" w:rsidP="000A5861">
            <w:r w:rsidRPr="00257D66">
              <w:t>Количество и суммарная установленная мощность ПС, шт./М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6E59" w:rsidRPr="00257D66" w:rsidRDefault="003D6E59" w:rsidP="003D6E59">
            <w:pPr>
              <w:jc w:val="center"/>
              <w:rPr>
                <w:lang w:val="en-US"/>
              </w:rPr>
            </w:pPr>
            <w:r>
              <w:t>78</w:t>
            </w:r>
            <w:r w:rsidRPr="00257D66">
              <w:t xml:space="preserve"> / </w:t>
            </w:r>
            <w:r>
              <w:rPr>
                <w:szCs w:val="24"/>
              </w:rPr>
              <w:t>1212</w:t>
            </w:r>
          </w:p>
        </w:tc>
      </w:tr>
    </w:tbl>
    <w:p w:rsidR="003D6E59" w:rsidRPr="00257D66" w:rsidRDefault="003D6E59" w:rsidP="003D6E59">
      <w:pPr>
        <w:spacing w:before="120"/>
        <w:ind w:firstLine="709"/>
        <w:jc w:val="both"/>
      </w:pPr>
      <w:r w:rsidRPr="00257D66">
        <w:t xml:space="preserve">Далее приведена возрастная структура линий электропередачи и подстанций 110 кВ </w:t>
      </w:r>
      <w:r w:rsidRPr="00B95406">
        <w:t>[</w:t>
      </w:r>
      <w:r>
        <w:t>сетевой компании 2</w:t>
      </w:r>
      <w:r w:rsidRPr="00B95406">
        <w:t>]</w:t>
      </w:r>
      <w:r w:rsidRPr="00257D66">
        <w:t xml:space="preserve"> по состоянию на 01.01.2019 г. с разбивкой по электросетевым предприятиям. </w:t>
      </w:r>
    </w:p>
    <w:p w:rsidR="003D6E59" w:rsidRPr="00850AD2" w:rsidRDefault="003D6E59" w:rsidP="003D6E59">
      <w:pPr>
        <w:spacing w:before="240"/>
        <w:ind w:firstLine="709"/>
        <w:jc w:val="both"/>
        <w:rPr>
          <w:b/>
        </w:rPr>
      </w:pPr>
      <w:r w:rsidRPr="00850AD2">
        <w:rPr>
          <w:b/>
        </w:rPr>
        <w:t>Филиал [сетевой компании</w:t>
      </w:r>
      <w:r>
        <w:rPr>
          <w:b/>
        </w:rPr>
        <w:t xml:space="preserve"> 2</w:t>
      </w:r>
      <w:r w:rsidRPr="00850AD2">
        <w:rPr>
          <w:b/>
        </w:rPr>
        <w:t>] [сетевое предприятие</w:t>
      </w:r>
      <w:r w:rsidRPr="003D6E59">
        <w:rPr>
          <w:b/>
        </w:rPr>
        <w:t xml:space="preserve"> 1</w:t>
      </w:r>
      <w:r w:rsidRPr="00850AD2">
        <w:rPr>
          <w:b/>
        </w:rPr>
        <w:t>]</w:t>
      </w:r>
    </w:p>
    <w:p w:rsidR="003D6E59" w:rsidRDefault="003D6E59" w:rsidP="003D6E59">
      <w:pPr>
        <w:spacing w:before="240"/>
        <w:ind w:firstLine="709"/>
        <w:jc w:val="both"/>
        <w:rPr>
          <w:b/>
        </w:rPr>
      </w:pPr>
      <w:r>
        <w:rPr>
          <w:b/>
        </w:rPr>
        <w:t>…</w:t>
      </w:r>
    </w:p>
    <w:p w:rsidR="003D6E59" w:rsidRPr="00850AD2" w:rsidRDefault="003D6E59" w:rsidP="003D6E59">
      <w:pPr>
        <w:spacing w:before="240"/>
        <w:ind w:firstLine="709"/>
        <w:jc w:val="both"/>
        <w:rPr>
          <w:b/>
        </w:rPr>
      </w:pPr>
    </w:p>
    <w:bookmarkEnd w:id="1"/>
    <w:sectPr w:rsidR="003D6E59" w:rsidRPr="00850AD2" w:rsidSect="00574452">
      <w:pgSz w:w="11907" w:h="16840" w:code="9"/>
      <w:pgMar w:top="851" w:right="851" w:bottom="851" w:left="1134" w:header="34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C0" w:rsidRDefault="00CF41C0">
      <w:r>
        <w:separator/>
      </w:r>
    </w:p>
  </w:endnote>
  <w:endnote w:type="continuationSeparator" w:id="0">
    <w:p w:rsidR="00CF41C0" w:rsidRDefault="00CF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C0" w:rsidRDefault="00CF41C0">
      <w:r>
        <w:separator/>
      </w:r>
    </w:p>
  </w:footnote>
  <w:footnote w:type="continuationSeparator" w:id="0">
    <w:p w:rsidR="00CF41C0" w:rsidRDefault="00CF4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01C5B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75A097C"/>
    <w:lvl w:ilvl="0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00A2927"/>
    <w:multiLevelType w:val="hybridMultilevel"/>
    <w:tmpl w:val="E840A6C4"/>
    <w:lvl w:ilvl="0" w:tplc="B0369E9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60876"/>
    <w:multiLevelType w:val="hybridMultilevel"/>
    <w:tmpl w:val="73200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F36494"/>
    <w:multiLevelType w:val="hybridMultilevel"/>
    <w:tmpl w:val="A9F844BA"/>
    <w:lvl w:ilvl="0" w:tplc="E2E64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DE1272"/>
    <w:multiLevelType w:val="hybridMultilevel"/>
    <w:tmpl w:val="8C02C5B8"/>
    <w:lvl w:ilvl="0" w:tplc="B0369E9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4718C"/>
    <w:multiLevelType w:val="hybridMultilevel"/>
    <w:tmpl w:val="98F20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B85BB2"/>
    <w:multiLevelType w:val="hybridMultilevel"/>
    <w:tmpl w:val="AFAA7DA6"/>
    <w:lvl w:ilvl="0" w:tplc="E46487F8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8">
    <w:nsid w:val="102338B6"/>
    <w:multiLevelType w:val="hybridMultilevel"/>
    <w:tmpl w:val="B6B4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214AD7"/>
    <w:multiLevelType w:val="hybridMultilevel"/>
    <w:tmpl w:val="DB7A686C"/>
    <w:lvl w:ilvl="0" w:tplc="E4648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F45F42"/>
    <w:multiLevelType w:val="hybridMultilevel"/>
    <w:tmpl w:val="B094A04C"/>
    <w:lvl w:ilvl="0" w:tplc="E83267A6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21B4D"/>
    <w:multiLevelType w:val="hybridMultilevel"/>
    <w:tmpl w:val="5F0E3866"/>
    <w:lvl w:ilvl="0" w:tplc="09927C86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  <w:color w:val="auto"/>
      </w:rPr>
    </w:lvl>
    <w:lvl w:ilvl="1" w:tplc="B0369E9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67D498B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526B4B"/>
    <w:multiLevelType w:val="hybridMultilevel"/>
    <w:tmpl w:val="C1EE53A4"/>
    <w:lvl w:ilvl="0" w:tplc="45C85DB0">
      <w:start w:val="1"/>
      <w:numFmt w:val="bullet"/>
      <w:pStyle w:val="a0"/>
      <w:lvlText w:val=""/>
      <w:lvlJc w:val="left"/>
      <w:pPr>
        <w:tabs>
          <w:tab w:val="num" w:pos="1021"/>
        </w:tabs>
        <w:ind w:left="567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B836F6"/>
    <w:multiLevelType w:val="hybridMultilevel"/>
    <w:tmpl w:val="8076C9DA"/>
    <w:lvl w:ilvl="0" w:tplc="A440DA6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19D7016B"/>
    <w:multiLevelType w:val="hybridMultilevel"/>
    <w:tmpl w:val="3D1CA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CD1639"/>
    <w:multiLevelType w:val="hybridMultilevel"/>
    <w:tmpl w:val="4C28E9F0"/>
    <w:lvl w:ilvl="0" w:tplc="737AA89A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1" w:tplc="A15A95DE">
      <w:start w:val="1"/>
      <w:numFmt w:val="bullet"/>
      <w:lvlText w:val="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6">
    <w:nsid w:val="286202CF"/>
    <w:multiLevelType w:val="hybridMultilevel"/>
    <w:tmpl w:val="FB4ACE74"/>
    <w:lvl w:ilvl="0" w:tplc="2A16D10C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  <w:color w:val="auto"/>
      </w:rPr>
    </w:lvl>
    <w:lvl w:ilvl="1" w:tplc="C70C99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ADEA7EE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147975"/>
    <w:multiLevelType w:val="hybridMultilevel"/>
    <w:tmpl w:val="6F14BC18"/>
    <w:lvl w:ilvl="0" w:tplc="F1003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w w:val="9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B122EF"/>
    <w:multiLevelType w:val="hybridMultilevel"/>
    <w:tmpl w:val="B9A8FEE8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9">
    <w:nsid w:val="31EA29FA"/>
    <w:multiLevelType w:val="hybridMultilevel"/>
    <w:tmpl w:val="6C08D956"/>
    <w:lvl w:ilvl="0" w:tplc="09927C86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  <w:color w:val="auto"/>
      </w:rPr>
    </w:lvl>
    <w:lvl w:ilvl="1" w:tplc="B1629C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7D498B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EFC605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B33E5"/>
    <w:multiLevelType w:val="hybridMultilevel"/>
    <w:tmpl w:val="A37C62D6"/>
    <w:lvl w:ilvl="0" w:tplc="09927C8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8137DB9"/>
    <w:multiLevelType w:val="hybridMultilevel"/>
    <w:tmpl w:val="09FC46A2"/>
    <w:lvl w:ilvl="0" w:tplc="C648548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38CE6C7D"/>
    <w:multiLevelType w:val="multilevel"/>
    <w:tmpl w:val="4D483164"/>
    <w:lvl w:ilvl="0">
      <w:start w:val="1"/>
      <w:numFmt w:val="decimal"/>
      <w:pStyle w:val="10"/>
      <w:lvlText w:val="%1"/>
      <w:lvlJc w:val="left"/>
      <w:pPr>
        <w:ind w:left="158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8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1800"/>
      </w:pPr>
      <w:rPr>
        <w:rFonts w:hint="default"/>
      </w:rPr>
    </w:lvl>
  </w:abstractNum>
  <w:abstractNum w:abstractNumId="23">
    <w:nsid w:val="3E772C37"/>
    <w:multiLevelType w:val="hybridMultilevel"/>
    <w:tmpl w:val="D870F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F50DCB"/>
    <w:multiLevelType w:val="hybridMultilevel"/>
    <w:tmpl w:val="9E802C6A"/>
    <w:lvl w:ilvl="0" w:tplc="B0369E9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35D02"/>
    <w:multiLevelType w:val="hybridMultilevel"/>
    <w:tmpl w:val="8BB290FA"/>
    <w:lvl w:ilvl="0" w:tplc="F45C1C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4401A"/>
    <w:multiLevelType w:val="hybridMultilevel"/>
    <w:tmpl w:val="CA6E9C6C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7">
    <w:nsid w:val="5434086B"/>
    <w:multiLevelType w:val="hybridMultilevel"/>
    <w:tmpl w:val="3A705376"/>
    <w:lvl w:ilvl="0" w:tplc="E9063D8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w w:val="9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51193E"/>
    <w:multiLevelType w:val="hybridMultilevel"/>
    <w:tmpl w:val="143CC5D6"/>
    <w:lvl w:ilvl="0" w:tplc="A15A9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617724"/>
    <w:multiLevelType w:val="hybridMultilevel"/>
    <w:tmpl w:val="033C8726"/>
    <w:lvl w:ilvl="0" w:tplc="B0369E9A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0F2BB0"/>
    <w:multiLevelType w:val="hybridMultilevel"/>
    <w:tmpl w:val="7FBC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A6AB5"/>
    <w:multiLevelType w:val="hybridMultilevel"/>
    <w:tmpl w:val="F3080BCA"/>
    <w:lvl w:ilvl="0" w:tplc="A15A9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7F691F"/>
    <w:multiLevelType w:val="hybridMultilevel"/>
    <w:tmpl w:val="2E5C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C72DA"/>
    <w:multiLevelType w:val="hybridMultilevel"/>
    <w:tmpl w:val="A6F49376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4">
    <w:nsid w:val="6B9E5E47"/>
    <w:multiLevelType w:val="hybridMultilevel"/>
    <w:tmpl w:val="08C4C9E8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5">
    <w:nsid w:val="6C7D4797"/>
    <w:multiLevelType w:val="hybridMultilevel"/>
    <w:tmpl w:val="4D564E5A"/>
    <w:lvl w:ilvl="0" w:tplc="863C46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91E17"/>
    <w:multiLevelType w:val="hybridMultilevel"/>
    <w:tmpl w:val="40542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857F0"/>
    <w:multiLevelType w:val="hybridMultilevel"/>
    <w:tmpl w:val="9D3EBC48"/>
    <w:lvl w:ilvl="0" w:tplc="0EA2B268">
      <w:start w:val="1"/>
      <w:numFmt w:val="bullet"/>
      <w:pStyle w:val="a1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5520BFA"/>
    <w:multiLevelType w:val="hybridMultilevel"/>
    <w:tmpl w:val="3FAE7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E74CF2"/>
    <w:multiLevelType w:val="hybridMultilevel"/>
    <w:tmpl w:val="6060AFE4"/>
    <w:lvl w:ilvl="0" w:tplc="E464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648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B0EA3"/>
    <w:multiLevelType w:val="hybridMultilevel"/>
    <w:tmpl w:val="75E2F562"/>
    <w:lvl w:ilvl="0" w:tplc="A15A9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37"/>
  </w:num>
  <w:num w:numId="5">
    <w:abstractNumId w:val="12"/>
  </w:num>
  <w:num w:numId="6">
    <w:abstractNumId w:val="22"/>
  </w:num>
  <w:num w:numId="7">
    <w:abstractNumId w:val="35"/>
  </w:num>
  <w:num w:numId="8">
    <w:abstractNumId w:val="10"/>
  </w:num>
  <w:num w:numId="9">
    <w:abstractNumId w:val="36"/>
  </w:num>
  <w:num w:numId="10">
    <w:abstractNumId w:val="25"/>
  </w:num>
  <w:num w:numId="11">
    <w:abstractNumId w:val="15"/>
  </w:num>
  <w:num w:numId="12">
    <w:abstractNumId w:val="30"/>
  </w:num>
  <w:num w:numId="13">
    <w:abstractNumId w:val="32"/>
  </w:num>
  <w:num w:numId="14">
    <w:abstractNumId w:val="3"/>
  </w:num>
  <w:num w:numId="15">
    <w:abstractNumId w:val="33"/>
  </w:num>
  <w:num w:numId="16">
    <w:abstractNumId w:val="40"/>
  </w:num>
  <w:num w:numId="17">
    <w:abstractNumId w:val="17"/>
  </w:num>
  <w:num w:numId="18">
    <w:abstractNumId w:val="27"/>
  </w:num>
  <w:num w:numId="19">
    <w:abstractNumId w:val="19"/>
  </w:num>
  <w:num w:numId="20">
    <w:abstractNumId w:val="5"/>
  </w:num>
  <w:num w:numId="21">
    <w:abstractNumId w:val="11"/>
  </w:num>
  <w:num w:numId="22">
    <w:abstractNumId w:val="28"/>
  </w:num>
  <w:num w:numId="23">
    <w:abstractNumId w:val="26"/>
  </w:num>
  <w:num w:numId="24">
    <w:abstractNumId w:val="4"/>
  </w:num>
  <w:num w:numId="25">
    <w:abstractNumId w:val="8"/>
  </w:num>
  <w:num w:numId="26">
    <w:abstractNumId w:val="13"/>
  </w:num>
  <w:num w:numId="27">
    <w:abstractNumId w:val="7"/>
  </w:num>
  <w:num w:numId="28">
    <w:abstractNumId w:val="18"/>
  </w:num>
  <w:num w:numId="29">
    <w:abstractNumId w:val="34"/>
  </w:num>
  <w:num w:numId="30">
    <w:abstractNumId w:val="39"/>
  </w:num>
  <w:num w:numId="31">
    <w:abstractNumId w:val="6"/>
  </w:num>
  <w:num w:numId="32">
    <w:abstractNumId w:val="23"/>
  </w:num>
  <w:num w:numId="33">
    <w:abstractNumId w:val="38"/>
  </w:num>
  <w:num w:numId="34">
    <w:abstractNumId w:val="14"/>
  </w:num>
  <w:num w:numId="35">
    <w:abstractNumId w:val="24"/>
  </w:num>
  <w:num w:numId="36">
    <w:abstractNumId w:val="2"/>
  </w:num>
  <w:num w:numId="37">
    <w:abstractNumId w:val="9"/>
  </w:num>
  <w:num w:numId="38">
    <w:abstractNumId w:val="20"/>
  </w:num>
  <w:num w:numId="39">
    <w:abstractNumId w:val="16"/>
  </w:num>
  <w:num w:numId="40">
    <w:abstractNumId w:val="29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1925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F5"/>
    <w:rsid w:val="0000036A"/>
    <w:rsid w:val="000003ED"/>
    <w:rsid w:val="00000546"/>
    <w:rsid w:val="00000988"/>
    <w:rsid w:val="00000A98"/>
    <w:rsid w:val="000012D2"/>
    <w:rsid w:val="000014A2"/>
    <w:rsid w:val="00001879"/>
    <w:rsid w:val="00001CB7"/>
    <w:rsid w:val="00001DB7"/>
    <w:rsid w:val="00002865"/>
    <w:rsid w:val="00003026"/>
    <w:rsid w:val="0000308C"/>
    <w:rsid w:val="00003496"/>
    <w:rsid w:val="000035F4"/>
    <w:rsid w:val="000038D5"/>
    <w:rsid w:val="000039FB"/>
    <w:rsid w:val="00003A5A"/>
    <w:rsid w:val="00003BD9"/>
    <w:rsid w:val="00003C3E"/>
    <w:rsid w:val="000049F9"/>
    <w:rsid w:val="00004E0D"/>
    <w:rsid w:val="00004FB9"/>
    <w:rsid w:val="0000500D"/>
    <w:rsid w:val="000055BF"/>
    <w:rsid w:val="000056B4"/>
    <w:rsid w:val="000056EF"/>
    <w:rsid w:val="000057C8"/>
    <w:rsid w:val="000058BF"/>
    <w:rsid w:val="0000596A"/>
    <w:rsid w:val="00005B8E"/>
    <w:rsid w:val="00005CB3"/>
    <w:rsid w:val="00005FA4"/>
    <w:rsid w:val="0000616B"/>
    <w:rsid w:val="00006654"/>
    <w:rsid w:val="0000706D"/>
    <w:rsid w:val="000071BD"/>
    <w:rsid w:val="00007242"/>
    <w:rsid w:val="000074ED"/>
    <w:rsid w:val="000075A6"/>
    <w:rsid w:val="0001021C"/>
    <w:rsid w:val="00010317"/>
    <w:rsid w:val="00010355"/>
    <w:rsid w:val="000105AE"/>
    <w:rsid w:val="00010804"/>
    <w:rsid w:val="00010B76"/>
    <w:rsid w:val="00010D0F"/>
    <w:rsid w:val="00011F47"/>
    <w:rsid w:val="00011F4D"/>
    <w:rsid w:val="00012070"/>
    <w:rsid w:val="0001323B"/>
    <w:rsid w:val="0001324B"/>
    <w:rsid w:val="00013857"/>
    <w:rsid w:val="000141EC"/>
    <w:rsid w:val="0001437A"/>
    <w:rsid w:val="00014597"/>
    <w:rsid w:val="000146EC"/>
    <w:rsid w:val="00014E42"/>
    <w:rsid w:val="00014EE5"/>
    <w:rsid w:val="0001554F"/>
    <w:rsid w:val="000155CE"/>
    <w:rsid w:val="00015688"/>
    <w:rsid w:val="000159B7"/>
    <w:rsid w:val="00015E7A"/>
    <w:rsid w:val="0001634F"/>
    <w:rsid w:val="00016519"/>
    <w:rsid w:val="00016C26"/>
    <w:rsid w:val="000170EB"/>
    <w:rsid w:val="00017170"/>
    <w:rsid w:val="00017DC2"/>
    <w:rsid w:val="0002026F"/>
    <w:rsid w:val="000202D6"/>
    <w:rsid w:val="000205AB"/>
    <w:rsid w:val="00020684"/>
    <w:rsid w:val="00020AE9"/>
    <w:rsid w:val="00020DC5"/>
    <w:rsid w:val="00021423"/>
    <w:rsid w:val="000215A5"/>
    <w:rsid w:val="00021F13"/>
    <w:rsid w:val="00021F9D"/>
    <w:rsid w:val="00022092"/>
    <w:rsid w:val="0002255D"/>
    <w:rsid w:val="00022888"/>
    <w:rsid w:val="00022B1C"/>
    <w:rsid w:val="00022C7D"/>
    <w:rsid w:val="00023168"/>
    <w:rsid w:val="000235F7"/>
    <w:rsid w:val="0002376C"/>
    <w:rsid w:val="0002382C"/>
    <w:rsid w:val="00023CED"/>
    <w:rsid w:val="00023D0B"/>
    <w:rsid w:val="000240E4"/>
    <w:rsid w:val="000241DA"/>
    <w:rsid w:val="000246BF"/>
    <w:rsid w:val="0002490E"/>
    <w:rsid w:val="00024A43"/>
    <w:rsid w:val="0002513C"/>
    <w:rsid w:val="00025277"/>
    <w:rsid w:val="00025542"/>
    <w:rsid w:val="00025995"/>
    <w:rsid w:val="00025B4F"/>
    <w:rsid w:val="00025C12"/>
    <w:rsid w:val="00025C96"/>
    <w:rsid w:val="00025E14"/>
    <w:rsid w:val="000260F1"/>
    <w:rsid w:val="000262F3"/>
    <w:rsid w:val="00026598"/>
    <w:rsid w:val="000267E9"/>
    <w:rsid w:val="00026C83"/>
    <w:rsid w:val="000275DC"/>
    <w:rsid w:val="00027660"/>
    <w:rsid w:val="00027765"/>
    <w:rsid w:val="00030400"/>
    <w:rsid w:val="0003055C"/>
    <w:rsid w:val="00030749"/>
    <w:rsid w:val="00030BD8"/>
    <w:rsid w:val="00030C0F"/>
    <w:rsid w:val="00030D04"/>
    <w:rsid w:val="00031045"/>
    <w:rsid w:val="00031767"/>
    <w:rsid w:val="00031872"/>
    <w:rsid w:val="00031C14"/>
    <w:rsid w:val="000320A9"/>
    <w:rsid w:val="00032157"/>
    <w:rsid w:val="000327F2"/>
    <w:rsid w:val="00032822"/>
    <w:rsid w:val="00032EB4"/>
    <w:rsid w:val="00033356"/>
    <w:rsid w:val="0003385E"/>
    <w:rsid w:val="0003391E"/>
    <w:rsid w:val="000342E3"/>
    <w:rsid w:val="00034C79"/>
    <w:rsid w:val="000356C4"/>
    <w:rsid w:val="00035788"/>
    <w:rsid w:val="00035B47"/>
    <w:rsid w:val="00035B89"/>
    <w:rsid w:val="00035DB8"/>
    <w:rsid w:val="00035DDE"/>
    <w:rsid w:val="00035FF7"/>
    <w:rsid w:val="0003610F"/>
    <w:rsid w:val="00036A3C"/>
    <w:rsid w:val="00036B0A"/>
    <w:rsid w:val="00036D2A"/>
    <w:rsid w:val="00036E64"/>
    <w:rsid w:val="00036F68"/>
    <w:rsid w:val="00036FCC"/>
    <w:rsid w:val="0003706E"/>
    <w:rsid w:val="00037A04"/>
    <w:rsid w:val="00037FEA"/>
    <w:rsid w:val="00040136"/>
    <w:rsid w:val="000404FB"/>
    <w:rsid w:val="00041111"/>
    <w:rsid w:val="0004191B"/>
    <w:rsid w:val="00041A0F"/>
    <w:rsid w:val="00041A85"/>
    <w:rsid w:val="00041AD9"/>
    <w:rsid w:val="00041BF7"/>
    <w:rsid w:val="0004202D"/>
    <w:rsid w:val="0004260E"/>
    <w:rsid w:val="00042860"/>
    <w:rsid w:val="00042C62"/>
    <w:rsid w:val="00042F5F"/>
    <w:rsid w:val="00042F61"/>
    <w:rsid w:val="00043498"/>
    <w:rsid w:val="00043967"/>
    <w:rsid w:val="00043CE1"/>
    <w:rsid w:val="0004456F"/>
    <w:rsid w:val="000447A0"/>
    <w:rsid w:val="00044827"/>
    <w:rsid w:val="0004489A"/>
    <w:rsid w:val="00044A02"/>
    <w:rsid w:val="00044C0D"/>
    <w:rsid w:val="00044C5D"/>
    <w:rsid w:val="00044D9B"/>
    <w:rsid w:val="00044F91"/>
    <w:rsid w:val="00045388"/>
    <w:rsid w:val="00045519"/>
    <w:rsid w:val="000456F5"/>
    <w:rsid w:val="000457CE"/>
    <w:rsid w:val="00045DE9"/>
    <w:rsid w:val="00046058"/>
    <w:rsid w:val="000463BE"/>
    <w:rsid w:val="00047610"/>
    <w:rsid w:val="00047A41"/>
    <w:rsid w:val="00047E83"/>
    <w:rsid w:val="000508C9"/>
    <w:rsid w:val="00050A23"/>
    <w:rsid w:val="000510E5"/>
    <w:rsid w:val="0005180A"/>
    <w:rsid w:val="00051B23"/>
    <w:rsid w:val="00051B4C"/>
    <w:rsid w:val="00051B9A"/>
    <w:rsid w:val="00051F06"/>
    <w:rsid w:val="00052025"/>
    <w:rsid w:val="000521F8"/>
    <w:rsid w:val="0005244A"/>
    <w:rsid w:val="00052C73"/>
    <w:rsid w:val="00052CBF"/>
    <w:rsid w:val="00052FA3"/>
    <w:rsid w:val="00053460"/>
    <w:rsid w:val="0005364E"/>
    <w:rsid w:val="0005379C"/>
    <w:rsid w:val="000541CB"/>
    <w:rsid w:val="00054DC7"/>
    <w:rsid w:val="00054FAE"/>
    <w:rsid w:val="00054FBC"/>
    <w:rsid w:val="00055156"/>
    <w:rsid w:val="0005537F"/>
    <w:rsid w:val="00055ED3"/>
    <w:rsid w:val="00055F42"/>
    <w:rsid w:val="0005622B"/>
    <w:rsid w:val="00056AC6"/>
    <w:rsid w:val="00056B7C"/>
    <w:rsid w:val="00056E48"/>
    <w:rsid w:val="00056E52"/>
    <w:rsid w:val="00056ED4"/>
    <w:rsid w:val="00056ED6"/>
    <w:rsid w:val="00057333"/>
    <w:rsid w:val="00057563"/>
    <w:rsid w:val="00057AC5"/>
    <w:rsid w:val="00060562"/>
    <w:rsid w:val="0006068E"/>
    <w:rsid w:val="00060C03"/>
    <w:rsid w:val="00060D76"/>
    <w:rsid w:val="00060E22"/>
    <w:rsid w:val="00061075"/>
    <w:rsid w:val="000618D9"/>
    <w:rsid w:val="000618DD"/>
    <w:rsid w:val="000619CA"/>
    <w:rsid w:val="00061CD6"/>
    <w:rsid w:val="00061E2C"/>
    <w:rsid w:val="0006202F"/>
    <w:rsid w:val="000626B9"/>
    <w:rsid w:val="00062A15"/>
    <w:rsid w:val="00063728"/>
    <w:rsid w:val="00063A46"/>
    <w:rsid w:val="00063D70"/>
    <w:rsid w:val="00063FC6"/>
    <w:rsid w:val="00064186"/>
    <w:rsid w:val="000646CF"/>
    <w:rsid w:val="00064951"/>
    <w:rsid w:val="00064A96"/>
    <w:rsid w:val="00064B24"/>
    <w:rsid w:val="00064BED"/>
    <w:rsid w:val="00064D86"/>
    <w:rsid w:val="00064EDA"/>
    <w:rsid w:val="00064FE8"/>
    <w:rsid w:val="00065856"/>
    <w:rsid w:val="00065E79"/>
    <w:rsid w:val="00065F9F"/>
    <w:rsid w:val="00065FD9"/>
    <w:rsid w:val="000660A3"/>
    <w:rsid w:val="00066493"/>
    <w:rsid w:val="00066526"/>
    <w:rsid w:val="000666DA"/>
    <w:rsid w:val="0006673A"/>
    <w:rsid w:val="0006678C"/>
    <w:rsid w:val="00066C16"/>
    <w:rsid w:val="00066CCC"/>
    <w:rsid w:val="00067229"/>
    <w:rsid w:val="00067496"/>
    <w:rsid w:val="000678D7"/>
    <w:rsid w:val="000678F9"/>
    <w:rsid w:val="00067A6E"/>
    <w:rsid w:val="00067DC0"/>
    <w:rsid w:val="00070080"/>
    <w:rsid w:val="000704B7"/>
    <w:rsid w:val="000704C9"/>
    <w:rsid w:val="00070B35"/>
    <w:rsid w:val="00070BB0"/>
    <w:rsid w:val="0007111C"/>
    <w:rsid w:val="00071723"/>
    <w:rsid w:val="00071A06"/>
    <w:rsid w:val="00071EEF"/>
    <w:rsid w:val="00072257"/>
    <w:rsid w:val="00072729"/>
    <w:rsid w:val="00072AF1"/>
    <w:rsid w:val="00072CBE"/>
    <w:rsid w:val="0007340C"/>
    <w:rsid w:val="00073603"/>
    <w:rsid w:val="0007387C"/>
    <w:rsid w:val="00073F7D"/>
    <w:rsid w:val="00074AED"/>
    <w:rsid w:val="00074B6B"/>
    <w:rsid w:val="00074EDB"/>
    <w:rsid w:val="00074FFB"/>
    <w:rsid w:val="00075194"/>
    <w:rsid w:val="00075A69"/>
    <w:rsid w:val="00075D2B"/>
    <w:rsid w:val="00075F38"/>
    <w:rsid w:val="000761D6"/>
    <w:rsid w:val="00076314"/>
    <w:rsid w:val="00076508"/>
    <w:rsid w:val="00076FCB"/>
    <w:rsid w:val="0007761C"/>
    <w:rsid w:val="0007777C"/>
    <w:rsid w:val="000778AA"/>
    <w:rsid w:val="00077F94"/>
    <w:rsid w:val="000800AC"/>
    <w:rsid w:val="0008025D"/>
    <w:rsid w:val="0008036A"/>
    <w:rsid w:val="00080441"/>
    <w:rsid w:val="00080650"/>
    <w:rsid w:val="00080ED4"/>
    <w:rsid w:val="00081368"/>
    <w:rsid w:val="00081412"/>
    <w:rsid w:val="0008197E"/>
    <w:rsid w:val="00081A16"/>
    <w:rsid w:val="00081CF5"/>
    <w:rsid w:val="00081F1F"/>
    <w:rsid w:val="00082271"/>
    <w:rsid w:val="00082702"/>
    <w:rsid w:val="00082887"/>
    <w:rsid w:val="00082AB0"/>
    <w:rsid w:val="00082DC4"/>
    <w:rsid w:val="00082FB5"/>
    <w:rsid w:val="00083807"/>
    <w:rsid w:val="00083A4C"/>
    <w:rsid w:val="00083E5E"/>
    <w:rsid w:val="0008404C"/>
    <w:rsid w:val="00084356"/>
    <w:rsid w:val="00084E02"/>
    <w:rsid w:val="000855F1"/>
    <w:rsid w:val="000857A8"/>
    <w:rsid w:val="0008588A"/>
    <w:rsid w:val="00085AA7"/>
    <w:rsid w:val="00085B4E"/>
    <w:rsid w:val="00085C11"/>
    <w:rsid w:val="00086106"/>
    <w:rsid w:val="000867A6"/>
    <w:rsid w:val="00086B1F"/>
    <w:rsid w:val="00086E09"/>
    <w:rsid w:val="00087030"/>
    <w:rsid w:val="0008795A"/>
    <w:rsid w:val="000879DD"/>
    <w:rsid w:val="00087C26"/>
    <w:rsid w:val="00087E7C"/>
    <w:rsid w:val="000904EB"/>
    <w:rsid w:val="000907AF"/>
    <w:rsid w:val="000907C7"/>
    <w:rsid w:val="00090878"/>
    <w:rsid w:val="00090BD8"/>
    <w:rsid w:val="00090C71"/>
    <w:rsid w:val="00091045"/>
    <w:rsid w:val="00091667"/>
    <w:rsid w:val="00091718"/>
    <w:rsid w:val="00091923"/>
    <w:rsid w:val="00091BFE"/>
    <w:rsid w:val="00091C3D"/>
    <w:rsid w:val="00091CC6"/>
    <w:rsid w:val="0009285A"/>
    <w:rsid w:val="00092AF7"/>
    <w:rsid w:val="00092C8A"/>
    <w:rsid w:val="000933E6"/>
    <w:rsid w:val="00093B57"/>
    <w:rsid w:val="00093E15"/>
    <w:rsid w:val="00094616"/>
    <w:rsid w:val="00095198"/>
    <w:rsid w:val="0009529E"/>
    <w:rsid w:val="00095451"/>
    <w:rsid w:val="000957B2"/>
    <w:rsid w:val="00095A3E"/>
    <w:rsid w:val="000960EA"/>
    <w:rsid w:val="000962D6"/>
    <w:rsid w:val="00096533"/>
    <w:rsid w:val="000965D9"/>
    <w:rsid w:val="00096701"/>
    <w:rsid w:val="0009675B"/>
    <w:rsid w:val="000967F5"/>
    <w:rsid w:val="00096839"/>
    <w:rsid w:val="000969B3"/>
    <w:rsid w:val="0009758D"/>
    <w:rsid w:val="000975F9"/>
    <w:rsid w:val="00097624"/>
    <w:rsid w:val="00097665"/>
    <w:rsid w:val="00097667"/>
    <w:rsid w:val="00097827"/>
    <w:rsid w:val="000979BB"/>
    <w:rsid w:val="000A01B5"/>
    <w:rsid w:val="000A05F9"/>
    <w:rsid w:val="000A073E"/>
    <w:rsid w:val="000A0A2C"/>
    <w:rsid w:val="000A0A6E"/>
    <w:rsid w:val="000A0BFE"/>
    <w:rsid w:val="000A0F92"/>
    <w:rsid w:val="000A147A"/>
    <w:rsid w:val="000A15EE"/>
    <w:rsid w:val="000A198C"/>
    <w:rsid w:val="000A19B8"/>
    <w:rsid w:val="000A1E01"/>
    <w:rsid w:val="000A2116"/>
    <w:rsid w:val="000A2237"/>
    <w:rsid w:val="000A24A6"/>
    <w:rsid w:val="000A2856"/>
    <w:rsid w:val="000A28B9"/>
    <w:rsid w:val="000A2B7E"/>
    <w:rsid w:val="000A2C18"/>
    <w:rsid w:val="000A3594"/>
    <w:rsid w:val="000A3B86"/>
    <w:rsid w:val="000A3E2B"/>
    <w:rsid w:val="000A427C"/>
    <w:rsid w:val="000A43A7"/>
    <w:rsid w:val="000A43D9"/>
    <w:rsid w:val="000A4533"/>
    <w:rsid w:val="000A4C98"/>
    <w:rsid w:val="000A4EEF"/>
    <w:rsid w:val="000A5137"/>
    <w:rsid w:val="000A5435"/>
    <w:rsid w:val="000A5500"/>
    <w:rsid w:val="000A57AD"/>
    <w:rsid w:val="000A58A2"/>
    <w:rsid w:val="000A5D34"/>
    <w:rsid w:val="000A61A9"/>
    <w:rsid w:val="000A649C"/>
    <w:rsid w:val="000A6580"/>
    <w:rsid w:val="000A6872"/>
    <w:rsid w:val="000A6AED"/>
    <w:rsid w:val="000A6D0E"/>
    <w:rsid w:val="000A7972"/>
    <w:rsid w:val="000A7A19"/>
    <w:rsid w:val="000A7BBB"/>
    <w:rsid w:val="000A7E1D"/>
    <w:rsid w:val="000B062F"/>
    <w:rsid w:val="000B0738"/>
    <w:rsid w:val="000B096A"/>
    <w:rsid w:val="000B09FD"/>
    <w:rsid w:val="000B0C98"/>
    <w:rsid w:val="000B0F2E"/>
    <w:rsid w:val="000B13FF"/>
    <w:rsid w:val="000B1700"/>
    <w:rsid w:val="000B18B8"/>
    <w:rsid w:val="000B1AEA"/>
    <w:rsid w:val="000B1B97"/>
    <w:rsid w:val="000B1EB3"/>
    <w:rsid w:val="000B1FFD"/>
    <w:rsid w:val="000B2009"/>
    <w:rsid w:val="000B20C4"/>
    <w:rsid w:val="000B2141"/>
    <w:rsid w:val="000B2259"/>
    <w:rsid w:val="000B2BEE"/>
    <w:rsid w:val="000B2D82"/>
    <w:rsid w:val="000B3122"/>
    <w:rsid w:val="000B3248"/>
    <w:rsid w:val="000B334C"/>
    <w:rsid w:val="000B34AB"/>
    <w:rsid w:val="000B352A"/>
    <w:rsid w:val="000B36A0"/>
    <w:rsid w:val="000B3D0B"/>
    <w:rsid w:val="000B42A1"/>
    <w:rsid w:val="000B4A05"/>
    <w:rsid w:val="000B4B18"/>
    <w:rsid w:val="000B5146"/>
    <w:rsid w:val="000B5333"/>
    <w:rsid w:val="000B5350"/>
    <w:rsid w:val="000B5435"/>
    <w:rsid w:val="000B55C9"/>
    <w:rsid w:val="000B5B24"/>
    <w:rsid w:val="000B62E9"/>
    <w:rsid w:val="000B659E"/>
    <w:rsid w:val="000B698F"/>
    <w:rsid w:val="000B6EF0"/>
    <w:rsid w:val="000B70CB"/>
    <w:rsid w:val="000B749A"/>
    <w:rsid w:val="000B74FE"/>
    <w:rsid w:val="000B7701"/>
    <w:rsid w:val="000B78F5"/>
    <w:rsid w:val="000B7A23"/>
    <w:rsid w:val="000C0150"/>
    <w:rsid w:val="000C01AA"/>
    <w:rsid w:val="000C024D"/>
    <w:rsid w:val="000C0676"/>
    <w:rsid w:val="000C0888"/>
    <w:rsid w:val="000C1004"/>
    <w:rsid w:val="000C132D"/>
    <w:rsid w:val="000C14A7"/>
    <w:rsid w:val="000C14E3"/>
    <w:rsid w:val="000C15AD"/>
    <w:rsid w:val="000C18C8"/>
    <w:rsid w:val="000C1B72"/>
    <w:rsid w:val="000C1CC2"/>
    <w:rsid w:val="000C250F"/>
    <w:rsid w:val="000C261A"/>
    <w:rsid w:val="000C2652"/>
    <w:rsid w:val="000C30C2"/>
    <w:rsid w:val="000C37EB"/>
    <w:rsid w:val="000C3DA3"/>
    <w:rsid w:val="000C3DE6"/>
    <w:rsid w:val="000C3F32"/>
    <w:rsid w:val="000C40DB"/>
    <w:rsid w:val="000C4214"/>
    <w:rsid w:val="000C425B"/>
    <w:rsid w:val="000C4CA5"/>
    <w:rsid w:val="000C4D9B"/>
    <w:rsid w:val="000C5A32"/>
    <w:rsid w:val="000C5AB9"/>
    <w:rsid w:val="000C5FE3"/>
    <w:rsid w:val="000C6432"/>
    <w:rsid w:val="000C6644"/>
    <w:rsid w:val="000C6708"/>
    <w:rsid w:val="000C6C2B"/>
    <w:rsid w:val="000C6FF0"/>
    <w:rsid w:val="000C742E"/>
    <w:rsid w:val="000C783D"/>
    <w:rsid w:val="000C7B38"/>
    <w:rsid w:val="000C7C15"/>
    <w:rsid w:val="000C7CFD"/>
    <w:rsid w:val="000D04C9"/>
    <w:rsid w:val="000D0B5D"/>
    <w:rsid w:val="000D0C44"/>
    <w:rsid w:val="000D1D76"/>
    <w:rsid w:val="000D1E6A"/>
    <w:rsid w:val="000D21A3"/>
    <w:rsid w:val="000D2317"/>
    <w:rsid w:val="000D2557"/>
    <w:rsid w:val="000D2DB0"/>
    <w:rsid w:val="000D30FA"/>
    <w:rsid w:val="000D331B"/>
    <w:rsid w:val="000D3A42"/>
    <w:rsid w:val="000D3AF0"/>
    <w:rsid w:val="000D3EF1"/>
    <w:rsid w:val="000D41C7"/>
    <w:rsid w:val="000D4474"/>
    <w:rsid w:val="000D46E8"/>
    <w:rsid w:val="000D4855"/>
    <w:rsid w:val="000D4966"/>
    <w:rsid w:val="000D5466"/>
    <w:rsid w:val="000D59BF"/>
    <w:rsid w:val="000D5CF0"/>
    <w:rsid w:val="000D5D7C"/>
    <w:rsid w:val="000D5DBE"/>
    <w:rsid w:val="000D5EFC"/>
    <w:rsid w:val="000D67C5"/>
    <w:rsid w:val="000D68DB"/>
    <w:rsid w:val="000D7076"/>
    <w:rsid w:val="000D70E9"/>
    <w:rsid w:val="000D70EF"/>
    <w:rsid w:val="000D72D5"/>
    <w:rsid w:val="000D74AB"/>
    <w:rsid w:val="000D74E7"/>
    <w:rsid w:val="000D7BC7"/>
    <w:rsid w:val="000D7D31"/>
    <w:rsid w:val="000D7ED4"/>
    <w:rsid w:val="000E0402"/>
    <w:rsid w:val="000E0603"/>
    <w:rsid w:val="000E0C29"/>
    <w:rsid w:val="000E0CD5"/>
    <w:rsid w:val="000E0D37"/>
    <w:rsid w:val="000E0E60"/>
    <w:rsid w:val="000E0F22"/>
    <w:rsid w:val="000E134D"/>
    <w:rsid w:val="000E1B19"/>
    <w:rsid w:val="000E1CD1"/>
    <w:rsid w:val="000E1D61"/>
    <w:rsid w:val="000E1ECB"/>
    <w:rsid w:val="000E1F4E"/>
    <w:rsid w:val="000E20BC"/>
    <w:rsid w:val="000E251D"/>
    <w:rsid w:val="000E27CD"/>
    <w:rsid w:val="000E2C61"/>
    <w:rsid w:val="000E31E6"/>
    <w:rsid w:val="000E367C"/>
    <w:rsid w:val="000E36FD"/>
    <w:rsid w:val="000E3CA0"/>
    <w:rsid w:val="000E3E93"/>
    <w:rsid w:val="000E43C5"/>
    <w:rsid w:val="000E4471"/>
    <w:rsid w:val="000E47C4"/>
    <w:rsid w:val="000E4A89"/>
    <w:rsid w:val="000E4BC9"/>
    <w:rsid w:val="000E4E2F"/>
    <w:rsid w:val="000E4E8B"/>
    <w:rsid w:val="000E4FC0"/>
    <w:rsid w:val="000E5338"/>
    <w:rsid w:val="000E53F2"/>
    <w:rsid w:val="000E5405"/>
    <w:rsid w:val="000E57F8"/>
    <w:rsid w:val="000E5C39"/>
    <w:rsid w:val="000E5CF4"/>
    <w:rsid w:val="000E6095"/>
    <w:rsid w:val="000E64D0"/>
    <w:rsid w:val="000E65F8"/>
    <w:rsid w:val="000E69C5"/>
    <w:rsid w:val="000E69E9"/>
    <w:rsid w:val="000E69F1"/>
    <w:rsid w:val="000E6C67"/>
    <w:rsid w:val="000E6CF7"/>
    <w:rsid w:val="000E6FDF"/>
    <w:rsid w:val="000F001B"/>
    <w:rsid w:val="000F0384"/>
    <w:rsid w:val="000F05B0"/>
    <w:rsid w:val="000F0B26"/>
    <w:rsid w:val="000F0F97"/>
    <w:rsid w:val="000F18DE"/>
    <w:rsid w:val="000F192C"/>
    <w:rsid w:val="000F19D6"/>
    <w:rsid w:val="000F20EB"/>
    <w:rsid w:val="000F2356"/>
    <w:rsid w:val="000F2726"/>
    <w:rsid w:val="000F3419"/>
    <w:rsid w:val="000F3860"/>
    <w:rsid w:val="000F3EDF"/>
    <w:rsid w:val="000F440F"/>
    <w:rsid w:val="000F4AC9"/>
    <w:rsid w:val="000F533E"/>
    <w:rsid w:val="000F54D9"/>
    <w:rsid w:val="000F54E6"/>
    <w:rsid w:val="000F553C"/>
    <w:rsid w:val="000F5BA8"/>
    <w:rsid w:val="000F5DDF"/>
    <w:rsid w:val="000F65B8"/>
    <w:rsid w:val="000F6825"/>
    <w:rsid w:val="000F6A3E"/>
    <w:rsid w:val="000F6B25"/>
    <w:rsid w:val="000F6C8C"/>
    <w:rsid w:val="000F6DF7"/>
    <w:rsid w:val="000F7751"/>
    <w:rsid w:val="000F7772"/>
    <w:rsid w:val="000F7FB5"/>
    <w:rsid w:val="00100874"/>
    <w:rsid w:val="001009A3"/>
    <w:rsid w:val="001009CF"/>
    <w:rsid w:val="00101607"/>
    <w:rsid w:val="00101958"/>
    <w:rsid w:val="001023FE"/>
    <w:rsid w:val="0010267B"/>
    <w:rsid w:val="001028F0"/>
    <w:rsid w:val="00102CA5"/>
    <w:rsid w:val="00103504"/>
    <w:rsid w:val="00103681"/>
    <w:rsid w:val="00103CB9"/>
    <w:rsid w:val="00103D7A"/>
    <w:rsid w:val="00103FE4"/>
    <w:rsid w:val="00104E92"/>
    <w:rsid w:val="00105026"/>
    <w:rsid w:val="00105151"/>
    <w:rsid w:val="001053C0"/>
    <w:rsid w:val="001055AF"/>
    <w:rsid w:val="00105B76"/>
    <w:rsid w:val="00105C03"/>
    <w:rsid w:val="00105F40"/>
    <w:rsid w:val="001067DE"/>
    <w:rsid w:val="001068F1"/>
    <w:rsid w:val="00106946"/>
    <w:rsid w:val="00106947"/>
    <w:rsid w:val="00106F7B"/>
    <w:rsid w:val="00107002"/>
    <w:rsid w:val="001072A1"/>
    <w:rsid w:val="001073BB"/>
    <w:rsid w:val="001100B2"/>
    <w:rsid w:val="00110912"/>
    <w:rsid w:val="00111663"/>
    <w:rsid w:val="00111BB2"/>
    <w:rsid w:val="00111C41"/>
    <w:rsid w:val="00111CF9"/>
    <w:rsid w:val="00112263"/>
    <w:rsid w:val="0011253C"/>
    <w:rsid w:val="001127FB"/>
    <w:rsid w:val="001128AE"/>
    <w:rsid w:val="001133FD"/>
    <w:rsid w:val="00113448"/>
    <w:rsid w:val="0011413D"/>
    <w:rsid w:val="00114250"/>
    <w:rsid w:val="00114F5C"/>
    <w:rsid w:val="001153AB"/>
    <w:rsid w:val="0011594C"/>
    <w:rsid w:val="00115D62"/>
    <w:rsid w:val="00115E7F"/>
    <w:rsid w:val="00115FF2"/>
    <w:rsid w:val="001168EE"/>
    <w:rsid w:val="00116B20"/>
    <w:rsid w:val="00116D3B"/>
    <w:rsid w:val="00117195"/>
    <w:rsid w:val="001172BD"/>
    <w:rsid w:val="00117441"/>
    <w:rsid w:val="00117999"/>
    <w:rsid w:val="00117DA0"/>
    <w:rsid w:val="00117F83"/>
    <w:rsid w:val="00120122"/>
    <w:rsid w:val="001203EE"/>
    <w:rsid w:val="0012051B"/>
    <w:rsid w:val="00120941"/>
    <w:rsid w:val="001209BA"/>
    <w:rsid w:val="00120F12"/>
    <w:rsid w:val="00121199"/>
    <w:rsid w:val="00121344"/>
    <w:rsid w:val="001216B3"/>
    <w:rsid w:val="001218D1"/>
    <w:rsid w:val="00121C17"/>
    <w:rsid w:val="00121E54"/>
    <w:rsid w:val="00122030"/>
    <w:rsid w:val="0012210E"/>
    <w:rsid w:val="001223A3"/>
    <w:rsid w:val="00122617"/>
    <w:rsid w:val="001226BC"/>
    <w:rsid w:val="001228D2"/>
    <w:rsid w:val="001229FE"/>
    <w:rsid w:val="001230C1"/>
    <w:rsid w:val="0012337B"/>
    <w:rsid w:val="00123869"/>
    <w:rsid w:val="00123B76"/>
    <w:rsid w:val="00123D56"/>
    <w:rsid w:val="00123FF3"/>
    <w:rsid w:val="00124150"/>
    <w:rsid w:val="001245C9"/>
    <w:rsid w:val="00124639"/>
    <w:rsid w:val="00124C5E"/>
    <w:rsid w:val="00124D3E"/>
    <w:rsid w:val="00125030"/>
    <w:rsid w:val="001252CB"/>
    <w:rsid w:val="001254BD"/>
    <w:rsid w:val="001255F6"/>
    <w:rsid w:val="001256E3"/>
    <w:rsid w:val="0012650A"/>
    <w:rsid w:val="00126514"/>
    <w:rsid w:val="00126CFA"/>
    <w:rsid w:val="00126D4D"/>
    <w:rsid w:val="00127672"/>
    <w:rsid w:val="00127862"/>
    <w:rsid w:val="001278A6"/>
    <w:rsid w:val="00127ABA"/>
    <w:rsid w:val="00127D6C"/>
    <w:rsid w:val="00127D84"/>
    <w:rsid w:val="001302F1"/>
    <w:rsid w:val="001308F3"/>
    <w:rsid w:val="00130C77"/>
    <w:rsid w:val="00130DFF"/>
    <w:rsid w:val="00130FF1"/>
    <w:rsid w:val="00131019"/>
    <w:rsid w:val="0013137B"/>
    <w:rsid w:val="0013159B"/>
    <w:rsid w:val="0013198B"/>
    <w:rsid w:val="00131AE6"/>
    <w:rsid w:val="00132125"/>
    <w:rsid w:val="00132986"/>
    <w:rsid w:val="00132ADC"/>
    <w:rsid w:val="00132FC2"/>
    <w:rsid w:val="001331A8"/>
    <w:rsid w:val="001333D2"/>
    <w:rsid w:val="00133438"/>
    <w:rsid w:val="00133B87"/>
    <w:rsid w:val="00133BD6"/>
    <w:rsid w:val="00133CE9"/>
    <w:rsid w:val="00133E88"/>
    <w:rsid w:val="00134376"/>
    <w:rsid w:val="00134378"/>
    <w:rsid w:val="001343F0"/>
    <w:rsid w:val="0013474F"/>
    <w:rsid w:val="001350AD"/>
    <w:rsid w:val="00135360"/>
    <w:rsid w:val="001355D7"/>
    <w:rsid w:val="00136117"/>
    <w:rsid w:val="001367B8"/>
    <w:rsid w:val="001369BB"/>
    <w:rsid w:val="0013724E"/>
    <w:rsid w:val="0013742A"/>
    <w:rsid w:val="00137948"/>
    <w:rsid w:val="00137A99"/>
    <w:rsid w:val="00137B58"/>
    <w:rsid w:val="001403C4"/>
    <w:rsid w:val="00140514"/>
    <w:rsid w:val="00140CC0"/>
    <w:rsid w:val="00140D16"/>
    <w:rsid w:val="00140D9B"/>
    <w:rsid w:val="00140EEE"/>
    <w:rsid w:val="00141C96"/>
    <w:rsid w:val="00141D75"/>
    <w:rsid w:val="00142276"/>
    <w:rsid w:val="001422DE"/>
    <w:rsid w:val="001423CA"/>
    <w:rsid w:val="00142D7D"/>
    <w:rsid w:val="00142D96"/>
    <w:rsid w:val="00142E0A"/>
    <w:rsid w:val="0014338A"/>
    <w:rsid w:val="00143855"/>
    <w:rsid w:val="00143895"/>
    <w:rsid w:val="001439CE"/>
    <w:rsid w:val="00143B8A"/>
    <w:rsid w:val="001440C2"/>
    <w:rsid w:val="0014426B"/>
    <w:rsid w:val="00144760"/>
    <w:rsid w:val="001448F5"/>
    <w:rsid w:val="00144DB2"/>
    <w:rsid w:val="00145294"/>
    <w:rsid w:val="001452E1"/>
    <w:rsid w:val="00145560"/>
    <w:rsid w:val="00145606"/>
    <w:rsid w:val="00145EF9"/>
    <w:rsid w:val="0014611B"/>
    <w:rsid w:val="0014613E"/>
    <w:rsid w:val="00146278"/>
    <w:rsid w:val="00146838"/>
    <w:rsid w:val="00146C7A"/>
    <w:rsid w:val="0014708A"/>
    <w:rsid w:val="00147AB0"/>
    <w:rsid w:val="00150258"/>
    <w:rsid w:val="001502E7"/>
    <w:rsid w:val="001504E4"/>
    <w:rsid w:val="00150580"/>
    <w:rsid w:val="001506A6"/>
    <w:rsid w:val="0015074F"/>
    <w:rsid w:val="00150A51"/>
    <w:rsid w:val="00150D8A"/>
    <w:rsid w:val="00150FFD"/>
    <w:rsid w:val="00151581"/>
    <w:rsid w:val="00151BF7"/>
    <w:rsid w:val="00152739"/>
    <w:rsid w:val="0015288E"/>
    <w:rsid w:val="00152B49"/>
    <w:rsid w:val="00152C0E"/>
    <w:rsid w:val="0015317A"/>
    <w:rsid w:val="001532E1"/>
    <w:rsid w:val="00153310"/>
    <w:rsid w:val="00153376"/>
    <w:rsid w:val="001536CA"/>
    <w:rsid w:val="001543B4"/>
    <w:rsid w:val="0015441D"/>
    <w:rsid w:val="0015448A"/>
    <w:rsid w:val="00154510"/>
    <w:rsid w:val="001546E8"/>
    <w:rsid w:val="00154933"/>
    <w:rsid w:val="00154F65"/>
    <w:rsid w:val="001550AC"/>
    <w:rsid w:val="0015539C"/>
    <w:rsid w:val="001556F5"/>
    <w:rsid w:val="001557B7"/>
    <w:rsid w:val="00155D56"/>
    <w:rsid w:val="00155F11"/>
    <w:rsid w:val="001561A5"/>
    <w:rsid w:val="00156F46"/>
    <w:rsid w:val="001574C8"/>
    <w:rsid w:val="00157984"/>
    <w:rsid w:val="00157A1A"/>
    <w:rsid w:val="00157A22"/>
    <w:rsid w:val="00157A5A"/>
    <w:rsid w:val="00157C6B"/>
    <w:rsid w:val="00157CA3"/>
    <w:rsid w:val="00157DDF"/>
    <w:rsid w:val="00157E0C"/>
    <w:rsid w:val="00160337"/>
    <w:rsid w:val="001606EA"/>
    <w:rsid w:val="00160E3A"/>
    <w:rsid w:val="001610DF"/>
    <w:rsid w:val="0016148E"/>
    <w:rsid w:val="001618E5"/>
    <w:rsid w:val="00161A62"/>
    <w:rsid w:val="00162C49"/>
    <w:rsid w:val="001632E8"/>
    <w:rsid w:val="001634A2"/>
    <w:rsid w:val="00163E2C"/>
    <w:rsid w:val="0016460C"/>
    <w:rsid w:val="00164AD0"/>
    <w:rsid w:val="00164C3D"/>
    <w:rsid w:val="00164C99"/>
    <w:rsid w:val="00165671"/>
    <w:rsid w:val="00165879"/>
    <w:rsid w:val="00165994"/>
    <w:rsid w:val="00166F1B"/>
    <w:rsid w:val="001670D8"/>
    <w:rsid w:val="001677B6"/>
    <w:rsid w:val="00170313"/>
    <w:rsid w:val="00170DE0"/>
    <w:rsid w:val="001710F1"/>
    <w:rsid w:val="0017121F"/>
    <w:rsid w:val="00171484"/>
    <w:rsid w:val="00171556"/>
    <w:rsid w:val="00171C3C"/>
    <w:rsid w:val="00171D06"/>
    <w:rsid w:val="00171F1D"/>
    <w:rsid w:val="0017244B"/>
    <w:rsid w:val="0017252D"/>
    <w:rsid w:val="00172882"/>
    <w:rsid w:val="00172BBB"/>
    <w:rsid w:val="0017312B"/>
    <w:rsid w:val="00173A99"/>
    <w:rsid w:val="0017453F"/>
    <w:rsid w:val="00174544"/>
    <w:rsid w:val="00174576"/>
    <w:rsid w:val="00174A8B"/>
    <w:rsid w:val="00174AB7"/>
    <w:rsid w:val="00174E97"/>
    <w:rsid w:val="001752AB"/>
    <w:rsid w:val="0017555B"/>
    <w:rsid w:val="0017555F"/>
    <w:rsid w:val="00175683"/>
    <w:rsid w:val="0017597F"/>
    <w:rsid w:val="00175D98"/>
    <w:rsid w:val="001761A3"/>
    <w:rsid w:val="0017637E"/>
    <w:rsid w:val="00176BC4"/>
    <w:rsid w:val="00176C27"/>
    <w:rsid w:val="00176EBA"/>
    <w:rsid w:val="001774C8"/>
    <w:rsid w:val="00177810"/>
    <w:rsid w:val="001800F7"/>
    <w:rsid w:val="001801D6"/>
    <w:rsid w:val="00180999"/>
    <w:rsid w:val="00180CC0"/>
    <w:rsid w:val="001812BD"/>
    <w:rsid w:val="001812FB"/>
    <w:rsid w:val="00181310"/>
    <w:rsid w:val="00181678"/>
    <w:rsid w:val="0018195C"/>
    <w:rsid w:val="00181D2E"/>
    <w:rsid w:val="00182042"/>
    <w:rsid w:val="00182111"/>
    <w:rsid w:val="00182172"/>
    <w:rsid w:val="00182219"/>
    <w:rsid w:val="001823A7"/>
    <w:rsid w:val="001824D0"/>
    <w:rsid w:val="001827B1"/>
    <w:rsid w:val="001827C1"/>
    <w:rsid w:val="00182DDB"/>
    <w:rsid w:val="001831AE"/>
    <w:rsid w:val="0018333C"/>
    <w:rsid w:val="001837BD"/>
    <w:rsid w:val="00183F5B"/>
    <w:rsid w:val="00184303"/>
    <w:rsid w:val="00184761"/>
    <w:rsid w:val="001847A3"/>
    <w:rsid w:val="0018529C"/>
    <w:rsid w:val="0018531D"/>
    <w:rsid w:val="001856C6"/>
    <w:rsid w:val="001859CF"/>
    <w:rsid w:val="00185A30"/>
    <w:rsid w:val="001860B3"/>
    <w:rsid w:val="00186315"/>
    <w:rsid w:val="00186F6C"/>
    <w:rsid w:val="00187482"/>
    <w:rsid w:val="00187503"/>
    <w:rsid w:val="00187560"/>
    <w:rsid w:val="001876AD"/>
    <w:rsid w:val="00187AE6"/>
    <w:rsid w:val="00187EE9"/>
    <w:rsid w:val="00190278"/>
    <w:rsid w:val="0019028A"/>
    <w:rsid w:val="00190C70"/>
    <w:rsid w:val="00191119"/>
    <w:rsid w:val="00191262"/>
    <w:rsid w:val="00191304"/>
    <w:rsid w:val="00191AF0"/>
    <w:rsid w:val="0019218F"/>
    <w:rsid w:val="001923EC"/>
    <w:rsid w:val="001923F7"/>
    <w:rsid w:val="00192456"/>
    <w:rsid w:val="00192901"/>
    <w:rsid w:val="00192AFC"/>
    <w:rsid w:val="00192B22"/>
    <w:rsid w:val="001931A6"/>
    <w:rsid w:val="00193CB8"/>
    <w:rsid w:val="00193E2F"/>
    <w:rsid w:val="00193E59"/>
    <w:rsid w:val="0019490E"/>
    <w:rsid w:val="001949A6"/>
    <w:rsid w:val="00194B34"/>
    <w:rsid w:val="00194B35"/>
    <w:rsid w:val="001952A0"/>
    <w:rsid w:val="00195498"/>
    <w:rsid w:val="00195D2F"/>
    <w:rsid w:val="00195ECF"/>
    <w:rsid w:val="001960FB"/>
    <w:rsid w:val="001964EE"/>
    <w:rsid w:val="00196B5D"/>
    <w:rsid w:val="00196C8D"/>
    <w:rsid w:val="001975D6"/>
    <w:rsid w:val="00197681"/>
    <w:rsid w:val="001976CE"/>
    <w:rsid w:val="001977B8"/>
    <w:rsid w:val="00197E5A"/>
    <w:rsid w:val="001A00AF"/>
    <w:rsid w:val="001A0670"/>
    <w:rsid w:val="001A105E"/>
    <w:rsid w:val="001A1616"/>
    <w:rsid w:val="001A1AC6"/>
    <w:rsid w:val="001A2044"/>
    <w:rsid w:val="001A2152"/>
    <w:rsid w:val="001A2573"/>
    <w:rsid w:val="001A2B39"/>
    <w:rsid w:val="001A2D92"/>
    <w:rsid w:val="001A4097"/>
    <w:rsid w:val="001A428E"/>
    <w:rsid w:val="001A43EA"/>
    <w:rsid w:val="001A4885"/>
    <w:rsid w:val="001A48B4"/>
    <w:rsid w:val="001A4BBF"/>
    <w:rsid w:val="001A5B66"/>
    <w:rsid w:val="001A5C36"/>
    <w:rsid w:val="001A6143"/>
    <w:rsid w:val="001A650D"/>
    <w:rsid w:val="001A6826"/>
    <w:rsid w:val="001A6A91"/>
    <w:rsid w:val="001A6ACB"/>
    <w:rsid w:val="001A6AD3"/>
    <w:rsid w:val="001A6E14"/>
    <w:rsid w:val="001A7A56"/>
    <w:rsid w:val="001A7CB6"/>
    <w:rsid w:val="001B002B"/>
    <w:rsid w:val="001B010D"/>
    <w:rsid w:val="001B0304"/>
    <w:rsid w:val="001B0500"/>
    <w:rsid w:val="001B0E43"/>
    <w:rsid w:val="001B1677"/>
    <w:rsid w:val="001B1E06"/>
    <w:rsid w:val="001B1FF3"/>
    <w:rsid w:val="001B25E7"/>
    <w:rsid w:val="001B29AD"/>
    <w:rsid w:val="001B323E"/>
    <w:rsid w:val="001B339C"/>
    <w:rsid w:val="001B3EED"/>
    <w:rsid w:val="001B4321"/>
    <w:rsid w:val="001B467D"/>
    <w:rsid w:val="001B4735"/>
    <w:rsid w:val="001B4792"/>
    <w:rsid w:val="001B497E"/>
    <w:rsid w:val="001B4AF2"/>
    <w:rsid w:val="001B4D44"/>
    <w:rsid w:val="001B4EEE"/>
    <w:rsid w:val="001B520B"/>
    <w:rsid w:val="001B5321"/>
    <w:rsid w:val="001B5E1B"/>
    <w:rsid w:val="001B627F"/>
    <w:rsid w:val="001B6463"/>
    <w:rsid w:val="001B6949"/>
    <w:rsid w:val="001B6A7A"/>
    <w:rsid w:val="001B6AAA"/>
    <w:rsid w:val="001B6E95"/>
    <w:rsid w:val="001B7014"/>
    <w:rsid w:val="001B7290"/>
    <w:rsid w:val="001B75D4"/>
    <w:rsid w:val="001B787B"/>
    <w:rsid w:val="001B797A"/>
    <w:rsid w:val="001C014E"/>
    <w:rsid w:val="001C018F"/>
    <w:rsid w:val="001C045E"/>
    <w:rsid w:val="001C0516"/>
    <w:rsid w:val="001C06CF"/>
    <w:rsid w:val="001C0893"/>
    <w:rsid w:val="001C0E89"/>
    <w:rsid w:val="001C0F6B"/>
    <w:rsid w:val="001C143F"/>
    <w:rsid w:val="001C167E"/>
    <w:rsid w:val="001C16E6"/>
    <w:rsid w:val="001C18AC"/>
    <w:rsid w:val="001C19B1"/>
    <w:rsid w:val="001C1C17"/>
    <w:rsid w:val="001C1CB1"/>
    <w:rsid w:val="001C1F16"/>
    <w:rsid w:val="001C1F9A"/>
    <w:rsid w:val="001C2405"/>
    <w:rsid w:val="001C2941"/>
    <w:rsid w:val="001C3906"/>
    <w:rsid w:val="001C39F9"/>
    <w:rsid w:val="001C3D94"/>
    <w:rsid w:val="001C3EBC"/>
    <w:rsid w:val="001C40BF"/>
    <w:rsid w:val="001C454B"/>
    <w:rsid w:val="001C4619"/>
    <w:rsid w:val="001C49F1"/>
    <w:rsid w:val="001C54F8"/>
    <w:rsid w:val="001C5919"/>
    <w:rsid w:val="001C59D9"/>
    <w:rsid w:val="001C5AF7"/>
    <w:rsid w:val="001C5E15"/>
    <w:rsid w:val="001C6025"/>
    <w:rsid w:val="001C64C9"/>
    <w:rsid w:val="001C6516"/>
    <w:rsid w:val="001C6693"/>
    <w:rsid w:val="001C6BAC"/>
    <w:rsid w:val="001C6C5E"/>
    <w:rsid w:val="001C6FC6"/>
    <w:rsid w:val="001C7208"/>
    <w:rsid w:val="001C7C1B"/>
    <w:rsid w:val="001C7CFE"/>
    <w:rsid w:val="001C7FB7"/>
    <w:rsid w:val="001D0367"/>
    <w:rsid w:val="001D0639"/>
    <w:rsid w:val="001D074E"/>
    <w:rsid w:val="001D10E0"/>
    <w:rsid w:val="001D1481"/>
    <w:rsid w:val="001D155D"/>
    <w:rsid w:val="001D2160"/>
    <w:rsid w:val="001D2939"/>
    <w:rsid w:val="001D29C1"/>
    <w:rsid w:val="001D2C6A"/>
    <w:rsid w:val="001D2E8A"/>
    <w:rsid w:val="001D3CAC"/>
    <w:rsid w:val="001D3EEB"/>
    <w:rsid w:val="001D45B5"/>
    <w:rsid w:val="001D47D3"/>
    <w:rsid w:val="001D48AD"/>
    <w:rsid w:val="001D4A91"/>
    <w:rsid w:val="001D4FD3"/>
    <w:rsid w:val="001D5868"/>
    <w:rsid w:val="001D5936"/>
    <w:rsid w:val="001D61FB"/>
    <w:rsid w:val="001D6289"/>
    <w:rsid w:val="001D6927"/>
    <w:rsid w:val="001D6B74"/>
    <w:rsid w:val="001D6C87"/>
    <w:rsid w:val="001D6D10"/>
    <w:rsid w:val="001D6DA0"/>
    <w:rsid w:val="001D7054"/>
    <w:rsid w:val="001D7F75"/>
    <w:rsid w:val="001D7F7A"/>
    <w:rsid w:val="001D7FB4"/>
    <w:rsid w:val="001E0098"/>
    <w:rsid w:val="001E0203"/>
    <w:rsid w:val="001E0435"/>
    <w:rsid w:val="001E0566"/>
    <w:rsid w:val="001E08C5"/>
    <w:rsid w:val="001E0BC5"/>
    <w:rsid w:val="001E0DEF"/>
    <w:rsid w:val="001E111B"/>
    <w:rsid w:val="001E111D"/>
    <w:rsid w:val="001E126C"/>
    <w:rsid w:val="001E134B"/>
    <w:rsid w:val="001E194C"/>
    <w:rsid w:val="001E1AE9"/>
    <w:rsid w:val="001E1BFF"/>
    <w:rsid w:val="001E1E88"/>
    <w:rsid w:val="001E20A5"/>
    <w:rsid w:val="001E2468"/>
    <w:rsid w:val="001E275E"/>
    <w:rsid w:val="001E2CD2"/>
    <w:rsid w:val="001E2E57"/>
    <w:rsid w:val="001E33C8"/>
    <w:rsid w:val="001E3760"/>
    <w:rsid w:val="001E3789"/>
    <w:rsid w:val="001E3A66"/>
    <w:rsid w:val="001E3B1A"/>
    <w:rsid w:val="001E3CD2"/>
    <w:rsid w:val="001E3DDC"/>
    <w:rsid w:val="001E44F1"/>
    <w:rsid w:val="001E466C"/>
    <w:rsid w:val="001E4762"/>
    <w:rsid w:val="001E48FF"/>
    <w:rsid w:val="001E4CBD"/>
    <w:rsid w:val="001E4E9C"/>
    <w:rsid w:val="001E56A0"/>
    <w:rsid w:val="001E5AEA"/>
    <w:rsid w:val="001E5DDB"/>
    <w:rsid w:val="001E6CAD"/>
    <w:rsid w:val="001E6DBD"/>
    <w:rsid w:val="001E6E0F"/>
    <w:rsid w:val="001E6E2E"/>
    <w:rsid w:val="001E7842"/>
    <w:rsid w:val="001E7D1E"/>
    <w:rsid w:val="001E7F56"/>
    <w:rsid w:val="001F0674"/>
    <w:rsid w:val="001F06BF"/>
    <w:rsid w:val="001F08F2"/>
    <w:rsid w:val="001F0B65"/>
    <w:rsid w:val="001F0E7C"/>
    <w:rsid w:val="001F18AB"/>
    <w:rsid w:val="001F198D"/>
    <w:rsid w:val="001F1F6D"/>
    <w:rsid w:val="001F270E"/>
    <w:rsid w:val="001F279C"/>
    <w:rsid w:val="001F2AC7"/>
    <w:rsid w:val="001F2CA5"/>
    <w:rsid w:val="001F2D5F"/>
    <w:rsid w:val="001F3181"/>
    <w:rsid w:val="001F3525"/>
    <w:rsid w:val="001F37BF"/>
    <w:rsid w:val="001F3CC7"/>
    <w:rsid w:val="001F3E0D"/>
    <w:rsid w:val="001F4409"/>
    <w:rsid w:val="001F468E"/>
    <w:rsid w:val="001F49EF"/>
    <w:rsid w:val="001F4BF8"/>
    <w:rsid w:val="001F4C61"/>
    <w:rsid w:val="001F4DF3"/>
    <w:rsid w:val="001F5695"/>
    <w:rsid w:val="001F57AF"/>
    <w:rsid w:val="001F594A"/>
    <w:rsid w:val="001F5B71"/>
    <w:rsid w:val="001F5FC4"/>
    <w:rsid w:val="001F654B"/>
    <w:rsid w:val="001F65A1"/>
    <w:rsid w:val="001F6B7F"/>
    <w:rsid w:val="001F6BFC"/>
    <w:rsid w:val="001F6EE8"/>
    <w:rsid w:val="001F72BE"/>
    <w:rsid w:val="001F72E1"/>
    <w:rsid w:val="001F770B"/>
    <w:rsid w:val="002000BC"/>
    <w:rsid w:val="0020022E"/>
    <w:rsid w:val="00200288"/>
    <w:rsid w:val="00200533"/>
    <w:rsid w:val="0020069C"/>
    <w:rsid w:val="0020090C"/>
    <w:rsid w:val="00200BD0"/>
    <w:rsid w:val="00200C15"/>
    <w:rsid w:val="00200D12"/>
    <w:rsid w:val="00200D6B"/>
    <w:rsid w:val="00200E2C"/>
    <w:rsid w:val="002011C3"/>
    <w:rsid w:val="002013DE"/>
    <w:rsid w:val="00201B02"/>
    <w:rsid w:val="00202058"/>
    <w:rsid w:val="0020227B"/>
    <w:rsid w:val="0020229E"/>
    <w:rsid w:val="00202425"/>
    <w:rsid w:val="00202925"/>
    <w:rsid w:val="00202C56"/>
    <w:rsid w:val="002031BF"/>
    <w:rsid w:val="002036FC"/>
    <w:rsid w:val="002039CA"/>
    <w:rsid w:val="00203C98"/>
    <w:rsid w:val="00203E96"/>
    <w:rsid w:val="002042A8"/>
    <w:rsid w:val="002048B5"/>
    <w:rsid w:val="00204AA4"/>
    <w:rsid w:val="00204FD8"/>
    <w:rsid w:val="0020594E"/>
    <w:rsid w:val="0020597D"/>
    <w:rsid w:val="00205D26"/>
    <w:rsid w:val="00205E54"/>
    <w:rsid w:val="00205E89"/>
    <w:rsid w:val="00205F1D"/>
    <w:rsid w:val="0020631A"/>
    <w:rsid w:val="00207361"/>
    <w:rsid w:val="002073B6"/>
    <w:rsid w:val="00207E98"/>
    <w:rsid w:val="00210ABB"/>
    <w:rsid w:val="00210C3A"/>
    <w:rsid w:val="00210FA1"/>
    <w:rsid w:val="0021134C"/>
    <w:rsid w:val="0021141D"/>
    <w:rsid w:val="00211424"/>
    <w:rsid w:val="002116E6"/>
    <w:rsid w:val="00211C31"/>
    <w:rsid w:val="00211D8F"/>
    <w:rsid w:val="00211F9F"/>
    <w:rsid w:val="00212B4B"/>
    <w:rsid w:val="00212D32"/>
    <w:rsid w:val="00212EA8"/>
    <w:rsid w:val="00213422"/>
    <w:rsid w:val="002135E9"/>
    <w:rsid w:val="002137E1"/>
    <w:rsid w:val="0021392B"/>
    <w:rsid w:val="00213935"/>
    <w:rsid w:val="00213C55"/>
    <w:rsid w:val="00213EC7"/>
    <w:rsid w:val="00213FBD"/>
    <w:rsid w:val="00214431"/>
    <w:rsid w:val="00214BFC"/>
    <w:rsid w:val="00214C16"/>
    <w:rsid w:val="00214D6C"/>
    <w:rsid w:val="00215002"/>
    <w:rsid w:val="002150CA"/>
    <w:rsid w:val="00215534"/>
    <w:rsid w:val="00215738"/>
    <w:rsid w:val="00215994"/>
    <w:rsid w:val="00215AF6"/>
    <w:rsid w:val="00215F8C"/>
    <w:rsid w:val="002162DE"/>
    <w:rsid w:val="00216804"/>
    <w:rsid w:val="0021687C"/>
    <w:rsid w:val="00216A73"/>
    <w:rsid w:val="00216D40"/>
    <w:rsid w:val="00216F19"/>
    <w:rsid w:val="00217369"/>
    <w:rsid w:val="00217411"/>
    <w:rsid w:val="00217529"/>
    <w:rsid w:val="0021786C"/>
    <w:rsid w:val="00217897"/>
    <w:rsid w:val="00217B23"/>
    <w:rsid w:val="00217B31"/>
    <w:rsid w:val="00217C14"/>
    <w:rsid w:val="00217EE1"/>
    <w:rsid w:val="0022080A"/>
    <w:rsid w:val="00220D57"/>
    <w:rsid w:val="00221295"/>
    <w:rsid w:val="00221C8D"/>
    <w:rsid w:val="00222002"/>
    <w:rsid w:val="002220A5"/>
    <w:rsid w:val="00222156"/>
    <w:rsid w:val="00222494"/>
    <w:rsid w:val="00222B76"/>
    <w:rsid w:val="00222C5B"/>
    <w:rsid w:val="00222D70"/>
    <w:rsid w:val="0022325D"/>
    <w:rsid w:val="00223795"/>
    <w:rsid w:val="00223DB1"/>
    <w:rsid w:val="00223F46"/>
    <w:rsid w:val="0022448D"/>
    <w:rsid w:val="0022451D"/>
    <w:rsid w:val="00224958"/>
    <w:rsid w:val="002253B5"/>
    <w:rsid w:val="0022557D"/>
    <w:rsid w:val="002256C3"/>
    <w:rsid w:val="002259EB"/>
    <w:rsid w:val="00225D96"/>
    <w:rsid w:val="00226B96"/>
    <w:rsid w:val="00227677"/>
    <w:rsid w:val="002278CE"/>
    <w:rsid w:val="00227A22"/>
    <w:rsid w:val="00227A3E"/>
    <w:rsid w:val="00227B3B"/>
    <w:rsid w:val="00227CFC"/>
    <w:rsid w:val="00230066"/>
    <w:rsid w:val="0023008A"/>
    <w:rsid w:val="00230097"/>
    <w:rsid w:val="002304AC"/>
    <w:rsid w:val="00230C71"/>
    <w:rsid w:val="00231047"/>
    <w:rsid w:val="002319DA"/>
    <w:rsid w:val="00231E4A"/>
    <w:rsid w:val="00231FE5"/>
    <w:rsid w:val="00232148"/>
    <w:rsid w:val="002324C0"/>
    <w:rsid w:val="002325C1"/>
    <w:rsid w:val="00232809"/>
    <w:rsid w:val="00232ABF"/>
    <w:rsid w:val="00232CA7"/>
    <w:rsid w:val="00232CF8"/>
    <w:rsid w:val="00232D7B"/>
    <w:rsid w:val="00232E91"/>
    <w:rsid w:val="0023306F"/>
    <w:rsid w:val="00233499"/>
    <w:rsid w:val="002338A7"/>
    <w:rsid w:val="00233BF1"/>
    <w:rsid w:val="00233C34"/>
    <w:rsid w:val="00234029"/>
    <w:rsid w:val="0023415F"/>
    <w:rsid w:val="0023422D"/>
    <w:rsid w:val="00234555"/>
    <w:rsid w:val="002346E9"/>
    <w:rsid w:val="002348A4"/>
    <w:rsid w:val="00234968"/>
    <w:rsid w:val="00234CC5"/>
    <w:rsid w:val="00234F65"/>
    <w:rsid w:val="002350DF"/>
    <w:rsid w:val="00235197"/>
    <w:rsid w:val="00235987"/>
    <w:rsid w:val="00235B4B"/>
    <w:rsid w:val="002360A1"/>
    <w:rsid w:val="0023611D"/>
    <w:rsid w:val="00236685"/>
    <w:rsid w:val="00236BE4"/>
    <w:rsid w:val="00236C8B"/>
    <w:rsid w:val="00236E78"/>
    <w:rsid w:val="00237121"/>
    <w:rsid w:val="00237898"/>
    <w:rsid w:val="002378BB"/>
    <w:rsid w:val="00237943"/>
    <w:rsid w:val="00237E56"/>
    <w:rsid w:val="00240318"/>
    <w:rsid w:val="002409EF"/>
    <w:rsid w:val="00241357"/>
    <w:rsid w:val="00241470"/>
    <w:rsid w:val="002416D1"/>
    <w:rsid w:val="002416E5"/>
    <w:rsid w:val="002417D4"/>
    <w:rsid w:val="00241B0D"/>
    <w:rsid w:val="002423B3"/>
    <w:rsid w:val="002428F9"/>
    <w:rsid w:val="00242CC6"/>
    <w:rsid w:val="00242CD4"/>
    <w:rsid w:val="00242DAE"/>
    <w:rsid w:val="00243257"/>
    <w:rsid w:val="002432A5"/>
    <w:rsid w:val="00243B3E"/>
    <w:rsid w:val="00243CA9"/>
    <w:rsid w:val="00244240"/>
    <w:rsid w:val="00244335"/>
    <w:rsid w:val="00244472"/>
    <w:rsid w:val="0024450B"/>
    <w:rsid w:val="00244591"/>
    <w:rsid w:val="00244604"/>
    <w:rsid w:val="002447D3"/>
    <w:rsid w:val="00244982"/>
    <w:rsid w:val="00244ACA"/>
    <w:rsid w:val="00244C77"/>
    <w:rsid w:val="002450B5"/>
    <w:rsid w:val="002458A7"/>
    <w:rsid w:val="00245C6F"/>
    <w:rsid w:val="00245E2B"/>
    <w:rsid w:val="0024654E"/>
    <w:rsid w:val="002466D7"/>
    <w:rsid w:val="002468A2"/>
    <w:rsid w:val="00246B03"/>
    <w:rsid w:val="00246E20"/>
    <w:rsid w:val="00247B43"/>
    <w:rsid w:val="00247C15"/>
    <w:rsid w:val="00247C9D"/>
    <w:rsid w:val="00250382"/>
    <w:rsid w:val="00250926"/>
    <w:rsid w:val="00250BCC"/>
    <w:rsid w:val="00250EAB"/>
    <w:rsid w:val="0025106A"/>
    <w:rsid w:val="0025133E"/>
    <w:rsid w:val="002517CC"/>
    <w:rsid w:val="002518CC"/>
    <w:rsid w:val="00251F59"/>
    <w:rsid w:val="00252593"/>
    <w:rsid w:val="00252756"/>
    <w:rsid w:val="00252E3C"/>
    <w:rsid w:val="002532EE"/>
    <w:rsid w:val="00253619"/>
    <w:rsid w:val="00253849"/>
    <w:rsid w:val="00253B1B"/>
    <w:rsid w:val="0025425E"/>
    <w:rsid w:val="002549BB"/>
    <w:rsid w:val="00254F66"/>
    <w:rsid w:val="002550E9"/>
    <w:rsid w:val="002554F8"/>
    <w:rsid w:val="00255CC5"/>
    <w:rsid w:val="00255DA1"/>
    <w:rsid w:val="002561E3"/>
    <w:rsid w:val="0025635B"/>
    <w:rsid w:val="0025642B"/>
    <w:rsid w:val="002566C5"/>
    <w:rsid w:val="0025674A"/>
    <w:rsid w:val="00256C44"/>
    <w:rsid w:val="00256F20"/>
    <w:rsid w:val="00257062"/>
    <w:rsid w:val="002570AE"/>
    <w:rsid w:val="002573D3"/>
    <w:rsid w:val="00257451"/>
    <w:rsid w:val="00257AB0"/>
    <w:rsid w:val="00257B73"/>
    <w:rsid w:val="00257D66"/>
    <w:rsid w:val="002603BC"/>
    <w:rsid w:val="00260472"/>
    <w:rsid w:val="002605CA"/>
    <w:rsid w:val="0026084A"/>
    <w:rsid w:val="00260A0A"/>
    <w:rsid w:val="00260BC6"/>
    <w:rsid w:val="00260DEB"/>
    <w:rsid w:val="00261594"/>
    <w:rsid w:val="002617E3"/>
    <w:rsid w:val="00261907"/>
    <w:rsid w:val="00261B5C"/>
    <w:rsid w:val="00261CF5"/>
    <w:rsid w:val="00261F47"/>
    <w:rsid w:val="002621DE"/>
    <w:rsid w:val="00262220"/>
    <w:rsid w:val="002625A2"/>
    <w:rsid w:val="00262749"/>
    <w:rsid w:val="00262B15"/>
    <w:rsid w:val="0026375C"/>
    <w:rsid w:val="002638F4"/>
    <w:rsid w:val="00263AF2"/>
    <w:rsid w:val="00264197"/>
    <w:rsid w:val="00264842"/>
    <w:rsid w:val="002649EE"/>
    <w:rsid w:val="00264B79"/>
    <w:rsid w:val="002653B5"/>
    <w:rsid w:val="00265690"/>
    <w:rsid w:val="002659D7"/>
    <w:rsid w:val="00265C40"/>
    <w:rsid w:val="00265F12"/>
    <w:rsid w:val="0026654F"/>
    <w:rsid w:val="002668AA"/>
    <w:rsid w:val="00266A27"/>
    <w:rsid w:val="00266FFE"/>
    <w:rsid w:val="00267365"/>
    <w:rsid w:val="00267525"/>
    <w:rsid w:val="0026758F"/>
    <w:rsid w:val="0026777D"/>
    <w:rsid w:val="00267BDC"/>
    <w:rsid w:val="00267CDB"/>
    <w:rsid w:val="00267D16"/>
    <w:rsid w:val="00267F73"/>
    <w:rsid w:val="002701B8"/>
    <w:rsid w:val="002704AF"/>
    <w:rsid w:val="00270506"/>
    <w:rsid w:val="00270559"/>
    <w:rsid w:val="002705FC"/>
    <w:rsid w:val="002708FE"/>
    <w:rsid w:val="00270A22"/>
    <w:rsid w:val="0027100D"/>
    <w:rsid w:val="002711E8"/>
    <w:rsid w:val="0027178E"/>
    <w:rsid w:val="0027199B"/>
    <w:rsid w:val="002719CF"/>
    <w:rsid w:val="002719D1"/>
    <w:rsid w:val="00271C43"/>
    <w:rsid w:val="00271C63"/>
    <w:rsid w:val="002726D6"/>
    <w:rsid w:val="00272934"/>
    <w:rsid w:val="00272C35"/>
    <w:rsid w:val="00273333"/>
    <w:rsid w:val="0027351C"/>
    <w:rsid w:val="002737E5"/>
    <w:rsid w:val="00273A85"/>
    <w:rsid w:val="00273B14"/>
    <w:rsid w:val="0027418E"/>
    <w:rsid w:val="002748B0"/>
    <w:rsid w:val="002749F9"/>
    <w:rsid w:val="00274D1B"/>
    <w:rsid w:val="00274D49"/>
    <w:rsid w:val="00275392"/>
    <w:rsid w:val="002758B6"/>
    <w:rsid w:val="00275934"/>
    <w:rsid w:val="00275BEB"/>
    <w:rsid w:val="00275D9E"/>
    <w:rsid w:val="00275EDE"/>
    <w:rsid w:val="00276511"/>
    <w:rsid w:val="00276709"/>
    <w:rsid w:val="00276F51"/>
    <w:rsid w:val="0027703A"/>
    <w:rsid w:val="00277435"/>
    <w:rsid w:val="00277438"/>
    <w:rsid w:val="00277AE1"/>
    <w:rsid w:val="00277DF7"/>
    <w:rsid w:val="00277E1E"/>
    <w:rsid w:val="00277ED7"/>
    <w:rsid w:val="00280050"/>
    <w:rsid w:val="0028015F"/>
    <w:rsid w:val="00280298"/>
    <w:rsid w:val="00280437"/>
    <w:rsid w:val="0028056A"/>
    <w:rsid w:val="002805CD"/>
    <w:rsid w:val="0028131D"/>
    <w:rsid w:val="00281355"/>
    <w:rsid w:val="002818C5"/>
    <w:rsid w:val="002818D5"/>
    <w:rsid w:val="002821F9"/>
    <w:rsid w:val="0028239D"/>
    <w:rsid w:val="0028254C"/>
    <w:rsid w:val="002827A8"/>
    <w:rsid w:val="002829DF"/>
    <w:rsid w:val="00282CA0"/>
    <w:rsid w:val="00283097"/>
    <w:rsid w:val="0028309B"/>
    <w:rsid w:val="00283322"/>
    <w:rsid w:val="002839D9"/>
    <w:rsid w:val="00283AEA"/>
    <w:rsid w:val="00283D2D"/>
    <w:rsid w:val="00284222"/>
    <w:rsid w:val="00284647"/>
    <w:rsid w:val="00284840"/>
    <w:rsid w:val="002848F5"/>
    <w:rsid w:val="0028492A"/>
    <w:rsid w:val="00284A02"/>
    <w:rsid w:val="00284C7A"/>
    <w:rsid w:val="002852F2"/>
    <w:rsid w:val="0028541E"/>
    <w:rsid w:val="002854CF"/>
    <w:rsid w:val="00285734"/>
    <w:rsid w:val="00285829"/>
    <w:rsid w:val="00285D4B"/>
    <w:rsid w:val="00286128"/>
    <w:rsid w:val="002865CD"/>
    <w:rsid w:val="002868CC"/>
    <w:rsid w:val="00286BFD"/>
    <w:rsid w:val="0028746B"/>
    <w:rsid w:val="002878C3"/>
    <w:rsid w:val="002878CB"/>
    <w:rsid w:val="00290670"/>
    <w:rsid w:val="00290692"/>
    <w:rsid w:val="00290CDE"/>
    <w:rsid w:val="00290D44"/>
    <w:rsid w:val="00290D9B"/>
    <w:rsid w:val="00291060"/>
    <w:rsid w:val="00291F41"/>
    <w:rsid w:val="00291F50"/>
    <w:rsid w:val="00292021"/>
    <w:rsid w:val="002922B6"/>
    <w:rsid w:val="0029248C"/>
    <w:rsid w:val="002927B0"/>
    <w:rsid w:val="00292BE7"/>
    <w:rsid w:val="00292BF5"/>
    <w:rsid w:val="00292DA7"/>
    <w:rsid w:val="002931E9"/>
    <w:rsid w:val="002938B9"/>
    <w:rsid w:val="00293E56"/>
    <w:rsid w:val="00294257"/>
    <w:rsid w:val="002944BA"/>
    <w:rsid w:val="00294655"/>
    <w:rsid w:val="00294928"/>
    <w:rsid w:val="00294BAD"/>
    <w:rsid w:val="00294BCD"/>
    <w:rsid w:val="002957D8"/>
    <w:rsid w:val="002959E0"/>
    <w:rsid w:val="00295B5D"/>
    <w:rsid w:val="00295C8C"/>
    <w:rsid w:val="0029617E"/>
    <w:rsid w:val="00296565"/>
    <w:rsid w:val="002965A3"/>
    <w:rsid w:val="0029684D"/>
    <w:rsid w:val="00296E9D"/>
    <w:rsid w:val="00296F83"/>
    <w:rsid w:val="0029792F"/>
    <w:rsid w:val="00297AFC"/>
    <w:rsid w:val="00297B66"/>
    <w:rsid w:val="002A033A"/>
    <w:rsid w:val="002A033E"/>
    <w:rsid w:val="002A04FA"/>
    <w:rsid w:val="002A054D"/>
    <w:rsid w:val="002A06E5"/>
    <w:rsid w:val="002A0700"/>
    <w:rsid w:val="002A0B6C"/>
    <w:rsid w:val="002A0C32"/>
    <w:rsid w:val="002A1082"/>
    <w:rsid w:val="002A18C7"/>
    <w:rsid w:val="002A1902"/>
    <w:rsid w:val="002A1D73"/>
    <w:rsid w:val="002A1F79"/>
    <w:rsid w:val="002A206D"/>
    <w:rsid w:val="002A2135"/>
    <w:rsid w:val="002A258F"/>
    <w:rsid w:val="002A28D0"/>
    <w:rsid w:val="002A28FC"/>
    <w:rsid w:val="002A2A29"/>
    <w:rsid w:val="002A2B80"/>
    <w:rsid w:val="002A2B8D"/>
    <w:rsid w:val="002A2BBB"/>
    <w:rsid w:val="002A337F"/>
    <w:rsid w:val="002A391B"/>
    <w:rsid w:val="002A3ACA"/>
    <w:rsid w:val="002A3AFF"/>
    <w:rsid w:val="002A3B71"/>
    <w:rsid w:val="002A4046"/>
    <w:rsid w:val="002A4121"/>
    <w:rsid w:val="002A42DB"/>
    <w:rsid w:val="002A48C0"/>
    <w:rsid w:val="002A4ADC"/>
    <w:rsid w:val="002A510D"/>
    <w:rsid w:val="002A531D"/>
    <w:rsid w:val="002A55D9"/>
    <w:rsid w:val="002A5826"/>
    <w:rsid w:val="002A5965"/>
    <w:rsid w:val="002A5A78"/>
    <w:rsid w:val="002A5AC4"/>
    <w:rsid w:val="002A5B0C"/>
    <w:rsid w:val="002A5E01"/>
    <w:rsid w:val="002A5E5A"/>
    <w:rsid w:val="002A618A"/>
    <w:rsid w:val="002A64FF"/>
    <w:rsid w:val="002A6761"/>
    <w:rsid w:val="002A67BA"/>
    <w:rsid w:val="002A6880"/>
    <w:rsid w:val="002A6ED9"/>
    <w:rsid w:val="002A7157"/>
    <w:rsid w:val="002A725B"/>
    <w:rsid w:val="002A760A"/>
    <w:rsid w:val="002A7616"/>
    <w:rsid w:val="002A7B9D"/>
    <w:rsid w:val="002A7F2B"/>
    <w:rsid w:val="002B016C"/>
    <w:rsid w:val="002B0674"/>
    <w:rsid w:val="002B0ED6"/>
    <w:rsid w:val="002B0F20"/>
    <w:rsid w:val="002B0F99"/>
    <w:rsid w:val="002B1923"/>
    <w:rsid w:val="002B21C9"/>
    <w:rsid w:val="002B23AB"/>
    <w:rsid w:val="002B2412"/>
    <w:rsid w:val="002B245D"/>
    <w:rsid w:val="002B256C"/>
    <w:rsid w:val="002B3284"/>
    <w:rsid w:val="002B3482"/>
    <w:rsid w:val="002B3B33"/>
    <w:rsid w:val="002B47B0"/>
    <w:rsid w:val="002B4B2B"/>
    <w:rsid w:val="002B4F8F"/>
    <w:rsid w:val="002B52D2"/>
    <w:rsid w:val="002B551C"/>
    <w:rsid w:val="002B5BFF"/>
    <w:rsid w:val="002B5C53"/>
    <w:rsid w:val="002B6012"/>
    <w:rsid w:val="002B6224"/>
    <w:rsid w:val="002B6805"/>
    <w:rsid w:val="002B697A"/>
    <w:rsid w:val="002B6BDB"/>
    <w:rsid w:val="002B7637"/>
    <w:rsid w:val="002B77C6"/>
    <w:rsid w:val="002B796A"/>
    <w:rsid w:val="002B7BCC"/>
    <w:rsid w:val="002B7CF6"/>
    <w:rsid w:val="002B7DD1"/>
    <w:rsid w:val="002C0707"/>
    <w:rsid w:val="002C0788"/>
    <w:rsid w:val="002C078A"/>
    <w:rsid w:val="002C1388"/>
    <w:rsid w:val="002C156F"/>
    <w:rsid w:val="002C16A8"/>
    <w:rsid w:val="002C23A5"/>
    <w:rsid w:val="002C28C0"/>
    <w:rsid w:val="002C2E90"/>
    <w:rsid w:val="002C2F5A"/>
    <w:rsid w:val="002C2FD7"/>
    <w:rsid w:val="002C2FF2"/>
    <w:rsid w:val="002C30D4"/>
    <w:rsid w:val="002C33E5"/>
    <w:rsid w:val="002C3779"/>
    <w:rsid w:val="002C3E0E"/>
    <w:rsid w:val="002C4C38"/>
    <w:rsid w:val="002C56AE"/>
    <w:rsid w:val="002C5917"/>
    <w:rsid w:val="002C63C8"/>
    <w:rsid w:val="002C63FD"/>
    <w:rsid w:val="002C6469"/>
    <w:rsid w:val="002C6F0A"/>
    <w:rsid w:val="002C7E1A"/>
    <w:rsid w:val="002D032C"/>
    <w:rsid w:val="002D04C4"/>
    <w:rsid w:val="002D05D6"/>
    <w:rsid w:val="002D0650"/>
    <w:rsid w:val="002D071B"/>
    <w:rsid w:val="002D0B3F"/>
    <w:rsid w:val="002D0DAF"/>
    <w:rsid w:val="002D0F7D"/>
    <w:rsid w:val="002D1028"/>
    <w:rsid w:val="002D10D4"/>
    <w:rsid w:val="002D135A"/>
    <w:rsid w:val="002D1619"/>
    <w:rsid w:val="002D1B39"/>
    <w:rsid w:val="002D203E"/>
    <w:rsid w:val="002D20E8"/>
    <w:rsid w:val="002D238B"/>
    <w:rsid w:val="002D26EA"/>
    <w:rsid w:val="002D2A90"/>
    <w:rsid w:val="002D2C46"/>
    <w:rsid w:val="002D385F"/>
    <w:rsid w:val="002D39AE"/>
    <w:rsid w:val="002D3B3B"/>
    <w:rsid w:val="002D3F25"/>
    <w:rsid w:val="002D3F72"/>
    <w:rsid w:val="002D4177"/>
    <w:rsid w:val="002D44AD"/>
    <w:rsid w:val="002D4C5B"/>
    <w:rsid w:val="002D4E56"/>
    <w:rsid w:val="002D52AD"/>
    <w:rsid w:val="002D5468"/>
    <w:rsid w:val="002D555B"/>
    <w:rsid w:val="002D5A8C"/>
    <w:rsid w:val="002D5D05"/>
    <w:rsid w:val="002D6466"/>
    <w:rsid w:val="002D6490"/>
    <w:rsid w:val="002D6728"/>
    <w:rsid w:val="002D6ED7"/>
    <w:rsid w:val="002D7450"/>
    <w:rsid w:val="002D7C1A"/>
    <w:rsid w:val="002D7D30"/>
    <w:rsid w:val="002D7D8E"/>
    <w:rsid w:val="002D7FBF"/>
    <w:rsid w:val="002E0031"/>
    <w:rsid w:val="002E0632"/>
    <w:rsid w:val="002E0CBF"/>
    <w:rsid w:val="002E0CDA"/>
    <w:rsid w:val="002E12CE"/>
    <w:rsid w:val="002E13AE"/>
    <w:rsid w:val="002E1410"/>
    <w:rsid w:val="002E1862"/>
    <w:rsid w:val="002E1B3C"/>
    <w:rsid w:val="002E1E71"/>
    <w:rsid w:val="002E2532"/>
    <w:rsid w:val="002E274D"/>
    <w:rsid w:val="002E2823"/>
    <w:rsid w:val="002E2F59"/>
    <w:rsid w:val="002E2FE8"/>
    <w:rsid w:val="002E306D"/>
    <w:rsid w:val="002E30B5"/>
    <w:rsid w:val="002E346E"/>
    <w:rsid w:val="002E354E"/>
    <w:rsid w:val="002E388C"/>
    <w:rsid w:val="002E3A31"/>
    <w:rsid w:val="002E3D49"/>
    <w:rsid w:val="002E3E08"/>
    <w:rsid w:val="002E3F88"/>
    <w:rsid w:val="002E3FCC"/>
    <w:rsid w:val="002E41C4"/>
    <w:rsid w:val="002E4383"/>
    <w:rsid w:val="002E4447"/>
    <w:rsid w:val="002E45C0"/>
    <w:rsid w:val="002E4750"/>
    <w:rsid w:val="002E4911"/>
    <w:rsid w:val="002E51A9"/>
    <w:rsid w:val="002E5388"/>
    <w:rsid w:val="002E55E8"/>
    <w:rsid w:val="002E5A17"/>
    <w:rsid w:val="002E5B6B"/>
    <w:rsid w:val="002E61C6"/>
    <w:rsid w:val="002E61EC"/>
    <w:rsid w:val="002E6EAE"/>
    <w:rsid w:val="002E773E"/>
    <w:rsid w:val="002E7841"/>
    <w:rsid w:val="002E7DB9"/>
    <w:rsid w:val="002E7E0B"/>
    <w:rsid w:val="002F0237"/>
    <w:rsid w:val="002F0356"/>
    <w:rsid w:val="002F046D"/>
    <w:rsid w:val="002F05A2"/>
    <w:rsid w:val="002F0AA6"/>
    <w:rsid w:val="002F0D78"/>
    <w:rsid w:val="002F1406"/>
    <w:rsid w:val="002F18B3"/>
    <w:rsid w:val="002F2158"/>
    <w:rsid w:val="002F27F0"/>
    <w:rsid w:val="002F2A19"/>
    <w:rsid w:val="002F3026"/>
    <w:rsid w:val="002F3295"/>
    <w:rsid w:val="002F32BF"/>
    <w:rsid w:val="002F33DE"/>
    <w:rsid w:val="002F35B8"/>
    <w:rsid w:val="002F3ADF"/>
    <w:rsid w:val="002F3F75"/>
    <w:rsid w:val="002F464A"/>
    <w:rsid w:val="002F492C"/>
    <w:rsid w:val="002F499D"/>
    <w:rsid w:val="002F49B5"/>
    <w:rsid w:val="002F4BCD"/>
    <w:rsid w:val="002F4D2F"/>
    <w:rsid w:val="002F50BA"/>
    <w:rsid w:val="002F5323"/>
    <w:rsid w:val="002F5420"/>
    <w:rsid w:val="002F5421"/>
    <w:rsid w:val="002F5B70"/>
    <w:rsid w:val="002F5D54"/>
    <w:rsid w:val="002F65C1"/>
    <w:rsid w:val="002F67CA"/>
    <w:rsid w:val="002F6C04"/>
    <w:rsid w:val="002F6CBF"/>
    <w:rsid w:val="002F6CD4"/>
    <w:rsid w:val="002F7207"/>
    <w:rsid w:val="002F7A8F"/>
    <w:rsid w:val="002F7ED6"/>
    <w:rsid w:val="00300039"/>
    <w:rsid w:val="0030008D"/>
    <w:rsid w:val="003001BD"/>
    <w:rsid w:val="00300ADB"/>
    <w:rsid w:val="00300BD7"/>
    <w:rsid w:val="00300C8D"/>
    <w:rsid w:val="00300D5E"/>
    <w:rsid w:val="00300D85"/>
    <w:rsid w:val="00301195"/>
    <w:rsid w:val="00301238"/>
    <w:rsid w:val="00301AA9"/>
    <w:rsid w:val="00301EB6"/>
    <w:rsid w:val="003020F8"/>
    <w:rsid w:val="003024A2"/>
    <w:rsid w:val="00302514"/>
    <w:rsid w:val="00303020"/>
    <w:rsid w:val="0030322D"/>
    <w:rsid w:val="003033C9"/>
    <w:rsid w:val="00303A92"/>
    <w:rsid w:val="00303C2B"/>
    <w:rsid w:val="00304850"/>
    <w:rsid w:val="003049B8"/>
    <w:rsid w:val="0030568C"/>
    <w:rsid w:val="00305777"/>
    <w:rsid w:val="003057BF"/>
    <w:rsid w:val="00305B43"/>
    <w:rsid w:val="00306053"/>
    <w:rsid w:val="0030615F"/>
    <w:rsid w:val="0030625D"/>
    <w:rsid w:val="00306321"/>
    <w:rsid w:val="00306480"/>
    <w:rsid w:val="003064BA"/>
    <w:rsid w:val="003064C6"/>
    <w:rsid w:val="003064D3"/>
    <w:rsid w:val="00306722"/>
    <w:rsid w:val="00306DD5"/>
    <w:rsid w:val="00307036"/>
    <w:rsid w:val="00307053"/>
    <w:rsid w:val="00307274"/>
    <w:rsid w:val="00307C5E"/>
    <w:rsid w:val="00307E14"/>
    <w:rsid w:val="00307EF0"/>
    <w:rsid w:val="00310AB9"/>
    <w:rsid w:val="00310B78"/>
    <w:rsid w:val="00311093"/>
    <w:rsid w:val="003113F0"/>
    <w:rsid w:val="00311600"/>
    <w:rsid w:val="00311985"/>
    <w:rsid w:val="00311C0B"/>
    <w:rsid w:val="00312196"/>
    <w:rsid w:val="00312981"/>
    <w:rsid w:val="00312A6F"/>
    <w:rsid w:val="00312C0E"/>
    <w:rsid w:val="00312E53"/>
    <w:rsid w:val="003138EB"/>
    <w:rsid w:val="0031393A"/>
    <w:rsid w:val="00313A33"/>
    <w:rsid w:val="003142C9"/>
    <w:rsid w:val="00314896"/>
    <w:rsid w:val="00314B4C"/>
    <w:rsid w:val="00314D86"/>
    <w:rsid w:val="00315097"/>
    <w:rsid w:val="003151D7"/>
    <w:rsid w:val="00315470"/>
    <w:rsid w:val="0031563E"/>
    <w:rsid w:val="00315A99"/>
    <w:rsid w:val="00315AEC"/>
    <w:rsid w:val="00315B99"/>
    <w:rsid w:val="00315E42"/>
    <w:rsid w:val="00315EA7"/>
    <w:rsid w:val="00316311"/>
    <w:rsid w:val="00316D5B"/>
    <w:rsid w:val="003178E1"/>
    <w:rsid w:val="00317945"/>
    <w:rsid w:val="003179D8"/>
    <w:rsid w:val="00317B3D"/>
    <w:rsid w:val="00320229"/>
    <w:rsid w:val="00320249"/>
    <w:rsid w:val="0032057A"/>
    <w:rsid w:val="00320CB0"/>
    <w:rsid w:val="00320E64"/>
    <w:rsid w:val="003210AB"/>
    <w:rsid w:val="003210F3"/>
    <w:rsid w:val="0032110C"/>
    <w:rsid w:val="00321DC9"/>
    <w:rsid w:val="003220AF"/>
    <w:rsid w:val="0032247C"/>
    <w:rsid w:val="00322785"/>
    <w:rsid w:val="00322E31"/>
    <w:rsid w:val="003240C5"/>
    <w:rsid w:val="00324393"/>
    <w:rsid w:val="003244F9"/>
    <w:rsid w:val="0032469D"/>
    <w:rsid w:val="0032493D"/>
    <w:rsid w:val="00324964"/>
    <w:rsid w:val="00324D10"/>
    <w:rsid w:val="00324F3E"/>
    <w:rsid w:val="00325848"/>
    <w:rsid w:val="00325A1D"/>
    <w:rsid w:val="00325D41"/>
    <w:rsid w:val="003264AF"/>
    <w:rsid w:val="00326FF8"/>
    <w:rsid w:val="003270C7"/>
    <w:rsid w:val="00327A56"/>
    <w:rsid w:val="00327EF2"/>
    <w:rsid w:val="00330432"/>
    <w:rsid w:val="00330EEA"/>
    <w:rsid w:val="00330F91"/>
    <w:rsid w:val="0033145E"/>
    <w:rsid w:val="003315AA"/>
    <w:rsid w:val="00331695"/>
    <w:rsid w:val="0033183F"/>
    <w:rsid w:val="00332101"/>
    <w:rsid w:val="00332236"/>
    <w:rsid w:val="003323A4"/>
    <w:rsid w:val="003328A4"/>
    <w:rsid w:val="00332967"/>
    <w:rsid w:val="00332A7F"/>
    <w:rsid w:val="00333333"/>
    <w:rsid w:val="00333652"/>
    <w:rsid w:val="003337C8"/>
    <w:rsid w:val="00334130"/>
    <w:rsid w:val="003342B4"/>
    <w:rsid w:val="003349B4"/>
    <w:rsid w:val="00334A3F"/>
    <w:rsid w:val="00334B4B"/>
    <w:rsid w:val="00334F49"/>
    <w:rsid w:val="00335439"/>
    <w:rsid w:val="0033548A"/>
    <w:rsid w:val="003359B6"/>
    <w:rsid w:val="00336032"/>
    <w:rsid w:val="00336B2E"/>
    <w:rsid w:val="00337BC4"/>
    <w:rsid w:val="003402F3"/>
    <w:rsid w:val="00340415"/>
    <w:rsid w:val="00340816"/>
    <w:rsid w:val="00340B0D"/>
    <w:rsid w:val="00340BC3"/>
    <w:rsid w:val="00340E6D"/>
    <w:rsid w:val="00340F2A"/>
    <w:rsid w:val="00341321"/>
    <w:rsid w:val="00341473"/>
    <w:rsid w:val="003414BF"/>
    <w:rsid w:val="00341997"/>
    <w:rsid w:val="003419C1"/>
    <w:rsid w:val="00342AF5"/>
    <w:rsid w:val="00343292"/>
    <w:rsid w:val="00343658"/>
    <w:rsid w:val="003436E7"/>
    <w:rsid w:val="00343942"/>
    <w:rsid w:val="00343CD2"/>
    <w:rsid w:val="003440A3"/>
    <w:rsid w:val="00344653"/>
    <w:rsid w:val="00344C58"/>
    <w:rsid w:val="00345231"/>
    <w:rsid w:val="00345F0F"/>
    <w:rsid w:val="00346021"/>
    <w:rsid w:val="0034625B"/>
    <w:rsid w:val="00346292"/>
    <w:rsid w:val="003474CD"/>
    <w:rsid w:val="00347715"/>
    <w:rsid w:val="00347C27"/>
    <w:rsid w:val="00350242"/>
    <w:rsid w:val="0035034A"/>
    <w:rsid w:val="00350F5A"/>
    <w:rsid w:val="00351148"/>
    <w:rsid w:val="003511D9"/>
    <w:rsid w:val="00351301"/>
    <w:rsid w:val="0035187B"/>
    <w:rsid w:val="00351A74"/>
    <w:rsid w:val="00351FE0"/>
    <w:rsid w:val="0035284B"/>
    <w:rsid w:val="00352AEF"/>
    <w:rsid w:val="00352DC8"/>
    <w:rsid w:val="00353381"/>
    <w:rsid w:val="00353476"/>
    <w:rsid w:val="00353635"/>
    <w:rsid w:val="00353697"/>
    <w:rsid w:val="00353F77"/>
    <w:rsid w:val="00353FCA"/>
    <w:rsid w:val="00354012"/>
    <w:rsid w:val="0035411E"/>
    <w:rsid w:val="00354A06"/>
    <w:rsid w:val="00354A43"/>
    <w:rsid w:val="003551C5"/>
    <w:rsid w:val="003552DD"/>
    <w:rsid w:val="00355CBC"/>
    <w:rsid w:val="00355CCC"/>
    <w:rsid w:val="003562F9"/>
    <w:rsid w:val="00356440"/>
    <w:rsid w:val="003564CE"/>
    <w:rsid w:val="0035685B"/>
    <w:rsid w:val="003570C0"/>
    <w:rsid w:val="0035779B"/>
    <w:rsid w:val="00357A57"/>
    <w:rsid w:val="00357CB4"/>
    <w:rsid w:val="00360222"/>
    <w:rsid w:val="003605BA"/>
    <w:rsid w:val="00360A24"/>
    <w:rsid w:val="00360B20"/>
    <w:rsid w:val="00360DFB"/>
    <w:rsid w:val="003610A2"/>
    <w:rsid w:val="0036111C"/>
    <w:rsid w:val="003611AD"/>
    <w:rsid w:val="0036123C"/>
    <w:rsid w:val="003613D7"/>
    <w:rsid w:val="00361622"/>
    <w:rsid w:val="0036186A"/>
    <w:rsid w:val="00361F44"/>
    <w:rsid w:val="00362164"/>
    <w:rsid w:val="00362BC4"/>
    <w:rsid w:val="00362C92"/>
    <w:rsid w:val="00363091"/>
    <w:rsid w:val="003633A1"/>
    <w:rsid w:val="003634BF"/>
    <w:rsid w:val="00363784"/>
    <w:rsid w:val="00363906"/>
    <w:rsid w:val="0036423B"/>
    <w:rsid w:val="003649FF"/>
    <w:rsid w:val="0036522B"/>
    <w:rsid w:val="003652D7"/>
    <w:rsid w:val="0036566F"/>
    <w:rsid w:val="00365D0B"/>
    <w:rsid w:val="0036632F"/>
    <w:rsid w:val="003664D6"/>
    <w:rsid w:val="003666C7"/>
    <w:rsid w:val="0036675A"/>
    <w:rsid w:val="003668C2"/>
    <w:rsid w:val="003668D3"/>
    <w:rsid w:val="003669A5"/>
    <w:rsid w:val="00366D13"/>
    <w:rsid w:val="00366D65"/>
    <w:rsid w:val="0036704E"/>
    <w:rsid w:val="0036707F"/>
    <w:rsid w:val="003673ED"/>
    <w:rsid w:val="003674CA"/>
    <w:rsid w:val="0036776E"/>
    <w:rsid w:val="00367D43"/>
    <w:rsid w:val="0037007F"/>
    <w:rsid w:val="0037031A"/>
    <w:rsid w:val="003704DA"/>
    <w:rsid w:val="00370543"/>
    <w:rsid w:val="00370D98"/>
    <w:rsid w:val="003713E1"/>
    <w:rsid w:val="00371A09"/>
    <w:rsid w:val="00371B00"/>
    <w:rsid w:val="003722C1"/>
    <w:rsid w:val="00372E26"/>
    <w:rsid w:val="00372F8C"/>
    <w:rsid w:val="00373227"/>
    <w:rsid w:val="00373915"/>
    <w:rsid w:val="00373A13"/>
    <w:rsid w:val="003746FC"/>
    <w:rsid w:val="00374A8C"/>
    <w:rsid w:val="00374ADB"/>
    <w:rsid w:val="00374D09"/>
    <w:rsid w:val="00375666"/>
    <w:rsid w:val="003757A6"/>
    <w:rsid w:val="00376303"/>
    <w:rsid w:val="0037652A"/>
    <w:rsid w:val="00376974"/>
    <w:rsid w:val="00376B84"/>
    <w:rsid w:val="00376F7E"/>
    <w:rsid w:val="00377086"/>
    <w:rsid w:val="00377405"/>
    <w:rsid w:val="00380670"/>
    <w:rsid w:val="00380771"/>
    <w:rsid w:val="00380A3C"/>
    <w:rsid w:val="00380C0D"/>
    <w:rsid w:val="00380D73"/>
    <w:rsid w:val="00380D80"/>
    <w:rsid w:val="00380F9A"/>
    <w:rsid w:val="003814CB"/>
    <w:rsid w:val="003815EE"/>
    <w:rsid w:val="00381C08"/>
    <w:rsid w:val="00381F1E"/>
    <w:rsid w:val="00381FCC"/>
    <w:rsid w:val="00382667"/>
    <w:rsid w:val="00382A3C"/>
    <w:rsid w:val="00382BF4"/>
    <w:rsid w:val="00382D1E"/>
    <w:rsid w:val="003831A2"/>
    <w:rsid w:val="00383412"/>
    <w:rsid w:val="003836DA"/>
    <w:rsid w:val="00383BBE"/>
    <w:rsid w:val="00383CE0"/>
    <w:rsid w:val="00383DA2"/>
    <w:rsid w:val="003856A2"/>
    <w:rsid w:val="003857D6"/>
    <w:rsid w:val="00385DE0"/>
    <w:rsid w:val="0038635D"/>
    <w:rsid w:val="0038639F"/>
    <w:rsid w:val="0038666F"/>
    <w:rsid w:val="003866B7"/>
    <w:rsid w:val="00386C49"/>
    <w:rsid w:val="00386D0C"/>
    <w:rsid w:val="00386D7A"/>
    <w:rsid w:val="003879D4"/>
    <w:rsid w:val="003902BB"/>
    <w:rsid w:val="003907E9"/>
    <w:rsid w:val="00390806"/>
    <w:rsid w:val="00390812"/>
    <w:rsid w:val="00390C86"/>
    <w:rsid w:val="00390D1A"/>
    <w:rsid w:val="00390E5A"/>
    <w:rsid w:val="0039220A"/>
    <w:rsid w:val="00392DE0"/>
    <w:rsid w:val="00393512"/>
    <w:rsid w:val="003935EC"/>
    <w:rsid w:val="00393683"/>
    <w:rsid w:val="003936B2"/>
    <w:rsid w:val="00393E89"/>
    <w:rsid w:val="00394640"/>
    <w:rsid w:val="00394688"/>
    <w:rsid w:val="0039471E"/>
    <w:rsid w:val="00394C49"/>
    <w:rsid w:val="00394CE7"/>
    <w:rsid w:val="00395042"/>
    <w:rsid w:val="00395672"/>
    <w:rsid w:val="0039583E"/>
    <w:rsid w:val="00395C61"/>
    <w:rsid w:val="00396318"/>
    <w:rsid w:val="003963C4"/>
    <w:rsid w:val="00396454"/>
    <w:rsid w:val="0039647F"/>
    <w:rsid w:val="0039685B"/>
    <w:rsid w:val="0039689C"/>
    <w:rsid w:val="00396B77"/>
    <w:rsid w:val="00396BFD"/>
    <w:rsid w:val="00396C34"/>
    <w:rsid w:val="00396C70"/>
    <w:rsid w:val="00397087"/>
    <w:rsid w:val="00397855"/>
    <w:rsid w:val="003979B9"/>
    <w:rsid w:val="00397D84"/>
    <w:rsid w:val="003A0372"/>
    <w:rsid w:val="003A03C9"/>
    <w:rsid w:val="003A076D"/>
    <w:rsid w:val="003A0C1F"/>
    <w:rsid w:val="003A10C3"/>
    <w:rsid w:val="003A1128"/>
    <w:rsid w:val="003A1193"/>
    <w:rsid w:val="003A13F1"/>
    <w:rsid w:val="003A16F6"/>
    <w:rsid w:val="003A18AF"/>
    <w:rsid w:val="003A19B9"/>
    <w:rsid w:val="003A1B78"/>
    <w:rsid w:val="003A1B84"/>
    <w:rsid w:val="003A1D21"/>
    <w:rsid w:val="003A1F24"/>
    <w:rsid w:val="003A1FE3"/>
    <w:rsid w:val="003A26AC"/>
    <w:rsid w:val="003A26E4"/>
    <w:rsid w:val="003A2AF9"/>
    <w:rsid w:val="003A35C6"/>
    <w:rsid w:val="003A388A"/>
    <w:rsid w:val="003A3C50"/>
    <w:rsid w:val="003A3DB0"/>
    <w:rsid w:val="003A3F70"/>
    <w:rsid w:val="003A3F93"/>
    <w:rsid w:val="003A4362"/>
    <w:rsid w:val="003A4423"/>
    <w:rsid w:val="003A4532"/>
    <w:rsid w:val="003A4C7C"/>
    <w:rsid w:val="003A4FEF"/>
    <w:rsid w:val="003A5096"/>
    <w:rsid w:val="003A5E75"/>
    <w:rsid w:val="003A5FF9"/>
    <w:rsid w:val="003A60F8"/>
    <w:rsid w:val="003A661A"/>
    <w:rsid w:val="003A68C0"/>
    <w:rsid w:val="003A6BE2"/>
    <w:rsid w:val="003A6E35"/>
    <w:rsid w:val="003A6F25"/>
    <w:rsid w:val="003A6FED"/>
    <w:rsid w:val="003A79CF"/>
    <w:rsid w:val="003B0142"/>
    <w:rsid w:val="003B0146"/>
    <w:rsid w:val="003B0172"/>
    <w:rsid w:val="003B0219"/>
    <w:rsid w:val="003B0770"/>
    <w:rsid w:val="003B1033"/>
    <w:rsid w:val="003B126E"/>
    <w:rsid w:val="003B1C4A"/>
    <w:rsid w:val="003B1EB9"/>
    <w:rsid w:val="003B20BA"/>
    <w:rsid w:val="003B24DC"/>
    <w:rsid w:val="003B2C46"/>
    <w:rsid w:val="003B2C5C"/>
    <w:rsid w:val="003B3069"/>
    <w:rsid w:val="003B3930"/>
    <w:rsid w:val="003B3C7F"/>
    <w:rsid w:val="003B3D3F"/>
    <w:rsid w:val="003B3E34"/>
    <w:rsid w:val="003B4152"/>
    <w:rsid w:val="003B41D6"/>
    <w:rsid w:val="003B41E1"/>
    <w:rsid w:val="003B49A2"/>
    <w:rsid w:val="003B4B0B"/>
    <w:rsid w:val="003B4FB4"/>
    <w:rsid w:val="003B536A"/>
    <w:rsid w:val="003B5ACC"/>
    <w:rsid w:val="003B6321"/>
    <w:rsid w:val="003B6473"/>
    <w:rsid w:val="003B64B9"/>
    <w:rsid w:val="003B6776"/>
    <w:rsid w:val="003B6918"/>
    <w:rsid w:val="003B7402"/>
    <w:rsid w:val="003B7BAB"/>
    <w:rsid w:val="003B7F4A"/>
    <w:rsid w:val="003C05A4"/>
    <w:rsid w:val="003C09E0"/>
    <w:rsid w:val="003C0DC4"/>
    <w:rsid w:val="003C14AE"/>
    <w:rsid w:val="003C159E"/>
    <w:rsid w:val="003C18A4"/>
    <w:rsid w:val="003C19AD"/>
    <w:rsid w:val="003C1AF7"/>
    <w:rsid w:val="003C1C49"/>
    <w:rsid w:val="003C1C84"/>
    <w:rsid w:val="003C1F45"/>
    <w:rsid w:val="003C23BD"/>
    <w:rsid w:val="003C2407"/>
    <w:rsid w:val="003C2443"/>
    <w:rsid w:val="003C2F36"/>
    <w:rsid w:val="003C300D"/>
    <w:rsid w:val="003C30F0"/>
    <w:rsid w:val="003C362A"/>
    <w:rsid w:val="003C36A7"/>
    <w:rsid w:val="003C37BF"/>
    <w:rsid w:val="003C3920"/>
    <w:rsid w:val="003C3B6A"/>
    <w:rsid w:val="003C3DC4"/>
    <w:rsid w:val="003C3E4B"/>
    <w:rsid w:val="003C3E70"/>
    <w:rsid w:val="003C41B1"/>
    <w:rsid w:val="003C420A"/>
    <w:rsid w:val="003C42AA"/>
    <w:rsid w:val="003C44CA"/>
    <w:rsid w:val="003C4645"/>
    <w:rsid w:val="003C47A5"/>
    <w:rsid w:val="003C4A6C"/>
    <w:rsid w:val="003C4AC8"/>
    <w:rsid w:val="003C4DBE"/>
    <w:rsid w:val="003C4EF8"/>
    <w:rsid w:val="003C4F0F"/>
    <w:rsid w:val="003C524D"/>
    <w:rsid w:val="003C54E6"/>
    <w:rsid w:val="003C5A4A"/>
    <w:rsid w:val="003C7215"/>
    <w:rsid w:val="003C769E"/>
    <w:rsid w:val="003C7C51"/>
    <w:rsid w:val="003C7D9E"/>
    <w:rsid w:val="003D0090"/>
    <w:rsid w:val="003D0306"/>
    <w:rsid w:val="003D04F0"/>
    <w:rsid w:val="003D059F"/>
    <w:rsid w:val="003D05E6"/>
    <w:rsid w:val="003D08FF"/>
    <w:rsid w:val="003D0CD3"/>
    <w:rsid w:val="003D1105"/>
    <w:rsid w:val="003D15FF"/>
    <w:rsid w:val="003D172A"/>
    <w:rsid w:val="003D1C36"/>
    <w:rsid w:val="003D227D"/>
    <w:rsid w:val="003D2366"/>
    <w:rsid w:val="003D324C"/>
    <w:rsid w:val="003D3BB5"/>
    <w:rsid w:val="003D40F2"/>
    <w:rsid w:val="003D423C"/>
    <w:rsid w:val="003D438F"/>
    <w:rsid w:val="003D4530"/>
    <w:rsid w:val="003D4A73"/>
    <w:rsid w:val="003D4B7B"/>
    <w:rsid w:val="003D4B86"/>
    <w:rsid w:val="003D4DE0"/>
    <w:rsid w:val="003D5215"/>
    <w:rsid w:val="003D5226"/>
    <w:rsid w:val="003D5291"/>
    <w:rsid w:val="003D53DB"/>
    <w:rsid w:val="003D6713"/>
    <w:rsid w:val="003D6E59"/>
    <w:rsid w:val="003D7153"/>
    <w:rsid w:val="003D724F"/>
    <w:rsid w:val="003D739C"/>
    <w:rsid w:val="003D7458"/>
    <w:rsid w:val="003D776D"/>
    <w:rsid w:val="003D79F6"/>
    <w:rsid w:val="003D7A7B"/>
    <w:rsid w:val="003E092A"/>
    <w:rsid w:val="003E0B85"/>
    <w:rsid w:val="003E0C81"/>
    <w:rsid w:val="003E10DA"/>
    <w:rsid w:val="003E16B0"/>
    <w:rsid w:val="003E2006"/>
    <w:rsid w:val="003E24DC"/>
    <w:rsid w:val="003E27E8"/>
    <w:rsid w:val="003E2BBB"/>
    <w:rsid w:val="003E2D52"/>
    <w:rsid w:val="003E2D9F"/>
    <w:rsid w:val="003E2ECE"/>
    <w:rsid w:val="003E33F5"/>
    <w:rsid w:val="003E36A3"/>
    <w:rsid w:val="003E39C1"/>
    <w:rsid w:val="003E3DF7"/>
    <w:rsid w:val="003E461E"/>
    <w:rsid w:val="003E46A2"/>
    <w:rsid w:val="003E4758"/>
    <w:rsid w:val="003E482E"/>
    <w:rsid w:val="003E48C5"/>
    <w:rsid w:val="003E5FC8"/>
    <w:rsid w:val="003E6238"/>
    <w:rsid w:val="003E6410"/>
    <w:rsid w:val="003E673B"/>
    <w:rsid w:val="003E67A8"/>
    <w:rsid w:val="003E6A4B"/>
    <w:rsid w:val="003E6B99"/>
    <w:rsid w:val="003E6F1D"/>
    <w:rsid w:val="003E7333"/>
    <w:rsid w:val="003E742E"/>
    <w:rsid w:val="003E7667"/>
    <w:rsid w:val="003E78BD"/>
    <w:rsid w:val="003F04EB"/>
    <w:rsid w:val="003F05BF"/>
    <w:rsid w:val="003F0864"/>
    <w:rsid w:val="003F087B"/>
    <w:rsid w:val="003F0B12"/>
    <w:rsid w:val="003F0C21"/>
    <w:rsid w:val="003F0F56"/>
    <w:rsid w:val="003F0F79"/>
    <w:rsid w:val="003F0FE8"/>
    <w:rsid w:val="003F1102"/>
    <w:rsid w:val="003F1433"/>
    <w:rsid w:val="003F1985"/>
    <w:rsid w:val="003F1A94"/>
    <w:rsid w:val="003F1DAD"/>
    <w:rsid w:val="003F2075"/>
    <w:rsid w:val="003F2538"/>
    <w:rsid w:val="003F2BD4"/>
    <w:rsid w:val="003F3111"/>
    <w:rsid w:val="003F3786"/>
    <w:rsid w:val="003F3969"/>
    <w:rsid w:val="003F3A53"/>
    <w:rsid w:val="003F3ABB"/>
    <w:rsid w:val="003F3FA2"/>
    <w:rsid w:val="003F4BA9"/>
    <w:rsid w:val="003F4CC6"/>
    <w:rsid w:val="003F4EC4"/>
    <w:rsid w:val="003F5635"/>
    <w:rsid w:val="003F5F71"/>
    <w:rsid w:val="003F69A6"/>
    <w:rsid w:val="003F737F"/>
    <w:rsid w:val="003F750C"/>
    <w:rsid w:val="003F779E"/>
    <w:rsid w:val="003F795B"/>
    <w:rsid w:val="003F7D33"/>
    <w:rsid w:val="003F7D93"/>
    <w:rsid w:val="00400009"/>
    <w:rsid w:val="0040101F"/>
    <w:rsid w:val="00401318"/>
    <w:rsid w:val="00401342"/>
    <w:rsid w:val="00401383"/>
    <w:rsid w:val="0040151B"/>
    <w:rsid w:val="00401561"/>
    <w:rsid w:val="00401725"/>
    <w:rsid w:val="00401DAF"/>
    <w:rsid w:val="00401EB0"/>
    <w:rsid w:val="004021E9"/>
    <w:rsid w:val="0040253A"/>
    <w:rsid w:val="00402560"/>
    <w:rsid w:val="004027FB"/>
    <w:rsid w:val="00402900"/>
    <w:rsid w:val="00402E04"/>
    <w:rsid w:val="00403146"/>
    <w:rsid w:val="004035F8"/>
    <w:rsid w:val="00403619"/>
    <w:rsid w:val="00403622"/>
    <w:rsid w:val="004045CC"/>
    <w:rsid w:val="00404703"/>
    <w:rsid w:val="00404B80"/>
    <w:rsid w:val="00404DB5"/>
    <w:rsid w:val="00404DDA"/>
    <w:rsid w:val="00404FAE"/>
    <w:rsid w:val="00405BA9"/>
    <w:rsid w:val="00405D04"/>
    <w:rsid w:val="00405E17"/>
    <w:rsid w:val="00405FE9"/>
    <w:rsid w:val="004064B8"/>
    <w:rsid w:val="00406A27"/>
    <w:rsid w:val="004072FF"/>
    <w:rsid w:val="00407372"/>
    <w:rsid w:val="0040747D"/>
    <w:rsid w:val="00407E8E"/>
    <w:rsid w:val="00407F02"/>
    <w:rsid w:val="00407FFD"/>
    <w:rsid w:val="00410134"/>
    <w:rsid w:val="004102FB"/>
    <w:rsid w:val="0041047F"/>
    <w:rsid w:val="00410B1E"/>
    <w:rsid w:val="00410D10"/>
    <w:rsid w:val="0041105E"/>
    <w:rsid w:val="0041130E"/>
    <w:rsid w:val="004115BF"/>
    <w:rsid w:val="00411759"/>
    <w:rsid w:val="004118F4"/>
    <w:rsid w:val="00412161"/>
    <w:rsid w:val="00412181"/>
    <w:rsid w:val="0041229C"/>
    <w:rsid w:val="0041243D"/>
    <w:rsid w:val="004126AB"/>
    <w:rsid w:val="0041278F"/>
    <w:rsid w:val="0041299F"/>
    <w:rsid w:val="00412DCE"/>
    <w:rsid w:val="004134F2"/>
    <w:rsid w:val="00413D3A"/>
    <w:rsid w:val="00414006"/>
    <w:rsid w:val="0041402D"/>
    <w:rsid w:val="00414362"/>
    <w:rsid w:val="0041448C"/>
    <w:rsid w:val="004144EA"/>
    <w:rsid w:val="00414C26"/>
    <w:rsid w:val="00414EF2"/>
    <w:rsid w:val="00414F22"/>
    <w:rsid w:val="00415816"/>
    <w:rsid w:val="0041596A"/>
    <w:rsid w:val="00415AFA"/>
    <w:rsid w:val="00416023"/>
    <w:rsid w:val="00416049"/>
    <w:rsid w:val="00416905"/>
    <w:rsid w:val="00416D5E"/>
    <w:rsid w:val="00416F29"/>
    <w:rsid w:val="004179D4"/>
    <w:rsid w:val="004203FC"/>
    <w:rsid w:val="00420931"/>
    <w:rsid w:val="00420C1E"/>
    <w:rsid w:val="00420FA9"/>
    <w:rsid w:val="00421089"/>
    <w:rsid w:val="004211D6"/>
    <w:rsid w:val="00421ACD"/>
    <w:rsid w:val="00422311"/>
    <w:rsid w:val="00422549"/>
    <w:rsid w:val="00422B5A"/>
    <w:rsid w:val="00422CB7"/>
    <w:rsid w:val="00422DD7"/>
    <w:rsid w:val="00423715"/>
    <w:rsid w:val="0042373D"/>
    <w:rsid w:val="00423801"/>
    <w:rsid w:val="00423EEE"/>
    <w:rsid w:val="00423F30"/>
    <w:rsid w:val="004242FF"/>
    <w:rsid w:val="004248EF"/>
    <w:rsid w:val="00424B68"/>
    <w:rsid w:val="00424C8F"/>
    <w:rsid w:val="00424FBA"/>
    <w:rsid w:val="00424FF9"/>
    <w:rsid w:val="00425459"/>
    <w:rsid w:val="00425492"/>
    <w:rsid w:val="00425497"/>
    <w:rsid w:val="004257BB"/>
    <w:rsid w:val="00425BF5"/>
    <w:rsid w:val="00425FA5"/>
    <w:rsid w:val="00426183"/>
    <w:rsid w:val="00426483"/>
    <w:rsid w:val="004267D8"/>
    <w:rsid w:val="0042682A"/>
    <w:rsid w:val="00426B7F"/>
    <w:rsid w:val="00426FFE"/>
    <w:rsid w:val="0042716A"/>
    <w:rsid w:val="004277AC"/>
    <w:rsid w:val="00427B26"/>
    <w:rsid w:val="00427B63"/>
    <w:rsid w:val="00427B96"/>
    <w:rsid w:val="00427C38"/>
    <w:rsid w:val="00430A1B"/>
    <w:rsid w:val="00430AEF"/>
    <w:rsid w:val="00431186"/>
    <w:rsid w:val="0043165D"/>
    <w:rsid w:val="00431737"/>
    <w:rsid w:val="00431A12"/>
    <w:rsid w:val="00431AA3"/>
    <w:rsid w:val="0043250D"/>
    <w:rsid w:val="004325BB"/>
    <w:rsid w:val="00432785"/>
    <w:rsid w:val="004327CE"/>
    <w:rsid w:val="00432AA2"/>
    <w:rsid w:val="00432B43"/>
    <w:rsid w:val="00432C6D"/>
    <w:rsid w:val="00432D12"/>
    <w:rsid w:val="00432E1E"/>
    <w:rsid w:val="0043308D"/>
    <w:rsid w:val="0043355B"/>
    <w:rsid w:val="004336D3"/>
    <w:rsid w:val="004338B0"/>
    <w:rsid w:val="00433B4F"/>
    <w:rsid w:val="00433C6B"/>
    <w:rsid w:val="00434394"/>
    <w:rsid w:val="004345A0"/>
    <w:rsid w:val="00434804"/>
    <w:rsid w:val="00434809"/>
    <w:rsid w:val="0043492C"/>
    <w:rsid w:val="00434CB7"/>
    <w:rsid w:val="00434FFC"/>
    <w:rsid w:val="00435082"/>
    <w:rsid w:val="0043607A"/>
    <w:rsid w:val="004362C0"/>
    <w:rsid w:val="004363E7"/>
    <w:rsid w:val="0043692A"/>
    <w:rsid w:val="0043696E"/>
    <w:rsid w:val="00436A42"/>
    <w:rsid w:val="0043708B"/>
    <w:rsid w:val="00437091"/>
    <w:rsid w:val="00437107"/>
    <w:rsid w:val="00437442"/>
    <w:rsid w:val="00437742"/>
    <w:rsid w:val="00437947"/>
    <w:rsid w:val="00437C15"/>
    <w:rsid w:val="004403D7"/>
    <w:rsid w:val="00440E41"/>
    <w:rsid w:val="00441241"/>
    <w:rsid w:val="00441440"/>
    <w:rsid w:val="0044167D"/>
    <w:rsid w:val="00441697"/>
    <w:rsid w:val="00442468"/>
    <w:rsid w:val="004424DB"/>
    <w:rsid w:val="00442677"/>
    <w:rsid w:val="00442728"/>
    <w:rsid w:val="00442D6D"/>
    <w:rsid w:val="00442FF0"/>
    <w:rsid w:val="004437ED"/>
    <w:rsid w:val="00443DF9"/>
    <w:rsid w:val="004444F9"/>
    <w:rsid w:val="0044477B"/>
    <w:rsid w:val="004448D2"/>
    <w:rsid w:val="00444B5C"/>
    <w:rsid w:val="00444DB3"/>
    <w:rsid w:val="00444E1B"/>
    <w:rsid w:val="00444FC2"/>
    <w:rsid w:val="004456D2"/>
    <w:rsid w:val="004456E6"/>
    <w:rsid w:val="004457C9"/>
    <w:rsid w:val="00445A33"/>
    <w:rsid w:val="00445C42"/>
    <w:rsid w:val="00445C87"/>
    <w:rsid w:val="00445D8F"/>
    <w:rsid w:val="004461DC"/>
    <w:rsid w:val="004462C3"/>
    <w:rsid w:val="00446581"/>
    <w:rsid w:val="00447284"/>
    <w:rsid w:val="004472F7"/>
    <w:rsid w:val="004474F9"/>
    <w:rsid w:val="00450086"/>
    <w:rsid w:val="004502E2"/>
    <w:rsid w:val="004505CA"/>
    <w:rsid w:val="004507EE"/>
    <w:rsid w:val="0045094F"/>
    <w:rsid w:val="00450B21"/>
    <w:rsid w:val="00450B70"/>
    <w:rsid w:val="00450CA4"/>
    <w:rsid w:val="00450D0E"/>
    <w:rsid w:val="00450D12"/>
    <w:rsid w:val="0045117C"/>
    <w:rsid w:val="00451426"/>
    <w:rsid w:val="00451BF4"/>
    <w:rsid w:val="00451D2A"/>
    <w:rsid w:val="00451F3D"/>
    <w:rsid w:val="004525A9"/>
    <w:rsid w:val="00452778"/>
    <w:rsid w:val="00452BF8"/>
    <w:rsid w:val="00453529"/>
    <w:rsid w:val="00453AAA"/>
    <w:rsid w:val="00453FB9"/>
    <w:rsid w:val="00454567"/>
    <w:rsid w:val="00454A28"/>
    <w:rsid w:val="00454D48"/>
    <w:rsid w:val="00454EA8"/>
    <w:rsid w:val="00454FA9"/>
    <w:rsid w:val="00455A2F"/>
    <w:rsid w:val="00455AA3"/>
    <w:rsid w:val="00455D76"/>
    <w:rsid w:val="0045608D"/>
    <w:rsid w:val="0045621E"/>
    <w:rsid w:val="004563C5"/>
    <w:rsid w:val="00456410"/>
    <w:rsid w:val="004564BB"/>
    <w:rsid w:val="00456E17"/>
    <w:rsid w:val="00457164"/>
    <w:rsid w:val="004572C7"/>
    <w:rsid w:val="00457A5C"/>
    <w:rsid w:val="00457BED"/>
    <w:rsid w:val="004607CD"/>
    <w:rsid w:val="004608D0"/>
    <w:rsid w:val="00460E93"/>
    <w:rsid w:val="00461B67"/>
    <w:rsid w:val="0046277F"/>
    <w:rsid w:val="00462B7C"/>
    <w:rsid w:val="00462D88"/>
    <w:rsid w:val="00463173"/>
    <w:rsid w:val="004631B5"/>
    <w:rsid w:val="004633C8"/>
    <w:rsid w:val="004636D6"/>
    <w:rsid w:val="00463844"/>
    <w:rsid w:val="004639FD"/>
    <w:rsid w:val="00463A0B"/>
    <w:rsid w:val="00463FF1"/>
    <w:rsid w:val="004643F6"/>
    <w:rsid w:val="00464836"/>
    <w:rsid w:val="00464A98"/>
    <w:rsid w:val="00464AFE"/>
    <w:rsid w:val="00464C5E"/>
    <w:rsid w:val="00464D98"/>
    <w:rsid w:val="00465556"/>
    <w:rsid w:val="00465A55"/>
    <w:rsid w:val="00465AF5"/>
    <w:rsid w:val="00465CDE"/>
    <w:rsid w:val="004667B5"/>
    <w:rsid w:val="00466F27"/>
    <w:rsid w:val="004670C8"/>
    <w:rsid w:val="004674EA"/>
    <w:rsid w:val="0046793A"/>
    <w:rsid w:val="004679E3"/>
    <w:rsid w:val="00467A42"/>
    <w:rsid w:val="00467B12"/>
    <w:rsid w:val="00467C38"/>
    <w:rsid w:val="00470087"/>
    <w:rsid w:val="00470605"/>
    <w:rsid w:val="0047074C"/>
    <w:rsid w:val="00470C9F"/>
    <w:rsid w:val="0047133C"/>
    <w:rsid w:val="004715D7"/>
    <w:rsid w:val="004715E3"/>
    <w:rsid w:val="004716E0"/>
    <w:rsid w:val="004717AE"/>
    <w:rsid w:val="004717ED"/>
    <w:rsid w:val="00471800"/>
    <w:rsid w:val="00471933"/>
    <w:rsid w:val="00471CFE"/>
    <w:rsid w:val="00472366"/>
    <w:rsid w:val="004724B3"/>
    <w:rsid w:val="004729F3"/>
    <w:rsid w:val="00472BB9"/>
    <w:rsid w:val="00472D81"/>
    <w:rsid w:val="00472D9D"/>
    <w:rsid w:val="00472DA2"/>
    <w:rsid w:val="00472F19"/>
    <w:rsid w:val="00473289"/>
    <w:rsid w:val="004734E0"/>
    <w:rsid w:val="00473731"/>
    <w:rsid w:val="00473B5C"/>
    <w:rsid w:val="00473C0B"/>
    <w:rsid w:val="00474054"/>
    <w:rsid w:val="00474062"/>
    <w:rsid w:val="004741DF"/>
    <w:rsid w:val="004744F7"/>
    <w:rsid w:val="00474DCC"/>
    <w:rsid w:val="00474FD6"/>
    <w:rsid w:val="00475382"/>
    <w:rsid w:val="0047545B"/>
    <w:rsid w:val="004755FF"/>
    <w:rsid w:val="00475725"/>
    <w:rsid w:val="004759BC"/>
    <w:rsid w:val="0047600A"/>
    <w:rsid w:val="004762FE"/>
    <w:rsid w:val="004765B4"/>
    <w:rsid w:val="004767C5"/>
    <w:rsid w:val="00477174"/>
    <w:rsid w:val="00477239"/>
    <w:rsid w:val="00477324"/>
    <w:rsid w:val="00477666"/>
    <w:rsid w:val="0048003A"/>
    <w:rsid w:val="00480972"/>
    <w:rsid w:val="004809FE"/>
    <w:rsid w:val="00480B25"/>
    <w:rsid w:val="00480D2E"/>
    <w:rsid w:val="00480EEA"/>
    <w:rsid w:val="00480FEC"/>
    <w:rsid w:val="00481411"/>
    <w:rsid w:val="0048183C"/>
    <w:rsid w:val="0048187A"/>
    <w:rsid w:val="00481D7B"/>
    <w:rsid w:val="00482287"/>
    <w:rsid w:val="00482B01"/>
    <w:rsid w:val="00482C2F"/>
    <w:rsid w:val="00482D1D"/>
    <w:rsid w:val="00482FAA"/>
    <w:rsid w:val="00483140"/>
    <w:rsid w:val="0048394F"/>
    <w:rsid w:val="00483BE8"/>
    <w:rsid w:val="004843A9"/>
    <w:rsid w:val="004845C4"/>
    <w:rsid w:val="00484756"/>
    <w:rsid w:val="00484AAF"/>
    <w:rsid w:val="00485218"/>
    <w:rsid w:val="004853A9"/>
    <w:rsid w:val="00485991"/>
    <w:rsid w:val="0048650F"/>
    <w:rsid w:val="004868BD"/>
    <w:rsid w:val="00486BF4"/>
    <w:rsid w:val="00486C26"/>
    <w:rsid w:val="00486CBD"/>
    <w:rsid w:val="00486F88"/>
    <w:rsid w:val="0048711F"/>
    <w:rsid w:val="004872D7"/>
    <w:rsid w:val="004878DE"/>
    <w:rsid w:val="00487C0B"/>
    <w:rsid w:val="00490F84"/>
    <w:rsid w:val="0049108E"/>
    <w:rsid w:val="0049124F"/>
    <w:rsid w:val="00491368"/>
    <w:rsid w:val="004914A8"/>
    <w:rsid w:val="00491A09"/>
    <w:rsid w:val="00491D3E"/>
    <w:rsid w:val="00491D70"/>
    <w:rsid w:val="00491E87"/>
    <w:rsid w:val="004922B6"/>
    <w:rsid w:val="0049247C"/>
    <w:rsid w:val="00492504"/>
    <w:rsid w:val="004925C1"/>
    <w:rsid w:val="00492658"/>
    <w:rsid w:val="00492D18"/>
    <w:rsid w:val="00493813"/>
    <w:rsid w:val="00494182"/>
    <w:rsid w:val="00494B3B"/>
    <w:rsid w:val="00494C1E"/>
    <w:rsid w:val="00494C80"/>
    <w:rsid w:val="00494FE5"/>
    <w:rsid w:val="00495230"/>
    <w:rsid w:val="00495641"/>
    <w:rsid w:val="004956A8"/>
    <w:rsid w:val="004959A5"/>
    <w:rsid w:val="00495F68"/>
    <w:rsid w:val="00496279"/>
    <w:rsid w:val="00496796"/>
    <w:rsid w:val="00496A09"/>
    <w:rsid w:val="00496A7B"/>
    <w:rsid w:val="00496ADB"/>
    <w:rsid w:val="00496C30"/>
    <w:rsid w:val="004972D2"/>
    <w:rsid w:val="0049736C"/>
    <w:rsid w:val="00497DD3"/>
    <w:rsid w:val="004A006C"/>
    <w:rsid w:val="004A0D9D"/>
    <w:rsid w:val="004A1227"/>
    <w:rsid w:val="004A1373"/>
    <w:rsid w:val="004A1793"/>
    <w:rsid w:val="004A1E89"/>
    <w:rsid w:val="004A225D"/>
    <w:rsid w:val="004A249E"/>
    <w:rsid w:val="004A25F7"/>
    <w:rsid w:val="004A2860"/>
    <w:rsid w:val="004A3448"/>
    <w:rsid w:val="004A371E"/>
    <w:rsid w:val="004A3747"/>
    <w:rsid w:val="004A3891"/>
    <w:rsid w:val="004A3A39"/>
    <w:rsid w:val="004A3C16"/>
    <w:rsid w:val="004A3F7B"/>
    <w:rsid w:val="004A42FD"/>
    <w:rsid w:val="004A4609"/>
    <w:rsid w:val="004A4993"/>
    <w:rsid w:val="004A4BC0"/>
    <w:rsid w:val="004A4D38"/>
    <w:rsid w:val="004A5552"/>
    <w:rsid w:val="004A58AD"/>
    <w:rsid w:val="004A5AB4"/>
    <w:rsid w:val="004A5D9D"/>
    <w:rsid w:val="004A6437"/>
    <w:rsid w:val="004A67BA"/>
    <w:rsid w:val="004A6C1E"/>
    <w:rsid w:val="004A6ED6"/>
    <w:rsid w:val="004A70B4"/>
    <w:rsid w:val="004A70B7"/>
    <w:rsid w:val="004A7AD3"/>
    <w:rsid w:val="004B03CF"/>
    <w:rsid w:val="004B087A"/>
    <w:rsid w:val="004B0A4C"/>
    <w:rsid w:val="004B0D61"/>
    <w:rsid w:val="004B0F49"/>
    <w:rsid w:val="004B0F9F"/>
    <w:rsid w:val="004B1232"/>
    <w:rsid w:val="004B155D"/>
    <w:rsid w:val="004B1C25"/>
    <w:rsid w:val="004B1CC6"/>
    <w:rsid w:val="004B21F8"/>
    <w:rsid w:val="004B251F"/>
    <w:rsid w:val="004B26DC"/>
    <w:rsid w:val="004B2FBD"/>
    <w:rsid w:val="004B312A"/>
    <w:rsid w:val="004B31D7"/>
    <w:rsid w:val="004B35CD"/>
    <w:rsid w:val="004B3653"/>
    <w:rsid w:val="004B39D7"/>
    <w:rsid w:val="004B3A79"/>
    <w:rsid w:val="004B3CE3"/>
    <w:rsid w:val="004B3F97"/>
    <w:rsid w:val="004B418D"/>
    <w:rsid w:val="004B42CE"/>
    <w:rsid w:val="004B4512"/>
    <w:rsid w:val="004B53BD"/>
    <w:rsid w:val="004B5478"/>
    <w:rsid w:val="004B55F1"/>
    <w:rsid w:val="004B5822"/>
    <w:rsid w:val="004B6364"/>
    <w:rsid w:val="004B6616"/>
    <w:rsid w:val="004B6619"/>
    <w:rsid w:val="004B6647"/>
    <w:rsid w:val="004B6848"/>
    <w:rsid w:val="004B68E1"/>
    <w:rsid w:val="004B698E"/>
    <w:rsid w:val="004B6C23"/>
    <w:rsid w:val="004B72A3"/>
    <w:rsid w:val="004B744F"/>
    <w:rsid w:val="004B7712"/>
    <w:rsid w:val="004B78D4"/>
    <w:rsid w:val="004B7C1F"/>
    <w:rsid w:val="004B7E94"/>
    <w:rsid w:val="004C000A"/>
    <w:rsid w:val="004C077D"/>
    <w:rsid w:val="004C098C"/>
    <w:rsid w:val="004C0A6D"/>
    <w:rsid w:val="004C13CF"/>
    <w:rsid w:val="004C1ADC"/>
    <w:rsid w:val="004C1BC3"/>
    <w:rsid w:val="004C1E30"/>
    <w:rsid w:val="004C20DC"/>
    <w:rsid w:val="004C25D6"/>
    <w:rsid w:val="004C2969"/>
    <w:rsid w:val="004C2AFF"/>
    <w:rsid w:val="004C3577"/>
    <w:rsid w:val="004C3950"/>
    <w:rsid w:val="004C4682"/>
    <w:rsid w:val="004C474F"/>
    <w:rsid w:val="004C4779"/>
    <w:rsid w:val="004C4C4F"/>
    <w:rsid w:val="004C5701"/>
    <w:rsid w:val="004C596A"/>
    <w:rsid w:val="004C5E38"/>
    <w:rsid w:val="004C611D"/>
    <w:rsid w:val="004C669F"/>
    <w:rsid w:val="004C6BB1"/>
    <w:rsid w:val="004C78BB"/>
    <w:rsid w:val="004C7D6D"/>
    <w:rsid w:val="004D0299"/>
    <w:rsid w:val="004D0439"/>
    <w:rsid w:val="004D070D"/>
    <w:rsid w:val="004D0B47"/>
    <w:rsid w:val="004D0EE0"/>
    <w:rsid w:val="004D0F6F"/>
    <w:rsid w:val="004D106A"/>
    <w:rsid w:val="004D1630"/>
    <w:rsid w:val="004D1923"/>
    <w:rsid w:val="004D1A3E"/>
    <w:rsid w:val="004D1EA6"/>
    <w:rsid w:val="004D2148"/>
    <w:rsid w:val="004D2460"/>
    <w:rsid w:val="004D2F8D"/>
    <w:rsid w:val="004D32E9"/>
    <w:rsid w:val="004D36B1"/>
    <w:rsid w:val="004D371D"/>
    <w:rsid w:val="004D372C"/>
    <w:rsid w:val="004D3C44"/>
    <w:rsid w:val="004D48E6"/>
    <w:rsid w:val="004D4AEC"/>
    <w:rsid w:val="004D4F8C"/>
    <w:rsid w:val="004D57DD"/>
    <w:rsid w:val="004D61D8"/>
    <w:rsid w:val="004D65DC"/>
    <w:rsid w:val="004D6D20"/>
    <w:rsid w:val="004D6E47"/>
    <w:rsid w:val="004D70F3"/>
    <w:rsid w:val="004D738F"/>
    <w:rsid w:val="004D776B"/>
    <w:rsid w:val="004D7C61"/>
    <w:rsid w:val="004D7C9F"/>
    <w:rsid w:val="004D7E68"/>
    <w:rsid w:val="004E03E7"/>
    <w:rsid w:val="004E0724"/>
    <w:rsid w:val="004E07CF"/>
    <w:rsid w:val="004E0E43"/>
    <w:rsid w:val="004E0FDD"/>
    <w:rsid w:val="004E124F"/>
    <w:rsid w:val="004E1883"/>
    <w:rsid w:val="004E1C83"/>
    <w:rsid w:val="004E21AF"/>
    <w:rsid w:val="004E28B2"/>
    <w:rsid w:val="004E28C7"/>
    <w:rsid w:val="004E2A2A"/>
    <w:rsid w:val="004E383B"/>
    <w:rsid w:val="004E4145"/>
    <w:rsid w:val="004E4199"/>
    <w:rsid w:val="004E45A5"/>
    <w:rsid w:val="004E47FF"/>
    <w:rsid w:val="004E4D05"/>
    <w:rsid w:val="004E4F44"/>
    <w:rsid w:val="004E510B"/>
    <w:rsid w:val="004E5346"/>
    <w:rsid w:val="004E579B"/>
    <w:rsid w:val="004E5891"/>
    <w:rsid w:val="004E5A53"/>
    <w:rsid w:val="004E6132"/>
    <w:rsid w:val="004E6200"/>
    <w:rsid w:val="004E6282"/>
    <w:rsid w:val="004E62F8"/>
    <w:rsid w:val="004E6596"/>
    <w:rsid w:val="004E65AB"/>
    <w:rsid w:val="004E674C"/>
    <w:rsid w:val="004E6DF3"/>
    <w:rsid w:val="004E7171"/>
    <w:rsid w:val="004E71B6"/>
    <w:rsid w:val="004E7319"/>
    <w:rsid w:val="004E7380"/>
    <w:rsid w:val="004E7C4C"/>
    <w:rsid w:val="004E7C80"/>
    <w:rsid w:val="004E7D5B"/>
    <w:rsid w:val="004F0436"/>
    <w:rsid w:val="004F048B"/>
    <w:rsid w:val="004F0662"/>
    <w:rsid w:val="004F06C9"/>
    <w:rsid w:val="004F09D3"/>
    <w:rsid w:val="004F0CED"/>
    <w:rsid w:val="004F140C"/>
    <w:rsid w:val="004F17E5"/>
    <w:rsid w:val="004F20AA"/>
    <w:rsid w:val="004F23C7"/>
    <w:rsid w:val="004F23CC"/>
    <w:rsid w:val="004F2935"/>
    <w:rsid w:val="004F2A04"/>
    <w:rsid w:val="004F3951"/>
    <w:rsid w:val="004F3A75"/>
    <w:rsid w:val="004F3C1F"/>
    <w:rsid w:val="004F3D9D"/>
    <w:rsid w:val="004F3FA7"/>
    <w:rsid w:val="004F3FC2"/>
    <w:rsid w:val="004F442E"/>
    <w:rsid w:val="004F4979"/>
    <w:rsid w:val="004F5431"/>
    <w:rsid w:val="004F56D1"/>
    <w:rsid w:val="004F5A9A"/>
    <w:rsid w:val="004F5C7E"/>
    <w:rsid w:val="004F5EAB"/>
    <w:rsid w:val="004F60DF"/>
    <w:rsid w:val="004F6B41"/>
    <w:rsid w:val="004F76A8"/>
    <w:rsid w:val="0050045C"/>
    <w:rsid w:val="00500826"/>
    <w:rsid w:val="005008A8"/>
    <w:rsid w:val="00500DFC"/>
    <w:rsid w:val="00501153"/>
    <w:rsid w:val="0050128F"/>
    <w:rsid w:val="00501581"/>
    <w:rsid w:val="005015EA"/>
    <w:rsid w:val="00501AC0"/>
    <w:rsid w:val="00501CF2"/>
    <w:rsid w:val="00501E39"/>
    <w:rsid w:val="00501ECE"/>
    <w:rsid w:val="005028A2"/>
    <w:rsid w:val="00502D8C"/>
    <w:rsid w:val="00503613"/>
    <w:rsid w:val="005036F3"/>
    <w:rsid w:val="005037A4"/>
    <w:rsid w:val="00503AEF"/>
    <w:rsid w:val="00503B7F"/>
    <w:rsid w:val="00503CA0"/>
    <w:rsid w:val="00503F45"/>
    <w:rsid w:val="00503F52"/>
    <w:rsid w:val="00504027"/>
    <w:rsid w:val="0050486C"/>
    <w:rsid w:val="00504A3C"/>
    <w:rsid w:val="00504D66"/>
    <w:rsid w:val="00504F42"/>
    <w:rsid w:val="00504FD2"/>
    <w:rsid w:val="00506284"/>
    <w:rsid w:val="00506BB3"/>
    <w:rsid w:val="00506E66"/>
    <w:rsid w:val="005070F4"/>
    <w:rsid w:val="005071C3"/>
    <w:rsid w:val="005071F2"/>
    <w:rsid w:val="005075D7"/>
    <w:rsid w:val="00507894"/>
    <w:rsid w:val="00507E3F"/>
    <w:rsid w:val="00507FB7"/>
    <w:rsid w:val="00510314"/>
    <w:rsid w:val="00510705"/>
    <w:rsid w:val="00510A35"/>
    <w:rsid w:val="00510F96"/>
    <w:rsid w:val="00510FB4"/>
    <w:rsid w:val="00511039"/>
    <w:rsid w:val="00511349"/>
    <w:rsid w:val="00511897"/>
    <w:rsid w:val="005129A6"/>
    <w:rsid w:val="00512A72"/>
    <w:rsid w:val="00512BB9"/>
    <w:rsid w:val="00512CFE"/>
    <w:rsid w:val="005138C8"/>
    <w:rsid w:val="00513A42"/>
    <w:rsid w:val="0051421D"/>
    <w:rsid w:val="0051543E"/>
    <w:rsid w:val="0051550F"/>
    <w:rsid w:val="00515F85"/>
    <w:rsid w:val="00516106"/>
    <w:rsid w:val="0051666C"/>
    <w:rsid w:val="00516AE8"/>
    <w:rsid w:val="00516DB1"/>
    <w:rsid w:val="00517218"/>
    <w:rsid w:val="005174A4"/>
    <w:rsid w:val="00517AA2"/>
    <w:rsid w:val="00520061"/>
    <w:rsid w:val="00520F70"/>
    <w:rsid w:val="0052156C"/>
    <w:rsid w:val="005215D7"/>
    <w:rsid w:val="00521753"/>
    <w:rsid w:val="00521DAB"/>
    <w:rsid w:val="00521DDE"/>
    <w:rsid w:val="00522023"/>
    <w:rsid w:val="00522187"/>
    <w:rsid w:val="0052269A"/>
    <w:rsid w:val="00522796"/>
    <w:rsid w:val="00523125"/>
    <w:rsid w:val="00523401"/>
    <w:rsid w:val="005236D3"/>
    <w:rsid w:val="005237D6"/>
    <w:rsid w:val="00523CC9"/>
    <w:rsid w:val="00524B11"/>
    <w:rsid w:val="00524C1F"/>
    <w:rsid w:val="005257B4"/>
    <w:rsid w:val="0052595E"/>
    <w:rsid w:val="00525EBE"/>
    <w:rsid w:val="005261C2"/>
    <w:rsid w:val="005266A1"/>
    <w:rsid w:val="00526747"/>
    <w:rsid w:val="00526BBE"/>
    <w:rsid w:val="00526BF6"/>
    <w:rsid w:val="00526DF2"/>
    <w:rsid w:val="00526E27"/>
    <w:rsid w:val="005271DA"/>
    <w:rsid w:val="00527341"/>
    <w:rsid w:val="00527498"/>
    <w:rsid w:val="005274C8"/>
    <w:rsid w:val="005279A7"/>
    <w:rsid w:val="00527BCA"/>
    <w:rsid w:val="00527BE1"/>
    <w:rsid w:val="00527C99"/>
    <w:rsid w:val="00527F94"/>
    <w:rsid w:val="005302FB"/>
    <w:rsid w:val="00530500"/>
    <w:rsid w:val="00530ACE"/>
    <w:rsid w:val="00530AD9"/>
    <w:rsid w:val="00530B69"/>
    <w:rsid w:val="00530BE2"/>
    <w:rsid w:val="00530D52"/>
    <w:rsid w:val="0053122F"/>
    <w:rsid w:val="0053137D"/>
    <w:rsid w:val="00531801"/>
    <w:rsid w:val="00531D54"/>
    <w:rsid w:val="00531EB3"/>
    <w:rsid w:val="00532713"/>
    <w:rsid w:val="00532761"/>
    <w:rsid w:val="00532824"/>
    <w:rsid w:val="00532A4E"/>
    <w:rsid w:val="00532AC8"/>
    <w:rsid w:val="00532F1C"/>
    <w:rsid w:val="005331F9"/>
    <w:rsid w:val="0053471D"/>
    <w:rsid w:val="00534FC6"/>
    <w:rsid w:val="0053536D"/>
    <w:rsid w:val="00535647"/>
    <w:rsid w:val="00535754"/>
    <w:rsid w:val="005357ED"/>
    <w:rsid w:val="005359C5"/>
    <w:rsid w:val="00535AD8"/>
    <w:rsid w:val="00535BD2"/>
    <w:rsid w:val="00535C7E"/>
    <w:rsid w:val="00535EDD"/>
    <w:rsid w:val="0053648F"/>
    <w:rsid w:val="00537521"/>
    <w:rsid w:val="0053773C"/>
    <w:rsid w:val="00537B9B"/>
    <w:rsid w:val="00537E2B"/>
    <w:rsid w:val="00540027"/>
    <w:rsid w:val="00540FD5"/>
    <w:rsid w:val="00541126"/>
    <w:rsid w:val="0054146E"/>
    <w:rsid w:val="005414A4"/>
    <w:rsid w:val="005415CE"/>
    <w:rsid w:val="0054163B"/>
    <w:rsid w:val="00541777"/>
    <w:rsid w:val="00541D2F"/>
    <w:rsid w:val="0054287C"/>
    <w:rsid w:val="00542A06"/>
    <w:rsid w:val="00542C6C"/>
    <w:rsid w:val="00542D3B"/>
    <w:rsid w:val="00542E40"/>
    <w:rsid w:val="00542EE9"/>
    <w:rsid w:val="005438F2"/>
    <w:rsid w:val="00543C89"/>
    <w:rsid w:val="00543DAC"/>
    <w:rsid w:val="005440E3"/>
    <w:rsid w:val="00544808"/>
    <w:rsid w:val="00544ADF"/>
    <w:rsid w:val="00544B2C"/>
    <w:rsid w:val="00544CC9"/>
    <w:rsid w:val="00545112"/>
    <w:rsid w:val="005454B2"/>
    <w:rsid w:val="0054567D"/>
    <w:rsid w:val="00545CE0"/>
    <w:rsid w:val="00546AAE"/>
    <w:rsid w:val="00547891"/>
    <w:rsid w:val="005478BC"/>
    <w:rsid w:val="005479D2"/>
    <w:rsid w:val="00547E29"/>
    <w:rsid w:val="00550022"/>
    <w:rsid w:val="005503A2"/>
    <w:rsid w:val="005511C2"/>
    <w:rsid w:val="00551410"/>
    <w:rsid w:val="0055158B"/>
    <w:rsid w:val="00551623"/>
    <w:rsid w:val="00551729"/>
    <w:rsid w:val="00551C1F"/>
    <w:rsid w:val="00551C2B"/>
    <w:rsid w:val="00551CF4"/>
    <w:rsid w:val="00551DCF"/>
    <w:rsid w:val="00552EEB"/>
    <w:rsid w:val="00552EF4"/>
    <w:rsid w:val="00553060"/>
    <w:rsid w:val="0055342E"/>
    <w:rsid w:val="00553445"/>
    <w:rsid w:val="0055349E"/>
    <w:rsid w:val="00553662"/>
    <w:rsid w:val="005537BA"/>
    <w:rsid w:val="00553B09"/>
    <w:rsid w:val="00553D1C"/>
    <w:rsid w:val="00554088"/>
    <w:rsid w:val="005541E3"/>
    <w:rsid w:val="00554272"/>
    <w:rsid w:val="0055430A"/>
    <w:rsid w:val="005545CA"/>
    <w:rsid w:val="00554A07"/>
    <w:rsid w:val="00554C46"/>
    <w:rsid w:val="005551B2"/>
    <w:rsid w:val="005552FC"/>
    <w:rsid w:val="0055580E"/>
    <w:rsid w:val="0055590B"/>
    <w:rsid w:val="00555C14"/>
    <w:rsid w:val="00555C43"/>
    <w:rsid w:val="005562D3"/>
    <w:rsid w:val="00556564"/>
    <w:rsid w:val="005566C3"/>
    <w:rsid w:val="00556CFC"/>
    <w:rsid w:val="0055724B"/>
    <w:rsid w:val="00557805"/>
    <w:rsid w:val="005578B2"/>
    <w:rsid w:val="00557E18"/>
    <w:rsid w:val="00557F94"/>
    <w:rsid w:val="005600DD"/>
    <w:rsid w:val="00560134"/>
    <w:rsid w:val="0056155E"/>
    <w:rsid w:val="00561853"/>
    <w:rsid w:val="00561925"/>
    <w:rsid w:val="005619A2"/>
    <w:rsid w:val="005619CB"/>
    <w:rsid w:val="00561C1F"/>
    <w:rsid w:val="00561CE2"/>
    <w:rsid w:val="00561DEA"/>
    <w:rsid w:val="00562005"/>
    <w:rsid w:val="005621B5"/>
    <w:rsid w:val="0056257E"/>
    <w:rsid w:val="00562806"/>
    <w:rsid w:val="00562950"/>
    <w:rsid w:val="00562A1F"/>
    <w:rsid w:val="00562D8D"/>
    <w:rsid w:val="0056376D"/>
    <w:rsid w:val="00563E0B"/>
    <w:rsid w:val="00563F80"/>
    <w:rsid w:val="005642F2"/>
    <w:rsid w:val="00564717"/>
    <w:rsid w:val="00564AE3"/>
    <w:rsid w:val="00564FCC"/>
    <w:rsid w:val="0056507E"/>
    <w:rsid w:val="0056514F"/>
    <w:rsid w:val="0056536C"/>
    <w:rsid w:val="005660C8"/>
    <w:rsid w:val="005663A0"/>
    <w:rsid w:val="00566896"/>
    <w:rsid w:val="005669FB"/>
    <w:rsid w:val="00566C74"/>
    <w:rsid w:val="00566CB2"/>
    <w:rsid w:val="005670C9"/>
    <w:rsid w:val="00567109"/>
    <w:rsid w:val="00567977"/>
    <w:rsid w:val="0056797E"/>
    <w:rsid w:val="005703B4"/>
    <w:rsid w:val="0057055F"/>
    <w:rsid w:val="00570A51"/>
    <w:rsid w:val="00571494"/>
    <w:rsid w:val="00571A7E"/>
    <w:rsid w:val="0057238A"/>
    <w:rsid w:val="00572396"/>
    <w:rsid w:val="00572399"/>
    <w:rsid w:val="0057244B"/>
    <w:rsid w:val="00572A4C"/>
    <w:rsid w:val="00572E3C"/>
    <w:rsid w:val="0057301F"/>
    <w:rsid w:val="005733F1"/>
    <w:rsid w:val="00573624"/>
    <w:rsid w:val="00573678"/>
    <w:rsid w:val="005737A3"/>
    <w:rsid w:val="00573AC2"/>
    <w:rsid w:val="00573BCF"/>
    <w:rsid w:val="00573E8D"/>
    <w:rsid w:val="00574452"/>
    <w:rsid w:val="005748AF"/>
    <w:rsid w:val="005749A0"/>
    <w:rsid w:val="00574A5B"/>
    <w:rsid w:val="00574AF9"/>
    <w:rsid w:val="0057506C"/>
    <w:rsid w:val="00575F4C"/>
    <w:rsid w:val="00575FC9"/>
    <w:rsid w:val="00576060"/>
    <w:rsid w:val="0057691D"/>
    <w:rsid w:val="00576D81"/>
    <w:rsid w:val="00576DD0"/>
    <w:rsid w:val="005779F5"/>
    <w:rsid w:val="00577C6B"/>
    <w:rsid w:val="00577EB1"/>
    <w:rsid w:val="00580978"/>
    <w:rsid w:val="00580ABE"/>
    <w:rsid w:val="0058128C"/>
    <w:rsid w:val="005813A8"/>
    <w:rsid w:val="005813BB"/>
    <w:rsid w:val="00581710"/>
    <w:rsid w:val="005817A2"/>
    <w:rsid w:val="005820B6"/>
    <w:rsid w:val="00582D52"/>
    <w:rsid w:val="00582D7A"/>
    <w:rsid w:val="005830E8"/>
    <w:rsid w:val="00583187"/>
    <w:rsid w:val="00583286"/>
    <w:rsid w:val="00583961"/>
    <w:rsid w:val="00583F79"/>
    <w:rsid w:val="00583FB7"/>
    <w:rsid w:val="005841F3"/>
    <w:rsid w:val="0058513F"/>
    <w:rsid w:val="0058518A"/>
    <w:rsid w:val="00585AFA"/>
    <w:rsid w:val="00585E9B"/>
    <w:rsid w:val="00586064"/>
    <w:rsid w:val="00586676"/>
    <w:rsid w:val="00586894"/>
    <w:rsid w:val="005868C1"/>
    <w:rsid w:val="00586C47"/>
    <w:rsid w:val="00587171"/>
    <w:rsid w:val="00587427"/>
    <w:rsid w:val="00587626"/>
    <w:rsid w:val="00587A3E"/>
    <w:rsid w:val="00587B1F"/>
    <w:rsid w:val="00587F60"/>
    <w:rsid w:val="005900F9"/>
    <w:rsid w:val="00591596"/>
    <w:rsid w:val="00591C31"/>
    <w:rsid w:val="00591DCA"/>
    <w:rsid w:val="00592214"/>
    <w:rsid w:val="005926D2"/>
    <w:rsid w:val="00592BBA"/>
    <w:rsid w:val="00593716"/>
    <w:rsid w:val="0059398D"/>
    <w:rsid w:val="005939EC"/>
    <w:rsid w:val="00594183"/>
    <w:rsid w:val="005941C8"/>
    <w:rsid w:val="0059422A"/>
    <w:rsid w:val="0059429C"/>
    <w:rsid w:val="00594536"/>
    <w:rsid w:val="00594856"/>
    <w:rsid w:val="00594E76"/>
    <w:rsid w:val="00594FEA"/>
    <w:rsid w:val="005951E2"/>
    <w:rsid w:val="005953E6"/>
    <w:rsid w:val="00595425"/>
    <w:rsid w:val="005954D5"/>
    <w:rsid w:val="00595635"/>
    <w:rsid w:val="00595BE4"/>
    <w:rsid w:val="00596101"/>
    <w:rsid w:val="00596929"/>
    <w:rsid w:val="00596A42"/>
    <w:rsid w:val="00596D27"/>
    <w:rsid w:val="00596FB1"/>
    <w:rsid w:val="005970AD"/>
    <w:rsid w:val="0059734D"/>
    <w:rsid w:val="0059743D"/>
    <w:rsid w:val="00597674"/>
    <w:rsid w:val="00597813"/>
    <w:rsid w:val="00597844"/>
    <w:rsid w:val="005A0089"/>
    <w:rsid w:val="005A043D"/>
    <w:rsid w:val="005A0D61"/>
    <w:rsid w:val="005A11A0"/>
    <w:rsid w:val="005A138D"/>
    <w:rsid w:val="005A13CB"/>
    <w:rsid w:val="005A1900"/>
    <w:rsid w:val="005A1CA7"/>
    <w:rsid w:val="005A1E28"/>
    <w:rsid w:val="005A1F12"/>
    <w:rsid w:val="005A294D"/>
    <w:rsid w:val="005A3332"/>
    <w:rsid w:val="005A3507"/>
    <w:rsid w:val="005A35FE"/>
    <w:rsid w:val="005A3620"/>
    <w:rsid w:val="005A3641"/>
    <w:rsid w:val="005A3815"/>
    <w:rsid w:val="005A3A2D"/>
    <w:rsid w:val="005A3CC4"/>
    <w:rsid w:val="005A3D45"/>
    <w:rsid w:val="005A4020"/>
    <w:rsid w:val="005A4099"/>
    <w:rsid w:val="005A449B"/>
    <w:rsid w:val="005A44D5"/>
    <w:rsid w:val="005A44DD"/>
    <w:rsid w:val="005A482F"/>
    <w:rsid w:val="005A4CF0"/>
    <w:rsid w:val="005A4FB8"/>
    <w:rsid w:val="005A50B1"/>
    <w:rsid w:val="005A5135"/>
    <w:rsid w:val="005A53E2"/>
    <w:rsid w:val="005A56E6"/>
    <w:rsid w:val="005A61EA"/>
    <w:rsid w:val="005A66EC"/>
    <w:rsid w:val="005A66F1"/>
    <w:rsid w:val="005A761C"/>
    <w:rsid w:val="005A76B2"/>
    <w:rsid w:val="005A7704"/>
    <w:rsid w:val="005A7918"/>
    <w:rsid w:val="005A7AB3"/>
    <w:rsid w:val="005A7B2F"/>
    <w:rsid w:val="005A7F00"/>
    <w:rsid w:val="005B0371"/>
    <w:rsid w:val="005B096E"/>
    <w:rsid w:val="005B0D72"/>
    <w:rsid w:val="005B107F"/>
    <w:rsid w:val="005B11F0"/>
    <w:rsid w:val="005B167F"/>
    <w:rsid w:val="005B1747"/>
    <w:rsid w:val="005B1C97"/>
    <w:rsid w:val="005B1D4D"/>
    <w:rsid w:val="005B1DD8"/>
    <w:rsid w:val="005B2157"/>
    <w:rsid w:val="005B2872"/>
    <w:rsid w:val="005B2EF6"/>
    <w:rsid w:val="005B30E2"/>
    <w:rsid w:val="005B3BD8"/>
    <w:rsid w:val="005B3D63"/>
    <w:rsid w:val="005B3DA7"/>
    <w:rsid w:val="005B3F9A"/>
    <w:rsid w:val="005B4680"/>
    <w:rsid w:val="005B4ACC"/>
    <w:rsid w:val="005B4B60"/>
    <w:rsid w:val="005B4DC0"/>
    <w:rsid w:val="005B516B"/>
    <w:rsid w:val="005B54DB"/>
    <w:rsid w:val="005B5DAF"/>
    <w:rsid w:val="005B6D4E"/>
    <w:rsid w:val="005B70EC"/>
    <w:rsid w:val="005B767F"/>
    <w:rsid w:val="005B76B2"/>
    <w:rsid w:val="005B7C46"/>
    <w:rsid w:val="005C06C9"/>
    <w:rsid w:val="005C074D"/>
    <w:rsid w:val="005C07BD"/>
    <w:rsid w:val="005C07DF"/>
    <w:rsid w:val="005C09C2"/>
    <w:rsid w:val="005C0AA1"/>
    <w:rsid w:val="005C0C6A"/>
    <w:rsid w:val="005C0D8D"/>
    <w:rsid w:val="005C180D"/>
    <w:rsid w:val="005C1AD0"/>
    <w:rsid w:val="005C1C32"/>
    <w:rsid w:val="005C1D49"/>
    <w:rsid w:val="005C1DC0"/>
    <w:rsid w:val="005C1EC5"/>
    <w:rsid w:val="005C1F3E"/>
    <w:rsid w:val="005C208D"/>
    <w:rsid w:val="005C2748"/>
    <w:rsid w:val="005C2DE0"/>
    <w:rsid w:val="005C2FEE"/>
    <w:rsid w:val="005C31B8"/>
    <w:rsid w:val="005C3685"/>
    <w:rsid w:val="005C37BF"/>
    <w:rsid w:val="005C438E"/>
    <w:rsid w:val="005C4513"/>
    <w:rsid w:val="005C483E"/>
    <w:rsid w:val="005C49BE"/>
    <w:rsid w:val="005C4A33"/>
    <w:rsid w:val="005C4DA9"/>
    <w:rsid w:val="005C5753"/>
    <w:rsid w:val="005C6385"/>
    <w:rsid w:val="005C68BE"/>
    <w:rsid w:val="005C6D98"/>
    <w:rsid w:val="005C7032"/>
    <w:rsid w:val="005C70BA"/>
    <w:rsid w:val="005C714F"/>
    <w:rsid w:val="005C75CE"/>
    <w:rsid w:val="005C7773"/>
    <w:rsid w:val="005C7807"/>
    <w:rsid w:val="005C7889"/>
    <w:rsid w:val="005C79CC"/>
    <w:rsid w:val="005C7C3D"/>
    <w:rsid w:val="005C7FA5"/>
    <w:rsid w:val="005C7FB9"/>
    <w:rsid w:val="005D01A1"/>
    <w:rsid w:val="005D01B7"/>
    <w:rsid w:val="005D05D2"/>
    <w:rsid w:val="005D0A20"/>
    <w:rsid w:val="005D0ABF"/>
    <w:rsid w:val="005D1BF1"/>
    <w:rsid w:val="005D226A"/>
    <w:rsid w:val="005D2326"/>
    <w:rsid w:val="005D23BC"/>
    <w:rsid w:val="005D248F"/>
    <w:rsid w:val="005D24B9"/>
    <w:rsid w:val="005D2C13"/>
    <w:rsid w:val="005D2EFE"/>
    <w:rsid w:val="005D2F1B"/>
    <w:rsid w:val="005D3B44"/>
    <w:rsid w:val="005D3D9E"/>
    <w:rsid w:val="005D44D6"/>
    <w:rsid w:val="005D47CF"/>
    <w:rsid w:val="005D4BAF"/>
    <w:rsid w:val="005D4CB1"/>
    <w:rsid w:val="005D4F08"/>
    <w:rsid w:val="005D55D9"/>
    <w:rsid w:val="005D58A9"/>
    <w:rsid w:val="005D58CC"/>
    <w:rsid w:val="005D5A5D"/>
    <w:rsid w:val="005D5AF0"/>
    <w:rsid w:val="005D5F27"/>
    <w:rsid w:val="005D66F8"/>
    <w:rsid w:val="005D6E3F"/>
    <w:rsid w:val="005D7260"/>
    <w:rsid w:val="005D72AE"/>
    <w:rsid w:val="005D74FA"/>
    <w:rsid w:val="005D769D"/>
    <w:rsid w:val="005D782A"/>
    <w:rsid w:val="005D7A0E"/>
    <w:rsid w:val="005D7CAD"/>
    <w:rsid w:val="005D7CD2"/>
    <w:rsid w:val="005E0474"/>
    <w:rsid w:val="005E04C6"/>
    <w:rsid w:val="005E05BB"/>
    <w:rsid w:val="005E0EEE"/>
    <w:rsid w:val="005E1239"/>
    <w:rsid w:val="005E1BFC"/>
    <w:rsid w:val="005E1C4B"/>
    <w:rsid w:val="005E1DAC"/>
    <w:rsid w:val="005E1FAA"/>
    <w:rsid w:val="005E2135"/>
    <w:rsid w:val="005E2235"/>
    <w:rsid w:val="005E230D"/>
    <w:rsid w:val="005E2817"/>
    <w:rsid w:val="005E2990"/>
    <w:rsid w:val="005E3055"/>
    <w:rsid w:val="005E362E"/>
    <w:rsid w:val="005E3BCD"/>
    <w:rsid w:val="005E3D16"/>
    <w:rsid w:val="005E404D"/>
    <w:rsid w:val="005E41EB"/>
    <w:rsid w:val="005E435C"/>
    <w:rsid w:val="005E4449"/>
    <w:rsid w:val="005E46AB"/>
    <w:rsid w:val="005E48BD"/>
    <w:rsid w:val="005E49D3"/>
    <w:rsid w:val="005E4BF0"/>
    <w:rsid w:val="005E506E"/>
    <w:rsid w:val="005E5876"/>
    <w:rsid w:val="005E5909"/>
    <w:rsid w:val="005E5D2D"/>
    <w:rsid w:val="005E5F63"/>
    <w:rsid w:val="005E5F85"/>
    <w:rsid w:val="005E64D8"/>
    <w:rsid w:val="005E692F"/>
    <w:rsid w:val="005E69DD"/>
    <w:rsid w:val="005E6A19"/>
    <w:rsid w:val="005E6B7D"/>
    <w:rsid w:val="005E6BE8"/>
    <w:rsid w:val="005E7205"/>
    <w:rsid w:val="005E73F3"/>
    <w:rsid w:val="005E7AC9"/>
    <w:rsid w:val="005F03C9"/>
    <w:rsid w:val="005F0481"/>
    <w:rsid w:val="005F0550"/>
    <w:rsid w:val="005F0ADD"/>
    <w:rsid w:val="005F0C45"/>
    <w:rsid w:val="005F0C58"/>
    <w:rsid w:val="005F0DBF"/>
    <w:rsid w:val="005F0F3D"/>
    <w:rsid w:val="005F1063"/>
    <w:rsid w:val="005F1133"/>
    <w:rsid w:val="005F11A5"/>
    <w:rsid w:val="005F18C8"/>
    <w:rsid w:val="005F1913"/>
    <w:rsid w:val="005F191B"/>
    <w:rsid w:val="005F19E1"/>
    <w:rsid w:val="005F1EBF"/>
    <w:rsid w:val="005F2259"/>
    <w:rsid w:val="005F2A3C"/>
    <w:rsid w:val="005F2E59"/>
    <w:rsid w:val="005F2F64"/>
    <w:rsid w:val="005F3038"/>
    <w:rsid w:val="005F34DD"/>
    <w:rsid w:val="005F3879"/>
    <w:rsid w:val="005F395A"/>
    <w:rsid w:val="005F3D20"/>
    <w:rsid w:val="005F41A6"/>
    <w:rsid w:val="005F4897"/>
    <w:rsid w:val="005F49BA"/>
    <w:rsid w:val="005F49C4"/>
    <w:rsid w:val="005F4BE1"/>
    <w:rsid w:val="005F4FC4"/>
    <w:rsid w:val="005F5009"/>
    <w:rsid w:val="005F503F"/>
    <w:rsid w:val="005F5296"/>
    <w:rsid w:val="005F549A"/>
    <w:rsid w:val="005F5A42"/>
    <w:rsid w:val="005F5B4D"/>
    <w:rsid w:val="005F640C"/>
    <w:rsid w:val="005F658A"/>
    <w:rsid w:val="005F689F"/>
    <w:rsid w:val="005F6C6A"/>
    <w:rsid w:val="005F6CDE"/>
    <w:rsid w:val="005F7080"/>
    <w:rsid w:val="005F734F"/>
    <w:rsid w:val="005F7AD9"/>
    <w:rsid w:val="00600061"/>
    <w:rsid w:val="0060019D"/>
    <w:rsid w:val="00600667"/>
    <w:rsid w:val="00600A55"/>
    <w:rsid w:val="00601098"/>
    <w:rsid w:val="006013CA"/>
    <w:rsid w:val="006015E2"/>
    <w:rsid w:val="006016BF"/>
    <w:rsid w:val="00601B73"/>
    <w:rsid w:val="0060260E"/>
    <w:rsid w:val="0060316F"/>
    <w:rsid w:val="00603177"/>
    <w:rsid w:val="00603540"/>
    <w:rsid w:val="00603824"/>
    <w:rsid w:val="00603CE6"/>
    <w:rsid w:val="00603ECA"/>
    <w:rsid w:val="00604218"/>
    <w:rsid w:val="00604A01"/>
    <w:rsid w:val="0060578E"/>
    <w:rsid w:val="006058C4"/>
    <w:rsid w:val="00605E6E"/>
    <w:rsid w:val="0060635C"/>
    <w:rsid w:val="006064EF"/>
    <w:rsid w:val="0060665F"/>
    <w:rsid w:val="00606735"/>
    <w:rsid w:val="00606778"/>
    <w:rsid w:val="006068F2"/>
    <w:rsid w:val="00606A01"/>
    <w:rsid w:val="00606FBB"/>
    <w:rsid w:val="006071C1"/>
    <w:rsid w:val="006072AA"/>
    <w:rsid w:val="006076DD"/>
    <w:rsid w:val="0060776D"/>
    <w:rsid w:val="006100E3"/>
    <w:rsid w:val="00610470"/>
    <w:rsid w:val="006114D5"/>
    <w:rsid w:val="0061166C"/>
    <w:rsid w:val="00611722"/>
    <w:rsid w:val="00611775"/>
    <w:rsid w:val="00611788"/>
    <w:rsid w:val="00611E5F"/>
    <w:rsid w:val="00611F6D"/>
    <w:rsid w:val="006122AA"/>
    <w:rsid w:val="00612616"/>
    <w:rsid w:val="0061276E"/>
    <w:rsid w:val="00612908"/>
    <w:rsid w:val="00613024"/>
    <w:rsid w:val="006134C9"/>
    <w:rsid w:val="006135D5"/>
    <w:rsid w:val="006138B0"/>
    <w:rsid w:val="00613B41"/>
    <w:rsid w:val="00613CEC"/>
    <w:rsid w:val="00613F2B"/>
    <w:rsid w:val="0061418A"/>
    <w:rsid w:val="006142BC"/>
    <w:rsid w:val="00614543"/>
    <w:rsid w:val="0061465D"/>
    <w:rsid w:val="00614A0B"/>
    <w:rsid w:val="00614F6A"/>
    <w:rsid w:val="006155D6"/>
    <w:rsid w:val="006155F2"/>
    <w:rsid w:val="00615AC8"/>
    <w:rsid w:val="00615BA6"/>
    <w:rsid w:val="00615DDA"/>
    <w:rsid w:val="00615F20"/>
    <w:rsid w:val="0061612B"/>
    <w:rsid w:val="0061624B"/>
    <w:rsid w:val="0061658F"/>
    <w:rsid w:val="006169A5"/>
    <w:rsid w:val="00616A1E"/>
    <w:rsid w:val="00616B1E"/>
    <w:rsid w:val="00616D6E"/>
    <w:rsid w:val="0061723B"/>
    <w:rsid w:val="0061756E"/>
    <w:rsid w:val="006177AA"/>
    <w:rsid w:val="00617B28"/>
    <w:rsid w:val="00617BDC"/>
    <w:rsid w:val="00617E37"/>
    <w:rsid w:val="00620196"/>
    <w:rsid w:val="0062020E"/>
    <w:rsid w:val="006208F8"/>
    <w:rsid w:val="00620BAE"/>
    <w:rsid w:val="00620CDC"/>
    <w:rsid w:val="00620EAF"/>
    <w:rsid w:val="00620F81"/>
    <w:rsid w:val="006210E4"/>
    <w:rsid w:val="006211E6"/>
    <w:rsid w:val="0062138E"/>
    <w:rsid w:val="006213C0"/>
    <w:rsid w:val="00621427"/>
    <w:rsid w:val="00622460"/>
    <w:rsid w:val="00622605"/>
    <w:rsid w:val="006229AE"/>
    <w:rsid w:val="00622C43"/>
    <w:rsid w:val="00622E4A"/>
    <w:rsid w:val="00622F07"/>
    <w:rsid w:val="00622F0E"/>
    <w:rsid w:val="00622F7A"/>
    <w:rsid w:val="006230BB"/>
    <w:rsid w:val="00623502"/>
    <w:rsid w:val="006235CF"/>
    <w:rsid w:val="006238AA"/>
    <w:rsid w:val="006239B5"/>
    <w:rsid w:val="0062470B"/>
    <w:rsid w:val="00624925"/>
    <w:rsid w:val="00624A30"/>
    <w:rsid w:val="00625181"/>
    <w:rsid w:val="0062529F"/>
    <w:rsid w:val="006253D6"/>
    <w:rsid w:val="00625629"/>
    <w:rsid w:val="00625775"/>
    <w:rsid w:val="00625EAA"/>
    <w:rsid w:val="00625EDF"/>
    <w:rsid w:val="00626070"/>
    <w:rsid w:val="00626894"/>
    <w:rsid w:val="00626909"/>
    <w:rsid w:val="00626E83"/>
    <w:rsid w:val="0062733A"/>
    <w:rsid w:val="006276C0"/>
    <w:rsid w:val="00627907"/>
    <w:rsid w:val="00627B68"/>
    <w:rsid w:val="00627E9D"/>
    <w:rsid w:val="006300D5"/>
    <w:rsid w:val="00630148"/>
    <w:rsid w:val="0063030C"/>
    <w:rsid w:val="00630C24"/>
    <w:rsid w:val="00630EA9"/>
    <w:rsid w:val="006318A6"/>
    <w:rsid w:val="00631C86"/>
    <w:rsid w:val="006320BA"/>
    <w:rsid w:val="00632157"/>
    <w:rsid w:val="006326FC"/>
    <w:rsid w:val="0063278F"/>
    <w:rsid w:val="00632927"/>
    <w:rsid w:val="00632A28"/>
    <w:rsid w:val="00632A77"/>
    <w:rsid w:val="00632BC8"/>
    <w:rsid w:val="00632C66"/>
    <w:rsid w:val="00632F35"/>
    <w:rsid w:val="00632F45"/>
    <w:rsid w:val="00632FD9"/>
    <w:rsid w:val="00633067"/>
    <w:rsid w:val="0063345B"/>
    <w:rsid w:val="006335B9"/>
    <w:rsid w:val="00633779"/>
    <w:rsid w:val="00633D4E"/>
    <w:rsid w:val="00633E87"/>
    <w:rsid w:val="006342BD"/>
    <w:rsid w:val="0063435F"/>
    <w:rsid w:val="00634491"/>
    <w:rsid w:val="006346EA"/>
    <w:rsid w:val="00634CF4"/>
    <w:rsid w:val="00634DED"/>
    <w:rsid w:val="00634E17"/>
    <w:rsid w:val="0063506C"/>
    <w:rsid w:val="00635086"/>
    <w:rsid w:val="006350CC"/>
    <w:rsid w:val="00636006"/>
    <w:rsid w:val="006361F9"/>
    <w:rsid w:val="00636463"/>
    <w:rsid w:val="006369B6"/>
    <w:rsid w:val="00636AC5"/>
    <w:rsid w:val="00636F06"/>
    <w:rsid w:val="00637475"/>
    <w:rsid w:val="0063747A"/>
    <w:rsid w:val="00637AD9"/>
    <w:rsid w:val="00640563"/>
    <w:rsid w:val="006405FF"/>
    <w:rsid w:val="00640F64"/>
    <w:rsid w:val="00640FE0"/>
    <w:rsid w:val="006410CD"/>
    <w:rsid w:val="006414BA"/>
    <w:rsid w:val="0064186A"/>
    <w:rsid w:val="00641A70"/>
    <w:rsid w:val="00641DFF"/>
    <w:rsid w:val="00641F2F"/>
    <w:rsid w:val="006421E2"/>
    <w:rsid w:val="006429B2"/>
    <w:rsid w:val="00642B25"/>
    <w:rsid w:val="0064304C"/>
    <w:rsid w:val="006436C1"/>
    <w:rsid w:val="00643799"/>
    <w:rsid w:val="00643EA7"/>
    <w:rsid w:val="00643F49"/>
    <w:rsid w:val="00644137"/>
    <w:rsid w:val="00644239"/>
    <w:rsid w:val="0064429C"/>
    <w:rsid w:val="00644ACC"/>
    <w:rsid w:val="006457B0"/>
    <w:rsid w:val="006459FA"/>
    <w:rsid w:val="00645AE5"/>
    <w:rsid w:val="00646027"/>
    <w:rsid w:val="00646270"/>
    <w:rsid w:val="00647037"/>
    <w:rsid w:val="006474A4"/>
    <w:rsid w:val="006474FD"/>
    <w:rsid w:val="00647DAE"/>
    <w:rsid w:val="00647E07"/>
    <w:rsid w:val="006503DE"/>
    <w:rsid w:val="006506E0"/>
    <w:rsid w:val="0065089D"/>
    <w:rsid w:val="006508E9"/>
    <w:rsid w:val="00650F0E"/>
    <w:rsid w:val="0065107C"/>
    <w:rsid w:val="006518BC"/>
    <w:rsid w:val="00651DB5"/>
    <w:rsid w:val="0065215A"/>
    <w:rsid w:val="0065259E"/>
    <w:rsid w:val="006528A4"/>
    <w:rsid w:val="00652926"/>
    <w:rsid w:val="00653F9D"/>
    <w:rsid w:val="00654A08"/>
    <w:rsid w:val="00654DF1"/>
    <w:rsid w:val="00654E4E"/>
    <w:rsid w:val="00655327"/>
    <w:rsid w:val="00655429"/>
    <w:rsid w:val="00655456"/>
    <w:rsid w:val="00655899"/>
    <w:rsid w:val="00655E11"/>
    <w:rsid w:val="00655E34"/>
    <w:rsid w:val="00655F63"/>
    <w:rsid w:val="00655FC4"/>
    <w:rsid w:val="006565AD"/>
    <w:rsid w:val="006567AB"/>
    <w:rsid w:val="00656A35"/>
    <w:rsid w:val="00656AC2"/>
    <w:rsid w:val="00656CDE"/>
    <w:rsid w:val="00656DDC"/>
    <w:rsid w:val="00656E7F"/>
    <w:rsid w:val="00660104"/>
    <w:rsid w:val="006603B0"/>
    <w:rsid w:val="00660973"/>
    <w:rsid w:val="00660C8F"/>
    <w:rsid w:val="00660E89"/>
    <w:rsid w:val="00660E90"/>
    <w:rsid w:val="006614D2"/>
    <w:rsid w:val="00661676"/>
    <w:rsid w:val="00661BBB"/>
    <w:rsid w:val="00661C34"/>
    <w:rsid w:val="006620F7"/>
    <w:rsid w:val="00662198"/>
    <w:rsid w:val="00662450"/>
    <w:rsid w:val="006634D1"/>
    <w:rsid w:val="00664114"/>
    <w:rsid w:val="0066415F"/>
    <w:rsid w:val="00664395"/>
    <w:rsid w:val="00664396"/>
    <w:rsid w:val="0066469D"/>
    <w:rsid w:val="0066487A"/>
    <w:rsid w:val="006649F9"/>
    <w:rsid w:val="00664EE7"/>
    <w:rsid w:val="0066512E"/>
    <w:rsid w:val="006658BF"/>
    <w:rsid w:val="00665A82"/>
    <w:rsid w:val="00665D44"/>
    <w:rsid w:val="00665DB7"/>
    <w:rsid w:val="00665DF3"/>
    <w:rsid w:val="00665E70"/>
    <w:rsid w:val="00665FAC"/>
    <w:rsid w:val="0066609F"/>
    <w:rsid w:val="006662AF"/>
    <w:rsid w:val="0066658F"/>
    <w:rsid w:val="006673B4"/>
    <w:rsid w:val="0066748C"/>
    <w:rsid w:val="0066768C"/>
    <w:rsid w:val="006679FE"/>
    <w:rsid w:val="00667AF4"/>
    <w:rsid w:val="00667B8B"/>
    <w:rsid w:val="00667CD2"/>
    <w:rsid w:val="00670554"/>
    <w:rsid w:val="006707B4"/>
    <w:rsid w:val="00670DFC"/>
    <w:rsid w:val="00670EB6"/>
    <w:rsid w:val="00670F28"/>
    <w:rsid w:val="006714BF"/>
    <w:rsid w:val="00671512"/>
    <w:rsid w:val="00671FC9"/>
    <w:rsid w:val="0067245E"/>
    <w:rsid w:val="006729D2"/>
    <w:rsid w:val="00672AE8"/>
    <w:rsid w:val="00672EFF"/>
    <w:rsid w:val="00672F61"/>
    <w:rsid w:val="00672F9C"/>
    <w:rsid w:val="00673E01"/>
    <w:rsid w:val="00674B46"/>
    <w:rsid w:val="00674D93"/>
    <w:rsid w:val="00674E38"/>
    <w:rsid w:val="006753B8"/>
    <w:rsid w:val="006753CF"/>
    <w:rsid w:val="006754B5"/>
    <w:rsid w:val="0067596F"/>
    <w:rsid w:val="0067616D"/>
    <w:rsid w:val="006764A9"/>
    <w:rsid w:val="00676888"/>
    <w:rsid w:val="00676D1A"/>
    <w:rsid w:val="006772E3"/>
    <w:rsid w:val="006777E3"/>
    <w:rsid w:val="00677D71"/>
    <w:rsid w:val="00677D7D"/>
    <w:rsid w:val="00677DE7"/>
    <w:rsid w:val="006800A0"/>
    <w:rsid w:val="0068011E"/>
    <w:rsid w:val="0068044C"/>
    <w:rsid w:val="00680740"/>
    <w:rsid w:val="00680F10"/>
    <w:rsid w:val="00680F63"/>
    <w:rsid w:val="00680F6A"/>
    <w:rsid w:val="006810AE"/>
    <w:rsid w:val="00681491"/>
    <w:rsid w:val="00681A92"/>
    <w:rsid w:val="006829A6"/>
    <w:rsid w:val="00683093"/>
    <w:rsid w:val="0068365D"/>
    <w:rsid w:val="00683922"/>
    <w:rsid w:val="00683A9B"/>
    <w:rsid w:val="00683FC1"/>
    <w:rsid w:val="00684220"/>
    <w:rsid w:val="00684228"/>
    <w:rsid w:val="00684A6B"/>
    <w:rsid w:val="00684D2B"/>
    <w:rsid w:val="00685559"/>
    <w:rsid w:val="0068555A"/>
    <w:rsid w:val="00685663"/>
    <w:rsid w:val="0068588E"/>
    <w:rsid w:val="00685903"/>
    <w:rsid w:val="00685DE7"/>
    <w:rsid w:val="006862CA"/>
    <w:rsid w:val="006863E0"/>
    <w:rsid w:val="00686640"/>
    <w:rsid w:val="006867EB"/>
    <w:rsid w:val="006869DB"/>
    <w:rsid w:val="00686C9A"/>
    <w:rsid w:val="00686E46"/>
    <w:rsid w:val="00687350"/>
    <w:rsid w:val="006878B7"/>
    <w:rsid w:val="006900DE"/>
    <w:rsid w:val="006901AF"/>
    <w:rsid w:val="006903A6"/>
    <w:rsid w:val="006904FD"/>
    <w:rsid w:val="00690ABF"/>
    <w:rsid w:val="00690D67"/>
    <w:rsid w:val="00690DD4"/>
    <w:rsid w:val="00690E25"/>
    <w:rsid w:val="00691278"/>
    <w:rsid w:val="0069142A"/>
    <w:rsid w:val="006915A8"/>
    <w:rsid w:val="00691BA3"/>
    <w:rsid w:val="00691DA3"/>
    <w:rsid w:val="00691F4C"/>
    <w:rsid w:val="006922AF"/>
    <w:rsid w:val="00692306"/>
    <w:rsid w:val="00692649"/>
    <w:rsid w:val="00692A7A"/>
    <w:rsid w:val="00692E16"/>
    <w:rsid w:val="00692F09"/>
    <w:rsid w:val="006930CD"/>
    <w:rsid w:val="00693491"/>
    <w:rsid w:val="006939EC"/>
    <w:rsid w:val="00694361"/>
    <w:rsid w:val="00694653"/>
    <w:rsid w:val="00694659"/>
    <w:rsid w:val="0069477F"/>
    <w:rsid w:val="00694957"/>
    <w:rsid w:val="00694CEE"/>
    <w:rsid w:val="006950C8"/>
    <w:rsid w:val="00695915"/>
    <w:rsid w:val="0069599A"/>
    <w:rsid w:val="00695B68"/>
    <w:rsid w:val="00695E2E"/>
    <w:rsid w:val="00695FA4"/>
    <w:rsid w:val="0069638C"/>
    <w:rsid w:val="00696770"/>
    <w:rsid w:val="00696FBB"/>
    <w:rsid w:val="006A00FC"/>
    <w:rsid w:val="006A06DB"/>
    <w:rsid w:val="006A0F25"/>
    <w:rsid w:val="006A1899"/>
    <w:rsid w:val="006A1A62"/>
    <w:rsid w:val="006A1AED"/>
    <w:rsid w:val="006A222A"/>
    <w:rsid w:val="006A2D0D"/>
    <w:rsid w:val="006A31F2"/>
    <w:rsid w:val="006A32E6"/>
    <w:rsid w:val="006A342E"/>
    <w:rsid w:val="006A418E"/>
    <w:rsid w:val="006A4225"/>
    <w:rsid w:val="006A46ED"/>
    <w:rsid w:val="006A4CB7"/>
    <w:rsid w:val="006A4EBD"/>
    <w:rsid w:val="006A5158"/>
    <w:rsid w:val="006A54D4"/>
    <w:rsid w:val="006A55CE"/>
    <w:rsid w:val="006A5949"/>
    <w:rsid w:val="006A59B2"/>
    <w:rsid w:val="006A5C72"/>
    <w:rsid w:val="006A614C"/>
    <w:rsid w:val="006A66A8"/>
    <w:rsid w:val="006A6C3D"/>
    <w:rsid w:val="006A6E3C"/>
    <w:rsid w:val="006A6FCE"/>
    <w:rsid w:val="006A6FD3"/>
    <w:rsid w:val="006A717F"/>
    <w:rsid w:val="006A759F"/>
    <w:rsid w:val="006A769C"/>
    <w:rsid w:val="006A788F"/>
    <w:rsid w:val="006A7A21"/>
    <w:rsid w:val="006A7B21"/>
    <w:rsid w:val="006A7C11"/>
    <w:rsid w:val="006B0375"/>
    <w:rsid w:val="006B057B"/>
    <w:rsid w:val="006B0799"/>
    <w:rsid w:val="006B0EAD"/>
    <w:rsid w:val="006B1104"/>
    <w:rsid w:val="006B1540"/>
    <w:rsid w:val="006B1672"/>
    <w:rsid w:val="006B16AC"/>
    <w:rsid w:val="006B186A"/>
    <w:rsid w:val="006B1975"/>
    <w:rsid w:val="006B1AA7"/>
    <w:rsid w:val="006B1B77"/>
    <w:rsid w:val="006B2073"/>
    <w:rsid w:val="006B218B"/>
    <w:rsid w:val="006B2356"/>
    <w:rsid w:val="006B29D1"/>
    <w:rsid w:val="006B2D81"/>
    <w:rsid w:val="006B3323"/>
    <w:rsid w:val="006B35E5"/>
    <w:rsid w:val="006B38FC"/>
    <w:rsid w:val="006B3A36"/>
    <w:rsid w:val="006B3F74"/>
    <w:rsid w:val="006B4793"/>
    <w:rsid w:val="006B4A65"/>
    <w:rsid w:val="006B4C13"/>
    <w:rsid w:val="006B51AC"/>
    <w:rsid w:val="006B5369"/>
    <w:rsid w:val="006B5380"/>
    <w:rsid w:val="006B55A3"/>
    <w:rsid w:val="006B5BF5"/>
    <w:rsid w:val="006B637A"/>
    <w:rsid w:val="006B6432"/>
    <w:rsid w:val="006B6515"/>
    <w:rsid w:val="006B6D38"/>
    <w:rsid w:val="006B79D6"/>
    <w:rsid w:val="006C0864"/>
    <w:rsid w:val="006C0A32"/>
    <w:rsid w:val="006C0A6B"/>
    <w:rsid w:val="006C12EB"/>
    <w:rsid w:val="006C18A5"/>
    <w:rsid w:val="006C22E6"/>
    <w:rsid w:val="006C22F9"/>
    <w:rsid w:val="006C237F"/>
    <w:rsid w:val="006C24F3"/>
    <w:rsid w:val="006C2C5B"/>
    <w:rsid w:val="006C2CAD"/>
    <w:rsid w:val="006C2E59"/>
    <w:rsid w:val="006C319F"/>
    <w:rsid w:val="006C37CC"/>
    <w:rsid w:val="006C391E"/>
    <w:rsid w:val="006C3B4E"/>
    <w:rsid w:val="006C3E10"/>
    <w:rsid w:val="006C40CB"/>
    <w:rsid w:val="006C4EBB"/>
    <w:rsid w:val="006C55DB"/>
    <w:rsid w:val="006C5943"/>
    <w:rsid w:val="006C5F4B"/>
    <w:rsid w:val="006C5FBF"/>
    <w:rsid w:val="006C6426"/>
    <w:rsid w:val="006C65F5"/>
    <w:rsid w:val="006C69D9"/>
    <w:rsid w:val="006C7B2F"/>
    <w:rsid w:val="006C7C47"/>
    <w:rsid w:val="006C7EEF"/>
    <w:rsid w:val="006D00E6"/>
    <w:rsid w:val="006D0EDD"/>
    <w:rsid w:val="006D1089"/>
    <w:rsid w:val="006D10F6"/>
    <w:rsid w:val="006D12EF"/>
    <w:rsid w:val="006D1765"/>
    <w:rsid w:val="006D180D"/>
    <w:rsid w:val="006D1D60"/>
    <w:rsid w:val="006D1E60"/>
    <w:rsid w:val="006D228E"/>
    <w:rsid w:val="006D2C57"/>
    <w:rsid w:val="006D2F62"/>
    <w:rsid w:val="006D31C7"/>
    <w:rsid w:val="006D324C"/>
    <w:rsid w:val="006D45B3"/>
    <w:rsid w:val="006D48D3"/>
    <w:rsid w:val="006D4A90"/>
    <w:rsid w:val="006D4B73"/>
    <w:rsid w:val="006D4BE8"/>
    <w:rsid w:val="006D4C62"/>
    <w:rsid w:val="006D4CB8"/>
    <w:rsid w:val="006D5481"/>
    <w:rsid w:val="006D5F71"/>
    <w:rsid w:val="006D6790"/>
    <w:rsid w:val="006D6915"/>
    <w:rsid w:val="006D6952"/>
    <w:rsid w:val="006D7789"/>
    <w:rsid w:val="006D7919"/>
    <w:rsid w:val="006D79C9"/>
    <w:rsid w:val="006D7A6F"/>
    <w:rsid w:val="006D7A92"/>
    <w:rsid w:val="006E024A"/>
    <w:rsid w:val="006E0517"/>
    <w:rsid w:val="006E05DA"/>
    <w:rsid w:val="006E0819"/>
    <w:rsid w:val="006E0D38"/>
    <w:rsid w:val="006E0F7D"/>
    <w:rsid w:val="006E155C"/>
    <w:rsid w:val="006E17F4"/>
    <w:rsid w:val="006E1A4D"/>
    <w:rsid w:val="006E1BF2"/>
    <w:rsid w:val="006E1C53"/>
    <w:rsid w:val="006E2525"/>
    <w:rsid w:val="006E2770"/>
    <w:rsid w:val="006E27A1"/>
    <w:rsid w:val="006E2875"/>
    <w:rsid w:val="006E28A2"/>
    <w:rsid w:val="006E299E"/>
    <w:rsid w:val="006E2FD3"/>
    <w:rsid w:val="006E30D8"/>
    <w:rsid w:val="006E3646"/>
    <w:rsid w:val="006E36F9"/>
    <w:rsid w:val="006E38A0"/>
    <w:rsid w:val="006E391C"/>
    <w:rsid w:val="006E39AB"/>
    <w:rsid w:val="006E39E7"/>
    <w:rsid w:val="006E3BA4"/>
    <w:rsid w:val="006E43B6"/>
    <w:rsid w:val="006E43FE"/>
    <w:rsid w:val="006E4447"/>
    <w:rsid w:val="006E4AED"/>
    <w:rsid w:val="006E4CC5"/>
    <w:rsid w:val="006E4D79"/>
    <w:rsid w:val="006E55C4"/>
    <w:rsid w:val="006E60CC"/>
    <w:rsid w:val="006E64F2"/>
    <w:rsid w:val="006E6643"/>
    <w:rsid w:val="006E725C"/>
    <w:rsid w:val="006E7286"/>
    <w:rsid w:val="006E7FCF"/>
    <w:rsid w:val="006F00B7"/>
    <w:rsid w:val="006F0255"/>
    <w:rsid w:val="006F02FD"/>
    <w:rsid w:val="006F03FC"/>
    <w:rsid w:val="006F06A1"/>
    <w:rsid w:val="006F0B02"/>
    <w:rsid w:val="006F0C65"/>
    <w:rsid w:val="006F0D84"/>
    <w:rsid w:val="006F10C9"/>
    <w:rsid w:val="006F14E8"/>
    <w:rsid w:val="006F1619"/>
    <w:rsid w:val="006F176F"/>
    <w:rsid w:val="006F18AF"/>
    <w:rsid w:val="006F1EDE"/>
    <w:rsid w:val="006F203B"/>
    <w:rsid w:val="006F224E"/>
    <w:rsid w:val="006F2596"/>
    <w:rsid w:val="006F27BC"/>
    <w:rsid w:val="006F2A19"/>
    <w:rsid w:val="006F2A5F"/>
    <w:rsid w:val="006F2E32"/>
    <w:rsid w:val="006F3085"/>
    <w:rsid w:val="006F31AD"/>
    <w:rsid w:val="006F328E"/>
    <w:rsid w:val="006F34FB"/>
    <w:rsid w:val="006F3655"/>
    <w:rsid w:val="006F3A13"/>
    <w:rsid w:val="006F3EFE"/>
    <w:rsid w:val="006F407C"/>
    <w:rsid w:val="006F4138"/>
    <w:rsid w:val="006F4151"/>
    <w:rsid w:val="006F423C"/>
    <w:rsid w:val="006F42E2"/>
    <w:rsid w:val="006F47A9"/>
    <w:rsid w:val="006F4A0A"/>
    <w:rsid w:val="006F4E11"/>
    <w:rsid w:val="006F4EBE"/>
    <w:rsid w:val="006F5107"/>
    <w:rsid w:val="006F5B56"/>
    <w:rsid w:val="006F634B"/>
    <w:rsid w:val="006F6848"/>
    <w:rsid w:val="006F69D9"/>
    <w:rsid w:val="006F6F3C"/>
    <w:rsid w:val="006F7991"/>
    <w:rsid w:val="006F7999"/>
    <w:rsid w:val="006F7DCD"/>
    <w:rsid w:val="006F7EBB"/>
    <w:rsid w:val="007001D7"/>
    <w:rsid w:val="00700990"/>
    <w:rsid w:val="00700C9B"/>
    <w:rsid w:val="0070107E"/>
    <w:rsid w:val="00701148"/>
    <w:rsid w:val="00701167"/>
    <w:rsid w:val="00701A29"/>
    <w:rsid w:val="00701AF9"/>
    <w:rsid w:val="00702046"/>
    <w:rsid w:val="0070273E"/>
    <w:rsid w:val="00702910"/>
    <w:rsid w:val="00702C0E"/>
    <w:rsid w:val="00702D5F"/>
    <w:rsid w:val="00703490"/>
    <w:rsid w:val="007034EE"/>
    <w:rsid w:val="007035F7"/>
    <w:rsid w:val="0070388B"/>
    <w:rsid w:val="00703CB1"/>
    <w:rsid w:val="00703D27"/>
    <w:rsid w:val="00704512"/>
    <w:rsid w:val="00705456"/>
    <w:rsid w:val="007059C7"/>
    <w:rsid w:val="00705B17"/>
    <w:rsid w:val="00705C63"/>
    <w:rsid w:val="00705D16"/>
    <w:rsid w:val="00705E4D"/>
    <w:rsid w:val="00706053"/>
    <w:rsid w:val="007068EA"/>
    <w:rsid w:val="00706E4E"/>
    <w:rsid w:val="007071D5"/>
    <w:rsid w:val="00707237"/>
    <w:rsid w:val="007072FA"/>
    <w:rsid w:val="00710042"/>
    <w:rsid w:val="00710234"/>
    <w:rsid w:val="0071037C"/>
    <w:rsid w:val="007106AB"/>
    <w:rsid w:val="00710701"/>
    <w:rsid w:val="007107BC"/>
    <w:rsid w:val="00710AA8"/>
    <w:rsid w:val="00710AC9"/>
    <w:rsid w:val="00710EC9"/>
    <w:rsid w:val="00711035"/>
    <w:rsid w:val="00711108"/>
    <w:rsid w:val="007111C1"/>
    <w:rsid w:val="0071122A"/>
    <w:rsid w:val="007112E4"/>
    <w:rsid w:val="007114D5"/>
    <w:rsid w:val="00711583"/>
    <w:rsid w:val="00711849"/>
    <w:rsid w:val="007118A1"/>
    <w:rsid w:val="007119EF"/>
    <w:rsid w:val="00711B43"/>
    <w:rsid w:val="00711CBA"/>
    <w:rsid w:val="00711DE9"/>
    <w:rsid w:val="00712123"/>
    <w:rsid w:val="00712DA7"/>
    <w:rsid w:val="0071338B"/>
    <w:rsid w:val="00713914"/>
    <w:rsid w:val="00713B8A"/>
    <w:rsid w:val="00713D06"/>
    <w:rsid w:val="007141D4"/>
    <w:rsid w:val="007143AB"/>
    <w:rsid w:val="007145DE"/>
    <w:rsid w:val="0071496B"/>
    <w:rsid w:val="00714E33"/>
    <w:rsid w:val="00714F30"/>
    <w:rsid w:val="00715A01"/>
    <w:rsid w:val="007160A9"/>
    <w:rsid w:val="00716359"/>
    <w:rsid w:val="0071641B"/>
    <w:rsid w:val="007164EB"/>
    <w:rsid w:val="00716928"/>
    <w:rsid w:val="00716F76"/>
    <w:rsid w:val="00717158"/>
    <w:rsid w:val="0071769A"/>
    <w:rsid w:val="00717852"/>
    <w:rsid w:val="00717E53"/>
    <w:rsid w:val="00717FC0"/>
    <w:rsid w:val="00720328"/>
    <w:rsid w:val="00720854"/>
    <w:rsid w:val="00720A35"/>
    <w:rsid w:val="00720F4D"/>
    <w:rsid w:val="007213A2"/>
    <w:rsid w:val="00721DE3"/>
    <w:rsid w:val="00721EAF"/>
    <w:rsid w:val="00721F58"/>
    <w:rsid w:val="007221F5"/>
    <w:rsid w:val="00722DE1"/>
    <w:rsid w:val="00722E1D"/>
    <w:rsid w:val="007233B1"/>
    <w:rsid w:val="007233C0"/>
    <w:rsid w:val="00723597"/>
    <w:rsid w:val="0072364A"/>
    <w:rsid w:val="00723A6F"/>
    <w:rsid w:val="00723B82"/>
    <w:rsid w:val="00723FCC"/>
    <w:rsid w:val="00724AF2"/>
    <w:rsid w:val="007250E1"/>
    <w:rsid w:val="00725432"/>
    <w:rsid w:val="0072579C"/>
    <w:rsid w:val="00725833"/>
    <w:rsid w:val="007258AC"/>
    <w:rsid w:val="00725C1D"/>
    <w:rsid w:val="00725CB1"/>
    <w:rsid w:val="00725F00"/>
    <w:rsid w:val="00726466"/>
    <w:rsid w:val="007265C3"/>
    <w:rsid w:val="00726FB3"/>
    <w:rsid w:val="00727003"/>
    <w:rsid w:val="00727417"/>
    <w:rsid w:val="00727626"/>
    <w:rsid w:val="00727EEE"/>
    <w:rsid w:val="0073042B"/>
    <w:rsid w:val="00730A41"/>
    <w:rsid w:val="00730CE2"/>
    <w:rsid w:val="00730F51"/>
    <w:rsid w:val="00730FEA"/>
    <w:rsid w:val="00731225"/>
    <w:rsid w:val="00731534"/>
    <w:rsid w:val="00731615"/>
    <w:rsid w:val="007317BA"/>
    <w:rsid w:val="00731D07"/>
    <w:rsid w:val="007331E2"/>
    <w:rsid w:val="0073398C"/>
    <w:rsid w:val="00733F52"/>
    <w:rsid w:val="00733F99"/>
    <w:rsid w:val="007342BE"/>
    <w:rsid w:val="00734648"/>
    <w:rsid w:val="007348DC"/>
    <w:rsid w:val="00734945"/>
    <w:rsid w:val="00735041"/>
    <w:rsid w:val="0073510B"/>
    <w:rsid w:val="00735859"/>
    <w:rsid w:val="0073597E"/>
    <w:rsid w:val="00735BC4"/>
    <w:rsid w:val="00735E77"/>
    <w:rsid w:val="007365FF"/>
    <w:rsid w:val="00736760"/>
    <w:rsid w:val="00736A79"/>
    <w:rsid w:val="00736D84"/>
    <w:rsid w:val="00736DBA"/>
    <w:rsid w:val="00736DF1"/>
    <w:rsid w:val="007370A7"/>
    <w:rsid w:val="00737124"/>
    <w:rsid w:val="00737155"/>
    <w:rsid w:val="0073724C"/>
    <w:rsid w:val="007400E7"/>
    <w:rsid w:val="0074072C"/>
    <w:rsid w:val="0074098C"/>
    <w:rsid w:val="007411A9"/>
    <w:rsid w:val="00741631"/>
    <w:rsid w:val="00741A25"/>
    <w:rsid w:val="00741F98"/>
    <w:rsid w:val="00742150"/>
    <w:rsid w:val="0074261D"/>
    <w:rsid w:val="00742D42"/>
    <w:rsid w:val="00742EA4"/>
    <w:rsid w:val="00742FA4"/>
    <w:rsid w:val="00743A74"/>
    <w:rsid w:val="007440C9"/>
    <w:rsid w:val="007442EF"/>
    <w:rsid w:val="00744300"/>
    <w:rsid w:val="0074468D"/>
    <w:rsid w:val="007448D7"/>
    <w:rsid w:val="00744B72"/>
    <w:rsid w:val="00744B8C"/>
    <w:rsid w:val="00744FD9"/>
    <w:rsid w:val="00745002"/>
    <w:rsid w:val="00745236"/>
    <w:rsid w:val="0074549A"/>
    <w:rsid w:val="00745826"/>
    <w:rsid w:val="00745C53"/>
    <w:rsid w:val="00745D40"/>
    <w:rsid w:val="007466F6"/>
    <w:rsid w:val="00746BA2"/>
    <w:rsid w:val="00746BF5"/>
    <w:rsid w:val="00746D27"/>
    <w:rsid w:val="007476E9"/>
    <w:rsid w:val="007479A2"/>
    <w:rsid w:val="00747C71"/>
    <w:rsid w:val="00747EE5"/>
    <w:rsid w:val="0075010D"/>
    <w:rsid w:val="0075031E"/>
    <w:rsid w:val="0075060C"/>
    <w:rsid w:val="007509E5"/>
    <w:rsid w:val="007509F7"/>
    <w:rsid w:val="007515BB"/>
    <w:rsid w:val="00751DB6"/>
    <w:rsid w:val="00752396"/>
    <w:rsid w:val="00752454"/>
    <w:rsid w:val="00752624"/>
    <w:rsid w:val="00752A5C"/>
    <w:rsid w:val="00753018"/>
    <w:rsid w:val="007530DE"/>
    <w:rsid w:val="007534D9"/>
    <w:rsid w:val="007537FA"/>
    <w:rsid w:val="007539B5"/>
    <w:rsid w:val="007539E9"/>
    <w:rsid w:val="007540A5"/>
    <w:rsid w:val="007545E6"/>
    <w:rsid w:val="007546FC"/>
    <w:rsid w:val="00754B48"/>
    <w:rsid w:val="00754CBD"/>
    <w:rsid w:val="00754E76"/>
    <w:rsid w:val="00754EEB"/>
    <w:rsid w:val="00754EF2"/>
    <w:rsid w:val="00755019"/>
    <w:rsid w:val="007558D6"/>
    <w:rsid w:val="00755990"/>
    <w:rsid w:val="00756542"/>
    <w:rsid w:val="00756F04"/>
    <w:rsid w:val="00757248"/>
    <w:rsid w:val="007575FF"/>
    <w:rsid w:val="00757BC1"/>
    <w:rsid w:val="00760124"/>
    <w:rsid w:val="00760974"/>
    <w:rsid w:val="00760993"/>
    <w:rsid w:val="00760C0C"/>
    <w:rsid w:val="0076147E"/>
    <w:rsid w:val="00761ACA"/>
    <w:rsid w:val="00762940"/>
    <w:rsid w:val="00762BB9"/>
    <w:rsid w:val="00762D03"/>
    <w:rsid w:val="0076328C"/>
    <w:rsid w:val="007633A7"/>
    <w:rsid w:val="0076391C"/>
    <w:rsid w:val="00763E13"/>
    <w:rsid w:val="007640C7"/>
    <w:rsid w:val="007642D5"/>
    <w:rsid w:val="007648AB"/>
    <w:rsid w:val="007650A5"/>
    <w:rsid w:val="0076532B"/>
    <w:rsid w:val="00765649"/>
    <w:rsid w:val="007657E9"/>
    <w:rsid w:val="00765E12"/>
    <w:rsid w:val="00765F66"/>
    <w:rsid w:val="007666B4"/>
    <w:rsid w:val="007674D5"/>
    <w:rsid w:val="007674E6"/>
    <w:rsid w:val="00767754"/>
    <w:rsid w:val="00767EA0"/>
    <w:rsid w:val="00770135"/>
    <w:rsid w:val="0077013F"/>
    <w:rsid w:val="007705BF"/>
    <w:rsid w:val="00770722"/>
    <w:rsid w:val="00770C4A"/>
    <w:rsid w:val="00770DB0"/>
    <w:rsid w:val="00770F6C"/>
    <w:rsid w:val="007710AE"/>
    <w:rsid w:val="007711ED"/>
    <w:rsid w:val="0077135F"/>
    <w:rsid w:val="00771A10"/>
    <w:rsid w:val="00771BE0"/>
    <w:rsid w:val="00771EB7"/>
    <w:rsid w:val="0077248B"/>
    <w:rsid w:val="0077290F"/>
    <w:rsid w:val="00772B25"/>
    <w:rsid w:val="00772B8D"/>
    <w:rsid w:val="00772E1B"/>
    <w:rsid w:val="00773455"/>
    <w:rsid w:val="007734D3"/>
    <w:rsid w:val="00773E9A"/>
    <w:rsid w:val="00773FAA"/>
    <w:rsid w:val="007741AA"/>
    <w:rsid w:val="00774496"/>
    <w:rsid w:val="00774768"/>
    <w:rsid w:val="00774A48"/>
    <w:rsid w:val="0077540A"/>
    <w:rsid w:val="0077618F"/>
    <w:rsid w:val="00776766"/>
    <w:rsid w:val="00776958"/>
    <w:rsid w:val="00776D16"/>
    <w:rsid w:val="00776D53"/>
    <w:rsid w:val="007771EE"/>
    <w:rsid w:val="007776EB"/>
    <w:rsid w:val="00777CCD"/>
    <w:rsid w:val="00777D8E"/>
    <w:rsid w:val="00777E33"/>
    <w:rsid w:val="00780076"/>
    <w:rsid w:val="00780106"/>
    <w:rsid w:val="00780352"/>
    <w:rsid w:val="007803E4"/>
    <w:rsid w:val="007804B5"/>
    <w:rsid w:val="00780866"/>
    <w:rsid w:val="00780B55"/>
    <w:rsid w:val="00780B67"/>
    <w:rsid w:val="00780DD0"/>
    <w:rsid w:val="00781343"/>
    <w:rsid w:val="007814A8"/>
    <w:rsid w:val="0078187C"/>
    <w:rsid w:val="00781F78"/>
    <w:rsid w:val="00781FB3"/>
    <w:rsid w:val="00782416"/>
    <w:rsid w:val="007827F8"/>
    <w:rsid w:val="0078297F"/>
    <w:rsid w:val="00782BA2"/>
    <w:rsid w:val="007831EA"/>
    <w:rsid w:val="0078338D"/>
    <w:rsid w:val="00783EFB"/>
    <w:rsid w:val="0078406F"/>
    <w:rsid w:val="00784A87"/>
    <w:rsid w:val="00784B65"/>
    <w:rsid w:val="00784C56"/>
    <w:rsid w:val="00784C59"/>
    <w:rsid w:val="007856D3"/>
    <w:rsid w:val="00785EFB"/>
    <w:rsid w:val="0078604F"/>
    <w:rsid w:val="0078622D"/>
    <w:rsid w:val="007864B6"/>
    <w:rsid w:val="00786567"/>
    <w:rsid w:val="007868CB"/>
    <w:rsid w:val="00786ACD"/>
    <w:rsid w:val="00786D1C"/>
    <w:rsid w:val="00786D47"/>
    <w:rsid w:val="00786F45"/>
    <w:rsid w:val="007878FA"/>
    <w:rsid w:val="00787F97"/>
    <w:rsid w:val="00787FAD"/>
    <w:rsid w:val="0079034F"/>
    <w:rsid w:val="007905D1"/>
    <w:rsid w:val="00790B79"/>
    <w:rsid w:val="00790BBC"/>
    <w:rsid w:val="007910E2"/>
    <w:rsid w:val="007913E8"/>
    <w:rsid w:val="00791A18"/>
    <w:rsid w:val="00791D22"/>
    <w:rsid w:val="00791E4C"/>
    <w:rsid w:val="00792BA8"/>
    <w:rsid w:val="00792C58"/>
    <w:rsid w:val="00792D05"/>
    <w:rsid w:val="00792DE1"/>
    <w:rsid w:val="0079304B"/>
    <w:rsid w:val="00793053"/>
    <w:rsid w:val="007930FE"/>
    <w:rsid w:val="00793346"/>
    <w:rsid w:val="007933EA"/>
    <w:rsid w:val="007934F1"/>
    <w:rsid w:val="00793554"/>
    <w:rsid w:val="007938F3"/>
    <w:rsid w:val="00793E4C"/>
    <w:rsid w:val="00793E8D"/>
    <w:rsid w:val="0079439C"/>
    <w:rsid w:val="00794540"/>
    <w:rsid w:val="00794FB2"/>
    <w:rsid w:val="00795622"/>
    <w:rsid w:val="00795662"/>
    <w:rsid w:val="00795A0F"/>
    <w:rsid w:val="00795D23"/>
    <w:rsid w:val="00795F2D"/>
    <w:rsid w:val="00795FC4"/>
    <w:rsid w:val="0079645F"/>
    <w:rsid w:val="00796526"/>
    <w:rsid w:val="0079690F"/>
    <w:rsid w:val="0079696F"/>
    <w:rsid w:val="007969D7"/>
    <w:rsid w:val="00796B3F"/>
    <w:rsid w:val="00796D2C"/>
    <w:rsid w:val="00796F24"/>
    <w:rsid w:val="00797949"/>
    <w:rsid w:val="00797B1D"/>
    <w:rsid w:val="00797DCD"/>
    <w:rsid w:val="007A051C"/>
    <w:rsid w:val="007A0591"/>
    <w:rsid w:val="007A0630"/>
    <w:rsid w:val="007A1584"/>
    <w:rsid w:val="007A1613"/>
    <w:rsid w:val="007A1C10"/>
    <w:rsid w:val="007A1D8F"/>
    <w:rsid w:val="007A1E40"/>
    <w:rsid w:val="007A1E6E"/>
    <w:rsid w:val="007A1EF6"/>
    <w:rsid w:val="007A203C"/>
    <w:rsid w:val="007A22BF"/>
    <w:rsid w:val="007A22F0"/>
    <w:rsid w:val="007A26C8"/>
    <w:rsid w:val="007A2748"/>
    <w:rsid w:val="007A274B"/>
    <w:rsid w:val="007A2A83"/>
    <w:rsid w:val="007A3334"/>
    <w:rsid w:val="007A3363"/>
    <w:rsid w:val="007A383A"/>
    <w:rsid w:val="007A3866"/>
    <w:rsid w:val="007A3E4E"/>
    <w:rsid w:val="007A4B86"/>
    <w:rsid w:val="007A513E"/>
    <w:rsid w:val="007A56A4"/>
    <w:rsid w:val="007A5D6F"/>
    <w:rsid w:val="007A6439"/>
    <w:rsid w:val="007A643F"/>
    <w:rsid w:val="007A6B94"/>
    <w:rsid w:val="007A6C00"/>
    <w:rsid w:val="007A6C52"/>
    <w:rsid w:val="007A6F49"/>
    <w:rsid w:val="007A7138"/>
    <w:rsid w:val="007A7220"/>
    <w:rsid w:val="007A7435"/>
    <w:rsid w:val="007A7B38"/>
    <w:rsid w:val="007A7EA2"/>
    <w:rsid w:val="007B070E"/>
    <w:rsid w:val="007B100F"/>
    <w:rsid w:val="007B147F"/>
    <w:rsid w:val="007B17E4"/>
    <w:rsid w:val="007B1BA0"/>
    <w:rsid w:val="007B1BB3"/>
    <w:rsid w:val="007B1F47"/>
    <w:rsid w:val="007B1F4E"/>
    <w:rsid w:val="007B21D7"/>
    <w:rsid w:val="007B22A9"/>
    <w:rsid w:val="007B283D"/>
    <w:rsid w:val="007B2891"/>
    <w:rsid w:val="007B2AD2"/>
    <w:rsid w:val="007B2B07"/>
    <w:rsid w:val="007B306F"/>
    <w:rsid w:val="007B311D"/>
    <w:rsid w:val="007B33E0"/>
    <w:rsid w:val="007B396A"/>
    <w:rsid w:val="007B39D5"/>
    <w:rsid w:val="007B3C94"/>
    <w:rsid w:val="007B3EEF"/>
    <w:rsid w:val="007B412C"/>
    <w:rsid w:val="007B4426"/>
    <w:rsid w:val="007B4CEC"/>
    <w:rsid w:val="007B4ECA"/>
    <w:rsid w:val="007B5185"/>
    <w:rsid w:val="007B5212"/>
    <w:rsid w:val="007B52A2"/>
    <w:rsid w:val="007B59A1"/>
    <w:rsid w:val="007B5A77"/>
    <w:rsid w:val="007B5B0C"/>
    <w:rsid w:val="007B5BC3"/>
    <w:rsid w:val="007B5DF0"/>
    <w:rsid w:val="007B5EE9"/>
    <w:rsid w:val="007B676A"/>
    <w:rsid w:val="007B68A1"/>
    <w:rsid w:val="007B6E80"/>
    <w:rsid w:val="007B6FC9"/>
    <w:rsid w:val="007B7B73"/>
    <w:rsid w:val="007B7EBE"/>
    <w:rsid w:val="007C00EC"/>
    <w:rsid w:val="007C01E5"/>
    <w:rsid w:val="007C0241"/>
    <w:rsid w:val="007C03B5"/>
    <w:rsid w:val="007C084D"/>
    <w:rsid w:val="007C09D9"/>
    <w:rsid w:val="007C0B47"/>
    <w:rsid w:val="007C0DC2"/>
    <w:rsid w:val="007C14FB"/>
    <w:rsid w:val="007C15A5"/>
    <w:rsid w:val="007C16D4"/>
    <w:rsid w:val="007C1840"/>
    <w:rsid w:val="007C1A73"/>
    <w:rsid w:val="007C1B09"/>
    <w:rsid w:val="007C277D"/>
    <w:rsid w:val="007C28C8"/>
    <w:rsid w:val="007C2D41"/>
    <w:rsid w:val="007C302B"/>
    <w:rsid w:val="007C3122"/>
    <w:rsid w:val="007C3775"/>
    <w:rsid w:val="007C3B1B"/>
    <w:rsid w:val="007C4388"/>
    <w:rsid w:val="007C4401"/>
    <w:rsid w:val="007C443D"/>
    <w:rsid w:val="007C444D"/>
    <w:rsid w:val="007C4615"/>
    <w:rsid w:val="007C484A"/>
    <w:rsid w:val="007C4995"/>
    <w:rsid w:val="007C4BCF"/>
    <w:rsid w:val="007C4FDC"/>
    <w:rsid w:val="007C5009"/>
    <w:rsid w:val="007C5073"/>
    <w:rsid w:val="007C530A"/>
    <w:rsid w:val="007C58DC"/>
    <w:rsid w:val="007C59DE"/>
    <w:rsid w:val="007C5BF5"/>
    <w:rsid w:val="007C5C3A"/>
    <w:rsid w:val="007C5E5E"/>
    <w:rsid w:val="007C6822"/>
    <w:rsid w:val="007C6C9F"/>
    <w:rsid w:val="007C709C"/>
    <w:rsid w:val="007C7648"/>
    <w:rsid w:val="007C7775"/>
    <w:rsid w:val="007D0025"/>
    <w:rsid w:val="007D022B"/>
    <w:rsid w:val="007D11F0"/>
    <w:rsid w:val="007D13B3"/>
    <w:rsid w:val="007D1FFB"/>
    <w:rsid w:val="007D2122"/>
    <w:rsid w:val="007D2334"/>
    <w:rsid w:val="007D2423"/>
    <w:rsid w:val="007D24F1"/>
    <w:rsid w:val="007D28AE"/>
    <w:rsid w:val="007D2C4A"/>
    <w:rsid w:val="007D2DA5"/>
    <w:rsid w:val="007D30FA"/>
    <w:rsid w:val="007D329B"/>
    <w:rsid w:val="007D349A"/>
    <w:rsid w:val="007D3565"/>
    <w:rsid w:val="007D35C9"/>
    <w:rsid w:val="007D36A4"/>
    <w:rsid w:val="007D3A0F"/>
    <w:rsid w:val="007D3A65"/>
    <w:rsid w:val="007D3C4B"/>
    <w:rsid w:val="007D3CF6"/>
    <w:rsid w:val="007D3E65"/>
    <w:rsid w:val="007D4004"/>
    <w:rsid w:val="007D4310"/>
    <w:rsid w:val="007D43A8"/>
    <w:rsid w:val="007D444A"/>
    <w:rsid w:val="007D4A82"/>
    <w:rsid w:val="007D4B04"/>
    <w:rsid w:val="007D4F77"/>
    <w:rsid w:val="007D578F"/>
    <w:rsid w:val="007D5ABA"/>
    <w:rsid w:val="007D5AE9"/>
    <w:rsid w:val="007D5B17"/>
    <w:rsid w:val="007D5D61"/>
    <w:rsid w:val="007D5D67"/>
    <w:rsid w:val="007D65F6"/>
    <w:rsid w:val="007D6896"/>
    <w:rsid w:val="007D6A1D"/>
    <w:rsid w:val="007D6A63"/>
    <w:rsid w:val="007D6BF8"/>
    <w:rsid w:val="007D7204"/>
    <w:rsid w:val="007D729A"/>
    <w:rsid w:val="007D7CD0"/>
    <w:rsid w:val="007D7DD4"/>
    <w:rsid w:val="007E0441"/>
    <w:rsid w:val="007E11AB"/>
    <w:rsid w:val="007E1307"/>
    <w:rsid w:val="007E14B8"/>
    <w:rsid w:val="007E1900"/>
    <w:rsid w:val="007E1B9C"/>
    <w:rsid w:val="007E1DC1"/>
    <w:rsid w:val="007E2765"/>
    <w:rsid w:val="007E299F"/>
    <w:rsid w:val="007E2A9B"/>
    <w:rsid w:val="007E2B96"/>
    <w:rsid w:val="007E3055"/>
    <w:rsid w:val="007E3312"/>
    <w:rsid w:val="007E35BA"/>
    <w:rsid w:val="007E360D"/>
    <w:rsid w:val="007E3685"/>
    <w:rsid w:val="007E3AA1"/>
    <w:rsid w:val="007E3FB2"/>
    <w:rsid w:val="007E4041"/>
    <w:rsid w:val="007E45D9"/>
    <w:rsid w:val="007E47FF"/>
    <w:rsid w:val="007E4849"/>
    <w:rsid w:val="007E4854"/>
    <w:rsid w:val="007E48DA"/>
    <w:rsid w:val="007E4B3F"/>
    <w:rsid w:val="007E5051"/>
    <w:rsid w:val="007E5453"/>
    <w:rsid w:val="007E57A1"/>
    <w:rsid w:val="007E57B7"/>
    <w:rsid w:val="007E5948"/>
    <w:rsid w:val="007E5D39"/>
    <w:rsid w:val="007E5E19"/>
    <w:rsid w:val="007E69A8"/>
    <w:rsid w:val="007E6DD7"/>
    <w:rsid w:val="007E73FA"/>
    <w:rsid w:val="007E7455"/>
    <w:rsid w:val="007E7514"/>
    <w:rsid w:val="007E759F"/>
    <w:rsid w:val="007E7A84"/>
    <w:rsid w:val="007E7F12"/>
    <w:rsid w:val="007F06D4"/>
    <w:rsid w:val="007F0839"/>
    <w:rsid w:val="007F0962"/>
    <w:rsid w:val="007F0BD4"/>
    <w:rsid w:val="007F128A"/>
    <w:rsid w:val="007F1797"/>
    <w:rsid w:val="007F17B7"/>
    <w:rsid w:val="007F19E2"/>
    <w:rsid w:val="007F1AF6"/>
    <w:rsid w:val="007F224F"/>
    <w:rsid w:val="007F2434"/>
    <w:rsid w:val="007F259A"/>
    <w:rsid w:val="007F2B41"/>
    <w:rsid w:val="007F2FB9"/>
    <w:rsid w:val="007F31B2"/>
    <w:rsid w:val="007F35F8"/>
    <w:rsid w:val="007F3C63"/>
    <w:rsid w:val="007F4406"/>
    <w:rsid w:val="007F4787"/>
    <w:rsid w:val="007F4802"/>
    <w:rsid w:val="007F50AB"/>
    <w:rsid w:val="007F52AA"/>
    <w:rsid w:val="007F5972"/>
    <w:rsid w:val="007F5D2E"/>
    <w:rsid w:val="007F5F0A"/>
    <w:rsid w:val="007F5F1F"/>
    <w:rsid w:val="007F6183"/>
    <w:rsid w:val="007F62E0"/>
    <w:rsid w:val="007F6984"/>
    <w:rsid w:val="007F6A09"/>
    <w:rsid w:val="007F6C7C"/>
    <w:rsid w:val="007F700B"/>
    <w:rsid w:val="007F706C"/>
    <w:rsid w:val="007F7144"/>
    <w:rsid w:val="007F7182"/>
    <w:rsid w:val="007F72FD"/>
    <w:rsid w:val="007F7502"/>
    <w:rsid w:val="007F759B"/>
    <w:rsid w:val="007F77BC"/>
    <w:rsid w:val="007F79AD"/>
    <w:rsid w:val="007F7C32"/>
    <w:rsid w:val="008000CB"/>
    <w:rsid w:val="008004D2"/>
    <w:rsid w:val="008005DF"/>
    <w:rsid w:val="0080083C"/>
    <w:rsid w:val="00800CC3"/>
    <w:rsid w:val="00801273"/>
    <w:rsid w:val="00801660"/>
    <w:rsid w:val="00801972"/>
    <w:rsid w:val="00801AF6"/>
    <w:rsid w:val="00801F7A"/>
    <w:rsid w:val="00802012"/>
    <w:rsid w:val="0080203E"/>
    <w:rsid w:val="008023A8"/>
    <w:rsid w:val="0080275C"/>
    <w:rsid w:val="00802A33"/>
    <w:rsid w:val="00802D18"/>
    <w:rsid w:val="00802D41"/>
    <w:rsid w:val="00803869"/>
    <w:rsid w:val="0080397A"/>
    <w:rsid w:val="00803DD4"/>
    <w:rsid w:val="00803E19"/>
    <w:rsid w:val="00803E8C"/>
    <w:rsid w:val="00803F94"/>
    <w:rsid w:val="0080411E"/>
    <w:rsid w:val="008043EA"/>
    <w:rsid w:val="0080488C"/>
    <w:rsid w:val="00804A5C"/>
    <w:rsid w:val="00804BC9"/>
    <w:rsid w:val="00805363"/>
    <w:rsid w:val="008059EF"/>
    <w:rsid w:val="00805ABC"/>
    <w:rsid w:val="0080607A"/>
    <w:rsid w:val="00806114"/>
    <w:rsid w:val="008063D6"/>
    <w:rsid w:val="00807105"/>
    <w:rsid w:val="008072C0"/>
    <w:rsid w:val="008072C4"/>
    <w:rsid w:val="0080770D"/>
    <w:rsid w:val="00807E4E"/>
    <w:rsid w:val="008101E2"/>
    <w:rsid w:val="008103D6"/>
    <w:rsid w:val="00810402"/>
    <w:rsid w:val="00810766"/>
    <w:rsid w:val="00810FA6"/>
    <w:rsid w:val="00811218"/>
    <w:rsid w:val="00811275"/>
    <w:rsid w:val="00811318"/>
    <w:rsid w:val="008115B0"/>
    <w:rsid w:val="00811644"/>
    <w:rsid w:val="0081188C"/>
    <w:rsid w:val="008118A4"/>
    <w:rsid w:val="00811B07"/>
    <w:rsid w:val="00811B6A"/>
    <w:rsid w:val="00811B91"/>
    <w:rsid w:val="00811B95"/>
    <w:rsid w:val="00811F30"/>
    <w:rsid w:val="00812065"/>
    <w:rsid w:val="008121ED"/>
    <w:rsid w:val="0081225D"/>
    <w:rsid w:val="008127E8"/>
    <w:rsid w:val="0081290D"/>
    <w:rsid w:val="008130E2"/>
    <w:rsid w:val="0081323A"/>
    <w:rsid w:val="00813267"/>
    <w:rsid w:val="0081350B"/>
    <w:rsid w:val="008137C0"/>
    <w:rsid w:val="00813823"/>
    <w:rsid w:val="00813ADD"/>
    <w:rsid w:val="00813BB0"/>
    <w:rsid w:val="008140BD"/>
    <w:rsid w:val="008140D1"/>
    <w:rsid w:val="008145D6"/>
    <w:rsid w:val="008149CD"/>
    <w:rsid w:val="00814D77"/>
    <w:rsid w:val="0081524B"/>
    <w:rsid w:val="00815C76"/>
    <w:rsid w:val="00815CD4"/>
    <w:rsid w:val="0081665D"/>
    <w:rsid w:val="00816EE8"/>
    <w:rsid w:val="0081741A"/>
    <w:rsid w:val="008177D8"/>
    <w:rsid w:val="00817B91"/>
    <w:rsid w:val="00817D6B"/>
    <w:rsid w:val="00817EA4"/>
    <w:rsid w:val="008206C6"/>
    <w:rsid w:val="008213F3"/>
    <w:rsid w:val="00821A0C"/>
    <w:rsid w:val="00821B29"/>
    <w:rsid w:val="00821D3A"/>
    <w:rsid w:val="00821E0A"/>
    <w:rsid w:val="008225B2"/>
    <w:rsid w:val="0082270B"/>
    <w:rsid w:val="008229F0"/>
    <w:rsid w:val="00822A86"/>
    <w:rsid w:val="00822D3B"/>
    <w:rsid w:val="0082369A"/>
    <w:rsid w:val="00823C88"/>
    <w:rsid w:val="00823D35"/>
    <w:rsid w:val="00824008"/>
    <w:rsid w:val="008240BB"/>
    <w:rsid w:val="00824AEB"/>
    <w:rsid w:val="00824B8E"/>
    <w:rsid w:val="00825087"/>
    <w:rsid w:val="008259D8"/>
    <w:rsid w:val="00825AA4"/>
    <w:rsid w:val="00825FFB"/>
    <w:rsid w:val="0082613E"/>
    <w:rsid w:val="00826E0C"/>
    <w:rsid w:val="00826FF8"/>
    <w:rsid w:val="00827712"/>
    <w:rsid w:val="00827A1F"/>
    <w:rsid w:val="00827EDC"/>
    <w:rsid w:val="00827F16"/>
    <w:rsid w:val="00827F58"/>
    <w:rsid w:val="00830198"/>
    <w:rsid w:val="0083060A"/>
    <w:rsid w:val="00830B83"/>
    <w:rsid w:val="00830CBC"/>
    <w:rsid w:val="00831178"/>
    <w:rsid w:val="008314C8"/>
    <w:rsid w:val="0083162C"/>
    <w:rsid w:val="00832101"/>
    <w:rsid w:val="00832219"/>
    <w:rsid w:val="00832673"/>
    <w:rsid w:val="00832719"/>
    <w:rsid w:val="00833309"/>
    <w:rsid w:val="0083361A"/>
    <w:rsid w:val="00833891"/>
    <w:rsid w:val="008349E2"/>
    <w:rsid w:val="00834B88"/>
    <w:rsid w:val="00834B8F"/>
    <w:rsid w:val="00834DF1"/>
    <w:rsid w:val="00834E9F"/>
    <w:rsid w:val="00834F09"/>
    <w:rsid w:val="00834F8A"/>
    <w:rsid w:val="008352DF"/>
    <w:rsid w:val="0083539D"/>
    <w:rsid w:val="008357B9"/>
    <w:rsid w:val="00835CE3"/>
    <w:rsid w:val="00835D18"/>
    <w:rsid w:val="00835DFE"/>
    <w:rsid w:val="00835F83"/>
    <w:rsid w:val="00835FB2"/>
    <w:rsid w:val="00836BF0"/>
    <w:rsid w:val="00836BFE"/>
    <w:rsid w:val="00836DF9"/>
    <w:rsid w:val="008371DF"/>
    <w:rsid w:val="008373D6"/>
    <w:rsid w:val="00837F0B"/>
    <w:rsid w:val="008400AC"/>
    <w:rsid w:val="008403EE"/>
    <w:rsid w:val="0084065C"/>
    <w:rsid w:val="00840862"/>
    <w:rsid w:val="008409DD"/>
    <w:rsid w:val="00840CF9"/>
    <w:rsid w:val="00840EEB"/>
    <w:rsid w:val="008411B4"/>
    <w:rsid w:val="008411CF"/>
    <w:rsid w:val="00841304"/>
    <w:rsid w:val="00841A36"/>
    <w:rsid w:val="00841FF2"/>
    <w:rsid w:val="008420AC"/>
    <w:rsid w:val="0084246B"/>
    <w:rsid w:val="0084273C"/>
    <w:rsid w:val="008427D5"/>
    <w:rsid w:val="00842940"/>
    <w:rsid w:val="008429D8"/>
    <w:rsid w:val="00842D4E"/>
    <w:rsid w:val="0084353E"/>
    <w:rsid w:val="00843644"/>
    <w:rsid w:val="00843C12"/>
    <w:rsid w:val="0084403D"/>
    <w:rsid w:val="008446FD"/>
    <w:rsid w:val="00844897"/>
    <w:rsid w:val="00844992"/>
    <w:rsid w:val="00844E4B"/>
    <w:rsid w:val="00844E64"/>
    <w:rsid w:val="008452F6"/>
    <w:rsid w:val="00845407"/>
    <w:rsid w:val="00845754"/>
    <w:rsid w:val="00845AB2"/>
    <w:rsid w:val="0084635B"/>
    <w:rsid w:val="0084666F"/>
    <w:rsid w:val="00846C65"/>
    <w:rsid w:val="00847292"/>
    <w:rsid w:val="008472D9"/>
    <w:rsid w:val="008475F6"/>
    <w:rsid w:val="00847C26"/>
    <w:rsid w:val="00847CAC"/>
    <w:rsid w:val="008500E9"/>
    <w:rsid w:val="00850A4C"/>
    <w:rsid w:val="00850AD2"/>
    <w:rsid w:val="00850B90"/>
    <w:rsid w:val="00850F65"/>
    <w:rsid w:val="0085137B"/>
    <w:rsid w:val="0085163C"/>
    <w:rsid w:val="00851723"/>
    <w:rsid w:val="008519E7"/>
    <w:rsid w:val="00851B19"/>
    <w:rsid w:val="00851C41"/>
    <w:rsid w:val="00852BD9"/>
    <w:rsid w:val="00852CA8"/>
    <w:rsid w:val="00852E2D"/>
    <w:rsid w:val="0085325C"/>
    <w:rsid w:val="008540A3"/>
    <w:rsid w:val="00854237"/>
    <w:rsid w:val="008544E3"/>
    <w:rsid w:val="00854547"/>
    <w:rsid w:val="00854642"/>
    <w:rsid w:val="00854655"/>
    <w:rsid w:val="008549AF"/>
    <w:rsid w:val="00854D99"/>
    <w:rsid w:val="0085525D"/>
    <w:rsid w:val="00855316"/>
    <w:rsid w:val="00855425"/>
    <w:rsid w:val="0085554A"/>
    <w:rsid w:val="008556DB"/>
    <w:rsid w:val="00855702"/>
    <w:rsid w:val="0085596B"/>
    <w:rsid w:val="00856023"/>
    <w:rsid w:val="008560D0"/>
    <w:rsid w:val="00856570"/>
    <w:rsid w:val="008569ED"/>
    <w:rsid w:val="00856A13"/>
    <w:rsid w:val="00856D98"/>
    <w:rsid w:val="00856DEB"/>
    <w:rsid w:val="00856E34"/>
    <w:rsid w:val="008570FB"/>
    <w:rsid w:val="0085716C"/>
    <w:rsid w:val="00857232"/>
    <w:rsid w:val="008578B3"/>
    <w:rsid w:val="008578BC"/>
    <w:rsid w:val="0086004F"/>
    <w:rsid w:val="008608BB"/>
    <w:rsid w:val="00860A40"/>
    <w:rsid w:val="00860BEB"/>
    <w:rsid w:val="00860BFF"/>
    <w:rsid w:val="00860F56"/>
    <w:rsid w:val="00860FE3"/>
    <w:rsid w:val="008610FC"/>
    <w:rsid w:val="00861C80"/>
    <w:rsid w:val="00861D81"/>
    <w:rsid w:val="00861FC5"/>
    <w:rsid w:val="0086246E"/>
    <w:rsid w:val="0086263B"/>
    <w:rsid w:val="00862E66"/>
    <w:rsid w:val="00862FAF"/>
    <w:rsid w:val="008631E6"/>
    <w:rsid w:val="008637F2"/>
    <w:rsid w:val="00864056"/>
    <w:rsid w:val="0086424B"/>
    <w:rsid w:val="0086451A"/>
    <w:rsid w:val="00864BBB"/>
    <w:rsid w:val="00864FBF"/>
    <w:rsid w:val="008654CE"/>
    <w:rsid w:val="0086652C"/>
    <w:rsid w:val="00866542"/>
    <w:rsid w:val="0086676D"/>
    <w:rsid w:val="008667C9"/>
    <w:rsid w:val="0086689C"/>
    <w:rsid w:val="00867011"/>
    <w:rsid w:val="00867593"/>
    <w:rsid w:val="00867819"/>
    <w:rsid w:val="00867938"/>
    <w:rsid w:val="00867BE0"/>
    <w:rsid w:val="00867CF7"/>
    <w:rsid w:val="00867CFE"/>
    <w:rsid w:val="008700D5"/>
    <w:rsid w:val="00870B5D"/>
    <w:rsid w:val="00870BAE"/>
    <w:rsid w:val="00871046"/>
    <w:rsid w:val="0087106C"/>
    <w:rsid w:val="008718F4"/>
    <w:rsid w:val="00871ADC"/>
    <w:rsid w:val="00871B90"/>
    <w:rsid w:val="00871E19"/>
    <w:rsid w:val="00871F57"/>
    <w:rsid w:val="00872038"/>
    <w:rsid w:val="008721B7"/>
    <w:rsid w:val="008722DC"/>
    <w:rsid w:val="0087258D"/>
    <w:rsid w:val="00872875"/>
    <w:rsid w:val="00872EE1"/>
    <w:rsid w:val="00873381"/>
    <w:rsid w:val="00873416"/>
    <w:rsid w:val="00873BA5"/>
    <w:rsid w:val="0087485B"/>
    <w:rsid w:val="00874D30"/>
    <w:rsid w:val="00874DD1"/>
    <w:rsid w:val="008752B6"/>
    <w:rsid w:val="008753A1"/>
    <w:rsid w:val="008758AC"/>
    <w:rsid w:val="00875A4A"/>
    <w:rsid w:val="00875A4D"/>
    <w:rsid w:val="00875F46"/>
    <w:rsid w:val="00876000"/>
    <w:rsid w:val="008760F9"/>
    <w:rsid w:val="00876604"/>
    <w:rsid w:val="00877032"/>
    <w:rsid w:val="008775CA"/>
    <w:rsid w:val="00877829"/>
    <w:rsid w:val="00877A2F"/>
    <w:rsid w:val="00877D8E"/>
    <w:rsid w:val="0088030E"/>
    <w:rsid w:val="008808F7"/>
    <w:rsid w:val="008809A1"/>
    <w:rsid w:val="008809FC"/>
    <w:rsid w:val="00880C74"/>
    <w:rsid w:val="008815FE"/>
    <w:rsid w:val="00881BC0"/>
    <w:rsid w:val="00881D8C"/>
    <w:rsid w:val="00881E56"/>
    <w:rsid w:val="00882457"/>
    <w:rsid w:val="008825A3"/>
    <w:rsid w:val="008825D1"/>
    <w:rsid w:val="00882718"/>
    <w:rsid w:val="00882736"/>
    <w:rsid w:val="0088295C"/>
    <w:rsid w:val="00882995"/>
    <w:rsid w:val="00882FDC"/>
    <w:rsid w:val="008839C3"/>
    <w:rsid w:val="00883AC4"/>
    <w:rsid w:val="00883C17"/>
    <w:rsid w:val="00883C33"/>
    <w:rsid w:val="00883CD7"/>
    <w:rsid w:val="008841B6"/>
    <w:rsid w:val="0088436C"/>
    <w:rsid w:val="00884606"/>
    <w:rsid w:val="00884762"/>
    <w:rsid w:val="00884765"/>
    <w:rsid w:val="00884C21"/>
    <w:rsid w:val="00884FD3"/>
    <w:rsid w:val="00885152"/>
    <w:rsid w:val="008851B3"/>
    <w:rsid w:val="008856C9"/>
    <w:rsid w:val="00885F82"/>
    <w:rsid w:val="00886144"/>
    <w:rsid w:val="008865ED"/>
    <w:rsid w:val="00886821"/>
    <w:rsid w:val="00886B3A"/>
    <w:rsid w:val="00886BFE"/>
    <w:rsid w:val="00886CFE"/>
    <w:rsid w:val="00886DE8"/>
    <w:rsid w:val="00886E1E"/>
    <w:rsid w:val="00886EEE"/>
    <w:rsid w:val="00886F38"/>
    <w:rsid w:val="008870D4"/>
    <w:rsid w:val="00887617"/>
    <w:rsid w:val="008878CC"/>
    <w:rsid w:val="00887C0F"/>
    <w:rsid w:val="00887C25"/>
    <w:rsid w:val="00890077"/>
    <w:rsid w:val="0089027E"/>
    <w:rsid w:val="00890554"/>
    <w:rsid w:val="00890686"/>
    <w:rsid w:val="00890AE2"/>
    <w:rsid w:val="00890B81"/>
    <w:rsid w:val="00890E65"/>
    <w:rsid w:val="00891D77"/>
    <w:rsid w:val="008920E1"/>
    <w:rsid w:val="00892AE4"/>
    <w:rsid w:val="00892B71"/>
    <w:rsid w:val="00892BA0"/>
    <w:rsid w:val="00892EC0"/>
    <w:rsid w:val="00893435"/>
    <w:rsid w:val="0089385D"/>
    <w:rsid w:val="00893A8F"/>
    <w:rsid w:val="00893A99"/>
    <w:rsid w:val="00893AAE"/>
    <w:rsid w:val="00893BB6"/>
    <w:rsid w:val="008946E7"/>
    <w:rsid w:val="00894814"/>
    <w:rsid w:val="0089484A"/>
    <w:rsid w:val="00894FE2"/>
    <w:rsid w:val="0089516F"/>
    <w:rsid w:val="00895E89"/>
    <w:rsid w:val="0089622D"/>
    <w:rsid w:val="00896402"/>
    <w:rsid w:val="00896536"/>
    <w:rsid w:val="00896B2B"/>
    <w:rsid w:val="00896C28"/>
    <w:rsid w:val="00896CF4"/>
    <w:rsid w:val="00897572"/>
    <w:rsid w:val="008976BA"/>
    <w:rsid w:val="0089781E"/>
    <w:rsid w:val="00897866"/>
    <w:rsid w:val="008978E6"/>
    <w:rsid w:val="00897DA3"/>
    <w:rsid w:val="00897DEA"/>
    <w:rsid w:val="008A0606"/>
    <w:rsid w:val="008A06B9"/>
    <w:rsid w:val="008A08B3"/>
    <w:rsid w:val="008A0DF8"/>
    <w:rsid w:val="008A0F8A"/>
    <w:rsid w:val="008A1047"/>
    <w:rsid w:val="008A1821"/>
    <w:rsid w:val="008A1942"/>
    <w:rsid w:val="008A1DD3"/>
    <w:rsid w:val="008A2127"/>
    <w:rsid w:val="008A246A"/>
    <w:rsid w:val="008A272A"/>
    <w:rsid w:val="008A2780"/>
    <w:rsid w:val="008A29AF"/>
    <w:rsid w:val="008A2B12"/>
    <w:rsid w:val="008A2D3A"/>
    <w:rsid w:val="008A3CF0"/>
    <w:rsid w:val="008A458D"/>
    <w:rsid w:val="008A487A"/>
    <w:rsid w:val="008A4D42"/>
    <w:rsid w:val="008A4E78"/>
    <w:rsid w:val="008A4F68"/>
    <w:rsid w:val="008A5265"/>
    <w:rsid w:val="008A5276"/>
    <w:rsid w:val="008A552E"/>
    <w:rsid w:val="008A5D54"/>
    <w:rsid w:val="008A5D66"/>
    <w:rsid w:val="008A603E"/>
    <w:rsid w:val="008A6461"/>
    <w:rsid w:val="008A6D32"/>
    <w:rsid w:val="008A6EC8"/>
    <w:rsid w:val="008A77F5"/>
    <w:rsid w:val="008B0321"/>
    <w:rsid w:val="008B0396"/>
    <w:rsid w:val="008B04E9"/>
    <w:rsid w:val="008B0D85"/>
    <w:rsid w:val="008B105B"/>
    <w:rsid w:val="008B13D5"/>
    <w:rsid w:val="008B18B1"/>
    <w:rsid w:val="008B1A57"/>
    <w:rsid w:val="008B1E03"/>
    <w:rsid w:val="008B2116"/>
    <w:rsid w:val="008B211E"/>
    <w:rsid w:val="008B22B3"/>
    <w:rsid w:val="008B2415"/>
    <w:rsid w:val="008B2AE0"/>
    <w:rsid w:val="008B2C84"/>
    <w:rsid w:val="008B2C8F"/>
    <w:rsid w:val="008B2DB9"/>
    <w:rsid w:val="008B31C0"/>
    <w:rsid w:val="008B323B"/>
    <w:rsid w:val="008B37D6"/>
    <w:rsid w:val="008B3943"/>
    <w:rsid w:val="008B3FD9"/>
    <w:rsid w:val="008B3FE5"/>
    <w:rsid w:val="008B4AA2"/>
    <w:rsid w:val="008B4ABC"/>
    <w:rsid w:val="008B4C0B"/>
    <w:rsid w:val="008B527A"/>
    <w:rsid w:val="008B563C"/>
    <w:rsid w:val="008B56D7"/>
    <w:rsid w:val="008B58AC"/>
    <w:rsid w:val="008B5A76"/>
    <w:rsid w:val="008B5E73"/>
    <w:rsid w:val="008B6396"/>
    <w:rsid w:val="008B6632"/>
    <w:rsid w:val="008B66AC"/>
    <w:rsid w:val="008B67E1"/>
    <w:rsid w:val="008B711B"/>
    <w:rsid w:val="008B71AD"/>
    <w:rsid w:val="008B7D43"/>
    <w:rsid w:val="008B7F01"/>
    <w:rsid w:val="008C003B"/>
    <w:rsid w:val="008C01FB"/>
    <w:rsid w:val="008C07CF"/>
    <w:rsid w:val="008C09B8"/>
    <w:rsid w:val="008C0AF9"/>
    <w:rsid w:val="008C0B62"/>
    <w:rsid w:val="008C0C8F"/>
    <w:rsid w:val="008C0D5B"/>
    <w:rsid w:val="008C1068"/>
    <w:rsid w:val="008C1815"/>
    <w:rsid w:val="008C1821"/>
    <w:rsid w:val="008C1B74"/>
    <w:rsid w:val="008C1C40"/>
    <w:rsid w:val="008C1D32"/>
    <w:rsid w:val="008C2A20"/>
    <w:rsid w:val="008C2A26"/>
    <w:rsid w:val="008C2DBD"/>
    <w:rsid w:val="008C2DF1"/>
    <w:rsid w:val="008C2E32"/>
    <w:rsid w:val="008C2ED7"/>
    <w:rsid w:val="008C2F6E"/>
    <w:rsid w:val="008C3847"/>
    <w:rsid w:val="008C3C99"/>
    <w:rsid w:val="008C4079"/>
    <w:rsid w:val="008C4502"/>
    <w:rsid w:val="008C464A"/>
    <w:rsid w:val="008C4676"/>
    <w:rsid w:val="008C4750"/>
    <w:rsid w:val="008C4973"/>
    <w:rsid w:val="008C4A56"/>
    <w:rsid w:val="008C4D28"/>
    <w:rsid w:val="008C4EA8"/>
    <w:rsid w:val="008C5951"/>
    <w:rsid w:val="008C5B50"/>
    <w:rsid w:val="008C5C68"/>
    <w:rsid w:val="008C610E"/>
    <w:rsid w:val="008C62B3"/>
    <w:rsid w:val="008C64C8"/>
    <w:rsid w:val="008C65F7"/>
    <w:rsid w:val="008C66CB"/>
    <w:rsid w:val="008C67B7"/>
    <w:rsid w:val="008C689F"/>
    <w:rsid w:val="008C6F51"/>
    <w:rsid w:val="008C73A1"/>
    <w:rsid w:val="008C75C3"/>
    <w:rsid w:val="008D015F"/>
    <w:rsid w:val="008D03CD"/>
    <w:rsid w:val="008D0439"/>
    <w:rsid w:val="008D07E9"/>
    <w:rsid w:val="008D0B78"/>
    <w:rsid w:val="008D1099"/>
    <w:rsid w:val="008D1826"/>
    <w:rsid w:val="008D18A3"/>
    <w:rsid w:val="008D18E6"/>
    <w:rsid w:val="008D1923"/>
    <w:rsid w:val="008D1A27"/>
    <w:rsid w:val="008D1EFC"/>
    <w:rsid w:val="008D203E"/>
    <w:rsid w:val="008D2266"/>
    <w:rsid w:val="008D229C"/>
    <w:rsid w:val="008D2E70"/>
    <w:rsid w:val="008D3692"/>
    <w:rsid w:val="008D3D4C"/>
    <w:rsid w:val="008D3E64"/>
    <w:rsid w:val="008D3F6E"/>
    <w:rsid w:val="008D3FC5"/>
    <w:rsid w:val="008D40F4"/>
    <w:rsid w:val="008D44AF"/>
    <w:rsid w:val="008D483A"/>
    <w:rsid w:val="008D5092"/>
    <w:rsid w:val="008D52C9"/>
    <w:rsid w:val="008D5659"/>
    <w:rsid w:val="008D6148"/>
    <w:rsid w:val="008D6524"/>
    <w:rsid w:val="008D6732"/>
    <w:rsid w:val="008D6777"/>
    <w:rsid w:val="008D6A38"/>
    <w:rsid w:val="008D7084"/>
    <w:rsid w:val="008D78AA"/>
    <w:rsid w:val="008D7922"/>
    <w:rsid w:val="008D7B72"/>
    <w:rsid w:val="008E0163"/>
    <w:rsid w:val="008E094B"/>
    <w:rsid w:val="008E0D30"/>
    <w:rsid w:val="008E0D98"/>
    <w:rsid w:val="008E1070"/>
    <w:rsid w:val="008E1572"/>
    <w:rsid w:val="008E17FF"/>
    <w:rsid w:val="008E2208"/>
    <w:rsid w:val="008E286F"/>
    <w:rsid w:val="008E2891"/>
    <w:rsid w:val="008E2B15"/>
    <w:rsid w:val="008E2CEC"/>
    <w:rsid w:val="008E35B7"/>
    <w:rsid w:val="008E3CA2"/>
    <w:rsid w:val="008E426B"/>
    <w:rsid w:val="008E43A4"/>
    <w:rsid w:val="008E556A"/>
    <w:rsid w:val="008E5A62"/>
    <w:rsid w:val="008E5B94"/>
    <w:rsid w:val="008E5C8B"/>
    <w:rsid w:val="008E5DB9"/>
    <w:rsid w:val="008E5F08"/>
    <w:rsid w:val="008E647A"/>
    <w:rsid w:val="008E653E"/>
    <w:rsid w:val="008E6643"/>
    <w:rsid w:val="008E6BD9"/>
    <w:rsid w:val="008E6EFC"/>
    <w:rsid w:val="008E6F39"/>
    <w:rsid w:val="008E6F5A"/>
    <w:rsid w:val="008E6FDA"/>
    <w:rsid w:val="008E703D"/>
    <w:rsid w:val="008E75EA"/>
    <w:rsid w:val="008E7631"/>
    <w:rsid w:val="008E7CE5"/>
    <w:rsid w:val="008F03E3"/>
    <w:rsid w:val="008F0CCB"/>
    <w:rsid w:val="008F0FF3"/>
    <w:rsid w:val="008F173E"/>
    <w:rsid w:val="008F1751"/>
    <w:rsid w:val="008F17D5"/>
    <w:rsid w:val="008F1A79"/>
    <w:rsid w:val="008F23CB"/>
    <w:rsid w:val="008F26D9"/>
    <w:rsid w:val="008F2A18"/>
    <w:rsid w:val="008F2ADA"/>
    <w:rsid w:val="008F336E"/>
    <w:rsid w:val="008F3382"/>
    <w:rsid w:val="008F34BC"/>
    <w:rsid w:val="008F34DE"/>
    <w:rsid w:val="008F378E"/>
    <w:rsid w:val="008F4485"/>
    <w:rsid w:val="008F45A9"/>
    <w:rsid w:val="008F4719"/>
    <w:rsid w:val="008F520D"/>
    <w:rsid w:val="008F5364"/>
    <w:rsid w:val="008F54BE"/>
    <w:rsid w:val="008F5597"/>
    <w:rsid w:val="008F574E"/>
    <w:rsid w:val="008F6397"/>
    <w:rsid w:val="008F655A"/>
    <w:rsid w:val="008F6759"/>
    <w:rsid w:val="008F67C8"/>
    <w:rsid w:val="008F6A10"/>
    <w:rsid w:val="008F6A85"/>
    <w:rsid w:val="008F7062"/>
    <w:rsid w:val="008F7C83"/>
    <w:rsid w:val="008F7E21"/>
    <w:rsid w:val="009004B2"/>
    <w:rsid w:val="00900940"/>
    <w:rsid w:val="00900B4E"/>
    <w:rsid w:val="00900DAA"/>
    <w:rsid w:val="00900E01"/>
    <w:rsid w:val="00900FA9"/>
    <w:rsid w:val="00900FC7"/>
    <w:rsid w:val="00901490"/>
    <w:rsid w:val="00901B37"/>
    <w:rsid w:val="00901C64"/>
    <w:rsid w:val="009021AB"/>
    <w:rsid w:val="009022FF"/>
    <w:rsid w:val="0090280E"/>
    <w:rsid w:val="00902C0A"/>
    <w:rsid w:val="009032B4"/>
    <w:rsid w:val="009032C9"/>
    <w:rsid w:val="009038C1"/>
    <w:rsid w:val="00903EBF"/>
    <w:rsid w:val="00903F2D"/>
    <w:rsid w:val="009042ED"/>
    <w:rsid w:val="009044AE"/>
    <w:rsid w:val="009045ED"/>
    <w:rsid w:val="00904D74"/>
    <w:rsid w:val="00905835"/>
    <w:rsid w:val="009065B3"/>
    <w:rsid w:val="009066C7"/>
    <w:rsid w:val="00906B90"/>
    <w:rsid w:val="00907592"/>
    <w:rsid w:val="00907A2D"/>
    <w:rsid w:val="00907B43"/>
    <w:rsid w:val="00907CC9"/>
    <w:rsid w:val="00907F27"/>
    <w:rsid w:val="009100F5"/>
    <w:rsid w:val="0091013D"/>
    <w:rsid w:val="00910453"/>
    <w:rsid w:val="0091062D"/>
    <w:rsid w:val="009109B3"/>
    <w:rsid w:val="00910C41"/>
    <w:rsid w:val="00910E3C"/>
    <w:rsid w:val="00910F11"/>
    <w:rsid w:val="00911647"/>
    <w:rsid w:val="00911AAA"/>
    <w:rsid w:val="00911AB7"/>
    <w:rsid w:val="0091218B"/>
    <w:rsid w:val="0091270D"/>
    <w:rsid w:val="00912929"/>
    <w:rsid w:val="00912D7F"/>
    <w:rsid w:val="0091310F"/>
    <w:rsid w:val="009132D3"/>
    <w:rsid w:val="00913442"/>
    <w:rsid w:val="0091360C"/>
    <w:rsid w:val="00913A35"/>
    <w:rsid w:val="0091422A"/>
    <w:rsid w:val="00914469"/>
    <w:rsid w:val="009144F6"/>
    <w:rsid w:val="0091456E"/>
    <w:rsid w:val="00914573"/>
    <w:rsid w:val="0091466A"/>
    <w:rsid w:val="00914676"/>
    <w:rsid w:val="00914AE8"/>
    <w:rsid w:val="00914B62"/>
    <w:rsid w:val="00914F57"/>
    <w:rsid w:val="009150ED"/>
    <w:rsid w:val="00915364"/>
    <w:rsid w:val="00915394"/>
    <w:rsid w:val="009159D3"/>
    <w:rsid w:val="00915D7F"/>
    <w:rsid w:val="00915DCF"/>
    <w:rsid w:val="00915DE8"/>
    <w:rsid w:val="00916AE7"/>
    <w:rsid w:val="00916C2E"/>
    <w:rsid w:val="00917734"/>
    <w:rsid w:val="009177C5"/>
    <w:rsid w:val="00917816"/>
    <w:rsid w:val="00917BB3"/>
    <w:rsid w:val="00917CC1"/>
    <w:rsid w:val="00917DCE"/>
    <w:rsid w:val="00917F66"/>
    <w:rsid w:val="009206B9"/>
    <w:rsid w:val="0092071C"/>
    <w:rsid w:val="00920C28"/>
    <w:rsid w:val="00920D02"/>
    <w:rsid w:val="00920EF2"/>
    <w:rsid w:val="00920F74"/>
    <w:rsid w:val="00921291"/>
    <w:rsid w:val="00921347"/>
    <w:rsid w:val="00921727"/>
    <w:rsid w:val="00921BA2"/>
    <w:rsid w:val="009223C8"/>
    <w:rsid w:val="00922B46"/>
    <w:rsid w:val="00922CE4"/>
    <w:rsid w:val="00922CF2"/>
    <w:rsid w:val="00922E10"/>
    <w:rsid w:val="009232FC"/>
    <w:rsid w:val="00923614"/>
    <w:rsid w:val="00923ABD"/>
    <w:rsid w:val="009242E3"/>
    <w:rsid w:val="00924512"/>
    <w:rsid w:val="00924551"/>
    <w:rsid w:val="009247BF"/>
    <w:rsid w:val="0092490B"/>
    <w:rsid w:val="00924CE3"/>
    <w:rsid w:val="009254BA"/>
    <w:rsid w:val="00925517"/>
    <w:rsid w:val="00925588"/>
    <w:rsid w:val="00925628"/>
    <w:rsid w:val="009258FE"/>
    <w:rsid w:val="009279E1"/>
    <w:rsid w:val="0093009B"/>
    <w:rsid w:val="009307F3"/>
    <w:rsid w:val="00930A89"/>
    <w:rsid w:val="00930BCE"/>
    <w:rsid w:val="00930EBB"/>
    <w:rsid w:val="00930F72"/>
    <w:rsid w:val="00931504"/>
    <w:rsid w:val="00931543"/>
    <w:rsid w:val="00931CC1"/>
    <w:rsid w:val="00932186"/>
    <w:rsid w:val="00932206"/>
    <w:rsid w:val="009327A3"/>
    <w:rsid w:val="00932900"/>
    <w:rsid w:val="00932E7A"/>
    <w:rsid w:val="00933043"/>
    <w:rsid w:val="00933308"/>
    <w:rsid w:val="0093359B"/>
    <w:rsid w:val="0093377D"/>
    <w:rsid w:val="009339C5"/>
    <w:rsid w:val="00933A67"/>
    <w:rsid w:val="00933BA8"/>
    <w:rsid w:val="00933F97"/>
    <w:rsid w:val="00934DF8"/>
    <w:rsid w:val="00934E29"/>
    <w:rsid w:val="00934FF1"/>
    <w:rsid w:val="0093549A"/>
    <w:rsid w:val="009354FF"/>
    <w:rsid w:val="00935550"/>
    <w:rsid w:val="009358B8"/>
    <w:rsid w:val="0093592E"/>
    <w:rsid w:val="0093596E"/>
    <w:rsid w:val="00935B28"/>
    <w:rsid w:val="00935C6A"/>
    <w:rsid w:val="00935C8F"/>
    <w:rsid w:val="00935FA5"/>
    <w:rsid w:val="0093632B"/>
    <w:rsid w:val="0093644F"/>
    <w:rsid w:val="00936579"/>
    <w:rsid w:val="009365AA"/>
    <w:rsid w:val="00936BD6"/>
    <w:rsid w:val="0093740C"/>
    <w:rsid w:val="00937757"/>
    <w:rsid w:val="00937A2F"/>
    <w:rsid w:val="00937A57"/>
    <w:rsid w:val="00937D47"/>
    <w:rsid w:val="00937EE7"/>
    <w:rsid w:val="009400D2"/>
    <w:rsid w:val="009405F5"/>
    <w:rsid w:val="0094069D"/>
    <w:rsid w:val="009408CB"/>
    <w:rsid w:val="00941415"/>
    <w:rsid w:val="0094157B"/>
    <w:rsid w:val="009416B0"/>
    <w:rsid w:val="00941887"/>
    <w:rsid w:val="00941B7E"/>
    <w:rsid w:val="00942080"/>
    <w:rsid w:val="009421C8"/>
    <w:rsid w:val="0094248E"/>
    <w:rsid w:val="00942AA6"/>
    <w:rsid w:val="00942D3C"/>
    <w:rsid w:val="00942E6A"/>
    <w:rsid w:val="0094341B"/>
    <w:rsid w:val="00943716"/>
    <w:rsid w:val="00944758"/>
    <w:rsid w:val="00944933"/>
    <w:rsid w:val="00944A0F"/>
    <w:rsid w:val="00944AA0"/>
    <w:rsid w:val="00944AFC"/>
    <w:rsid w:val="00944C5C"/>
    <w:rsid w:val="0094548A"/>
    <w:rsid w:val="00945838"/>
    <w:rsid w:val="00945A11"/>
    <w:rsid w:val="00945B33"/>
    <w:rsid w:val="00945B8C"/>
    <w:rsid w:val="00945D4B"/>
    <w:rsid w:val="00945DE6"/>
    <w:rsid w:val="00945E94"/>
    <w:rsid w:val="00946ED7"/>
    <w:rsid w:val="0094793E"/>
    <w:rsid w:val="00947978"/>
    <w:rsid w:val="00947FA9"/>
    <w:rsid w:val="009500BF"/>
    <w:rsid w:val="009504C7"/>
    <w:rsid w:val="00950816"/>
    <w:rsid w:val="00950952"/>
    <w:rsid w:val="00950DFD"/>
    <w:rsid w:val="00950EFC"/>
    <w:rsid w:val="00950F0E"/>
    <w:rsid w:val="0095113F"/>
    <w:rsid w:val="009511A5"/>
    <w:rsid w:val="00951E47"/>
    <w:rsid w:val="00952514"/>
    <w:rsid w:val="00952E89"/>
    <w:rsid w:val="009536AE"/>
    <w:rsid w:val="0095394E"/>
    <w:rsid w:val="009539F2"/>
    <w:rsid w:val="00953ABA"/>
    <w:rsid w:val="009540FE"/>
    <w:rsid w:val="009544FE"/>
    <w:rsid w:val="00954817"/>
    <w:rsid w:val="0095494C"/>
    <w:rsid w:val="00955063"/>
    <w:rsid w:val="009550C3"/>
    <w:rsid w:val="0095517B"/>
    <w:rsid w:val="009555FA"/>
    <w:rsid w:val="009556B8"/>
    <w:rsid w:val="009559B4"/>
    <w:rsid w:val="00955D88"/>
    <w:rsid w:val="00956170"/>
    <w:rsid w:val="00956664"/>
    <w:rsid w:val="00956F0B"/>
    <w:rsid w:val="009573DF"/>
    <w:rsid w:val="009577F9"/>
    <w:rsid w:val="009601E8"/>
    <w:rsid w:val="009610B2"/>
    <w:rsid w:val="0096115A"/>
    <w:rsid w:val="00961376"/>
    <w:rsid w:val="009619CA"/>
    <w:rsid w:val="00961F92"/>
    <w:rsid w:val="0096234E"/>
    <w:rsid w:val="00962403"/>
    <w:rsid w:val="0096265B"/>
    <w:rsid w:val="00962837"/>
    <w:rsid w:val="00963362"/>
    <w:rsid w:val="009635F1"/>
    <w:rsid w:val="00963C47"/>
    <w:rsid w:val="00963C75"/>
    <w:rsid w:val="00963EA1"/>
    <w:rsid w:val="009642F7"/>
    <w:rsid w:val="009645FB"/>
    <w:rsid w:val="0096463B"/>
    <w:rsid w:val="00964BF2"/>
    <w:rsid w:val="00964D68"/>
    <w:rsid w:val="009650A2"/>
    <w:rsid w:val="00965121"/>
    <w:rsid w:val="009652DF"/>
    <w:rsid w:val="0096581F"/>
    <w:rsid w:val="009659A6"/>
    <w:rsid w:val="00965BE8"/>
    <w:rsid w:val="00965D1B"/>
    <w:rsid w:val="00965D77"/>
    <w:rsid w:val="00965F02"/>
    <w:rsid w:val="00966975"/>
    <w:rsid w:val="00966983"/>
    <w:rsid w:val="00967011"/>
    <w:rsid w:val="00967692"/>
    <w:rsid w:val="00967808"/>
    <w:rsid w:val="00967D3F"/>
    <w:rsid w:val="00970491"/>
    <w:rsid w:val="009704EF"/>
    <w:rsid w:val="009706FB"/>
    <w:rsid w:val="00970806"/>
    <w:rsid w:val="00970852"/>
    <w:rsid w:val="00970E4E"/>
    <w:rsid w:val="009710E0"/>
    <w:rsid w:val="009717A9"/>
    <w:rsid w:val="00971851"/>
    <w:rsid w:val="0097255E"/>
    <w:rsid w:val="00972795"/>
    <w:rsid w:val="009728B4"/>
    <w:rsid w:val="009732B2"/>
    <w:rsid w:val="00973623"/>
    <w:rsid w:val="00973982"/>
    <w:rsid w:val="00973B5E"/>
    <w:rsid w:val="00973C8A"/>
    <w:rsid w:val="00973D81"/>
    <w:rsid w:val="00973E51"/>
    <w:rsid w:val="00973ED5"/>
    <w:rsid w:val="00973F89"/>
    <w:rsid w:val="009741BF"/>
    <w:rsid w:val="009742CF"/>
    <w:rsid w:val="00974D88"/>
    <w:rsid w:val="0097586F"/>
    <w:rsid w:val="00975B5C"/>
    <w:rsid w:val="00975BA2"/>
    <w:rsid w:val="00975C85"/>
    <w:rsid w:val="00975EC9"/>
    <w:rsid w:val="009762E4"/>
    <w:rsid w:val="00976826"/>
    <w:rsid w:val="0097689A"/>
    <w:rsid w:val="00976BB5"/>
    <w:rsid w:val="00976E4F"/>
    <w:rsid w:val="0097734B"/>
    <w:rsid w:val="0097768E"/>
    <w:rsid w:val="009776FE"/>
    <w:rsid w:val="00977D0E"/>
    <w:rsid w:val="00977D3A"/>
    <w:rsid w:val="00980941"/>
    <w:rsid w:val="00980A42"/>
    <w:rsid w:val="00980CF8"/>
    <w:rsid w:val="00981245"/>
    <w:rsid w:val="0098161A"/>
    <w:rsid w:val="009817B8"/>
    <w:rsid w:val="00981AE5"/>
    <w:rsid w:val="00981CB6"/>
    <w:rsid w:val="0098212E"/>
    <w:rsid w:val="00982C59"/>
    <w:rsid w:val="00983196"/>
    <w:rsid w:val="009832DD"/>
    <w:rsid w:val="00983615"/>
    <w:rsid w:val="0098364F"/>
    <w:rsid w:val="009837A6"/>
    <w:rsid w:val="00983860"/>
    <w:rsid w:val="00983AD4"/>
    <w:rsid w:val="00983B1D"/>
    <w:rsid w:val="00983EF8"/>
    <w:rsid w:val="00983FBE"/>
    <w:rsid w:val="00984103"/>
    <w:rsid w:val="00984CC0"/>
    <w:rsid w:val="00984FEE"/>
    <w:rsid w:val="009851F4"/>
    <w:rsid w:val="009853DE"/>
    <w:rsid w:val="0098544F"/>
    <w:rsid w:val="009856C8"/>
    <w:rsid w:val="0098596C"/>
    <w:rsid w:val="009859A9"/>
    <w:rsid w:val="009859BE"/>
    <w:rsid w:val="00986468"/>
    <w:rsid w:val="00986D54"/>
    <w:rsid w:val="00986D9F"/>
    <w:rsid w:val="009874CE"/>
    <w:rsid w:val="009879AB"/>
    <w:rsid w:val="00987D31"/>
    <w:rsid w:val="00987EC2"/>
    <w:rsid w:val="00987FA8"/>
    <w:rsid w:val="00990156"/>
    <w:rsid w:val="0099039D"/>
    <w:rsid w:val="009904AD"/>
    <w:rsid w:val="0099066D"/>
    <w:rsid w:val="00990D79"/>
    <w:rsid w:val="00990F47"/>
    <w:rsid w:val="0099135A"/>
    <w:rsid w:val="0099163A"/>
    <w:rsid w:val="0099166C"/>
    <w:rsid w:val="00991806"/>
    <w:rsid w:val="00991D42"/>
    <w:rsid w:val="00991E75"/>
    <w:rsid w:val="00992E86"/>
    <w:rsid w:val="009933E7"/>
    <w:rsid w:val="009936F0"/>
    <w:rsid w:val="00993775"/>
    <w:rsid w:val="00994B9B"/>
    <w:rsid w:val="00994BE2"/>
    <w:rsid w:val="009952F0"/>
    <w:rsid w:val="00995758"/>
    <w:rsid w:val="009958A4"/>
    <w:rsid w:val="00996175"/>
    <w:rsid w:val="0099673E"/>
    <w:rsid w:val="00997832"/>
    <w:rsid w:val="009A00F1"/>
    <w:rsid w:val="009A0312"/>
    <w:rsid w:val="009A061C"/>
    <w:rsid w:val="009A094A"/>
    <w:rsid w:val="009A0C0F"/>
    <w:rsid w:val="009A0DCA"/>
    <w:rsid w:val="009A0E23"/>
    <w:rsid w:val="009A0E26"/>
    <w:rsid w:val="009A102E"/>
    <w:rsid w:val="009A10A7"/>
    <w:rsid w:val="009A13F2"/>
    <w:rsid w:val="009A15B7"/>
    <w:rsid w:val="009A1AEE"/>
    <w:rsid w:val="009A2376"/>
    <w:rsid w:val="009A26A0"/>
    <w:rsid w:val="009A2809"/>
    <w:rsid w:val="009A298E"/>
    <w:rsid w:val="009A2A89"/>
    <w:rsid w:val="009A2D2B"/>
    <w:rsid w:val="009A2E49"/>
    <w:rsid w:val="009A2E55"/>
    <w:rsid w:val="009A2EE9"/>
    <w:rsid w:val="009A3038"/>
    <w:rsid w:val="009A33EE"/>
    <w:rsid w:val="009A3664"/>
    <w:rsid w:val="009A371D"/>
    <w:rsid w:val="009A3E22"/>
    <w:rsid w:val="009A4341"/>
    <w:rsid w:val="009A435C"/>
    <w:rsid w:val="009A4375"/>
    <w:rsid w:val="009A44A1"/>
    <w:rsid w:val="009A487D"/>
    <w:rsid w:val="009A49C9"/>
    <w:rsid w:val="009A4B1B"/>
    <w:rsid w:val="009A4FC9"/>
    <w:rsid w:val="009A501E"/>
    <w:rsid w:val="009A5792"/>
    <w:rsid w:val="009A5D78"/>
    <w:rsid w:val="009A5E6E"/>
    <w:rsid w:val="009A6032"/>
    <w:rsid w:val="009A6139"/>
    <w:rsid w:val="009A61BE"/>
    <w:rsid w:val="009A6311"/>
    <w:rsid w:val="009A6873"/>
    <w:rsid w:val="009A6AED"/>
    <w:rsid w:val="009A6CBC"/>
    <w:rsid w:val="009A6CC7"/>
    <w:rsid w:val="009A6DA2"/>
    <w:rsid w:val="009A707F"/>
    <w:rsid w:val="009A7644"/>
    <w:rsid w:val="009A7977"/>
    <w:rsid w:val="009A7C16"/>
    <w:rsid w:val="009A7C2C"/>
    <w:rsid w:val="009A7D6B"/>
    <w:rsid w:val="009A7E6D"/>
    <w:rsid w:val="009B0139"/>
    <w:rsid w:val="009B0780"/>
    <w:rsid w:val="009B1133"/>
    <w:rsid w:val="009B1288"/>
    <w:rsid w:val="009B1450"/>
    <w:rsid w:val="009B16AE"/>
    <w:rsid w:val="009B1D3D"/>
    <w:rsid w:val="009B1D5C"/>
    <w:rsid w:val="009B25E5"/>
    <w:rsid w:val="009B29DF"/>
    <w:rsid w:val="009B2F07"/>
    <w:rsid w:val="009B3343"/>
    <w:rsid w:val="009B3667"/>
    <w:rsid w:val="009B38B3"/>
    <w:rsid w:val="009B4283"/>
    <w:rsid w:val="009B43C4"/>
    <w:rsid w:val="009B4B1F"/>
    <w:rsid w:val="009B4C6C"/>
    <w:rsid w:val="009B4E28"/>
    <w:rsid w:val="009B5342"/>
    <w:rsid w:val="009B5BCE"/>
    <w:rsid w:val="009B5D25"/>
    <w:rsid w:val="009B5F75"/>
    <w:rsid w:val="009B6060"/>
    <w:rsid w:val="009B6232"/>
    <w:rsid w:val="009B6F1E"/>
    <w:rsid w:val="009B6FCD"/>
    <w:rsid w:val="009B7032"/>
    <w:rsid w:val="009B714D"/>
    <w:rsid w:val="009B71C0"/>
    <w:rsid w:val="009B72E1"/>
    <w:rsid w:val="009B7B14"/>
    <w:rsid w:val="009B7D02"/>
    <w:rsid w:val="009B7FA5"/>
    <w:rsid w:val="009C04AC"/>
    <w:rsid w:val="009C05A4"/>
    <w:rsid w:val="009C07E2"/>
    <w:rsid w:val="009C1E77"/>
    <w:rsid w:val="009C228E"/>
    <w:rsid w:val="009C22E1"/>
    <w:rsid w:val="009C2D69"/>
    <w:rsid w:val="009C34F8"/>
    <w:rsid w:val="009C34FE"/>
    <w:rsid w:val="009C3E15"/>
    <w:rsid w:val="009C3F8C"/>
    <w:rsid w:val="009C4894"/>
    <w:rsid w:val="009C4E15"/>
    <w:rsid w:val="009C4FA3"/>
    <w:rsid w:val="009C5200"/>
    <w:rsid w:val="009C5261"/>
    <w:rsid w:val="009C5410"/>
    <w:rsid w:val="009C542C"/>
    <w:rsid w:val="009C5617"/>
    <w:rsid w:val="009C5C7B"/>
    <w:rsid w:val="009C5EB7"/>
    <w:rsid w:val="009C5FBC"/>
    <w:rsid w:val="009C6135"/>
    <w:rsid w:val="009C66D5"/>
    <w:rsid w:val="009C764E"/>
    <w:rsid w:val="009C76EC"/>
    <w:rsid w:val="009C7A6E"/>
    <w:rsid w:val="009C7AC7"/>
    <w:rsid w:val="009C7D3E"/>
    <w:rsid w:val="009C7F58"/>
    <w:rsid w:val="009D0226"/>
    <w:rsid w:val="009D0271"/>
    <w:rsid w:val="009D05DB"/>
    <w:rsid w:val="009D0AA5"/>
    <w:rsid w:val="009D0C03"/>
    <w:rsid w:val="009D0DAE"/>
    <w:rsid w:val="009D0FF3"/>
    <w:rsid w:val="009D1403"/>
    <w:rsid w:val="009D191E"/>
    <w:rsid w:val="009D1EF1"/>
    <w:rsid w:val="009D288C"/>
    <w:rsid w:val="009D2D7D"/>
    <w:rsid w:val="009D3459"/>
    <w:rsid w:val="009D3CC3"/>
    <w:rsid w:val="009D3FC4"/>
    <w:rsid w:val="009D4AF1"/>
    <w:rsid w:val="009D4D08"/>
    <w:rsid w:val="009D4E38"/>
    <w:rsid w:val="009D4E55"/>
    <w:rsid w:val="009D53D4"/>
    <w:rsid w:val="009D553A"/>
    <w:rsid w:val="009D5F69"/>
    <w:rsid w:val="009D62E6"/>
    <w:rsid w:val="009D62F7"/>
    <w:rsid w:val="009D6891"/>
    <w:rsid w:val="009D697E"/>
    <w:rsid w:val="009D7261"/>
    <w:rsid w:val="009D799B"/>
    <w:rsid w:val="009D79F7"/>
    <w:rsid w:val="009E02F8"/>
    <w:rsid w:val="009E07D7"/>
    <w:rsid w:val="009E0CB0"/>
    <w:rsid w:val="009E14E7"/>
    <w:rsid w:val="009E1502"/>
    <w:rsid w:val="009E152A"/>
    <w:rsid w:val="009E167D"/>
    <w:rsid w:val="009E173A"/>
    <w:rsid w:val="009E1EC4"/>
    <w:rsid w:val="009E2175"/>
    <w:rsid w:val="009E2248"/>
    <w:rsid w:val="009E230C"/>
    <w:rsid w:val="009E28CC"/>
    <w:rsid w:val="009E2C9D"/>
    <w:rsid w:val="009E2ED6"/>
    <w:rsid w:val="009E2F1C"/>
    <w:rsid w:val="009E3ADD"/>
    <w:rsid w:val="009E3D23"/>
    <w:rsid w:val="009E3D6D"/>
    <w:rsid w:val="009E3EBF"/>
    <w:rsid w:val="009E3F8D"/>
    <w:rsid w:val="009E4420"/>
    <w:rsid w:val="009E44AA"/>
    <w:rsid w:val="009E460B"/>
    <w:rsid w:val="009E4EF3"/>
    <w:rsid w:val="009E522D"/>
    <w:rsid w:val="009E5247"/>
    <w:rsid w:val="009E57E2"/>
    <w:rsid w:val="009E5DA8"/>
    <w:rsid w:val="009E61C9"/>
    <w:rsid w:val="009E625A"/>
    <w:rsid w:val="009E6922"/>
    <w:rsid w:val="009E69B5"/>
    <w:rsid w:val="009E6A81"/>
    <w:rsid w:val="009E6ABD"/>
    <w:rsid w:val="009E7158"/>
    <w:rsid w:val="009E71DE"/>
    <w:rsid w:val="009E75E7"/>
    <w:rsid w:val="009E7C1B"/>
    <w:rsid w:val="009E7C80"/>
    <w:rsid w:val="009E7DB1"/>
    <w:rsid w:val="009E7E60"/>
    <w:rsid w:val="009F0145"/>
    <w:rsid w:val="009F0157"/>
    <w:rsid w:val="009F02BA"/>
    <w:rsid w:val="009F03EB"/>
    <w:rsid w:val="009F0585"/>
    <w:rsid w:val="009F0880"/>
    <w:rsid w:val="009F0A94"/>
    <w:rsid w:val="009F0B07"/>
    <w:rsid w:val="009F19F6"/>
    <w:rsid w:val="009F1A2F"/>
    <w:rsid w:val="009F1DB5"/>
    <w:rsid w:val="009F2078"/>
    <w:rsid w:val="009F2287"/>
    <w:rsid w:val="009F279E"/>
    <w:rsid w:val="009F295F"/>
    <w:rsid w:val="009F2ABB"/>
    <w:rsid w:val="009F2B12"/>
    <w:rsid w:val="009F2C2D"/>
    <w:rsid w:val="009F2F4E"/>
    <w:rsid w:val="009F2F89"/>
    <w:rsid w:val="009F34D1"/>
    <w:rsid w:val="009F36DE"/>
    <w:rsid w:val="009F3AE0"/>
    <w:rsid w:val="009F3BB4"/>
    <w:rsid w:val="009F41F0"/>
    <w:rsid w:val="009F4434"/>
    <w:rsid w:val="009F4716"/>
    <w:rsid w:val="009F49D2"/>
    <w:rsid w:val="009F50E4"/>
    <w:rsid w:val="009F529B"/>
    <w:rsid w:val="009F5373"/>
    <w:rsid w:val="009F5578"/>
    <w:rsid w:val="009F5776"/>
    <w:rsid w:val="009F643D"/>
    <w:rsid w:val="009F72E5"/>
    <w:rsid w:val="009F7467"/>
    <w:rsid w:val="009F7835"/>
    <w:rsid w:val="009F7B68"/>
    <w:rsid w:val="009F7D47"/>
    <w:rsid w:val="009F7F68"/>
    <w:rsid w:val="009F7FDE"/>
    <w:rsid w:val="00A00033"/>
    <w:rsid w:val="00A000F3"/>
    <w:rsid w:val="00A00520"/>
    <w:rsid w:val="00A00B3A"/>
    <w:rsid w:val="00A00FF5"/>
    <w:rsid w:val="00A011AB"/>
    <w:rsid w:val="00A015BC"/>
    <w:rsid w:val="00A0179B"/>
    <w:rsid w:val="00A01938"/>
    <w:rsid w:val="00A01DD9"/>
    <w:rsid w:val="00A01F1E"/>
    <w:rsid w:val="00A022FF"/>
    <w:rsid w:val="00A025C6"/>
    <w:rsid w:val="00A0269E"/>
    <w:rsid w:val="00A0294E"/>
    <w:rsid w:val="00A02D08"/>
    <w:rsid w:val="00A02D10"/>
    <w:rsid w:val="00A02D6F"/>
    <w:rsid w:val="00A02DFF"/>
    <w:rsid w:val="00A02F17"/>
    <w:rsid w:val="00A02FE6"/>
    <w:rsid w:val="00A0326D"/>
    <w:rsid w:val="00A03411"/>
    <w:rsid w:val="00A034A1"/>
    <w:rsid w:val="00A03D1E"/>
    <w:rsid w:val="00A03E1B"/>
    <w:rsid w:val="00A041B3"/>
    <w:rsid w:val="00A04814"/>
    <w:rsid w:val="00A055A0"/>
    <w:rsid w:val="00A05634"/>
    <w:rsid w:val="00A0577B"/>
    <w:rsid w:val="00A05879"/>
    <w:rsid w:val="00A05A24"/>
    <w:rsid w:val="00A05E01"/>
    <w:rsid w:val="00A061FD"/>
    <w:rsid w:val="00A062DE"/>
    <w:rsid w:val="00A0663B"/>
    <w:rsid w:val="00A06791"/>
    <w:rsid w:val="00A0681A"/>
    <w:rsid w:val="00A06864"/>
    <w:rsid w:val="00A06A58"/>
    <w:rsid w:val="00A06A7C"/>
    <w:rsid w:val="00A07129"/>
    <w:rsid w:val="00A0721D"/>
    <w:rsid w:val="00A0740B"/>
    <w:rsid w:val="00A07596"/>
    <w:rsid w:val="00A07658"/>
    <w:rsid w:val="00A07BCD"/>
    <w:rsid w:val="00A07D0A"/>
    <w:rsid w:val="00A10576"/>
    <w:rsid w:val="00A10712"/>
    <w:rsid w:val="00A107CC"/>
    <w:rsid w:val="00A10941"/>
    <w:rsid w:val="00A109AF"/>
    <w:rsid w:val="00A10CC3"/>
    <w:rsid w:val="00A110D7"/>
    <w:rsid w:val="00A11EAB"/>
    <w:rsid w:val="00A12C39"/>
    <w:rsid w:val="00A130AA"/>
    <w:rsid w:val="00A1327B"/>
    <w:rsid w:val="00A137EC"/>
    <w:rsid w:val="00A147CE"/>
    <w:rsid w:val="00A14867"/>
    <w:rsid w:val="00A14D46"/>
    <w:rsid w:val="00A15050"/>
    <w:rsid w:val="00A15F3A"/>
    <w:rsid w:val="00A160E3"/>
    <w:rsid w:val="00A1647E"/>
    <w:rsid w:val="00A165F3"/>
    <w:rsid w:val="00A16604"/>
    <w:rsid w:val="00A167C4"/>
    <w:rsid w:val="00A1686D"/>
    <w:rsid w:val="00A16A82"/>
    <w:rsid w:val="00A16F02"/>
    <w:rsid w:val="00A16F57"/>
    <w:rsid w:val="00A16FCA"/>
    <w:rsid w:val="00A175C7"/>
    <w:rsid w:val="00A17670"/>
    <w:rsid w:val="00A1776C"/>
    <w:rsid w:val="00A204F5"/>
    <w:rsid w:val="00A2054F"/>
    <w:rsid w:val="00A212E2"/>
    <w:rsid w:val="00A2146D"/>
    <w:rsid w:val="00A21722"/>
    <w:rsid w:val="00A2185F"/>
    <w:rsid w:val="00A21BD4"/>
    <w:rsid w:val="00A21C57"/>
    <w:rsid w:val="00A21DDA"/>
    <w:rsid w:val="00A21E13"/>
    <w:rsid w:val="00A22296"/>
    <w:rsid w:val="00A22401"/>
    <w:rsid w:val="00A227D7"/>
    <w:rsid w:val="00A22D43"/>
    <w:rsid w:val="00A23001"/>
    <w:rsid w:val="00A234EE"/>
    <w:rsid w:val="00A23716"/>
    <w:rsid w:val="00A237C5"/>
    <w:rsid w:val="00A23860"/>
    <w:rsid w:val="00A24021"/>
    <w:rsid w:val="00A241E6"/>
    <w:rsid w:val="00A24C61"/>
    <w:rsid w:val="00A24D3E"/>
    <w:rsid w:val="00A24F59"/>
    <w:rsid w:val="00A2514B"/>
    <w:rsid w:val="00A25223"/>
    <w:rsid w:val="00A2555A"/>
    <w:rsid w:val="00A256E3"/>
    <w:rsid w:val="00A25784"/>
    <w:rsid w:val="00A25859"/>
    <w:rsid w:val="00A25C26"/>
    <w:rsid w:val="00A25EE2"/>
    <w:rsid w:val="00A25FE1"/>
    <w:rsid w:val="00A2604B"/>
    <w:rsid w:val="00A2641C"/>
    <w:rsid w:val="00A267D9"/>
    <w:rsid w:val="00A26843"/>
    <w:rsid w:val="00A26E96"/>
    <w:rsid w:val="00A2709E"/>
    <w:rsid w:val="00A27576"/>
    <w:rsid w:val="00A27C01"/>
    <w:rsid w:val="00A3084E"/>
    <w:rsid w:val="00A308F1"/>
    <w:rsid w:val="00A30F23"/>
    <w:rsid w:val="00A31250"/>
    <w:rsid w:val="00A312B3"/>
    <w:rsid w:val="00A31394"/>
    <w:rsid w:val="00A318F3"/>
    <w:rsid w:val="00A31B28"/>
    <w:rsid w:val="00A32101"/>
    <w:rsid w:val="00A32212"/>
    <w:rsid w:val="00A3235D"/>
    <w:rsid w:val="00A32751"/>
    <w:rsid w:val="00A32B22"/>
    <w:rsid w:val="00A32B4D"/>
    <w:rsid w:val="00A33510"/>
    <w:rsid w:val="00A33567"/>
    <w:rsid w:val="00A338F1"/>
    <w:rsid w:val="00A33915"/>
    <w:rsid w:val="00A34311"/>
    <w:rsid w:val="00A346C2"/>
    <w:rsid w:val="00A3472A"/>
    <w:rsid w:val="00A34FE1"/>
    <w:rsid w:val="00A35686"/>
    <w:rsid w:val="00A358DE"/>
    <w:rsid w:val="00A35BDA"/>
    <w:rsid w:val="00A3616D"/>
    <w:rsid w:val="00A36262"/>
    <w:rsid w:val="00A3657F"/>
    <w:rsid w:val="00A366D2"/>
    <w:rsid w:val="00A36E8C"/>
    <w:rsid w:val="00A370F2"/>
    <w:rsid w:val="00A371BA"/>
    <w:rsid w:val="00A37575"/>
    <w:rsid w:val="00A37583"/>
    <w:rsid w:val="00A37721"/>
    <w:rsid w:val="00A37E67"/>
    <w:rsid w:val="00A400E5"/>
    <w:rsid w:val="00A4062E"/>
    <w:rsid w:val="00A40A7D"/>
    <w:rsid w:val="00A40C00"/>
    <w:rsid w:val="00A411A1"/>
    <w:rsid w:val="00A411F3"/>
    <w:rsid w:val="00A4148E"/>
    <w:rsid w:val="00A416BC"/>
    <w:rsid w:val="00A41F2E"/>
    <w:rsid w:val="00A41FB4"/>
    <w:rsid w:val="00A4234E"/>
    <w:rsid w:val="00A423E6"/>
    <w:rsid w:val="00A424D6"/>
    <w:rsid w:val="00A42605"/>
    <w:rsid w:val="00A4295D"/>
    <w:rsid w:val="00A42BEB"/>
    <w:rsid w:val="00A42D10"/>
    <w:rsid w:val="00A42D7C"/>
    <w:rsid w:val="00A43072"/>
    <w:rsid w:val="00A433C0"/>
    <w:rsid w:val="00A43473"/>
    <w:rsid w:val="00A435EA"/>
    <w:rsid w:val="00A43891"/>
    <w:rsid w:val="00A43A1F"/>
    <w:rsid w:val="00A43AE1"/>
    <w:rsid w:val="00A43B3F"/>
    <w:rsid w:val="00A43E5C"/>
    <w:rsid w:val="00A443C6"/>
    <w:rsid w:val="00A44634"/>
    <w:rsid w:val="00A44C17"/>
    <w:rsid w:val="00A44CEF"/>
    <w:rsid w:val="00A4504C"/>
    <w:rsid w:val="00A45B70"/>
    <w:rsid w:val="00A46271"/>
    <w:rsid w:val="00A46473"/>
    <w:rsid w:val="00A4684C"/>
    <w:rsid w:val="00A46BD5"/>
    <w:rsid w:val="00A46DFE"/>
    <w:rsid w:val="00A46E5F"/>
    <w:rsid w:val="00A4727C"/>
    <w:rsid w:val="00A47925"/>
    <w:rsid w:val="00A479B7"/>
    <w:rsid w:val="00A47E11"/>
    <w:rsid w:val="00A47EC5"/>
    <w:rsid w:val="00A47FBE"/>
    <w:rsid w:val="00A50013"/>
    <w:rsid w:val="00A50125"/>
    <w:rsid w:val="00A50B03"/>
    <w:rsid w:val="00A50B74"/>
    <w:rsid w:val="00A50BE0"/>
    <w:rsid w:val="00A50CE8"/>
    <w:rsid w:val="00A513C2"/>
    <w:rsid w:val="00A51414"/>
    <w:rsid w:val="00A519CB"/>
    <w:rsid w:val="00A520AF"/>
    <w:rsid w:val="00A52E16"/>
    <w:rsid w:val="00A52E74"/>
    <w:rsid w:val="00A53120"/>
    <w:rsid w:val="00A532CF"/>
    <w:rsid w:val="00A53353"/>
    <w:rsid w:val="00A5364B"/>
    <w:rsid w:val="00A53D52"/>
    <w:rsid w:val="00A53EF4"/>
    <w:rsid w:val="00A53EF7"/>
    <w:rsid w:val="00A54090"/>
    <w:rsid w:val="00A54626"/>
    <w:rsid w:val="00A54698"/>
    <w:rsid w:val="00A549D6"/>
    <w:rsid w:val="00A54E5B"/>
    <w:rsid w:val="00A552C2"/>
    <w:rsid w:val="00A5538F"/>
    <w:rsid w:val="00A55487"/>
    <w:rsid w:val="00A554E7"/>
    <w:rsid w:val="00A55BDE"/>
    <w:rsid w:val="00A55CEA"/>
    <w:rsid w:val="00A55F3F"/>
    <w:rsid w:val="00A55F46"/>
    <w:rsid w:val="00A562FD"/>
    <w:rsid w:val="00A56395"/>
    <w:rsid w:val="00A56509"/>
    <w:rsid w:val="00A56673"/>
    <w:rsid w:val="00A57403"/>
    <w:rsid w:val="00A576DC"/>
    <w:rsid w:val="00A604A8"/>
    <w:rsid w:val="00A60985"/>
    <w:rsid w:val="00A60D33"/>
    <w:rsid w:val="00A60EE0"/>
    <w:rsid w:val="00A6105E"/>
    <w:rsid w:val="00A6112D"/>
    <w:rsid w:val="00A6123A"/>
    <w:rsid w:val="00A61708"/>
    <w:rsid w:val="00A617C3"/>
    <w:rsid w:val="00A61DFC"/>
    <w:rsid w:val="00A61F41"/>
    <w:rsid w:val="00A625B1"/>
    <w:rsid w:val="00A63526"/>
    <w:rsid w:val="00A63980"/>
    <w:rsid w:val="00A63AE2"/>
    <w:rsid w:val="00A6408C"/>
    <w:rsid w:val="00A646B3"/>
    <w:rsid w:val="00A64C58"/>
    <w:rsid w:val="00A64CFD"/>
    <w:rsid w:val="00A6537A"/>
    <w:rsid w:val="00A65A49"/>
    <w:rsid w:val="00A6615A"/>
    <w:rsid w:val="00A666AB"/>
    <w:rsid w:val="00A669FF"/>
    <w:rsid w:val="00A66BDC"/>
    <w:rsid w:val="00A66CE9"/>
    <w:rsid w:val="00A673D4"/>
    <w:rsid w:val="00A6751D"/>
    <w:rsid w:val="00A67A34"/>
    <w:rsid w:val="00A67D3C"/>
    <w:rsid w:val="00A70C06"/>
    <w:rsid w:val="00A70C44"/>
    <w:rsid w:val="00A70C49"/>
    <w:rsid w:val="00A70E00"/>
    <w:rsid w:val="00A70EBD"/>
    <w:rsid w:val="00A7184A"/>
    <w:rsid w:val="00A71B62"/>
    <w:rsid w:val="00A71FA8"/>
    <w:rsid w:val="00A72034"/>
    <w:rsid w:val="00A72278"/>
    <w:rsid w:val="00A72914"/>
    <w:rsid w:val="00A72A18"/>
    <w:rsid w:val="00A72FD8"/>
    <w:rsid w:val="00A73143"/>
    <w:rsid w:val="00A7334A"/>
    <w:rsid w:val="00A73651"/>
    <w:rsid w:val="00A73C13"/>
    <w:rsid w:val="00A73C86"/>
    <w:rsid w:val="00A748E0"/>
    <w:rsid w:val="00A74F48"/>
    <w:rsid w:val="00A75260"/>
    <w:rsid w:val="00A7559D"/>
    <w:rsid w:val="00A75617"/>
    <w:rsid w:val="00A75650"/>
    <w:rsid w:val="00A75BC3"/>
    <w:rsid w:val="00A75CE1"/>
    <w:rsid w:val="00A75DC1"/>
    <w:rsid w:val="00A7621C"/>
    <w:rsid w:val="00A764D3"/>
    <w:rsid w:val="00A76644"/>
    <w:rsid w:val="00A76682"/>
    <w:rsid w:val="00A766CB"/>
    <w:rsid w:val="00A768B5"/>
    <w:rsid w:val="00A76B68"/>
    <w:rsid w:val="00A76C2A"/>
    <w:rsid w:val="00A76DE8"/>
    <w:rsid w:val="00A770ED"/>
    <w:rsid w:val="00A7742C"/>
    <w:rsid w:val="00A778D6"/>
    <w:rsid w:val="00A77992"/>
    <w:rsid w:val="00A77F70"/>
    <w:rsid w:val="00A77F99"/>
    <w:rsid w:val="00A80173"/>
    <w:rsid w:val="00A804A9"/>
    <w:rsid w:val="00A80603"/>
    <w:rsid w:val="00A80658"/>
    <w:rsid w:val="00A806C7"/>
    <w:rsid w:val="00A80A05"/>
    <w:rsid w:val="00A810AF"/>
    <w:rsid w:val="00A810BA"/>
    <w:rsid w:val="00A8127C"/>
    <w:rsid w:val="00A81360"/>
    <w:rsid w:val="00A818A9"/>
    <w:rsid w:val="00A8196E"/>
    <w:rsid w:val="00A81C9F"/>
    <w:rsid w:val="00A81E6D"/>
    <w:rsid w:val="00A822AF"/>
    <w:rsid w:val="00A8240D"/>
    <w:rsid w:val="00A82F3B"/>
    <w:rsid w:val="00A82F7B"/>
    <w:rsid w:val="00A834CC"/>
    <w:rsid w:val="00A83776"/>
    <w:rsid w:val="00A83887"/>
    <w:rsid w:val="00A83A9E"/>
    <w:rsid w:val="00A8469C"/>
    <w:rsid w:val="00A84973"/>
    <w:rsid w:val="00A84A7E"/>
    <w:rsid w:val="00A855E6"/>
    <w:rsid w:val="00A85A1B"/>
    <w:rsid w:val="00A85BDD"/>
    <w:rsid w:val="00A86AFB"/>
    <w:rsid w:val="00A86D23"/>
    <w:rsid w:val="00A87025"/>
    <w:rsid w:val="00A87140"/>
    <w:rsid w:val="00A8790E"/>
    <w:rsid w:val="00A87D4F"/>
    <w:rsid w:val="00A90056"/>
    <w:rsid w:val="00A907F4"/>
    <w:rsid w:val="00A9083C"/>
    <w:rsid w:val="00A90A99"/>
    <w:rsid w:val="00A90D12"/>
    <w:rsid w:val="00A90D6A"/>
    <w:rsid w:val="00A90DBC"/>
    <w:rsid w:val="00A90FF8"/>
    <w:rsid w:val="00A92933"/>
    <w:rsid w:val="00A92A5C"/>
    <w:rsid w:val="00A92B5B"/>
    <w:rsid w:val="00A92CC2"/>
    <w:rsid w:val="00A92DFE"/>
    <w:rsid w:val="00A93001"/>
    <w:rsid w:val="00A93390"/>
    <w:rsid w:val="00A94338"/>
    <w:rsid w:val="00A948BF"/>
    <w:rsid w:val="00A94B50"/>
    <w:rsid w:val="00A94BEC"/>
    <w:rsid w:val="00A94E23"/>
    <w:rsid w:val="00A95039"/>
    <w:rsid w:val="00A9517D"/>
    <w:rsid w:val="00A953B4"/>
    <w:rsid w:val="00A95700"/>
    <w:rsid w:val="00A957A2"/>
    <w:rsid w:val="00A957B5"/>
    <w:rsid w:val="00A95A5F"/>
    <w:rsid w:val="00A95B94"/>
    <w:rsid w:val="00A95B9B"/>
    <w:rsid w:val="00A95E00"/>
    <w:rsid w:val="00A95EC2"/>
    <w:rsid w:val="00A960F2"/>
    <w:rsid w:val="00A965D0"/>
    <w:rsid w:val="00A9692F"/>
    <w:rsid w:val="00A96A30"/>
    <w:rsid w:val="00A96B37"/>
    <w:rsid w:val="00A96D6E"/>
    <w:rsid w:val="00A96EAA"/>
    <w:rsid w:val="00A97195"/>
    <w:rsid w:val="00A97393"/>
    <w:rsid w:val="00A9772A"/>
    <w:rsid w:val="00A97731"/>
    <w:rsid w:val="00A97861"/>
    <w:rsid w:val="00A979D1"/>
    <w:rsid w:val="00A97ED0"/>
    <w:rsid w:val="00A97EE4"/>
    <w:rsid w:val="00AA0269"/>
    <w:rsid w:val="00AA04F8"/>
    <w:rsid w:val="00AA0597"/>
    <w:rsid w:val="00AA0C83"/>
    <w:rsid w:val="00AA1753"/>
    <w:rsid w:val="00AA1993"/>
    <w:rsid w:val="00AA1A56"/>
    <w:rsid w:val="00AA24A5"/>
    <w:rsid w:val="00AA3796"/>
    <w:rsid w:val="00AA4067"/>
    <w:rsid w:val="00AA4105"/>
    <w:rsid w:val="00AA4190"/>
    <w:rsid w:val="00AA457E"/>
    <w:rsid w:val="00AA4721"/>
    <w:rsid w:val="00AA495D"/>
    <w:rsid w:val="00AA4E46"/>
    <w:rsid w:val="00AA5E6B"/>
    <w:rsid w:val="00AA638D"/>
    <w:rsid w:val="00AA6F23"/>
    <w:rsid w:val="00AA71CB"/>
    <w:rsid w:val="00AA7AF7"/>
    <w:rsid w:val="00AA7BD1"/>
    <w:rsid w:val="00AA7C54"/>
    <w:rsid w:val="00AA7DBA"/>
    <w:rsid w:val="00AA7F3E"/>
    <w:rsid w:val="00AA7FAB"/>
    <w:rsid w:val="00AB0077"/>
    <w:rsid w:val="00AB0584"/>
    <w:rsid w:val="00AB088F"/>
    <w:rsid w:val="00AB0E38"/>
    <w:rsid w:val="00AB13D8"/>
    <w:rsid w:val="00AB19DC"/>
    <w:rsid w:val="00AB1A8E"/>
    <w:rsid w:val="00AB1E50"/>
    <w:rsid w:val="00AB26A7"/>
    <w:rsid w:val="00AB2929"/>
    <w:rsid w:val="00AB319A"/>
    <w:rsid w:val="00AB38D2"/>
    <w:rsid w:val="00AB3B42"/>
    <w:rsid w:val="00AB3BD5"/>
    <w:rsid w:val="00AB3C00"/>
    <w:rsid w:val="00AB3C58"/>
    <w:rsid w:val="00AB3DE8"/>
    <w:rsid w:val="00AB4212"/>
    <w:rsid w:val="00AB440C"/>
    <w:rsid w:val="00AB476D"/>
    <w:rsid w:val="00AB4A76"/>
    <w:rsid w:val="00AB515B"/>
    <w:rsid w:val="00AB517F"/>
    <w:rsid w:val="00AB5241"/>
    <w:rsid w:val="00AB56CF"/>
    <w:rsid w:val="00AB59F7"/>
    <w:rsid w:val="00AB5B3C"/>
    <w:rsid w:val="00AB6541"/>
    <w:rsid w:val="00AB668D"/>
    <w:rsid w:val="00AB6A0F"/>
    <w:rsid w:val="00AB6B59"/>
    <w:rsid w:val="00AB6CE2"/>
    <w:rsid w:val="00AB6F15"/>
    <w:rsid w:val="00AB796B"/>
    <w:rsid w:val="00AB7B41"/>
    <w:rsid w:val="00AB7B76"/>
    <w:rsid w:val="00AB7C51"/>
    <w:rsid w:val="00AB7D01"/>
    <w:rsid w:val="00AC048D"/>
    <w:rsid w:val="00AC09A8"/>
    <w:rsid w:val="00AC0E9B"/>
    <w:rsid w:val="00AC122F"/>
    <w:rsid w:val="00AC12AE"/>
    <w:rsid w:val="00AC1691"/>
    <w:rsid w:val="00AC16B2"/>
    <w:rsid w:val="00AC175E"/>
    <w:rsid w:val="00AC1769"/>
    <w:rsid w:val="00AC1E50"/>
    <w:rsid w:val="00AC2543"/>
    <w:rsid w:val="00AC26F5"/>
    <w:rsid w:val="00AC2C3A"/>
    <w:rsid w:val="00AC2E2E"/>
    <w:rsid w:val="00AC31C6"/>
    <w:rsid w:val="00AC34D6"/>
    <w:rsid w:val="00AC3763"/>
    <w:rsid w:val="00AC39D5"/>
    <w:rsid w:val="00AC3ACA"/>
    <w:rsid w:val="00AC3F4E"/>
    <w:rsid w:val="00AC4108"/>
    <w:rsid w:val="00AC41E4"/>
    <w:rsid w:val="00AC59C5"/>
    <w:rsid w:val="00AC5B29"/>
    <w:rsid w:val="00AC6308"/>
    <w:rsid w:val="00AC6385"/>
    <w:rsid w:val="00AC66E9"/>
    <w:rsid w:val="00AC6B61"/>
    <w:rsid w:val="00AC6E46"/>
    <w:rsid w:val="00AC7211"/>
    <w:rsid w:val="00AC79FA"/>
    <w:rsid w:val="00AC7B51"/>
    <w:rsid w:val="00AC7D7B"/>
    <w:rsid w:val="00AD0222"/>
    <w:rsid w:val="00AD047B"/>
    <w:rsid w:val="00AD0515"/>
    <w:rsid w:val="00AD0AC1"/>
    <w:rsid w:val="00AD0BD8"/>
    <w:rsid w:val="00AD13E2"/>
    <w:rsid w:val="00AD1437"/>
    <w:rsid w:val="00AD1AA5"/>
    <w:rsid w:val="00AD1CE8"/>
    <w:rsid w:val="00AD2634"/>
    <w:rsid w:val="00AD2AAF"/>
    <w:rsid w:val="00AD2B03"/>
    <w:rsid w:val="00AD2F73"/>
    <w:rsid w:val="00AD329B"/>
    <w:rsid w:val="00AD32AF"/>
    <w:rsid w:val="00AD338B"/>
    <w:rsid w:val="00AD3403"/>
    <w:rsid w:val="00AD3C49"/>
    <w:rsid w:val="00AD3E92"/>
    <w:rsid w:val="00AD40CA"/>
    <w:rsid w:val="00AD4B7C"/>
    <w:rsid w:val="00AD5745"/>
    <w:rsid w:val="00AD5BFA"/>
    <w:rsid w:val="00AD6250"/>
    <w:rsid w:val="00AD629D"/>
    <w:rsid w:val="00AD7105"/>
    <w:rsid w:val="00AD77D1"/>
    <w:rsid w:val="00AD77EF"/>
    <w:rsid w:val="00AD7AF2"/>
    <w:rsid w:val="00AD7CD9"/>
    <w:rsid w:val="00AD7CF0"/>
    <w:rsid w:val="00AD7D47"/>
    <w:rsid w:val="00AD7D53"/>
    <w:rsid w:val="00AE0007"/>
    <w:rsid w:val="00AE008C"/>
    <w:rsid w:val="00AE0458"/>
    <w:rsid w:val="00AE0589"/>
    <w:rsid w:val="00AE0EB3"/>
    <w:rsid w:val="00AE1147"/>
    <w:rsid w:val="00AE1280"/>
    <w:rsid w:val="00AE15B1"/>
    <w:rsid w:val="00AE1B46"/>
    <w:rsid w:val="00AE1B84"/>
    <w:rsid w:val="00AE2458"/>
    <w:rsid w:val="00AE25C5"/>
    <w:rsid w:val="00AE2624"/>
    <w:rsid w:val="00AE26A4"/>
    <w:rsid w:val="00AE28BB"/>
    <w:rsid w:val="00AE2D56"/>
    <w:rsid w:val="00AE2E69"/>
    <w:rsid w:val="00AE33E1"/>
    <w:rsid w:val="00AE344A"/>
    <w:rsid w:val="00AE3465"/>
    <w:rsid w:val="00AE38AA"/>
    <w:rsid w:val="00AE38D2"/>
    <w:rsid w:val="00AE3908"/>
    <w:rsid w:val="00AE3961"/>
    <w:rsid w:val="00AE433B"/>
    <w:rsid w:val="00AE45A5"/>
    <w:rsid w:val="00AE47E9"/>
    <w:rsid w:val="00AE4FFE"/>
    <w:rsid w:val="00AE5450"/>
    <w:rsid w:val="00AE54C1"/>
    <w:rsid w:val="00AE55A2"/>
    <w:rsid w:val="00AE568F"/>
    <w:rsid w:val="00AE5CB5"/>
    <w:rsid w:val="00AE679F"/>
    <w:rsid w:val="00AE6B58"/>
    <w:rsid w:val="00AE7426"/>
    <w:rsid w:val="00AE7B1D"/>
    <w:rsid w:val="00AF007B"/>
    <w:rsid w:val="00AF0095"/>
    <w:rsid w:val="00AF0116"/>
    <w:rsid w:val="00AF021C"/>
    <w:rsid w:val="00AF0290"/>
    <w:rsid w:val="00AF03DC"/>
    <w:rsid w:val="00AF08A1"/>
    <w:rsid w:val="00AF08DC"/>
    <w:rsid w:val="00AF0AC5"/>
    <w:rsid w:val="00AF0ACB"/>
    <w:rsid w:val="00AF0B16"/>
    <w:rsid w:val="00AF19D9"/>
    <w:rsid w:val="00AF1B1A"/>
    <w:rsid w:val="00AF1F87"/>
    <w:rsid w:val="00AF1F8C"/>
    <w:rsid w:val="00AF1FF8"/>
    <w:rsid w:val="00AF2CFF"/>
    <w:rsid w:val="00AF3087"/>
    <w:rsid w:val="00AF376C"/>
    <w:rsid w:val="00AF3EA5"/>
    <w:rsid w:val="00AF3EBE"/>
    <w:rsid w:val="00AF3F59"/>
    <w:rsid w:val="00AF4441"/>
    <w:rsid w:val="00AF4B0B"/>
    <w:rsid w:val="00AF4C1D"/>
    <w:rsid w:val="00AF4C60"/>
    <w:rsid w:val="00AF4EA1"/>
    <w:rsid w:val="00AF5270"/>
    <w:rsid w:val="00AF54B6"/>
    <w:rsid w:val="00AF54C3"/>
    <w:rsid w:val="00AF57B5"/>
    <w:rsid w:val="00AF5827"/>
    <w:rsid w:val="00AF5B17"/>
    <w:rsid w:val="00AF5B38"/>
    <w:rsid w:val="00AF5FDC"/>
    <w:rsid w:val="00AF6750"/>
    <w:rsid w:val="00AF750D"/>
    <w:rsid w:val="00AF7524"/>
    <w:rsid w:val="00AF77A1"/>
    <w:rsid w:val="00AF79A2"/>
    <w:rsid w:val="00AF7AC7"/>
    <w:rsid w:val="00AF7E23"/>
    <w:rsid w:val="00B0047C"/>
    <w:rsid w:val="00B00A08"/>
    <w:rsid w:val="00B00B5C"/>
    <w:rsid w:val="00B00B75"/>
    <w:rsid w:val="00B00BF4"/>
    <w:rsid w:val="00B00D98"/>
    <w:rsid w:val="00B00FFC"/>
    <w:rsid w:val="00B0105F"/>
    <w:rsid w:val="00B0155B"/>
    <w:rsid w:val="00B01E1F"/>
    <w:rsid w:val="00B02264"/>
    <w:rsid w:val="00B022E2"/>
    <w:rsid w:val="00B02709"/>
    <w:rsid w:val="00B02A57"/>
    <w:rsid w:val="00B0328D"/>
    <w:rsid w:val="00B03367"/>
    <w:rsid w:val="00B03567"/>
    <w:rsid w:val="00B03B6A"/>
    <w:rsid w:val="00B04150"/>
    <w:rsid w:val="00B0441B"/>
    <w:rsid w:val="00B04C41"/>
    <w:rsid w:val="00B04DD4"/>
    <w:rsid w:val="00B04F40"/>
    <w:rsid w:val="00B05123"/>
    <w:rsid w:val="00B054CB"/>
    <w:rsid w:val="00B05721"/>
    <w:rsid w:val="00B05B41"/>
    <w:rsid w:val="00B0625D"/>
    <w:rsid w:val="00B062E8"/>
    <w:rsid w:val="00B0689B"/>
    <w:rsid w:val="00B06FD0"/>
    <w:rsid w:val="00B07126"/>
    <w:rsid w:val="00B0714F"/>
    <w:rsid w:val="00B07C6B"/>
    <w:rsid w:val="00B1029E"/>
    <w:rsid w:val="00B1043D"/>
    <w:rsid w:val="00B10605"/>
    <w:rsid w:val="00B10720"/>
    <w:rsid w:val="00B10A83"/>
    <w:rsid w:val="00B10C9A"/>
    <w:rsid w:val="00B10EB8"/>
    <w:rsid w:val="00B1101E"/>
    <w:rsid w:val="00B11618"/>
    <w:rsid w:val="00B1185B"/>
    <w:rsid w:val="00B1192F"/>
    <w:rsid w:val="00B11B43"/>
    <w:rsid w:val="00B122D3"/>
    <w:rsid w:val="00B12583"/>
    <w:rsid w:val="00B12652"/>
    <w:rsid w:val="00B127CA"/>
    <w:rsid w:val="00B12854"/>
    <w:rsid w:val="00B12B0D"/>
    <w:rsid w:val="00B12E00"/>
    <w:rsid w:val="00B130CF"/>
    <w:rsid w:val="00B136B0"/>
    <w:rsid w:val="00B138C5"/>
    <w:rsid w:val="00B141AD"/>
    <w:rsid w:val="00B14B4F"/>
    <w:rsid w:val="00B14C9C"/>
    <w:rsid w:val="00B14D96"/>
    <w:rsid w:val="00B151A3"/>
    <w:rsid w:val="00B153BA"/>
    <w:rsid w:val="00B160FD"/>
    <w:rsid w:val="00B166BF"/>
    <w:rsid w:val="00B1693F"/>
    <w:rsid w:val="00B16C9F"/>
    <w:rsid w:val="00B170DE"/>
    <w:rsid w:val="00B17589"/>
    <w:rsid w:val="00B17C7D"/>
    <w:rsid w:val="00B201AB"/>
    <w:rsid w:val="00B20639"/>
    <w:rsid w:val="00B20AFE"/>
    <w:rsid w:val="00B20DA6"/>
    <w:rsid w:val="00B21499"/>
    <w:rsid w:val="00B21560"/>
    <w:rsid w:val="00B218A9"/>
    <w:rsid w:val="00B21D19"/>
    <w:rsid w:val="00B22003"/>
    <w:rsid w:val="00B22286"/>
    <w:rsid w:val="00B22334"/>
    <w:rsid w:val="00B227CC"/>
    <w:rsid w:val="00B22CF3"/>
    <w:rsid w:val="00B23319"/>
    <w:rsid w:val="00B23397"/>
    <w:rsid w:val="00B2345B"/>
    <w:rsid w:val="00B23A5E"/>
    <w:rsid w:val="00B23F9F"/>
    <w:rsid w:val="00B24612"/>
    <w:rsid w:val="00B24A48"/>
    <w:rsid w:val="00B24D4D"/>
    <w:rsid w:val="00B25313"/>
    <w:rsid w:val="00B25411"/>
    <w:rsid w:val="00B25531"/>
    <w:rsid w:val="00B25589"/>
    <w:rsid w:val="00B2568E"/>
    <w:rsid w:val="00B2576F"/>
    <w:rsid w:val="00B25864"/>
    <w:rsid w:val="00B25DEE"/>
    <w:rsid w:val="00B2611D"/>
    <w:rsid w:val="00B26593"/>
    <w:rsid w:val="00B26DBC"/>
    <w:rsid w:val="00B302DC"/>
    <w:rsid w:val="00B30316"/>
    <w:rsid w:val="00B3043B"/>
    <w:rsid w:val="00B305EC"/>
    <w:rsid w:val="00B30743"/>
    <w:rsid w:val="00B30868"/>
    <w:rsid w:val="00B316E4"/>
    <w:rsid w:val="00B31859"/>
    <w:rsid w:val="00B32040"/>
    <w:rsid w:val="00B322FE"/>
    <w:rsid w:val="00B32300"/>
    <w:rsid w:val="00B3244D"/>
    <w:rsid w:val="00B3245E"/>
    <w:rsid w:val="00B32546"/>
    <w:rsid w:val="00B32A17"/>
    <w:rsid w:val="00B32C2D"/>
    <w:rsid w:val="00B32E27"/>
    <w:rsid w:val="00B32F22"/>
    <w:rsid w:val="00B335FC"/>
    <w:rsid w:val="00B33987"/>
    <w:rsid w:val="00B341DA"/>
    <w:rsid w:val="00B346ED"/>
    <w:rsid w:val="00B34722"/>
    <w:rsid w:val="00B34EDC"/>
    <w:rsid w:val="00B34FFB"/>
    <w:rsid w:val="00B3527E"/>
    <w:rsid w:val="00B35915"/>
    <w:rsid w:val="00B35D34"/>
    <w:rsid w:val="00B364FD"/>
    <w:rsid w:val="00B36802"/>
    <w:rsid w:val="00B36E88"/>
    <w:rsid w:val="00B36E91"/>
    <w:rsid w:val="00B36ECC"/>
    <w:rsid w:val="00B3725B"/>
    <w:rsid w:val="00B377DF"/>
    <w:rsid w:val="00B37CB6"/>
    <w:rsid w:val="00B37DD0"/>
    <w:rsid w:val="00B37EF0"/>
    <w:rsid w:val="00B37EF4"/>
    <w:rsid w:val="00B40CCC"/>
    <w:rsid w:val="00B40D0B"/>
    <w:rsid w:val="00B40F2C"/>
    <w:rsid w:val="00B41039"/>
    <w:rsid w:val="00B4172C"/>
    <w:rsid w:val="00B41886"/>
    <w:rsid w:val="00B41BD0"/>
    <w:rsid w:val="00B41F26"/>
    <w:rsid w:val="00B41FD9"/>
    <w:rsid w:val="00B425E8"/>
    <w:rsid w:val="00B43835"/>
    <w:rsid w:val="00B4388F"/>
    <w:rsid w:val="00B44030"/>
    <w:rsid w:val="00B443BB"/>
    <w:rsid w:val="00B4452B"/>
    <w:rsid w:val="00B445B0"/>
    <w:rsid w:val="00B454B1"/>
    <w:rsid w:val="00B45912"/>
    <w:rsid w:val="00B46327"/>
    <w:rsid w:val="00B46A85"/>
    <w:rsid w:val="00B46E88"/>
    <w:rsid w:val="00B4703A"/>
    <w:rsid w:val="00B47547"/>
    <w:rsid w:val="00B47969"/>
    <w:rsid w:val="00B479EB"/>
    <w:rsid w:val="00B47B03"/>
    <w:rsid w:val="00B47BA6"/>
    <w:rsid w:val="00B47C47"/>
    <w:rsid w:val="00B50166"/>
    <w:rsid w:val="00B503A2"/>
    <w:rsid w:val="00B504DA"/>
    <w:rsid w:val="00B5080E"/>
    <w:rsid w:val="00B50C9F"/>
    <w:rsid w:val="00B51165"/>
    <w:rsid w:val="00B51410"/>
    <w:rsid w:val="00B514D5"/>
    <w:rsid w:val="00B5161C"/>
    <w:rsid w:val="00B51A1A"/>
    <w:rsid w:val="00B51C8D"/>
    <w:rsid w:val="00B51DD9"/>
    <w:rsid w:val="00B5203C"/>
    <w:rsid w:val="00B52129"/>
    <w:rsid w:val="00B5239E"/>
    <w:rsid w:val="00B52484"/>
    <w:rsid w:val="00B529BE"/>
    <w:rsid w:val="00B52A81"/>
    <w:rsid w:val="00B52B49"/>
    <w:rsid w:val="00B52DD7"/>
    <w:rsid w:val="00B53160"/>
    <w:rsid w:val="00B538AE"/>
    <w:rsid w:val="00B53CFC"/>
    <w:rsid w:val="00B53D0D"/>
    <w:rsid w:val="00B53F61"/>
    <w:rsid w:val="00B53FE8"/>
    <w:rsid w:val="00B547B8"/>
    <w:rsid w:val="00B54B38"/>
    <w:rsid w:val="00B54CB2"/>
    <w:rsid w:val="00B54D8C"/>
    <w:rsid w:val="00B54DC8"/>
    <w:rsid w:val="00B553B2"/>
    <w:rsid w:val="00B55E49"/>
    <w:rsid w:val="00B564E1"/>
    <w:rsid w:val="00B5674E"/>
    <w:rsid w:val="00B5684E"/>
    <w:rsid w:val="00B56E07"/>
    <w:rsid w:val="00B56E70"/>
    <w:rsid w:val="00B56EEF"/>
    <w:rsid w:val="00B571C8"/>
    <w:rsid w:val="00B57594"/>
    <w:rsid w:val="00B5793B"/>
    <w:rsid w:val="00B57A9C"/>
    <w:rsid w:val="00B57C23"/>
    <w:rsid w:val="00B57E0F"/>
    <w:rsid w:val="00B57FDE"/>
    <w:rsid w:val="00B60913"/>
    <w:rsid w:val="00B60C52"/>
    <w:rsid w:val="00B61027"/>
    <w:rsid w:val="00B613BD"/>
    <w:rsid w:val="00B61A47"/>
    <w:rsid w:val="00B61C6D"/>
    <w:rsid w:val="00B61E0F"/>
    <w:rsid w:val="00B61F2B"/>
    <w:rsid w:val="00B62479"/>
    <w:rsid w:val="00B628E5"/>
    <w:rsid w:val="00B62D25"/>
    <w:rsid w:val="00B62D41"/>
    <w:rsid w:val="00B6363C"/>
    <w:rsid w:val="00B6414C"/>
    <w:rsid w:val="00B64559"/>
    <w:rsid w:val="00B64780"/>
    <w:rsid w:val="00B64BB5"/>
    <w:rsid w:val="00B64F96"/>
    <w:rsid w:val="00B650CC"/>
    <w:rsid w:val="00B65139"/>
    <w:rsid w:val="00B6523D"/>
    <w:rsid w:val="00B65240"/>
    <w:rsid w:val="00B653A0"/>
    <w:rsid w:val="00B654A8"/>
    <w:rsid w:val="00B65B6C"/>
    <w:rsid w:val="00B65BCD"/>
    <w:rsid w:val="00B65CC7"/>
    <w:rsid w:val="00B65E6D"/>
    <w:rsid w:val="00B66BCB"/>
    <w:rsid w:val="00B66C7E"/>
    <w:rsid w:val="00B66CB5"/>
    <w:rsid w:val="00B66FB4"/>
    <w:rsid w:val="00B672DC"/>
    <w:rsid w:val="00B67637"/>
    <w:rsid w:val="00B676C7"/>
    <w:rsid w:val="00B67A32"/>
    <w:rsid w:val="00B67B0A"/>
    <w:rsid w:val="00B705BC"/>
    <w:rsid w:val="00B70A34"/>
    <w:rsid w:val="00B70EED"/>
    <w:rsid w:val="00B70EF3"/>
    <w:rsid w:val="00B71138"/>
    <w:rsid w:val="00B71620"/>
    <w:rsid w:val="00B71672"/>
    <w:rsid w:val="00B716D1"/>
    <w:rsid w:val="00B71829"/>
    <w:rsid w:val="00B71B30"/>
    <w:rsid w:val="00B71F84"/>
    <w:rsid w:val="00B7202B"/>
    <w:rsid w:val="00B7240D"/>
    <w:rsid w:val="00B724A9"/>
    <w:rsid w:val="00B725FE"/>
    <w:rsid w:val="00B72FE0"/>
    <w:rsid w:val="00B7306E"/>
    <w:rsid w:val="00B731AC"/>
    <w:rsid w:val="00B7344F"/>
    <w:rsid w:val="00B73AAF"/>
    <w:rsid w:val="00B73C69"/>
    <w:rsid w:val="00B73FEE"/>
    <w:rsid w:val="00B749DD"/>
    <w:rsid w:val="00B7513B"/>
    <w:rsid w:val="00B7521E"/>
    <w:rsid w:val="00B755E6"/>
    <w:rsid w:val="00B7575F"/>
    <w:rsid w:val="00B75884"/>
    <w:rsid w:val="00B75B70"/>
    <w:rsid w:val="00B75DD7"/>
    <w:rsid w:val="00B75EE3"/>
    <w:rsid w:val="00B7653E"/>
    <w:rsid w:val="00B76553"/>
    <w:rsid w:val="00B769A0"/>
    <w:rsid w:val="00B76AB1"/>
    <w:rsid w:val="00B7747E"/>
    <w:rsid w:val="00B7767C"/>
    <w:rsid w:val="00B778F1"/>
    <w:rsid w:val="00B77A6A"/>
    <w:rsid w:val="00B77A82"/>
    <w:rsid w:val="00B77C12"/>
    <w:rsid w:val="00B77C6B"/>
    <w:rsid w:val="00B77EE7"/>
    <w:rsid w:val="00B810B6"/>
    <w:rsid w:val="00B81373"/>
    <w:rsid w:val="00B815E2"/>
    <w:rsid w:val="00B818EF"/>
    <w:rsid w:val="00B81DEF"/>
    <w:rsid w:val="00B81EE4"/>
    <w:rsid w:val="00B81F69"/>
    <w:rsid w:val="00B82291"/>
    <w:rsid w:val="00B823CF"/>
    <w:rsid w:val="00B82531"/>
    <w:rsid w:val="00B82578"/>
    <w:rsid w:val="00B82CCB"/>
    <w:rsid w:val="00B83155"/>
    <w:rsid w:val="00B83926"/>
    <w:rsid w:val="00B83932"/>
    <w:rsid w:val="00B8399D"/>
    <w:rsid w:val="00B8462C"/>
    <w:rsid w:val="00B84B91"/>
    <w:rsid w:val="00B84B9B"/>
    <w:rsid w:val="00B85143"/>
    <w:rsid w:val="00B8542B"/>
    <w:rsid w:val="00B858FD"/>
    <w:rsid w:val="00B85AB2"/>
    <w:rsid w:val="00B8615F"/>
    <w:rsid w:val="00B8679D"/>
    <w:rsid w:val="00B867D4"/>
    <w:rsid w:val="00B86C36"/>
    <w:rsid w:val="00B86DF9"/>
    <w:rsid w:val="00B871FF"/>
    <w:rsid w:val="00B876EB"/>
    <w:rsid w:val="00B876F0"/>
    <w:rsid w:val="00B87859"/>
    <w:rsid w:val="00B87AB3"/>
    <w:rsid w:val="00B87B0F"/>
    <w:rsid w:val="00B87D2B"/>
    <w:rsid w:val="00B901F7"/>
    <w:rsid w:val="00B9034C"/>
    <w:rsid w:val="00B90748"/>
    <w:rsid w:val="00B90D31"/>
    <w:rsid w:val="00B91058"/>
    <w:rsid w:val="00B910A8"/>
    <w:rsid w:val="00B910D3"/>
    <w:rsid w:val="00B9116C"/>
    <w:rsid w:val="00B91472"/>
    <w:rsid w:val="00B918E4"/>
    <w:rsid w:val="00B91BE2"/>
    <w:rsid w:val="00B91CA2"/>
    <w:rsid w:val="00B92112"/>
    <w:rsid w:val="00B92280"/>
    <w:rsid w:val="00B92305"/>
    <w:rsid w:val="00B92516"/>
    <w:rsid w:val="00B929F7"/>
    <w:rsid w:val="00B92ADA"/>
    <w:rsid w:val="00B92B99"/>
    <w:rsid w:val="00B92CEF"/>
    <w:rsid w:val="00B92EF7"/>
    <w:rsid w:val="00B9328A"/>
    <w:rsid w:val="00B938BF"/>
    <w:rsid w:val="00B938F8"/>
    <w:rsid w:val="00B94318"/>
    <w:rsid w:val="00B943DB"/>
    <w:rsid w:val="00B9485C"/>
    <w:rsid w:val="00B948E1"/>
    <w:rsid w:val="00B952F1"/>
    <w:rsid w:val="00B95384"/>
    <w:rsid w:val="00B95406"/>
    <w:rsid w:val="00B9575E"/>
    <w:rsid w:val="00B9582B"/>
    <w:rsid w:val="00B9594C"/>
    <w:rsid w:val="00B95B01"/>
    <w:rsid w:val="00B95BAE"/>
    <w:rsid w:val="00B95CFD"/>
    <w:rsid w:val="00B95D29"/>
    <w:rsid w:val="00B961D4"/>
    <w:rsid w:val="00B96E6D"/>
    <w:rsid w:val="00B96F80"/>
    <w:rsid w:val="00B972D7"/>
    <w:rsid w:val="00B97878"/>
    <w:rsid w:val="00B9787C"/>
    <w:rsid w:val="00B97A54"/>
    <w:rsid w:val="00B97B1E"/>
    <w:rsid w:val="00B97E34"/>
    <w:rsid w:val="00BA0140"/>
    <w:rsid w:val="00BA0158"/>
    <w:rsid w:val="00BA038F"/>
    <w:rsid w:val="00BA04CC"/>
    <w:rsid w:val="00BA0B4C"/>
    <w:rsid w:val="00BA0DD3"/>
    <w:rsid w:val="00BA0EFB"/>
    <w:rsid w:val="00BA0FCA"/>
    <w:rsid w:val="00BA1190"/>
    <w:rsid w:val="00BA1830"/>
    <w:rsid w:val="00BA1A5E"/>
    <w:rsid w:val="00BA1C52"/>
    <w:rsid w:val="00BA23DF"/>
    <w:rsid w:val="00BA266D"/>
    <w:rsid w:val="00BA2AE3"/>
    <w:rsid w:val="00BA2BAB"/>
    <w:rsid w:val="00BA2F3A"/>
    <w:rsid w:val="00BA3007"/>
    <w:rsid w:val="00BA3196"/>
    <w:rsid w:val="00BA3202"/>
    <w:rsid w:val="00BA3428"/>
    <w:rsid w:val="00BA34DE"/>
    <w:rsid w:val="00BA353F"/>
    <w:rsid w:val="00BA365C"/>
    <w:rsid w:val="00BA38F5"/>
    <w:rsid w:val="00BA3A42"/>
    <w:rsid w:val="00BA3ED2"/>
    <w:rsid w:val="00BA40F7"/>
    <w:rsid w:val="00BA42D6"/>
    <w:rsid w:val="00BA453E"/>
    <w:rsid w:val="00BA4E09"/>
    <w:rsid w:val="00BA4EED"/>
    <w:rsid w:val="00BA567C"/>
    <w:rsid w:val="00BA568B"/>
    <w:rsid w:val="00BA56FE"/>
    <w:rsid w:val="00BA5CB1"/>
    <w:rsid w:val="00BA5D4A"/>
    <w:rsid w:val="00BA5E77"/>
    <w:rsid w:val="00BA63EC"/>
    <w:rsid w:val="00BA6786"/>
    <w:rsid w:val="00BA6F99"/>
    <w:rsid w:val="00BA754E"/>
    <w:rsid w:val="00BA7C05"/>
    <w:rsid w:val="00BB00E3"/>
    <w:rsid w:val="00BB01BA"/>
    <w:rsid w:val="00BB037C"/>
    <w:rsid w:val="00BB03D0"/>
    <w:rsid w:val="00BB0416"/>
    <w:rsid w:val="00BB072E"/>
    <w:rsid w:val="00BB151B"/>
    <w:rsid w:val="00BB196F"/>
    <w:rsid w:val="00BB1C80"/>
    <w:rsid w:val="00BB1EA1"/>
    <w:rsid w:val="00BB2229"/>
    <w:rsid w:val="00BB2556"/>
    <w:rsid w:val="00BB33E5"/>
    <w:rsid w:val="00BB3481"/>
    <w:rsid w:val="00BB3604"/>
    <w:rsid w:val="00BB37A0"/>
    <w:rsid w:val="00BB3991"/>
    <w:rsid w:val="00BB3B0E"/>
    <w:rsid w:val="00BB3E5D"/>
    <w:rsid w:val="00BB484E"/>
    <w:rsid w:val="00BB492F"/>
    <w:rsid w:val="00BB51EF"/>
    <w:rsid w:val="00BB537A"/>
    <w:rsid w:val="00BB550F"/>
    <w:rsid w:val="00BB563D"/>
    <w:rsid w:val="00BB5692"/>
    <w:rsid w:val="00BB5845"/>
    <w:rsid w:val="00BB5DA8"/>
    <w:rsid w:val="00BB5E1B"/>
    <w:rsid w:val="00BB69F1"/>
    <w:rsid w:val="00BB6C46"/>
    <w:rsid w:val="00BB6D12"/>
    <w:rsid w:val="00BB6EA9"/>
    <w:rsid w:val="00BB7190"/>
    <w:rsid w:val="00BB72A7"/>
    <w:rsid w:val="00BB794C"/>
    <w:rsid w:val="00BB79D4"/>
    <w:rsid w:val="00BB7DEF"/>
    <w:rsid w:val="00BC0458"/>
    <w:rsid w:val="00BC0662"/>
    <w:rsid w:val="00BC08EF"/>
    <w:rsid w:val="00BC0AA7"/>
    <w:rsid w:val="00BC0AF8"/>
    <w:rsid w:val="00BC0D5E"/>
    <w:rsid w:val="00BC0DB4"/>
    <w:rsid w:val="00BC0F7F"/>
    <w:rsid w:val="00BC1377"/>
    <w:rsid w:val="00BC143D"/>
    <w:rsid w:val="00BC151D"/>
    <w:rsid w:val="00BC1846"/>
    <w:rsid w:val="00BC1B6C"/>
    <w:rsid w:val="00BC1D20"/>
    <w:rsid w:val="00BC1D99"/>
    <w:rsid w:val="00BC2003"/>
    <w:rsid w:val="00BC21A0"/>
    <w:rsid w:val="00BC24C2"/>
    <w:rsid w:val="00BC2842"/>
    <w:rsid w:val="00BC304A"/>
    <w:rsid w:val="00BC322A"/>
    <w:rsid w:val="00BC34FF"/>
    <w:rsid w:val="00BC362D"/>
    <w:rsid w:val="00BC3824"/>
    <w:rsid w:val="00BC3C18"/>
    <w:rsid w:val="00BC46FF"/>
    <w:rsid w:val="00BC48FE"/>
    <w:rsid w:val="00BC4BA6"/>
    <w:rsid w:val="00BC4BC1"/>
    <w:rsid w:val="00BC4C2A"/>
    <w:rsid w:val="00BC4C80"/>
    <w:rsid w:val="00BC5531"/>
    <w:rsid w:val="00BC55FF"/>
    <w:rsid w:val="00BC5873"/>
    <w:rsid w:val="00BC59BF"/>
    <w:rsid w:val="00BC6079"/>
    <w:rsid w:val="00BC6352"/>
    <w:rsid w:val="00BC645F"/>
    <w:rsid w:val="00BC6A16"/>
    <w:rsid w:val="00BC77BC"/>
    <w:rsid w:val="00BC7DBC"/>
    <w:rsid w:val="00BD0141"/>
    <w:rsid w:val="00BD05A3"/>
    <w:rsid w:val="00BD0BFF"/>
    <w:rsid w:val="00BD0FE5"/>
    <w:rsid w:val="00BD1270"/>
    <w:rsid w:val="00BD164B"/>
    <w:rsid w:val="00BD16F7"/>
    <w:rsid w:val="00BD1C45"/>
    <w:rsid w:val="00BD1C80"/>
    <w:rsid w:val="00BD2499"/>
    <w:rsid w:val="00BD2F60"/>
    <w:rsid w:val="00BD30FB"/>
    <w:rsid w:val="00BD323D"/>
    <w:rsid w:val="00BD3507"/>
    <w:rsid w:val="00BD35A9"/>
    <w:rsid w:val="00BD3749"/>
    <w:rsid w:val="00BD3FD3"/>
    <w:rsid w:val="00BD40DD"/>
    <w:rsid w:val="00BD478E"/>
    <w:rsid w:val="00BD48F8"/>
    <w:rsid w:val="00BD4A22"/>
    <w:rsid w:val="00BD4FC7"/>
    <w:rsid w:val="00BD5065"/>
    <w:rsid w:val="00BD521A"/>
    <w:rsid w:val="00BD551C"/>
    <w:rsid w:val="00BD57FA"/>
    <w:rsid w:val="00BD58CD"/>
    <w:rsid w:val="00BD5DB0"/>
    <w:rsid w:val="00BD631E"/>
    <w:rsid w:val="00BD64C9"/>
    <w:rsid w:val="00BD6C20"/>
    <w:rsid w:val="00BD7062"/>
    <w:rsid w:val="00BD708F"/>
    <w:rsid w:val="00BD70A7"/>
    <w:rsid w:val="00BD7194"/>
    <w:rsid w:val="00BD7696"/>
    <w:rsid w:val="00BE010B"/>
    <w:rsid w:val="00BE0826"/>
    <w:rsid w:val="00BE0993"/>
    <w:rsid w:val="00BE0EC9"/>
    <w:rsid w:val="00BE0F4A"/>
    <w:rsid w:val="00BE10A9"/>
    <w:rsid w:val="00BE15FD"/>
    <w:rsid w:val="00BE165D"/>
    <w:rsid w:val="00BE17A6"/>
    <w:rsid w:val="00BE17F8"/>
    <w:rsid w:val="00BE1DBF"/>
    <w:rsid w:val="00BE1FBA"/>
    <w:rsid w:val="00BE25FE"/>
    <w:rsid w:val="00BE2BF1"/>
    <w:rsid w:val="00BE2C15"/>
    <w:rsid w:val="00BE2CBF"/>
    <w:rsid w:val="00BE2F5A"/>
    <w:rsid w:val="00BE3070"/>
    <w:rsid w:val="00BE3B7E"/>
    <w:rsid w:val="00BE427F"/>
    <w:rsid w:val="00BE43E1"/>
    <w:rsid w:val="00BE4DAD"/>
    <w:rsid w:val="00BE51FD"/>
    <w:rsid w:val="00BE51FE"/>
    <w:rsid w:val="00BE5603"/>
    <w:rsid w:val="00BE5AB6"/>
    <w:rsid w:val="00BE5AEE"/>
    <w:rsid w:val="00BE5C31"/>
    <w:rsid w:val="00BE5D1C"/>
    <w:rsid w:val="00BE5D31"/>
    <w:rsid w:val="00BE5F6A"/>
    <w:rsid w:val="00BE6065"/>
    <w:rsid w:val="00BE66D7"/>
    <w:rsid w:val="00BE6F2C"/>
    <w:rsid w:val="00BE705F"/>
    <w:rsid w:val="00BE70E1"/>
    <w:rsid w:val="00BE7136"/>
    <w:rsid w:val="00BE71BC"/>
    <w:rsid w:val="00BE7D15"/>
    <w:rsid w:val="00BE7EFE"/>
    <w:rsid w:val="00BE7FF8"/>
    <w:rsid w:val="00BF00CD"/>
    <w:rsid w:val="00BF0118"/>
    <w:rsid w:val="00BF0448"/>
    <w:rsid w:val="00BF0EFA"/>
    <w:rsid w:val="00BF0F3D"/>
    <w:rsid w:val="00BF1256"/>
    <w:rsid w:val="00BF12CC"/>
    <w:rsid w:val="00BF13BA"/>
    <w:rsid w:val="00BF15E0"/>
    <w:rsid w:val="00BF1A73"/>
    <w:rsid w:val="00BF1D69"/>
    <w:rsid w:val="00BF1DA8"/>
    <w:rsid w:val="00BF1FA7"/>
    <w:rsid w:val="00BF20C1"/>
    <w:rsid w:val="00BF210D"/>
    <w:rsid w:val="00BF2E15"/>
    <w:rsid w:val="00BF3121"/>
    <w:rsid w:val="00BF345E"/>
    <w:rsid w:val="00BF350E"/>
    <w:rsid w:val="00BF374E"/>
    <w:rsid w:val="00BF377F"/>
    <w:rsid w:val="00BF37E1"/>
    <w:rsid w:val="00BF3952"/>
    <w:rsid w:val="00BF3AE8"/>
    <w:rsid w:val="00BF4115"/>
    <w:rsid w:val="00BF4287"/>
    <w:rsid w:val="00BF498F"/>
    <w:rsid w:val="00BF4BF2"/>
    <w:rsid w:val="00BF4D96"/>
    <w:rsid w:val="00BF53FB"/>
    <w:rsid w:val="00BF5D84"/>
    <w:rsid w:val="00BF5DE0"/>
    <w:rsid w:val="00BF633D"/>
    <w:rsid w:val="00BF66DA"/>
    <w:rsid w:val="00BF6FE8"/>
    <w:rsid w:val="00BF6FE9"/>
    <w:rsid w:val="00BF701F"/>
    <w:rsid w:val="00BF7184"/>
    <w:rsid w:val="00BF75C0"/>
    <w:rsid w:val="00BF7F9A"/>
    <w:rsid w:val="00C00000"/>
    <w:rsid w:val="00C00044"/>
    <w:rsid w:val="00C0009B"/>
    <w:rsid w:val="00C0022C"/>
    <w:rsid w:val="00C00538"/>
    <w:rsid w:val="00C00EB5"/>
    <w:rsid w:val="00C011AB"/>
    <w:rsid w:val="00C0135B"/>
    <w:rsid w:val="00C01577"/>
    <w:rsid w:val="00C016DE"/>
    <w:rsid w:val="00C0195C"/>
    <w:rsid w:val="00C01D7A"/>
    <w:rsid w:val="00C01EC4"/>
    <w:rsid w:val="00C02C8C"/>
    <w:rsid w:val="00C02CCD"/>
    <w:rsid w:val="00C02DD9"/>
    <w:rsid w:val="00C0300B"/>
    <w:rsid w:val="00C03EF2"/>
    <w:rsid w:val="00C0453B"/>
    <w:rsid w:val="00C046A0"/>
    <w:rsid w:val="00C04F90"/>
    <w:rsid w:val="00C05969"/>
    <w:rsid w:val="00C06A0C"/>
    <w:rsid w:val="00C06BF1"/>
    <w:rsid w:val="00C07037"/>
    <w:rsid w:val="00C077D0"/>
    <w:rsid w:val="00C078E7"/>
    <w:rsid w:val="00C10543"/>
    <w:rsid w:val="00C10702"/>
    <w:rsid w:val="00C107CB"/>
    <w:rsid w:val="00C109CC"/>
    <w:rsid w:val="00C10B7B"/>
    <w:rsid w:val="00C10E89"/>
    <w:rsid w:val="00C10E9C"/>
    <w:rsid w:val="00C1124C"/>
    <w:rsid w:val="00C11686"/>
    <w:rsid w:val="00C11705"/>
    <w:rsid w:val="00C11CE5"/>
    <w:rsid w:val="00C11E29"/>
    <w:rsid w:val="00C12204"/>
    <w:rsid w:val="00C12435"/>
    <w:rsid w:val="00C1256E"/>
    <w:rsid w:val="00C126E2"/>
    <w:rsid w:val="00C12D4D"/>
    <w:rsid w:val="00C12D5D"/>
    <w:rsid w:val="00C130C9"/>
    <w:rsid w:val="00C1334D"/>
    <w:rsid w:val="00C13A01"/>
    <w:rsid w:val="00C143BA"/>
    <w:rsid w:val="00C14BC4"/>
    <w:rsid w:val="00C14E6B"/>
    <w:rsid w:val="00C15086"/>
    <w:rsid w:val="00C157A7"/>
    <w:rsid w:val="00C1639B"/>
    <w:rsid w:val="00C163CE"/>
    <w:rsid w:val="00C169DB"/>
    <w:rsid w:val="00C16AFD"/>
    <w:rsid w:val="00C16B5E"/>
    <w:rsid w:val="00C17470"/>
    <w:rsid w:val="00C1779A"/>
    <w:rsid w:val="00C17D1F"/>
    <w:rsid w:val="00C17DD4"/>
    <w:rsid w:val="00C205CE"/>
    <w:rsid w:val="00C209C7"/>
    <w:rsid w:val="00C20BD0"/>
    <w:rsid w:val="00C20CFE"/>
    <w:rsid w:val="00C20D7C"/>
    <w:rsid w:val="00C210E6"/>
    <w:rsid w:val="00C21452"/>
    <w:rsid w:val="00C21C28"/>
    <w:rsid w:val="00C22166"/>
    <w:rsid w:val="00C229AB"/>
    <w:rsid w:val="00C22D71"/>
    <w:rsid w:val="00C22D8F"/>
    <w:rsid w:val="00C23445"/>
    <w:rsid w:val="00C234FC"/>
    <w:rsid w:val="00C2388B"/>
    <w:rsid w:val="00C23CAF"/>
    <w:rsid w:val="00C23DB6"/>
    <w:rsid w:val="00C23E3C"/>
    <w:rsid w:val="00C24500"/>
    <w:rsid w:val="00C24A9B"/>
    <w:rsid w:val="00C24D33"/>
    <w:rsid w:val="00C24E17"/>
    <w:rsid w:val="00C24E9A"/>
    <w:rsid w:val="00C24ED9"/>
    <w:rsid w:val="00C250D6"/>
    <w:rsid w:val="00C2524B"/>
    <w:rsid w:val="00C252B4"/>
    <w:rsid w:val="00C25E5F"/>
    <w:rsid w:val="00C2606D"/>
    <w:rsid w:val="00C26553"/>
    <w:rsid w:val="00C26574"/>
    <w:rsid w:val="00C26C0C"/>
    <w:rsid w:val="00C278AF"/>
    <w:rsid w:val="00C279C0"/>
    <w:rsid w:val="00C27D64"/>
    <w:rsid w:val="00C27D91"/>
    <w:rsid w:val="00C27F53"/>
    <w:rsid w:val="00C3064C"/>
    <w:rsid w:val="00C307B9"/>
    <w:rsid w:val="00C30877"/>
    <w:rsid w:val="00C30EAD"/>
    <w:rsid w:val="00C31202"/>
    <w:rsid w:val="00C31254"/>
    <w:rsid w:val="00C313E1"/>
    <w:rsid w:val="00C3157A"/>
    <w:rsid w:val="00C318B7"/>
    <w:rsid w:val="00C31C6B"/>
    <w:rsid w:val="00C31C88"/>
    <w:rsid w:val="00C32084"/>
    <w:rsid w:val="00C321AC"/>
    <w:rsid w:val="00C32347"/>
    <w:rsid w:val="00C3270A"/>
    <w:rsid w:val="00C3314E"/>
    <w:rsid w:val="00C33664"/>
    <w:rsid w:val="00C337AA"/>
    <w:rsid w:val="00C3387A"/>
    <w:rsid w:val="00C339EB"/>
    <w:rsid w:val="00C33C60"/>
    <w:rsid w:val="00C33C94"/>
    <w:rsid w:val="00C33F11"/>
    <w:rsid w:val="00C340AE"/>
    <w:rsid w:val="00C34148"/>
    <w:rsid w:val="00C345DE"/>
    <w:rsid w:val="00C345EB"/>
    <w:rsid w:val="00C3468F"/>
    <w:rsid w:val="00C346D6"/>
    <w:rsid w:val="00C34846"/>
    <w:rsid w:val="00C356D1"/>
    <w:rsid w:val="00C35B25"/>
    <w:rsid w:val="00C35D06"/>
    <w:rsid w:val="00C362DD"/>
    <w:rsid w:val="00C36F0D"/>
    <w:rsid w:val="00C37214"/>
    <w:rsid w:val="00C37237"/>
    <w:rsid w:val="00C37371"/>
    <w:rsid w:val="00C3778C"/>
    <w:rsid w:val="00C37BD6"/>
    <w:rsid w:val="00C37C34"/>
    <w:rsid w:val="00C37CA6"/>
    <w:rsid w:val="00C40079"/>
    <w:rsid w:val="00C40A81"/>
    <w:rsid w:val="00C41000"/>
    <w:rsid w:val="00C412A8"/>
    <w:rsid w:val="00C41E2A"/>
    <w:rsid w:val="00C41E2C"/>
    <w:rsid w:val="00C41E47"/>
    <w:rsid w:val="00C41FFA"/>
    <w:rsid w:val="00C42193"/>
    <w:rsid w:val="00C42765"/>
    <w:rsid w:val="00C43066"/>
    <w:rsid w:val="00C43183"/>
    <w:rsid w:val="00C431BB"/>
    <w:rsid w:val="00C434CA"/>
    <w:rsid w:val="00C43775"/>
    <w:rsid w:val="00C43853"/>
    <w:rsid w:val="00C43CED"/>
    <w:rsid w:val="00C444E7"/>
    <w:rsid w:val="00C44629"/>
    <w:rsid w:val="00C4464A"/>
    <w:rsid w:val="00C446CE"/>
    <w:rsid w:val="00C4475A"/>
    <w:rsid w:val="00C44825"/>
    <w:rsid w:val="00C448A2"/>
    <w:rsid w:val="00C44AE5"/>
    <w:rsid w:val="00C44BC7"/>
    <w:rsid w:val="00C44E1E"/>
    <w:rsid w:val="00C44ED9"/>
    <w:rsid w:val="00C451FB"/>
    <w:rsid w:val="00C454D9"/>
    <w:rsid w:val="00C4561A"/>
    <w:rsid w:val="00C45680"/>
    <w:rsid w:val="00C45B2F"/>
    <w:rsid w:val="00C45CB7"/>
    <w:rsid w:val="00C4630D"/>
    <w:rsid w:val="00C46358"/>
    <w:rsid w:val="00C46652"/>
    <w:rsid w:val="00C47648"/>
    <w:rsid w:val="00C479FC"/>
    <w:rsid w:val="00C50318"/>
    <w:rsid w:val="00C506D1"/>
    <w:rsid w:val="00C507A7"/>
    <w:rsid w:val="00C50973"/>
    <w:rsid w:val="00C50B22"/>
    <w:rsid w:val="00C50EB1"/>
    <w:rsid w:val="00C51235"/>
    <w:rsid w:val="00C51362"/>
    <w:rsid w:val="00C513FA"/>
    <w:rsid w:val="00C51476"/>
    <w:rsid w:val="00C516DE"/>
    <w:rsid w:val="00C51AA4"/>
    <w:rsid w:val="00C51D6E"/>
    <w:rsid w:val="00C52287"/>
    <w:rsid w:val="00C52496"/>
    <w:rsid w:val="00C52950"/>
    <w:rsid w:val="00C52BC2"/>
    <w:rsid w:val="00C52DD2"/>
    <w:rsid w:val="00C53069"/>
    <w:rsid w:val="00C5310B"/>
    <w:rsid w:val="00C532AD"/>
    <w:rsid w:val="00C533B7"/>
    <w:rsid w:val="00C5348E"/>
    <w:rsid w:val="00C534D9"/>
    <w:rsid w:val="00C534ED"/>
    <w:rsid w:val="00C53732"/>
    <w:rsid w:val="00C53E22"/>
    <w:rsid w:val="00C540AA"/>
    <w:rsid w:val="00C54349"/>
    <w:rsid w:val="00C5455E"/>
    <w:rsid w:val="00C54BE6"/>
    <w:rsid w:val="00C554A2"/>
    <w:rsid w:val="00C55512"/>
    <w:rsid w:val="00C556B4"/>
    <w:rsid w:val="00C5571A"/>
    <w:rsid w:val="00C55E97"/>
    <w:rsid w:val="00C56202"/>
    <w:rsid w:val="00C5660E"/>
    <w:rsid w:val="00C56D20"/>
    <w:rsid w:val="00C56E48"/>
    <w:rsid w:val="00C5721D"/>
    <w:rsid w:val="00C57803"/>
    <w:rsid w:val="00C57B65"/>
    <w:rsid w:val="00C57C3C"/>
    <w:rsid w:val="00C609B3"/>
    <w:rsid w:val="00C61033"/>
    <w:rsid w:val="00C610D5"/>
    <w:rsid w:val="00C6113E"/>
    <w:rsid w:val="00C612F8"/>
    <w:rsid w:val="00C614BC"/>
    <w:rsid w:val="00C62495"/>
    <w:rsid w:val="00C628A5"/>
    <w:rsid w:val="00C63126"/>
    <w:rsid w:val="00C632A6"/>
    <w:rsid w:val="00C632B7"/>
    <w:rsid w:val="00C634EC"/>
    <w:rsid w:val="00C63550"/>
    <w:rsid w:val="00C63A7E"/>
    <w:rsid w:val="00C640EE"/>
    <w:rsid w:val="00C64491"/>
    <w:rsid w:val="00C645AB"/>
    <w:rsid w:val="00C6491D"/>
    <w:rsid w:val="00C649A8"/>
    <w:rsid w:val="00C64B59"/>
    <w:rsid w:val="00C64D12"/>
    <w:rsid w:val="00C6525C"/>
    <w:rsid w:val="00C6532C"/>
    <w:rsid w:val="00C656C3"/>
    <w:rsid w:val="00C65EEB"/>
    <w:rsid w:val="00C65F87"/>
    <w:rsid w:val="00C6612E"/>
    <w:rsid w:val="00C6616F"/>
    <w:rsid w:val="00C6621F"/>
    <w:rsid w:val="00C6627E"/>
    <w:rsid w:val="00C663A7"/>
    <w:rsid w:val="00C66804"/>
    <w:rsid w:val="00C66DFD"/>
    <w:rsid w:val="00C66F30"/>
    <w:rsid w:val="00C678B5"/>
    <w:rsid w:val="00C67FDF"/>
    <w:rsid w:val="00C70261"/>
    <w:rsid w:val="00C70573"/>
    <w:rsid w:val="00C70697"/>
    <w:rsid w:val="00C70C0E"/>
    <w:rsid w:val="00C70F4F"/>
    <w:rsid w:val="00C71CA9"/>
    <w:rsid w:val="00C71D73"/>
    <w:rsid w:val="00C71F95"/>
    <w:rsid w:val="00C72120"/>
    <w:rsid w:val="00C721F1"/>
    <w:rsid w:val="00C726B2"/>
    <w:rsid w:val="00C73421"/>
    <w:rsid w:val="00C735B2"/>
    <w:rsid w:val="00C7393A"/>
    <w:rsid w:val="00C73A93"/>
    <w:rsid w:val="00C73DAD"/>
    <w:rsid w:val="00C73EAB"/>
    <w:rsid w:val="00C74140"/>
    <w:rsid w:val="00C74279"/>
    <w:rsid w:val="00C7431E"/>
    <w:rsid w:val="00C74DF3"/>
    <w:rsid w:val="00C760C1"/>
    <w:rsid w:val="00C7621E"/>
    <w:rsid w:val="00C7662D"/>
    <w:rsid w:val="00C76687"/>
    <w:rsid w:val="00C76973"/>
    <w:rsid w:val="00C76CB6"/>
    <w:rsid w:val="00C770DD"/>
    <w:rsid w:val="00C7714F"/>
    <w:rsid w:val="00C77560"/>
    <w:rsid w:val="00C776D5"/>
    <w:rsid w:val="00C80BB0"/>
    <w:rsid w:val="00C80F47"/>
    <w:rsid w:val="00C81474"/>
    <w:rsid w:val="00C81509"/>
    <w:rsid w:val="00C8166D"/>
    <w:rsid w:val="00C81C1F"/>
    <w:rsid w:val="00C81E21"/>
    <w:rsid w:val="00C82591"/>
    <w:rsid w:val="00C8284C"/>
    <w:rsid w:val="00C82BB6"/>
    <w:rsid w:val="00C82F57"/>
    <w:rsid w:val="00C83011"/>
    <w:rsid w:val="00C83236"/>
    <w:rsid w:val="00C83A98"/>
    <w:rsid w:val="00C83FB2"/>
    <w:rsid w:val="00C846D0"/>
    <w:rsid w:val="00C84901"/>
    <w:rsid w:val="00C84DA5"/>
    <w:rsid w:val="00C85183"/>
    <w:rsid w:val="00C85258"/>
    <w:rsid w:val="00C852A9"/>
    <w:rsid w:val="00C853A1"/>
    <w:rsid w:val="00C85D15"/>
    <w:rsid w:val="00C866DD"/>
    <w:rsid w:val="00C8683B"/>
    <w:rsid w:val="00C86DCA"/>
    <w:rsid w:val="00C87319"/>
    <w:rsid w:val="00C879FB"/>
    <w:rsid w:val="00C87A7C"/>
    <w:rsid w:val="00C90001"/>
    <w:rsid w:val="00C90410"/>
    <w:rsid w:val="00C904B8"/>
    <w:rsid w:val="00C90A05"/>
    <w:rsid w:val="00C90CA1"/>
    <w:rsid w:val="00C90FA7"/>
    <w:rsid w:val="00C90FBE"/>
    <w:rsid w:val="00C91627"/>
    <w:rsid w:val="00C91D0E"/>
    <w:rsid w:val="00C9218B"/>
    <w:rsid w:val="00C924C3"/>
    <w:rsid w:val="00C92C43"/>
    <w:rsid w:val="00C92ECE"/>
    <w:rsid w:val="00C930EE"/>
    <w:rsid w:val="00C93292"/>
    <w:rsid w:val="00C93660"/>
    <w:rsid w:val="00C93A0A"/>
    <w:rsid w:val="00C93DC8"/>
    <w:rsid w:val="00C93E61"/>
    <w:rsid w:val="00C93F02"/>
    <w:rsid w:val="00C941E6"/>
    <w:rsid w:val="00C942C3"/>
    <w:rsid w:val="00C9456C"/>
    <w:rsid w:val="00C94815"/>
    <w:rsid w:val="00C94C85"/>
    <w:rsid w:val="00C94F21"/>
    <w:rsid w:val="00C95515"/>
    <w:rsid w:val="00C95816"/>
    <w:rsid w:val="00C95C0D"/>
    <w:rsid w:val="00C95E8B"/>
    <w:rsid w:val="00C95F6F"/>
    <w:rsid w:val="00C961F4"/>
    <w:rsid w:val="00C9634D"/>
    <w:rsid w:val="00C96391"/>
    <w:rsid w:val="00C963E9"/>
    <w:rsid w:val="00C9660F"/>
    <w:rsid w:val="00C96B65"/>
    <w:rsid w:val="00C96C02"/>
    <w:rsid w:val="00C96D4A"/>
    <w:rsid w:val="00C96DB1"/>
    <w:rsid w:val="00C97419"/>
    <w:rsid w:val="00C97AC3"/>
    <w:rsid w:val="00CA047F"/>
    <w:rsid w:val="00CA0A24"/>
    <w:rsid w:val="00CA0B8D"/>
    <w:rsid w:val="00CA0C72"/>
    <w:rsid w:val="00CA0E85"/>
    <w:rsid w:val="00CA100F"/>
    <w:rsid w:val="00CA1933"/>
    <w:rsid w:val="00CA1C03"/>
    <w:rsid w:val="00CA1C86"/>
    <w:rsid w:val="00CA340F"/>
    <w:rsid w:val="00CA3512"/>
    <w:rsid w:val="00CA3681"/>
    <w:rsid w:val="00CA372B"/>
    <w:rsid w:val="00CA38A2"/>
    <w:rsid w:val="00CA3F09"/>
    <w:rsid w:val="00CA40D2"/>
    <w:rsid w:val="00CA5397"/>
    <w:rsid w:val="00CA5444"/>
    <w:rsid w:val="00CA54E6"/>
    <w:rsid w:val="00CA580E"/>
    <w:rsid w:val="00CA6097"/>
    <w:rsid w:val="00CA6849"/>
    <w:rsid w:val="00CA690A"/>
    <w:rsid w:val="00CA6966"/>
    <w:rsid w:val="00CA6B8B"/>
    <w:rsid w:val="00CA7483"/>
    <w:rsid w:val="00CA7593"/>
    <w:rsid w:val="00CA75C6"/>
    <w:rsid w:val="00CA7932"/>
    <w:rsid w:val="00CA7AC2"/>
    <w:rsid w:val="00CA7B60"/>
    <w:rsid w:val="00CA7EC7"/>
    <w:rsid w:val="00CB02AA"/>
    <w:rsid w:val="00CB069D"/>
    <w:rsid w:val="00CB0B0E"/>
    <w:rsid w:val="00CB0B1B"/>
    <w:rsid w:val="00CB0D68"/>
    <w:rsid w:val="00CB11DD"/>
    <w:rsid w:val="00CB1342"/>
    <w:rsid w:val="00CB16BF"/>
    <w:rsid w:val="00CB199A"/>
    <w:rsid w:val="00CB1A3C"/>
    <w:rsid w:val="00CB1EF3"/>
    <w:rsid w:val="00CB1F5E"/>
    <w:rsid w:val="00CB2754"/>
    <w:rsid w:val="00CB27EC"/>
    <w:rsid w:val="00CB2821"/>
    <w:rsid w:val="00CB29A8"/>
    <w:rsid w:val="00CB29B6"/>
    <w:rsid w:val="00CB2A3F"/>
    <w:rsid w:val="00CB2E0C"/>
    <w:rsid w:val="00CB2F53"/>
    <w:rsid w:val="00CB2F8E"/>
    <w:rsid w:val="00CB2FE1"/>
    <w:rsid w:val="00CB3019"/>
    <w:rsid w:val="00CB3228"/>
    <w:rsid w:val="00CB3F81"/>
    <w:rsid w:val="00CB4D71"/>
    <w:rsid w:val="00CB5463"/>
    <w:rsid w:val="00CB5493"/>
    <w:rsid w:val="00CB5787"/>
    <w:rsid w:val="00CB5A33"/>
    <w:rsid w:val="00CB5B2F"/>
    <w:rsid w:val="00CB5D8C"/>
    <w:rsid w:val="00CB61C3"/>
    <w:rsid w:val="00CB66AA"/>
    <w:rsid w:val="00CB6775"/>
    <w:rsid w:val="00CB6BC0"/>
    <w:rsid w:val="00CB6E92"/>
    <w:rsid w:val="00CB7351"/>
    <w:rsid w:val="00CB78EC"/>
    <w:rsid w:val="00CB79E3"/>
    <w:rsid w:val="00CB7D91"/>
    <w:rsid w:val="00CB7F0E"/>
    <w:rsid w:val="00CC049F"/>
    <w:rsid w:val="00CC050F"/>
    <w:rsid w:val="00CC0603"/>
    <w:rsid w:val="00CC0F9F"/>
    <w:rsid w:val="00CC103F"/>
    <w:rsid w:val="00CC10A9"/>
    <w:rsid w:val="00CC1441"/>
    <w:rsid w:val="00CC16DE"/>
    <w:rsid w:val="00CC1821"/>
    <w:rsid w:val="00CC1A4D"/>
    <w:rsid w:val="00CC1ABE"/>
    <w:rsid w:val="00CC1AF4"/>
    <w:rsid w:val="00CC1D13"/>
    <w:rsid w:val="00CC250E"/>
    <w:rsid w:val="00CC2BD1"/>
    <w:rsid w:val="00CC333C"/>
    <w:rsid w:val="00CC3462"/>
    <w:rsid w:val="00CC37B0"/>
    <w:rsid w:val="00CC3A0C"/>
    <w:rsid w:val="00CC3F63"/>
    <w:rsid w:val="00CC430A"/>
    <w:rsid w:val="00CC457E"/>
    <w:rsid w:val="00CC4699"/>
    <w:rsid w:val="00CC4778"/>
    <w:rsid w:val="00CC4A29"/>
    <w:rsid w:val="00CC4A60"/>
    <w:rsid w:val="00CC4C41"/>
    <w:rsid w:val="00CC559A"/>
    <w:rsid w:val="00CC59D8"/>
    <w:rsid w:val="00CC5A0D"/>
    <w:rsid w:val="00CC5A2D"/>
    <w:rsid w:val="00CC5BAF"/>
    <w:rsid w:val="00CC5BCF"/>
    <w:rsid w:val="00CC5CF3"/>
    <w:rsid w:val="00CC5D55"/>
    <w:rsid w:val="00CC5ED1"/>
    <w:rsid w:val="00CC5F4F"/>
    <w:rsid w:val="00CC6C8D"/>
    <w:rsid w:val="00CC6E9A"/>
    <w:rsid w:val="00CC7314"/>
    <w:rsid w:val="00CC752E"/>
    <w:rsid w:val="00CC7602"/>
    <w:rsid w:val="00CC7723"/>
    <w:rsid w:val="00CC7891"/>
    <w:rsid w:val="00CC7F78"/>
    <w:rsid w:val="00CD057E"/>
    <w:rsid w:val="00CD0632"/>
    <w:rsid w:val="00CD082B"/>
    <w:rsid w:val="00CD08B2"/>
    <w:rsid w:val="00CD08C5"/>
    <w:rsid w:val="00CD0A0D"/>
    <w:rsid w:val="00CD0A75"/>
    <w:rsid w:val="00CD102C"/>
    <w:rsid w:val="00CD1041"/>
    <w:rsid w:val="00CD12E0"/>
    <w:rsid w:val="00CD137A"/>
    <w:rsid w:val="00CD1779"/>
    <w:rsid w:val="00CD190F"/>
    <w:rsid w:val="00CD250B"/>
    <w:rsid w:val="00CD26BF"/>
    <w:rsid w:val="00CD29D1"/>
    <w:rsid w:val="00CD2D93"/>
    <w:rsid w:val="00CD3310"/>
    <w:rsid w:val="00CD33DB"/>
    <w:rsid w:val="00CD35B1"/>
    <w:rsid w:val="00CD3736"/>
    <w:rsid w:val="00CD38C2"/>
    <w:rsid w:val="00CD3CA5"/>
    <w:rsid w:val="00CD3D78"/>
    <w:rsid w:val="00CD3E5E"/>
    <w:rsid w:val="00CD43E8"/>
    <w:rsid w:val="00CD45DA"/>
    <w:rsid w:val="00CD49EB"/>
    <w:rsid w:val="00CD4BD1"/>
    <w:rsid w:val="00CD4C20"/>
    <w:rsid w:val="00CD4C58"/>
    <w:rsid w:val="00CD51D0"/>
    <w:rsid w:val="00CD539A"/>
    <w:rsid w:val="00CD541B"/>
    <w:rsid w:val="00CD5744"/>
    <w:rsid w:val="00CD5C33"/>
    <w:rsid w:val="00CD5DD0"/>
    <w:rsid w:val="00CD5E1F"/>
    <w:rsid w:val="00CD6326"/>
    <w:rsid w:val="00CD6336"/>
    <w:rsid w:val="00CD6CEA"/>
    <w:rsid w:val="00CD6DB5"/>
    <w:rsid w:val="00CD701C"/>
    <w:rsid w:val="00CD7245"/>
    <w:rsid w:val="00CD7610"/>
    <w:rsid w:val="00CD7BA3"/>
    <w:rsid w:val="00CD7BCA"/>
    <w:rsid w:val="00CD7E05"/>
    <w:rsid w:val="00CD7F87"/>
    <w:rsid w:val="00CE0384"/>
    <w:rsid w:val="00CE0518"/>
    <w:rsid w:val="00CE055E"/>
    <w:rsid w:val="00CE0707"/>
    <w:rsid w:val="00CE0F58"/>
    <w:rsid w:val="00CE18E8"/>
    <w:rsid w:val="00CE1948"/>
    <w:rsid w:val="00CE1B18"/>
    <w:rsid w:val="00CE1BB9"/>
    <w:rsid w:val="00CE1CFA"/>
    <w:rsid w:val="00CE200A"/>
    <w:rsid w:val="00CE21E6"/>
    <w:rsid w:val="00CE267D"/>
    <w:rsid w:val="00CE26F5"/>
    <w:rsid w:val="00CE2CBB"/>
    <w:rsid w:val="00CE2F2D"/>
    <w:rsid w:val="00CE358F"/>
    <w:rsid w:val="00CE3631"/>
    <w:rsid w:val="00CE3739"/>
    <w:rsid w:val="00CE3749"/>
    <w:rsid w:val="00CE37B3"/>
    <w:rsid w:val="00CE37E8"/>
    <w:rsid w:val="00CE3C27"/>
    <w:rsid w:val="00CE3E65"/>
    <w:rsid w:val="00CE4103"/>
    <w:rsid w:val="00CE410E"/>
    <w:rsid w:val="00CE424D"/>
    <w:rsid w:val="00CE4300"/>
    <w:rsid w:val="00CE44CD"/>
    <w:rsid w:val="00CE45FE"/>
    <w:rsid w:val="00CE47D2"/>
    <w:rsid w:val="00CE48C3"/>
    <w:rsid w:val="00CE4922"/>
    <w:rsid w:val="00CE4A78"/>
    <w:rsid w:val="00CE4B5A"/>
    <w:rsid w:val="00CE4C17"/>
    <w:rsid w:val="00CE4D0D"/>
    <w:rsid w:val="00CE4E1F"/>
    <w:rsid w:val="00CE5067"/>
    <w:rsid w:val="00CE5388"/>
    <w:rsid w:val="00CE54BD"/>
    <w:rsid w:val="00CE56B4"/>
    <w:rsid w:val="00CE5FDA"/>
    <w:rsid w:val="00CE66AB"/>
    <w:rsid w:val="00CE67BB"/>
    <w:rsid w:val="00CE67E5"/>
    <w:rsid w:val="00CE6E1E"/>
    <w:rsid w:val="00CE6F07"/>
    <w:rsid w:val="00CE735D"/>
    <w:rsid w:val="00CE7447"/>
    <w:rsid w:val="00CE79D5"/>
    <w:rsid w:val="00CE7C0B"/>
    <w:rsid w:val="00CE7EC5"/>
    <w:rsid w:val="00CF014E"/>
    <w:rsid w:val="00CF0C28"/>
    <w:rsid w:val="00CF0C8A"/>
    <w:rsid w:val="00CF144E"/>
    <w:rsid w:val="00CF210D"/>
    <w:rsid w:val="00CF223B"/>
    <w:rsid w:val="00CF234D"/>
    <w:rsid w:val="00CF24F8"/>
    <w:rsid w:val="00CF2570"/>
    <w:rsid w:val="00CF26D9"/>
    <w:rsid w:val="00CF2B81"/>
    <w:rsid w:val="00CF2C13"/>
    <w:rsid w:val="00CF2CAF"/>
    <w:rsid w:val="00CF2FC9"/>
    <w:rsid w:val="00CF31C8"/>
    <w:rsid w:val="00CF35FE"/>
    <w:rsid w:val="00CF3718"/>
    <w:rsid w:val="00CF3E60"/>
    <w:rsid w:val="00CF41C0"/>
    <w:rsid w:val="00CF42E3"/>
    <w:rsid w:val="00CF4631"/>
    <w:rsid w:val="00CF4635"/>
    <w:rsid w:val="00CF47FC"/>
    <w:rsid w:val="00CF4B62"/>
    <w:rsid w:val="00CF556C"/>
    <w:rsid w:val="00CF562A"/>
    <w:rsid w:val="00CF568C"/>
    <w:rsid w:val="00CF583E"/>
    <w:rsid w:val="00CF58D9"/>
    <w:rsid w:val="00CF5C5A"/>
    <w:rsid w:val="00CF62DC"/>
    <w:rsid w:val="00CF64A2"/>
    <w:rsid w:val="00CF6508"/>
    <w:rsid w:val="00CF6603"/>
    <w:rsid w:val="00CF6700"/>
    <w:rsid w:val="00CF6C51"/>
    <w:rsid w:val="00CF6CD7"/>
    <w:rsid w:val="00CF6EA5"/>
    <w:rsid w:val="00CF7146"/>
    <w:rsid w:val="00CF7499"/>
    <w:rsid w:val="00CF78F5"/>
    <w:rsid w:val="00D00D34"/>
    <w:rsid w:val="00D010A6"/>
    <w:rsid w:val="00D010E5"/>
    <w:rsid w:val="00D01256"/>
    <w:rsid w:val="00D0139A"/>
    <w:rsid w:val="00D01555"/>
    <w:rsid w:val="00D018CD"/>
    <w:rsid w:val="00D0243E"/>
    <w:rsid w:val="00D02A44"/>
    <w:rsid w:val="00D03164"/>
    <w:rsid w:val="00D033DD"/>
    <w:rsid w:val="00D03B2B"/>
    <w:rsid w:val="00D0414D"/>
    <w:rsid w:val="00D0416F"/>
    <w:rsid w:val="00D04DF2"/>
    <w:rsid w:val="00D0546F"/>
    <w:rsid w:val="00D055ED"/>
    <w:rsid w:val="00D056D9"/>
    <w:rsid w:val="00D059D2"/>
    <w:rsid w:val="00D05CEF"/>
    <w:rsid w:val="00D05D6D"/>
    <w:rsid w:val="00D06250"/>
    <w:rsid w:val="00D063A0"/>
    <w:rsid w:val="00D06513"/>
    <w:rsid w:val="00D0656A"/>
    <w:rsid w:val="00D06681"/>
    <w:rsid w:val="00D069E3"/>
    <w:rsid w:val="00D06B7A"/>
    <w:rsid w:val="00D07B39"/>
    <w:rsid w:val="00D07BEE"/>
    <w:rsid w:val="00D07D1B"/>
    <w:rsid w:val="00D07D95"/>
    <w:rsid w:val="00D07ED1"/>
    <w:rsid w:val="00D10181"/>
    <w:rsid w:val="00D103A4"/>
    <w:rsid w:val="00D104DB"/>
    <w:rsid w:val="00D10B78"/>
    <w:rsid w:val="00D10F37"/>
    <w:rsid w:val="00D110D5"/>
    <w:rsid w:val="00D110EF"/>
    <w:rsid w:val="00D11796"/>
    <w:rsid w:val="00D117EF"/>
    <w:rsid w:val="00D1197D"/>
    <w:rsid w:val="00D119E1"/>
    <w:rsid w:val="00D11C3F"/>
    <w:rsid w:val="00D11DB3"/>
    <w:rsid w:val="00D11E52"/>
    <w:rsid w:val="00D11F29"/>
    <w:rsid w:val="00D11FFF"/>
    <w:rsid w:val="00D12C80"/>
    <w:rsid w:val="00D135CF"/>
    <w:rsid w:val="00D13901"/>
    <w:rsid w:val="00D14243"/>
    <w:rsid w:val="00D1426E"/>
    <w:rsid w:val="00D144B0"/>
    <w:rsid w:val="00D14E58"/>
    <w:rsid w:val="00D14FAC"/>
    <w:rsid w:val="00D150DE"/>
    <w:rsid w:val="00D153F6"/>
    <w:rsid w:val="00D15A91"/>
    <w:rsid w:val="00D15AEF"/>
    <w:rsid w:val="00D15B4F"/>
    <w:rsid w:val="00D15EB9"/>
    <w:rsid w:val="00D1658E"/>
    <w:rsid w:val="00D16B60"/>
    <w:rsid w:val="00D16D30"/>
    <w:rsid w:val="00D173D9"/>
    <w:rsid w:val="00D17517"/>
    <w:rsid w:val="00D17520"/>
    <w:rsid w:val="00D17B28"/>
    <w:rsid w:val="00D17BBA"/>
    <w:rsid w:val="00D20061"/>
    <w:rsid w:val="00D20177"/>
    <w:rsid w:val="00D20371"/>
    <w:rsid w:val="00D20779"/>
    <w:rsid w:val="00D207FC"/>
    <w:rsid w:val="00D208BE"/>
    <w:rsid w:val="00D20EE0"/>
    <w:rsid w:val="00D20F39"/>
    <w:rsid w:val="00D20FC6"/>
    <w:rsid w:val="00D21145"/>
    <w:rsid w:val="00D21B51"/>
    <w:rsid w:val="00D22019"/>
    <w:rsid w:val="00D2217D"/>
    <w:rsid w:val="00D222E7"/>
    <w:rsid w:val="00D224A5"/>
    <w:rsid w:val="00D236CC"/>
    <w:rsid w:val="00D23B32"/>
    <w:rsid w:val="00D23E3E"/>
    <w:rsid w:val="00D24A0D"/>
    <w:rsid w:val="00D24AD8"/>
    <w:rsid w:val="00D24BC2"/>
    <w:rsid w:val="00D24EA4"/>
    <w:rsid w:val="00D24F8C"/>
    <w:rsid w:val="00D25065"/>
    <w:rsid w:val="00D2559A"/>
    <w:rsid w:val="00D25A3F"/>
    <w:rsid w:val="00D25A62"/>
    <w:rsid w:val="00D25D86"/>
    <w:rsid w:val="00D262E1"/>
    <w:rsid w:val="00D26510"/>
    <w:rsid w:val="00D26961"/>
    <w:rsid w:val="00D26A6D"/>
    <w:rsid w:val="00D26F2E"/>
    <w:rsid w:val="00D270F5"/>
    <w:rsid w:val="00D276BE"/>
    <w:rsid w:val="00D276E3"/>
    <w:rsid w:val="00D27854"/>
    <w:rsid w:val="00D278D3"/>
    <w:rsid w:val="00D2798A"/>
    <w:rsid w:val="00D27D5E"/>
    <w:rsid w:val="00D27DE5"/>
    <w:rsid w:val="00D30406"/>
    <w:rsid w:val="00D30741"/>
    <w:rsid w:val="00D307D3"/>
    <w:rsid w:val="00D3108A"/>
    <w:rsid w:val="00D31C19"/>
    <w:rsid w:val="00D31F52"/>
    <w:rsid w:val="00D32272"/>
    <w:rsid w:val="00D327AC"/>
    <w:rsid w:val="00D32846"/>
    <w:rsid w:val="00D32E87"/>
    <w:rsid w:val="00D330B8"/>
    <w:rsid w:val="00D332E7"/>
    <w:rsid w:val="00D337A9"/>
    <w:rsid w:val="00D338B6"/>
    <w:rsid w:val="00D3390E"/>
    <w:rsid w:val="00D33B0D"/>
    <w:rsid w:val="00D33F7C"/>
    <w:rsid w:val="00D341FB"/>
    <w:rsid w:val="00D34C04"/>
    <w:rsid w:val="00D34F06"/>
    <w:rsid w:val="00D35497"/>
    <w:rsid w:val="00D35628"/>
    <w:rsid w:val="00D358A8"/>
    <w:rsid w:val="00D35AC6"/>
    <w:rsid w:val="00D35E24"/>
    <w:rsid w:val="00D35F58"/>
    <w:rsid w:val="00D361F4"/>
    <w:rsid w:val="00D364F4"/>
    <w:rsid w:val="00D36585"/>
    <w:rsid w:val="00D36843"/>
    <w:rsid w:val="00D3687A"/>
    <w:rsid w:val="00D36986"/>
    <w:rsid w:val="00D369B6"/>
    <w:rsid w:val="00D369B7"/>
    <w:rsid w:val="00D36A0C"/>
    <w:rsid w:val="00D36D70"/>
    <w:rsid w:val="00D37AC9"/>
    <w:rsid w:val="00D37C00"/>
    <w:rsid w:val="00D406B4"/>
    <w:rsid w:val="00D40B5E"/>
    <w:rsid w:val="00D40C4F"/>
    <w:rsid w:val="00D41116"/>
    <w:rsid w:val="00D4171D"/>
    <w:rsid w:val="00D4196F"/>
    <w:rsid w:val="00D41A3E"/>
    <w:rsid w:val="00D41B93"/>
    <w:rsid w:val="00D42032"/>
    <w:rsid w:val="00D4229C"/>
    <w:rsid w:val="00D4277C"/>
    <w:rsid w:val="00D4280F"/>
    <w:rsid w:val="00D42BD7"/>
    <w:rsid w:val="00D4309A"/>
    <w:rsid w:val="00D43588"/>
    <w:rsid w:val="00D436A1"/>
    <w:rsid w:val="00D439B1"/>
    <w:rsid w:val="00D44043"/>
    <w:rsid w:val="00D44207"/>
    <w:rsid w:val="00D44317"/>
    <w:rsid w:val="00D44623"/>
    <w:rsid w:val="00D44CDD"/>
    <w:rsid w:val="00D450FF"/>
    <w:rsid w:val="00D45307"/>
    <w:rsid w:val="00D455DC"/>
    <w:rsid w:val="00D45A8F"/>
    <w:rsid w:val="00D45B5C"/>
    <w:rsid w:val="00D46146"/>
    <w:rsid w:val="00D46181"/>
    <w:rsid w:val="00D4629D"/>
    <w:rsid w:val="00D46382"/>
    <w:rsid w:val="00D46BC2"/>
    <w:rsid w:val="00D47428"/>
    <w:rsid w:val="00D5022D"/>
    <w:rsid w:val="00D50258"/>
    <w:rsid w:val="00D50DFE"/>
    <w:rsid w:val="00D51102"/>
    <w:rsid w:val="00D51520"/>
    <w:rsid w:val="00D51943"/>
    <w:rsid w:val="00D51D13"/>
    <w:rsid w:val="00D520CE"/>
    <w:rsid w:val="00D52769"/>
    <w:rsid w:val="00D529EB"/>
    <w:rsid w:val="00D52D27"/>
    <w:rsid w:val="00D52D78"/>
    <w:rsid w:val="00D5331E"/>
    <w:rsid w:val="00D539E4"/>
    <w:rsid w:val="00D539FE"/>
    <w:rsid w:val="00D53D57"/>
    <w:rsid w:val="00D5411E"/>
    <w:rsid w:val="00D549F4"/>
    <w:rsid w:val="00D54A01"/>
    <w:rsid w:val="00D553D8"/>
    <w:rsid w:val="00D553E8"/>
    <w:rsid w:val="00D55473"/>
    <w:rsid w:val="00D5557B"/>
    <w:rsid w:val="00D55AE9"/>
    <w:rsid w:val="00D55C8C"/>
    <w:rsid w:val="00D55F41"/>
    <w:rsid w:val="00D562C2"/>
    <w:rsid w:val="00D563A9"/>
    <w:rsid w:val="00D57045"/>
    <w:rsid w:val="00D577FC"/>
    <w:rsid w:val="00D57BCD"/>
    <w:rsid w:val="00D57DAB"/>
    <w:rsid w:val="00D602AC"/>
    <w:rsid w:val="00D60970"/>
    <w:rsid w:val="00D610E4"/>
    <w:rsid w:val="00D613F1"/>
    <w:rsid w:val="00D616C0"/>
    <w:rsid w:val="00D61877"/>
    <w:rsid w:val="00D621A3"/>
    <w:rsid w:val="00D626ED"/>
    <w:rsid w:val="00D6286D"/>
    <w:rsid w:val="00D62E56"/>
    <w:rsid w:val="00D62F84"/>
    <w:rsid w:val="00D63136"/>
    <w:rsid w:val="00D6318E"/>
    <w:rsid w:val="00D6322D"/>
    <w:rsid w:val="00D6354E"/>
    <w:rsid w:val="00D63AB5"/>
    <w:rsid w:val="00D63DA0"/>
    <w:rsid w:val="00D63E55"/>
    <w:rsid w:val="00D63F56"/>
    <w:rsid w:val="00D641B0"/>
    <w:rsid w:val="00D642BE"/>
    <w:rsid w:val="00D645CC"/>
    <w:rsid w:val="00D646B2"/>
    <w:rsid w:val="00D646D2"/>
    <w:rsid w:val="00D64904"/>
    <w:rsid w:val="00D64E86"/>
    <w:rsid w:val="00D64F7F"/>
    <w:rsid w:val="00D65569"/>
    <w:rsid w:val="00D65591"/>
    <w:rsid w:val="00D65FB3"/>
    <w:rsid w:val="00D66203"/>
    <w:rsid w:val="00D662B1"/>
    <w:rsid w:val="00D6636D"/>
    <w:rsid w:val="00D66588"/>
    <w:rsid w:val="00D66620"/>
    <w:rsid w:val="00D67152"/>
    <w:rsid w:val="00D6717B"/>
    <w:rsid w:val="00D6723A"/>
    <w:rsid w:val="00D6724F"/>
    <w:rsid w:val="00D67543"/>
    <w:rsid w:val="00D678C4"/>
    <w:rsid w:val="00D67F50"/>
    <w:rsid w:val="00D701E5"/>
    <w:rsid w:val="00D70251"/>
    <w:rsid w:val="00D70646"/>
    <w:rsid w:val="00D71197"/>
    <w:rsid w:val="00D711C5"/>
    <w:rsid w:val="00D71343"/>
    <w:rsid w:val="00D713D7"/>
    <w:rsid w:val="00D714A7"/>
    <w:rsid w:val="00D715F3"/>
    <w:rsid w:val="00D7170A"/>
    <w:rsid w:val="00D71891"/>
    <w:rsid w:val="00D71892"/>
    <w:rsid w:val="00D71910"/>
    <w:rsid w:val="00D71BA3"/>
    <w:rsid w:val="00D71D3D"/>
    <w:rsid w:val="00D71D52"/>
    <w:rsid w:val="00D71ED7"/>
    <w:rsid w:val="00D7232A"/>
    <w:rsid w:val="00D72340"/>
    <w:rsid w:val="00D72A66"/>
    <w:rsid w:val="00D72B09"/>
    <w:rsid w:val="00D72D78"/>
    <w:rsid w:val="00D732CE"/>
    <w:rsid w:val="00D7334C"/>
    <w:rsid w:val="00D73474"/>
    <w:rsid w:val="00D7352F"/>
    <w:rsid w:val="00D73972"/>
    <w:rsid w:val="00D73D0D"/>
    <w:rsid w:val="00D74B11"/>
    <w:rsid w:val="00D754FD"/>
    <w:rsid w:val="00D75535"/>
    <w:rsid w:val="00D756D5"/>
    <w:rsid w:val="00D75A60"/>
    <w:rsid w:val="00D75D65"/>
    <w:rsid w:val="00D7603E"/>
    <w:rsid w:val="00D762BE"/>
    <w:rsid w:val="00D76542"/>
    <w:rsid w:val="00D767F9"/>
    <w:rsid w:val="00D767FB"/>
    <w:rsid w:val="00D7696C"/>
    <w:rsid w:val="00D76BA6"/>
    <w:rsid w:val="00D76BCA"/>
    <w:rsid w:val="00D76CD0"/>
    <w:rsid w:val="00D76DFE"/>
    <w:rsid w:val="00D76FFE"/>
    <w:rsid w:val="00D77C4D"/>
    <w:rsid w:val="00D8007A"/>
    <w:rsid w:val="00D80129"/>
    <w:rsid w:val="00D802FE"/>
    <w:rsid w:val="00D80751"/>
    <w:rsid w:val="00D80F0F"/>
    <w:rsid w:val="00D81965"/>
    <w:rsid w:val="00D819BC"/>
    <w:rsid w:val="00D81B36"/>
    <w:rsid w:val="00D81B49"/>
    <w:rsid w:val="00D81E57"/>
    <w:rsid w:val="00D82265"/>
    <w:rsid w:val="00D82724"/>
    <w:rsid w:val="00D827F2"/>
    <w:rsid w:val="00D8296A"/>
    <w:rsid w:val="00D82DA9"/>
    <w:rsid w:val="00D82EDE"/>
    <w:rsid w:val="00D8308D"/>
    <w:rsid w:val="00D83B2E"/>
    <w:rsid w:val="00D83C2D"/>
    <w:rsid w:val="00D845B5"/>
    <w:rsid w:val="00D845F1"/>
    <w:rsid w:val="00D848AC"/>
    <w:rsid w:val="00D84C4C"/>
    <w:rsid w:val="00D84D93"/>
    <w:rsid w:val="00D8518F"/>
    <w:rsid w:val="00D852F8"/>
    <w:rsid w:val="00D8544F"/>
    <w:rsid w:val="00D8594B"/>
    <w:rsid w:val="00D85F94"/>
    <w:rsid w:val="00D86937"/>
    <w:rsid w:val="00D86CC9"/>
    <w:rsid w:val="00D86E8E"/>
    <w:rsid w:val="00D86F06"/>
    <w:rsid w:val="00D87229"/>
    <w:rsid w:val="00D87736"/>
    <w:rsid w:val="00D8782D"/>
    <w:rsid w:val="00D878A6"/>
    <w:rsid w:val="00D878ED"/>
    <w:rsid w:val="00D87D7F"/>
    <w:rsid w:val="00D87F82"/>
    <w:rsid w:val="00D90C0F"/>
    <w:rsid w:val="00D90EDB"/>
    <w:rsid w:val="00D91136"/>
    <w:rsid w:val="00D913D5"/>
    <w:rsid w:val="00D913E8"/>
    <w:rsid w:val="00D917ED"/>
    <w:rsid w:val="00D9180A"/>
    <w:rsid w:val="00D91936"/>
    <w:rsid w:val="00D920AE"/>
    <w:rsid w:val="00D92149"/>
    <w:rsid w:val="00D92B36"/>
    <w:rsid w:val="00D92CB5"/>
    <w:rsid w:val="00D938AA"/>
    <w:rsid w:val="00D938AF"/>
    <w:rsid w:val="00D94080"/>
    <w:rsid w:val="00D94238"/>
    <w:rsid w:val="00D946D1"/>
    <w:rsid w:val="00D94B97"/>
    <w:rsid w:val="00D94D30"/>
    <w:rsid w:val="00D94D85"/>
    <w:rsid w:val="00D94DE5"/>
    <w:rsid w:val="00D950F6"/>
    <w:rsid w:val="00D955CD"/>
    <w:rsid w:val="00D95640"/>
    <w:rsid w:val="00D958C9"/>
    <w:rsid w:val="00D959BD"/>
    <w:rsid w:val="00D960B2"/>
    <w:rsid w:val="00D964B0"/>
    <w:rsid w:val="00D96E0A"/>
    <w:rsid w:val="00D97181"/>
    <w:rsid w:val="00D97BF8"/>
    <w:rsid w:val="00DA0105"/>
    <w:rsid w:val="00DA02C0"/>
    <w:rsid w:val="00DA049F"/>
    <w:rsid w:val="00DA0876"/>
    <w:rsid w:val="00DA09A5"/>
    <w:rsid w:val="00DA1579"/>
    <w:rsid w:val="00DA1865"/>
    <w:rsid w:val="00DA22DC"/>
    <w:rsid w:val="00DA23E0"/>
    <w:rsid w:val="00DA27E7"/>
    <w:rsid w:val="00DA28C8"/>
    <w:rsid w:val="00DA2A21"/>
    <w:rsid w:val="00DA2A3C"/>
    <w:rsid w:val="00DA3000"/>
    <w:rsid w:val="00DA31C4"/>
    <w:rsid w:val="00DA3255"/>
    <w:rsid w:val="00DA32A9"/>
    <w:rsid w:val="00DA32B0"/>
    <w:rsid w:val="00DA359B"/>
    <w:rsid w:val="00DA3745"/>
    <w:rsid w:val="00DA3C10"/>
    <w:rsid w:val="00DA4232"/>
    <w:rsid w:val="00DA48EC"/>
    <w:rsid w:val="00DA4A02"/>
    <w:rsid w:val="00DA4FB4"/>
    <w:rsid w:val="00DA53F6"/>
    <w:rsid w:val="00DA55F6"/>
    <w:rsid w:val="00DA593B"/>
    <w:rsid w:val="00DA599E"/>
    <w:rsid w:val="00DA5AE7"/>
    <w:rsid w:val="00DA5C71"/>
    <w:rsid w:val="00DA5FE9"/>
    <w:rsid w:val="00DA633E"/>
    <w:rsid w:val="00DA6573"/>
    <w:rsid w:val="00DA65E8"/>
    <w:rsid w:val="00DA6967"/>
    <w:rsid w:val="00DA6E99"/>
    <w:rsid w:val="00DA70CA"/>
    <w:rsid w:val="00DA79F1"/>
    <w:rsid w:val="00DA7A46"/>
    <w:rsid w:val="00DA7B10"/>
    <w:rsid w:val="00DA7E42"/>
    <w:rsid w:val="00DA7EA5"/>
    <w:rsid w:val="00DA7F75"/>
    <w:rsid w:val="00DB0056"/>
    <w:rsid w:val="00DB04B7"/>
    <w:rsid w:val="00DB04F5"/>
    <w:rsid w:val="00DB0B6E"/>
    <w:rsid w:val="00DB0B80"/>
    <w:rsid w:val="00DB0B94"/>
    <w:rsid w:val="00DB13D2"/>
    <w:rsid w:val="00DB1642"/>
    <w:rsid w:val="00DB1FC4"/>
    <w:rsid w:val="00DB267F"/>
    <w:rsid w:val="00DB2D3C"/>
    <w:rsid w:val="00DB2DE5"/>
    <w:rsid w:val="00DB3347"/>
    <w:rsid w:val="00DB3666"/>
    <w:rsid w:val="00DB38A5"/>
    <w:rsid w:val="00DB38AB"/>
    <w:rsid w:val="00DB3A80"/>
    <w:rsid w:val="00DB45D1"/>
    <w:rsid w:val="00DB575C"/>
    <w:rsid w:val="00DB5AFD"/>
    <w:rsid w:val="00DB5BC9"/>
    <w:rsid w:val="00DB5E54"/>
    <w:rsid w:val="00DB5F40"/>
    <w:rsid w:val="00DB631B"/>
    <w:rsid w:val="00DB6AB9"/>
    <w:rsid w:val="00DB7273"/>
    <w:rsid w:val="00DB7283"/>
    <w:rsid w:val="00DB72CB"/>
    <w:rsid w:val="00DB7698"/>
    <w:rsid w:val="00DB7951"/>
    <w:rsid w:val="00DB7993"/>
    <w:rsid w:val="00DB7B59"/>
    <w:rsid w:val="00DC0003"/>
    <w:rsid w:val="00DC0011"/>
    <w:rsid w:val="00DC039F"/>
    <w:rsid w:val="00DC0727"/>
    <w:rsid w:val="00DC0D47"/>
    <w:rsid w:val="00DC0F05"/>
    <w:rsid w:val="00DC0F50"/>
    <w:rsid w:val="00DC0FAE"/>
    <w:rsid w:val="00DC1101"/>
    <w:rsid w:val="00DC12DB"/>
    <w:rsid w:val="00DC16B3"/>
    <w:rsid w:val="00DC17C9"/>
    <w:rsid w:val="00DC18E5"/>
    <w:rsid w:val="00DC1BF2"/>
    <w:rsid w:val="00DC2186"/>
    <w:rsid w:val="00DC236E"/>
    <w:rsid w:val="00DC2CBB"/>
    <w:rsid w:val="00DC33A1"/>
    <w:rsid w:val="00DC3B15"/>
    <w:rsid w:val="00DC3BEA"/>
    <w:rsid w:val="00DC3DA7"/>
    <w:rsid w:val="00DC3EFA"/>
    <w:rsid w:val="00DC4153"/>
    <w:rsid w:val="00DC41FF"/>
    <w:rsid w:val="00DC4669"/>
    <w:rsid w:val="00DC4AB3"/>
    <w:rsid w:val="00DC501E"/>
    <w:rsid w:val="00DC50BE"/>
    <w:rsid w:val="00DC528F"/>
    <w:rsid w:val="00DC55E8"/>
    <w:rsid w:val="00DC58E3"/>
    <w:rsid w:val="00DC59D9"/>
    <w:rsid w:val="00DC5A83"/>
    <w:rsid w:val="00DC5BEF"/>
    <w:rsid w:val="00DC5E26"/>
    <w:rsid w:val="00DC5F3D"/>
    <w:rsid w:val="00DC661D"/>
    <w:rsid w:val="00DC6753"/>
    <w:rsid w:val="00DC6893"/>
    <w:rsid w:val="00DC6DD1"/>
    <w:rsid w:val="00DC6DFC"/>
    <w:rsid w:val="00DC701F"/>
    <w:rsid w:val="00DC70C9"/>
    <w:rsid w:val="00DC723B"/>
    <w:rsid w:val="00DC7613"/>
    <w:rsid w:val="00DC7BF3"/>
    <w:rsid w:val="00DD0016"/>
    <w:rsid w:val="00DD02F6"/>
    <w:rsid w:val="00DD0306"/>
    <w:rsid w:val="00DD05AF"/>
    <w:rsid w:val="00DD06E7"/>
    <w:rsid w:val="00DD0762"/>
    <w:rsid w:val="00DD0F6D"/>
    <w:rsid w:val="00DD10E3"/>
    <w:rsid w:val="00DD1370"/>
    <w:rsid w:val="00DD177A"/>
    <w:rsid w:val="00DD190D"/>
    <w:rsid w:val="00DD1D6C"/>
    <w:rsid w:val="00DD202F"/>
    <w:rsid w:val="00DD253D"/>
    <w:rsid w:val="00DD28DF"/>
    <w:rsid w:val="00DD2981"/>
    <w:rsid w:val="00DD2A9A"/>
    <w:rsid w:val="00DD320F"/>
    <w:rsid w:val="00DD3591"/>
    <w:rsid w:val="00DD36E0"/>
    <w:rsid w:val="00DD379F"/>
    <w:rsid w:val="00DD37EC"/>
    <w:rsid w:val="00DD3F06"/>
    <w:rsid w:val="00DD48C3"/>
    <w:rsid w:val="00DD4A3C"/>
    <w:rsid w:val="00DD5058"/>
    <w:rsid w:val="00DD5130"/>
    <w:rsid w:val="00DD5692"/>
    <w:rsid w:val="00DD5CBD"/>
    <w:rsid w:val="00DD5DDB"/>
    <w:rsid w:val="00DD61E9"/>
    <w:rsid w:val="00DD66B2"/>
    <w:rsid w:val="00DD6A1A"/>
    <w:rsid w:val="00DD7028"/>
    <w:rsid w:val="00DD70DA"/>
    <w:rsid w:val="00DD7227"/>
    <w:rsid w:val="00DD7525"/>
    <w:rsid w:val="00DD771D"/>
    <w:rsid w:val="00DD7D97"/>
    <w:rsid w:val="00DD7FF5"/>
    <w:rsid w:val="00DE046B"/>
    <w:rsid w:val="00DE09B6"/>
    <w:rsid w:val="00DE1AB5"/>
    <w:rsid w:val="00DE1CEA"/>
    <w:rsid w:val="00DE1D14"/>
    <w:rsid w:val="00DE2542"/>
    <w:rsid w:val="00DE280C"/>
    <w:rsid w:val="00DE2A89"/>
    <w:rsid w:val="00DE3089"/>
    <w:rsid w:val="00DE33A6"/>
    <w:rsid w:val="00DE3D7B"/>
    <w:rsid w:val="00DE3F4B"/>
    <w:rsid w:val="00DE4052"/>
    <w:rsid w:val="00DE40AF"/>
    <w:rsid w:val="00DE40E0"/>
    <w:rsid w:val="00DE428A"/>
    <w:rsid w:val="00DE48F7"/>
    <w:rsid w:val="00DE4AD0"/>
    <w:rsid w:val="00DE4B60"/>
    <w:rsid w:val="00DE5033"/>
    <w:rsid w:val="00DE5366"/>
    <w:rsid w:val="00DE5400"/>
    <w:rsid w:val="00DE5690"/>
    <w:rsid w:val="00DE5774"/>
    <w:rsid w:val="00DE618A"/>
    <w:rsid w:val="00DE6420"/>
    <w:rsid w:val="00DE6619"/>
    <w:rsid w:val="00DE668E"/>
    <w:rsid w:val="00DE6F26"/>
    <w:rsid w:val="00DE70C3"/>
    <w:rsid w:val="00DE73D9"/>
    <w:rsid w:val="00DE784E"/>
    <w:rsid w:val="00DE7859"/>
    <w:rsid w:val="00DE7911"/>
    <w:rsid w:val="00DE7DE9"/>
    <w:rsid w:val="00DE7F9C"/>
    <w:rsid w:val="00DF011C"/>
    <w:rsid w:val="00DF04F0"/>
    <w:rsid w:val="00DF0536"/>
    <w:rsid w:val="00DF0737"/>
    <w:rsid w:val="00DF13BA"/>
    <w:rsid w:val="00DF1F9D"/>
    <w:rsid w:val="00DF2B7F"/>
    <w:rsid w:val="00DF350B"/>
    <w:rsid w:val="00DF37AB"/>
    <w:rsid w:val="00DF382F"/>
    <w:rsid w:val="00DF390A"/>
    <w:rsid w:val="00DF4044"/>
    <w:rsid w:val="00DF4337"/>
    <w:rsid w:val="00DF43AA"/>
    <w:rsid w:val="00DF4626"/>
    <w:rsid w:val="00DF4BA3"/>
    <w:rsid w:val="00DF4C95"/>
    <w:rsid w:val="00DF5505"/>
    <w:rsid w:val="00DF5E8C"/>
    <w:rsid w:val="00DF5F13"/>
    <w:rsid w:val="00DF5FF0"/>
    <w:rsid w:val="00DF6020"/>
    <w:rsid w:val="00DF6070"/>
    <w:rsid w:val="00DF659A"/>
    <w:rsid w:val="00DF66D8"/>
    <w:rsid w:val="00DF68A5"/>
    <w:rsid w:val="00DF68D0"/>
    <w:rsid w:val="00DF6A20"/>
    <w:rsid w:val="00DF6C04"/>
    <w:rsid w:val="00DF6F44"/>
    <w:rsid w:val="00DF7636"/>
    <w:rsid w:val="00DF76F3"/>
    <w:rsid w:val="00DF7792"/>
    <w:rsid w:val="00DF78B9"/>
    <w:rsid w:val="00DF7CCB"/>
    <w:rsid w:val="00DF7EC7"/>
    <w:rsid w:val="00DF7FEF"/>
    <w:rsid w:val="00E007D2"/>
    <w:rsid w:val="00E00B2E"/>
    <w:rsid w:val="00E00C27"/>
    <w:rsid w:val="00E00E07"/>
    <w:rsid w:val="00E00EB1"/>
    <w:rsid w:val="00E00F2A"/>
    <w:rsid w:val="00E01290"/>
    <w:rsid w:val="00E013E2"/>
    <w:rsid w:val="00E01472"/>
    <w:rsid w:val="00E01739"/>
    <w:rsid w:val="00E01AD1"/>
    <w:rsid w:val="00E01DA2"/>
    <w:rsid w:val="00E01E70"/>
    <w:rsid w:val="00E0224A"/>
    <w:rsid w:val="00E02455"/>
    <w:rsid w:val="00E026CC"/>
    <w:rsid w:val="00E030DA"/>
    <w:rsid w:val="00E030F3"/>
    <w:rsid w:val="00E0350C"/>
    <w:rsid w:val="00E039F7"/>
    <w:rsid w:val="00E0430A"/>
    <w:rsid w:val="00E0448C"/>
    <w:rsid w:val="00E044A5"/>
    <w:rsid w:val="00E044CF"/>
    <w:rsid w:val="00E04688"/>
    <w:rsid w:val="00E04B14"/>
    <w:rsid w:val="00E04D8C"/>
    <w:rsid w:val="00E04F6E"/>
    <w:rsid w:val="00E05553"/>
    <w:rsid w:val="00E05967"/>
    <w:rsid w:val="00E0623D"/>
    <w:rsid w:val="00E06CD3"/>
    <w:rsid w:val="00E0718B"/>
    <w:rsid w:val="00E077D8"/>
    <w:rsid w:val="00E07849"/>
    <w:rsid w:val="00E07BFE"/>
    <w:rsid w:val="00E07EFA"/>
    <w:rsid w:val="00E10337"/>
    <w:rsid w:val="00E10393"/>
    <w:rsid w:val="00E1058B"/>
    <w:rsid w:val="00E10599"/>
    <w:rsid w:val="00E105D9"/>
    <w:rsid w:val="00E10B7F"/>
    <w:rsid w:val="00E10E24"/>
    <w:rsid w:val="00E1143C"/>
    <w:rsid w:val="00E114B9"/>
    <w:rsid w:val="00E118A1"/>
    <w:rsid w:val="00E11CA6"/>
    <w:rsid w:val="00E11CDB"/>
    <w:rsid w:val="00E12383"/>
    <w:rsid w:val="00E1254F"/>
    <w:rsid w:val="00E1281D"/>
    <w:rsid w:val="00E12B2C"/>
    <w:rsid w:val="00E12D56"/>
    <w:rsid w:val="00E12D86"/>
    <w:rsid w:val="00E12F68"/>
    <w:rsid w:val="00E1300D"/>
    <w:rsid w:val="00E132E8"/>
    <w:rsid w:val="00E134D4"/>
    <w:rsid w:val="00E13529"/>
    <w:rsid w:val="00E135FF"/>
    <w:rsid w:val="00E13C0D"/>
    <w:rsid w:val="00E13E55"/>
    <w:rsid w:val="00E14416"/>
    <w:rsid w:val="00E14843"/>
    <w:rsid w:val="00E14AC7"/>
    <w:rsid w:val="00E14E1A"/>
    <w:rsid w:val="00E15737"/>
    <w:rsid w:val="00E157D6"/>
    <w:rsid w:val="00E1597E"/>
    <w:rsid w:val="00E15D23"/>
    <w:rsid w:val="00E15D59"/>
    <w:rsid w:val="00E15E6E"/>
    <w:rsid w:val="00E15E8C"/>
    <w:rsid w:val="00E16487"/>
    <w:rsid w:val="00E1656D"/>
    <w:rsid w:val="00E1689A"/>
    <w:rsid w:val="00E1695A"/>
    <w:rsid w:val="00E16BD8"/>
    <w:rsid w:val="00E16D64"/>
    <w:rsid w:val="00E16E5C"/>
    <w:rsid w:val="00E16F1B"/>
    <w:rsid w:val="00E174BC"/>
    <w:rsid w:val="00E17DD9"/>
    <w:rsid w:val="00E17FE9"/>
    <w:rsid w:val="00E2001C"/>
    <w:rsid w:val="00E20A68"/>
    <w:rsid w:val="00E21AA8"/>
    <w:rsid w:val="00E21AF6"/>
    <w:rsid w:val="00E220B4"/>
    <w:rsid w:val="00E220D7"/>
    <w:rsid w:val="00E22100"/>
    <w:rsid w:val="00E2263E"/>
    <w:rsid w:val="00E226F4"/>
    <w:rsid w:val="00E228C5"/>
    <w:rsid w:val="00E22FA9"/>
    <w:rsid w:val="00E230F8"/>
    <w:rsid w:val="00E232C2"/>
    <w:rsid w:val="00E234B3"/>
    <w:rsid w:val="00E236D3"/>
    <w:rsid w:val="00E236EC"/>
    <w:rsid w:val="00E23EE8"/>
    <w:rsid w:val="00E23FBB"/>
    <w:rsid w:val="00E240A7"/>
    <w:rsid w:val="00E24799"/>
    <w:rsid w:val="00E24FDE"/>
    <w:rsid w:val="00E251C3"/>
    <w:rsid w:val="00E251FC"/>
    <w:rsid w:val="00E252BC"/>
    <w:rsid w:val="00E254F1"/>
    <w:rsid w:val="00E25971"/>
    <w:rsid w:val="00E26110"/>
    <w:rsid w:val="00E26221"/>
    <w:rsid w:val="00E26478"/>
    <w:rsid w:val="00E267EA"/>
    <w:rsid w:val="00E2681A"/>
    <w:rsid w:val="00E27041"/>
    <w:rsid w:val="00E27265"/>
    <w:rsid w:val="00E27B9F"/>
    <w:rsid w:val="00E30179"/>
    <w:rsid w:val="00E301C0"/>
    <w:rsid w:val="00E303B2"/>
    <w:rsid w:val="00E30A46"/>
    <w:rsid w:val="00E30BCF"/>
    <w:rsid w:val="00E30D44"/>
    <w:rsid w:val="00E30F2F"/>
    <w:rsid w:val="00E3131F"/>
    <w:rsid w:val="00E317FF"/>
    <w:rsid w:val="00E31811"/>
    <w:rsid w:val="00E319AA"/>
    <w:rsid w:val="00E31D9E"/>
    <w:rsid w:val="00E320DD"/>
    <w:rsid w:val="00E3262C"/>
    <w:rsid w:val="00E32639"/>
    <w:rsid w:val="00E32BD9"/>
    <w:rsid w:val="00E32FCD"/>
    <w:rsid w:val="00E330D0"/>
    <w:rsid w:val="00E33580"/>
    <w:rsid w:val="00E3361D"/>
    <w:rsid w:val="00E33E64"/>
    <w:rsid w:val="00E340BF"/>
    <w:rsid w:val="00E34C0A"/>
    <w:rsid w:val="00E34EE9"/>
    <w:rsid w:val="00E35013"/>
    <w:rsid w:val="00E35552"/>
    <w:rsid w:val="00E35960"/>
    <w:rsid w:val="00E35B46"/>
    <w:rsid w:val="00E360E9"/>
    <w:rsid w:val="00E36185"/>
    <w:rsid w:val="00E36358"/>
    <w:rsid w:val="00E366B9"/>
    <w:rsid w:val="00E36A30"/>
    <w:rsid w:val="00E36C6E"/>
    <w:rsid w:val="00E36E51"/>
    <w:rsid w:val="00E36F19"/>
    <w:rsid w:val="00E375B4"/>
    <w:rsid w:val="00E37988"/>
    <w:rsid w:val="00E40032"/>
    <w:rsid w:val="00E40055"/>
    <w:rsid w:val="00E400ED"/>
    <w:rsid w:val="00E40422"/>
    <w:rsid w:val="00E40C87"/>
    <w:rsid w:val="00E4103B"/>
    <w:rsid w:val="00E41569"/>
    <w:rsid w:val="00E417AA"/>
    <w:rsid w:val="00E41CA1"/>
    <w:rsid w:val="00E42125"/>
    <w:rsid w:val="00E426C0"/>
    <w:rsid w:val="00E427C6"/>
    <w:rsid w:val="00E43208"/>
    <w:rsid w:val="00E43367"/>
    <w:rsid w:val="00E4373D"/>
    <w:rsid w:val="00E4383F"/>
    <w:rsid w:val="00E43A38"/>
    <w:rsid w:val="00E43C15"/>
    <w:rsid w:val="00E43E3A"/>
    <w:rsid w:val="00E4421E"/>
    <w:rsid w:val="00E449C3"/>
    <w:rsid w:val="00E44A69"/>
    <w:rsid w:val="00E44CE0"/>
    <w:rsid w:val="00E453D2"/>
    <w:rsid w:val="00E4565A"/>
    <w:rsid w:val="00E459C6"/>
    <w:rsid w:val="00E45A5A"/>
    <w:rsid w:val="00E460AE"/>
    <w:rsid w:val="00E46567"/>
    <w:rsid w:val="00E4657D"/>
    <w:rsid w:val="00E46677"/>
    <w:rsid w:val="00E46883"/>
    <w:rsid w:val="00E470F5"/>
    <w:rsid w:val="00E47329"/>
    <w:rsid w:val="00E47795"/>
    <w:rsid w:val="00E477E4"/>
    <w:rsid w:val="00E47D8C"/>
    <w:rsid w:val="00E5028F"/>
    <w:rsid w:val="00E5086C"/>
    <w:rsid w:val="00E5096C"/>
    <w:rsid w:val="00E51169"/>
    <w:rsid w:val="00E51228"/>
    <w:rsid w:val="00E513CD"/>
    <w:rsid w:val="00E518BB"/>
    <w:rsid w:val="00E51B7E"/>
    <w:rsid w:val="00E51C78"/>
    <w:rsid w:val="00E51CBC"/>
    <w:rsid w:val="00E51EE1"/>
    <w:rsid w:val="00E5295D"/>
    <w:rsid w:val="00E52FC3"/>
    <w:rsid w:val="00E5353C"/>
    <w:rsid w:val="00E53733"/>
    <w:rsid w:val="00E544F3"/>
    <w:rsid w:val="00E54A0B"/>
    <w:rsid w:val="00E54BDC"/>
    <w:rsid w:val="00E54D4F"/>
    <w:rsid w:val="00E55267"/>
    <w:rsid w:val="00E552F9"/>
    <w:rsid w:val="00E55430"/>
    <w:rsid w:val="00E554B5"/>
    <w:rsid w:val="00E5576D"/>
    <w:rsid w:val="00E56D08"/>
    <w:rsid w:val="00E5707E"/>
    <w:rsid w:val="00E570CF"/>
    <w:rsid w:val="00E57147"/>
    <w:rsid w:val="00E57394"/>
    <w:rsid w:val="00E603D8"/>
    <w:rsid w:val="00E6045F"/>
    <w:rsid w:val="00E60BBE"/>
    <w:rsid w:val="00E60F0F"/>
    <w:rsid w:val="00E6128F"/>
    <w:rsid w:val="00E613E4"/>
    <w:rsid w:val="00E618D7"/>
    <w:rsid w:val="00E6195D"/>
    <w:rsid w:val="00E61EA9"/>
    <w:rsid w:val="00E622FC"/>
    <w:rsid w:val="00E62F47"/>
    <w:rsid w:val="00E6307E"/>
    <w:rsid w:val="00E630AA"/>
    <w:rsid w:val="00E636BB"/>
    <w:rsid w:val="00E63784"/>
    <w:rsid w:val="00E637FB"/>
    <w:rsid w:val="00E638EE"/>
    <w:rsid w:val="00E63B3D"/>
    <w:rsid w:val="00E63D49"/>
    <w:rsid w:val="00E63E31"/>
    <w:rsid w:val="00E643C7"/>
    <w:rsid w:val="00E64939"/>
    <w:rsid w:val="00E64A1A"/>
    <w:rsid w:val="00E64A3A"/>
    <w:rsid w:val="00E64CCA"/>
    <w:rsid w:val="00E64FF7"/>
    <w:rsid w:val="00E65041"/>
    <w:rsid w:val="00E651A5"/>
    <w:rsid w:val="00E6571A"/>
    <w:rsid w:val="00E65ACC"/>
    <w:rsid w:val="00E65BC2"/>
    <w:rsid w:val="00E6674D"/>
    <w:rsid w:val="00E66B1D"/>
    <w:rsid w:val="00E66C5A"/>
    <w:rsid w:val="00E66CD2"/>
    <w:rsid w:val="00E66F2A"/>
    <w:rsid w:val="00E671E5"/>
    <w:rsid w:val="00E671FD"/>
    <w:rsid w:val="00E674AA"/>
    <w:rsid w:val="00E67653"/>
    <w:rsid w:val="00E678C4"/>
    <w:rsid w:val="00E67E31"/>
    <w:rsid w:val="00E67F5E"/>
    <w:rsid w:val="00E700BC"/>
    <w:rsid w:val="00E703FA"/>
    <w:rsid w:val="00E7040E"/>
    <w:rsid w:val="00E70787"/>
    <w:rsid w:val="00E7084A"/>
    <w:rsid w:val="00E70948"/>
    <w:rsid w:val="00E70DFA"/>
    <w:rsid w:val="00E7115D"/>
    <w:rsid w:val="00E71263"/>
    <w:rsid w:val="00E713E9"/>
    <w:rsid w:val="00E714D4"/>
    <w:rsid w:val="00E716E5"/>
    <w:rsid w:val="00E71806"/>
    <w:rsid w:val="00E71AD0"/>
    <w:rsid w:val="00E71FF3"/>
    <w:rsid w:val="00E72333"/>
    <w:rsid w:val="00E723F3"/>
    <w:rsid w:val="00E72421"/>
    <w:rsid w:val="00E72654"/>
    <w:rsid w:val="00E72D0A"/>
    <w:rsid w:val="00E73459"/>
    <w:rsid w:val="00E73FA1"/>
    <w:rsid w:val="00E74149"/>
    <w:rsid w:val="00E7434A"/>
    <w:rsid w:val="00E743C9"/>
    <w:rsid w:val="00E74742"/>
    <w:rsid w:val="00E748AA"/>
    <w:rsid w:val="00E74BEA"/>
    <w:rsid w:val="00E74CCC"/>
    <w:rsid w:val="00E74FBD"/>
    <w:rsid w:val="00E7535A"/>
    <w:rsid w:val="00E754CD"/>
    <w:rsid w:val="00E75529"/>
    <w:rsid w:val="00E759EA"/>
    <w:rsid w:val="00E76030"/>
    <w:rsid w:val="00E76041"/>
    <w:rsid w:val="00E76140"/>
    <w:rsid w:val="00E764E2"/>
    <w:rsid w:val="00E76558"/>
    <w:rsid w:val="00E7662C"/>
    <w:rsid w:val="00E76F4D"/>
    <w:rsid w:val="00E76F5B"/>
    <w:rsid w:val="00E7718F"/>
    <w:rsid w:val="00E77427"/>
    <w:rsid w:val="00E77920"/>
    <w:rsid w:val="00E77E84"/>
    <w:rsid w:val="00E77F74"/>
    <w:rsid w:val="00E80529"/>
    <w:rsid w:val="00E8063F"/>
    <w:rsid w:val="00E8097E"/>
    <w:rsid w:val="00E80B8B"/>
    <w:rsid w:val="00E80FFF"/>
    <w:rsid w:val="00E812A9"/>
    <w:rsid w:val="00E8152E"/>
    <w:rsid w:val="00E81B79"/>
    <w:rsid w:val="00E82130"/>
    <w:rsid w:val="00E823A5"/>
    <w:rsid w:val="00E82A41"/>
    <w:rsid w:val="00E82D14"/>
    <w:rsid w:val="00E82EEE"/>
    <w:rsid w:val="00E830F8"/>
    <w:rsid w:val="00E83686"/>
    <w:rsid w:val="00E843A1"/>
    <w:rsid w:val="00E84417"/>
    <w:rsid w:val="00E84639"/>
    <w:rsid w:val="00E847CF"/>
    <w:rsid w:val="00E85189"/>
    <w:rsid w:val="00E85784"/>
    <w:rsid w:val="00E859C1"/>
    <w:rsid w:val="00E8637C"/>
    <w:rsid w:val="00E86709"/>
    <w:rsid w:val="00E86BB9"/>
    <w:rsid w:val="00E87573"/>
    <w:rsid w:val="00E87709"/>
    <w:rsid w:val="00E87788"/>
    <w:rsid w:val="00E87840"/>
    <w:rsid w:val="00E87EB0"/>
    <w:rsid w:val="00E90324"/>
    <w:rsid w:val="00E9034A"/>
    <w:rsid w:val="00E90991"/>
    <w:rsid w:val="00E911E4"/>
    <w:rsid w:val="00E91733"/>
    <w:rsid w:val="00E91AAD"/>
    <w:rsid w:val="00E91DE0"/>
    <w:rsid w:val="00E91F68"/>
    <w:rsid w:val="00E92170"/>
    <w:rsid w:val="00E924FA"/>
    <w:rsid w:val="00E92547"/>
    <w:rsid w:val="00E9261D"/>
    <w:rsid w:val="00E9284A"/>
    <w:rsid w:val="00E92861"/>
    <w:rsid w:val="00E9291C"/>
    <w:rsid w:val="00E92DD5"/>
    <w:rsid w:val="00E92ECF"/>
    <w:rsid w:val="00E92F0C"/>
    <w:rsid w:val="00E92F3C"/>
    <w:rsid w:val="00E93312"/>
    <w:rsid w:val="00E93382"/>
    <w:rsid w:val="00E9388E"/>
    <w:rsid w:val="00E943B8"/>
    <w:rsid w:val="00E9515A"/>
    <w:rsid w:val="00E95182"/>
    <w:rsid w:val="00E95234"/>
    <w:rsid w:val="00E95A15"/>
    <w:rsid w:val="00E95A94"/>
    <w:rsid w:val="00E960EF"/>
    <w:rsid w:val="00E963EA"/>
    <w:rsid w:val="00E96460"/>
    <w:rsid w:val="00E96A2E"/>
    <w:rsid w:val="00E96EAF"/>
    <w:rsid w:val="00E97586"/>
    <w:rsid w:val="00E97C74"/>
    <w:rsid w:val="00E97D3C"/>
    <w:rsid w:val="00E97F24"/>
    <w:rsid w:val="00EA0926"/>
    <w:rsid w:val="00EA0945"/>
    <w:rsid w:val="00EA0976"/>
    <w:rsid w:val="00EA0E3A"/>
    <w:rsid w:val="00EA0F14"/>
    <w:rsid w:val="00EA12E8"/>
    <w:rsid w:val="00EA1387"/>
    <w:rsid w:val="00EA14AB"/>
    <w:rsid w:val="00EA2561"/>
    <w:rsid w:val="00EA25D4"/>
    <w:rsid w:val="00EA2645"/>
    <w:rsid w:val="00EA2BA7"/>
    <w:rsid w:val="00EA2ED1"/>
    <w:rsid w:val="00EA2F26"/>
    <w:rsid w:val="00EA3084"/>
    <w:rsid w:val="00EA308D"/>
    <w:rsid w:val="00EA31D8"/>
    <w:rsid w:val="00EA3485"/>
    <w:rsid w:val="00EA39A2"/>
    <w:rsid w:val="00EA3EC5"/>
    <w:rsid w:val="00EA4216"/>
    <w:rsid w:val="00EA48A0"/>
    <w:rsid w:val="00EA49A1"/>
    <w:rsid w:val="00EA4ACA"/>
    <w:rsid w:val="00EA4E7D"/>
    <w:rsid w:val="00EA51EE"/>
    <w:rsid w:val="00EA5562"/>
    <w:rsid w:val="00EA5689"/>
    <w:rsid w:val="00EA5B57"/>
    <w:rsid w:val="00EA5FEB"/>
    <w:rsid w:val="00EA66A3"/>
    <w:rsid w:val="00EA691F"/>
    <w:rsid w:val="00EA6968"/>
    <w:rsid w:val="00EA6FAF"/>
    <w:rsid w:val="00EA709C"/>
    <w:rsid w:val="00EA787D"/>
    <w:rsid w:val="00EA78C0"/>
    <w:rsid w:val="00EA796B"/>
    <w:rsid w:val="00EB00AA"/>
    <w:rsid w:val="00EB0117"/>
    <w:rsid w:val="00EB026A"/>
    <w:rsid w:val="00EB035B"/>
    <w:rsid w:val="00EB06AA"/>
    <w:rsid w:val="00EB0AC9"/>
    <w:rsid w:val="00EB0B0E"/>
    <w:rsid w:val="00EB1370"/>
    <w:rsid w:val="00EB171F"/>
    <w:rsid w:val="00EB1856"/>
    <w:rsid w:val="00EB1860"/>
    <w:rsid w:val="00EB188B"/>
    <w:rsid w:val="00EB1F27"/>
    <w:rsid w:val="00EB2441"/>
    <w:rsid w:val="00EB26B6"/>
    <w:rsid w:val="00EB2B49"/>
    <w:rsid w:val="00EB2E95"/>
    <w:rsid w:val="00EB2F63"/>
    <w:rsid w:val="00EB3257"/>
    <w:rsid w:val="00EB332D"/>
    <w:rsid w:val="00EB3571"/>
    <w:rsid w:val="00EB3B7C"/>
    <w:rsid w:val="00EB3C22"/>
    <w:rsid w:val="00EB3D4E"/>
    <w:rsid w:val="00EB3DAA"/>
    <w:rsid w:val="00EB4077"/>
    <w:rsid w:val="00EB40A5"/>
    <w:rsid w:val="00EB421F"/>
    <w:rsid w:val="00EB45F2"/>
    <w:rsid w:val="00EB46A1"/>
    <w:rsid w:val="00EB473D"/>
    <w:rsid w:val="00EB4896"/>
    <w:rsid w:val="00EB4928"/>
    <w:rsid w:val="00EB4ACB"/>
    <w:rsid w:val="00EB5108"/>
    <w:rsid w:val="00EB52B6"/>
    <w:rsid w:val="00EB53E8"/>
    <w:rsid w:val="00EB5683"/>
    <w:rsid w:val="00EB5D50"/>
    <w:rsid w:val="00EB5EBE"/>
    <w:rsid w:val="00EB6004"/>
    <w:rsid w:val="00EB6573"/>
    <w:rsid w:val="00EB6A12"/>
    <w:rsid w:val="00EB6C1B"/>
    <w:rsid w:val="00EB7310"/>
    <w:rsid w:val="00EB7355"/>
    <w:rsid w:val="00EB783B"/>
    <w:rsid w:val="00EB7954"/>
    <w:rsid w:val="00EC0644"/>
    <w:rsid w:val="00EC10C3"/>
    <w:rsid w:val="00EC12BA"/>
    <w:rsid w:val="00EC139A"/>
    <w:rsid w:val="00EC18B7"/>
    <w:rsid w:val="00EC1A51"/>
    <w:rsid w:val="00EC1A5C"/>
    <w:rsid w:val="00EC1D42"/>
    <w:rsid w:val="00EC20C4"/>
    <w:rsid w:val="00EC2201"/>
    <w:rsid w:val="00EC29C0"/>
    <w:rsid w:val="00EC2B4E"/>
    <w:rsid w:val="00EC2BDE"/>
    <w:rsid w:val="00EC2E13"/>
    <w:rsid w:val="00EC2ECD"/>
    <w:rsid w:val="00EC3018"/>
    <w:rsid w:val="00EC321A"/>
    <w:rsid w:val="00EC34B8"/>
    <w:rsid w:val="00EC387B"/>
    <w:rsid w:val="00EC396C"/>
    <w:rsid w:val="00EC459A"/>
    <w:rsid w:val="00EC4CBC"/>
    <w:rsid w:val="00EC53A1"/>
    <w:rsid w:val="00EC5F2E"/>
    <w:rsid w:val="00EC6153"/>
    <w:rsid w:val="00EC65E9"/>
    <w:rsid w:val="00EC684D"/>
    <w:rsid w:val="00EC6B30"/>
    <w:rsid w:val="00EC71EB"/>
    <w:rsid w:val="00EC7363"/>
    <w:rsid w:val="00EC7663"/>
    <w:rsid w:val="00EC7842"/>
    <w:rsid w:val="00EC793E"/>
    <w:rsid w:val="00ED04EB"/>
    <w:rsid w:val="00ED072D"/>
    <w:rsid w:val="00ED0AB3"/>
    <w:rsid w:val="00ED1650"/>
    <w:rsid w:val="00ED1682"/>
    <w:rsid w:val="00ED17D7"/>
    <w:rsid w:val="00ED1A86"/>
    <w:rsid w:val="00ED1C4A"/>
    <w:rsid w:val="00ED1F8D"/>
    <w:rsid w:val="00ED2127"/>
    <w:rsid w:val="00ED2CE9"/>
    <w:rsid w:val="00ED3092"/>
    <w:rsid w:val="00ED3094"/>
    <w:rsid w:val="00ED324A"/>
    <w:rsid w:val="00ED3312"/>
    <w:rsid w:val="00ED34D5"/>
    <w:rsid w:val="00ED3728"/>
    <w:rsid w:val="00ED38ED"/>
    <w:rsid w:val="00ED41B7"/>
    <w:rsid w:val="00ED43F8"/>
    <w:rsid w:val="00ED4417"/>
    <w:rsid w:val="00ED45A4"/>
    <w:rsid w:val="00ED485B"/>
    <w:rsid w:val="00ED48E4"/>
    <w:rsid w:val="00ED4CA7"/>
    <w:rsid w:val="00ED50B7"/>
    <w:rsid w:val="00ED578C"/>
    <w:rsid w:val="00ED5B57"/>
    <w:rsid w:val="00ED60D7"/>
    <w:rsid w:val="00ED63FA"/>
    <w:rsid w:val="00ED6959"/>
    <w:rsid w:val="00ED69C8"/>
    <w:rsid w:val="00ED6B95"/>
    <w:rsid w:val="00ED6E58"/>
    <w:rsid w:val="00ED73F5"/>
    <w:rsid w:val="00ED7563"/>
    <w:rsid w:val="00ED7607"/>
    <w:rsid w:val="00ED769E"/>
    <w:rsid w:val="00ED79C4"/>
    <w:rsid w:val="00ED79D4"/>
    <w:rsid w:val="00ED7C5D"/>
    <w:rsid w:val="00ED7D1F"/>
    <w:rsid w:val="00EE0254"/>
    <w:rsid w:val="00EE0C85"/>
    <w:rsid w:val="00EE1073"/>
    <w:rsid w:val="00EE134B"/>
    <w:rsid w:val="00EE1552"/>
    <w:rsid w:val="00EE20FB"/>
    <w:rsid w:val="00EE2436"/>
    <w:rsid w:val="00EE2501"/>
    <w:rsid w:val="00EE2554"/>
    <w:rsid w:val="00EE273E"/>
    <w:rsid w:val="00EE2813"/>
    <w:rsid w:val="00EE28B4"/>
    <w:rsid w:val="00EE2C33"/>
    <w:rsid w:val="00EE3169"/>
    <w:rsid w:val="00EE33A6"/>
    <w:rsid w:val="00EE350F"/>
    <w:rsid w:val="00EE37DA"/>
    <w:rsid w:val="00EE3A16"/>
    <w:rsid w:val="00EE3D09"/>
    <w:rsid w:val="00EE3D9C"/>
    <w:rsid w:val="00EE40AA"/>
    <w:rsid w:val="00EE4247"/>
    <w:rsid w:val="00EE454A"/>
    <w:rsid w:val="00EE45B0"/>
    <w:rsid w:val="00EE49F0"/>
    <w:rsid w:val="00EE4F8B"/>
    <w:rsid w:val="00EE54D4"/>
    <w:rsid w:val="00EE5F61"/>
    <w:rsid w:val="00EE5FAE"/>
    <w:rsid w:val="00EE601B"/>
    <w:rsid w:val="00EE65EA"/>
    <w:rsid w:val="00EE6A21"/>
    <w:rsid w:val="00EE6B8E"/>
    <w:rsid w:val="00EE741F"/>
    <w:rsid w:val="00EE771D"/>
    <w:rsid w:val="00EE7741"/>
    <w:rsid w:val="00EE77DB"/>
    <w:rsid w:val="00EE7912"/>
    <w:rsid w:val="00EF0B05"/>
    <w:rsid w:val="00EF0CAE"/>
    <w:rsid w:val="00EF14E3"/>
    <w:rsid w:val="00EF1769"/>
    <w:rsid w:val="00EF1B3E"/>
    <w:rsid w:val="00EF1B83"/>
    <w:rsid w:val="00EF1BDF"/>
    <w:rsid w:val="00EF1D31"/>
    <w:rsid w:val="00EF1DAE"/>
    <w:rsid w:val="00EF1DD5"/>
    <w:rsid w:val="00EF20E2"/>
    <w:rsid w:val="00EF2168"/>
    <w:rsid w:val="00EF21BC"/>
    <w:rsid w:val="00EF258A"/>
    <w:rsid w:val="00EF2C1B"/>
    <w:rsid w:val="00EF3744"/>
    <w:rsid w:val="00EF3C93"/>
    <w:rsid w:val="00EF3C94"/>
    <w:rsid w:val="00EF3EAF"/>
    <w:rsid w:val="00EF425B"/>
    <w:rsid w:val="00EF43C2"/>
    <w:rsid w:val="00EF4423"/>
    <w:rsid w:val="00EF4887"/>
    <w:rsid w:val="00EF49A3"/>
    <w:rsid w:val="00EF4DBF"/>
    <w:rsid w:val="00EF4F4C"/>
    <w:rsid w:val="00EF5417"/>
    <w:rsid w:val="00EF56A9"/>
    <w:rsid w:val="00EF5DF8"/>
    <w:rsid w:val="00EF607F"/>
    <w:rsid w:val="00EF62AB"/>
    <w:rsid w:val="00EF65DF"/>
    <w:rsid w:val="00EF6838"/>
    <w:rsid w:val="00EF6A9A"/>
    <w:rsid w:val="00EF6B6A"/>
    <w:rsid w:val="00EF6E0A"/>
    <w:rsid w:val="00EF706D"/>
    <w:rsid w:val="00EF7117"/>
    <w:rsid w:val="00EF754E"/>
    <w:rsid w:val="00EF77EC"/>
    <w:rsid w:val="00EF7BF7"/>
    <w:rsid w:val="00EF7C6E"/>
    <w:rsid w:val="00F004C8"/>
    <w:rsid w:val="00F00594"/>
    <w:rsid w:val="00F005D8"/>
    <w:rsid w:val="00F00686"/>
    <w:rsid w:val="00F007EC"/>
    <w:rsid w:val="00F0115F"/>
    <w:rsid w:val="00F011C0"/>
    <w:rsid w:val="00F015B3"/>
    <w:rsid w:val="00F02269"/>
    <w:rsid w:val="00F0252A"/>
    <w:rsid w:val="00F026EB"/>
    <w:rsid w:val="00F02784"/>
    <w:rsid w:val="00F028BA"/>
    <w:rsid w:val="00F03470"/>
    <w:rsid w:val="00F03712"/>
    <w:rsid w:val="00F03725"/>
    <w:rsid w:val="00F03E50"/>
    <w:rsid w:val="00F03E9B"/>
    <w:rsid w:val="00F045B7"/>
    <w:rsid w:val="00F04683"/>
    <w:rsid w:val="00F05254"/>
    <w:rsid w:val="00F0538D"/>
    <w:rsid w:val="00F053E2"/>
    <w:rsid w:val="00F056CE"/>
    <w:rsid w:val="00F056E8"/>
    <w:rsid w:val="00F05742"/>
    <w:rsid w:val="00F05AA5"/>
    <w:rsid w:val="00F06159"/>
    <w:rsid w:val="00F0633A"/>
    <w:rsid w:val="00F06691"/>
    <w:rsid w:val="00F066E2"/>
    <w:rsid w:val="00F0670D"/>
    <w:rsid w:val="00F06823"/>
    <w:rsid w:val="00F06C44"/>
    <w:rsid w:val="00F06DA5"/>
    <w:rsid w:val="00F06DE2"/>
    <w:rsid w:val="00F07073"/>
    <w:rsid w:val="00F076B9"/>
    <w:rsid w:val="00F100A2"/>
    <w:rsid w:val="00F10144"/>
    <w:rsid w:val="00F10631"/>
    <w:rsid w:val="00F112B3"/>
    <w:rsid w:val="00F118EE"/>
    <w:rsid w:val="00F119C7"/>
    <w:rsid w:val="00F11A65"/>
    <w:rsid w:val="00F11FCA"/>
    <w:rsid w:val="00F12065"/>
    <w:rsid w:val="00F120A5"/>
    <w:rsid w:val="00F12201"/>
    <w:rsid w:val="00F1233B"/>
    <w:rsid w:val="00F127BC"/>
    <w:rsid w:val="00F12CF6"/>
    <w:rsid w:val="00F12E1D"/>
    <w:rsid w:val="00F12E77"/>
    <w:rsid w:val="00F13243"/>
    <w:rsid w:val="00F134FE"/>
    <w:rsid w:val="00F136B2"/>
    <w:rsid w:val="00F13AAC"/>
    <w:rsid w:val="00F13DA9"/>
    <w:rsid w:val="00F140B6"/>
    <w:rsid w:val="00F141AC"/>
    <w:rsid w:val="00F14B00"/>
    <w:rsid w:val="00F152B3"/>
    <w:rsid w:val="00F156F8"/>
    <w:rsid w:val="00F15725"/>
    <w:rsid w:val="00F158A6"/>
    <w:rsid w:val="00F158AE"/>
    <w:rsid w:val="00F158CA"/>
    <w:rsid w:val="00F15BEB"/>
    <w:rsid w:val="00F15CAA"/>
    <w:rsid w:val="00F16201"/>
    <w:rsid w:val="00F1634F"/>
    <w:rsid w:val="00F1640F"/>
    <w:rsid w:val="00F1685B"/>
    <w:rsid w:val="00F16C7A"/>
    <w:rsid w:val="00F16D9E"/>
    <w:rsid w:val="00F16E28"/>
    <w:rsid w:val="00F16FF5"/>
    <w:rsid w:val="00F17460"/>
    <w:rsid w:val="00F1757E"/>
    <w:rsid w:val="00F178D3"/>
    <w:rsid w:val="00F17CB8"/>
    <w:rsid w:val="00F17D09"/>
    <w:rsid w:val="00F20093"/>
    <w:rsid w:val="00F20821"/>
    <w:rsid w:val="00F20D66"/>
    <w:rsid w:val="00F20DBC"/>
    <w:rsid w:val="00F20E57"/>
    <w:rsid w:val="00F21213"/>
    <w:rsid w:val="00F21C10"/>
    <w:rsid w:val="00F21DF2"/>
    <w:rsid w:val="00F21F92"/>
    <w:rsid w:val="00F22097"/>
    <w:rsid w:val="00F22423"/>
    <w:rsid w:val="00F22459"/>
    <w:rsid w:val="00F226E9"/>
    <w:rsid w:val="00F22E29"/>
    <w:rsid w:val="00F23ABE"/>
    <w:rsid w:val="00F244DF"/>
    <w:rsid w:val="00F24689"/>
    <w:rsid w:val="00F247E2"/>
    <w:rsid w:val="00F24C0B"/>
    <w:rsid w:val="00F25215"/>
    <w:rsid w:val="00F25227"/>
    <w:rsid w:val="00F2542F"/>
    <w:rsid w:val="00F254B1"/>
    <w:rsid w:val="00F255FC"/>
    <w:rsid w:val="00F25A44"/>
    <w:rsid w:val="00F25A5B"/>
    <w:rsid w:val="00F25AE4"/>
    <w:rsid w:val="00F26067"/>
    <w:rsid w:val="00F2618D"/>
    <w:rsid w:val="00F26294"/>
    <w:rsid w:val="00F2631B"/>
    <w:rsid w:val="00F26663"/>
    <w:rsid w:val="00F26FDD"/>
    <w:rsid w:val="00F273C0"/>
    <w:rsid w:val="00F2769B"/>
    <w:rsid w:val="00F27EEE"/>
    <w:rsid w:val="00F30259"/>
    <w:rsid w:val="00F305E9"/>
    <w:rsid w:val="00F307DB"/>
    <w:rsid w:val="00F30A9A"/>
    <w:rsid w:val="00F30B44"/>
    <w:rsid w:val="00F30E60"/>
    <w:rsid w:val="00F3102D"/>
    <w:rsid w:val="00F312CC"/>
    <w:rsid w:val="00F312DD"/>
    <w:rsid w:val="00F31D9F"/>
    <w:rsid w:val="00F32E79"/>
    <w:rsid w:val="00F332C4"/>
    <w:rsid w:val="00F3348F"/>
    <w:rsid w:val="00F33A24"/>
    <w:rsid w:val="00F33A2C"/>
    <w:rsid w:val="00F33C1C"/>
    <w:rsid w:val="00F33C95"/>
    <w:rsid w:val="00F33CEA"/>
    <w:rsid w:val="00F33E8E"/>
    <w:rsid w:val="00F34141"/>
    <w:rsid w:val="00F34191"/>
    <w:rsid w:val="00F34305"/>
    <w:rsid w:val="00F34682"/>
    <w:rsid w:val="00F34713"/>
    <w:rsid w:val="00F352D8"/>
    <w:rsid w:val="00F36140"/>
    <w:rsid w:val="00F36287"/>
    <w:rsid w:val="00F3656C"/>
    <w:rsid w:val="00F36A92"/>
    <w:rsid w:val="00F36E57"/>
    <w:rsid w:val="00F36E89"/>
    <w:rsid w:val="00F36FCA"/>
    <w:rsid w:val="00F377E9"/>
    <w:rsid w:val="00F3790B"/>
    <w:rsid w:val="00F37AAE"/>
    <w:rsid w:val="00F37BD4"/>
    <w:rsid w:val="00F37BDE"/>
    <w:rsid w:val="00F37C4B"/>
    <w:rsid w:val="00F37CAA"/>
    <w:rsid w:val="00F37D77"/>
    <w:rsid w:val="00F37E1A"/>
    <w:rsid w:val="00F37EC4"/>
    <w:rsid w:val="00F37EFA"/>
    <w:rsid w:val="00F4034F"/>
    <w:rsid w:val="00F407FD"/>
    <w:rsid w:val="00F40D0D"/>
    <w:rsid w:val="00F40D42"/>
    <w:rsid w:val="00F41601"/>
    <w:rsid w:val="00F41812"/>
    <w:rsid w:val="00F41C1C"/>
    <w:rsid w:val="00F41FE1"/>
    <w:rsid w:val="00F4277C"/>
    <w:rsid w:val="00F42D0E"/>
    <w:rsid w:val="00F430B2"/>
    <w:rsid w:val="00F43252"/>
    <w:rsid w:val="00F433E4"/>
    <w:rsid w:val="00F43533"/>
    <w:rsid w:val="00F43563"/>
    <w:rsid w:val="00F43EA7"/>
    <w:rsid w:val="00F441B0"/>
    <w:rsid w:val="00F4480C"/>
    <w:rsid w:val="00F44A68"/>
    <w:rsid w:val="00F44DBC"/>
    <w:rsid w:val="00F451C1"/>
    <w:rsid w:val="00F456F7"/>
    <w:rsid w:val="00F45BB1"/>
    <w:rsid w:val="00F45DE7"/>
    <w:rsid w:val="00F46105"/>
    <w:rsid w:val="00F463F4"/>
    <w:rsid w:val="00F465CB"/>
    <w:rsid w:val="00F467AB"/>
    <w:rsid w:val="00F46840"/>
    <w:rsid w:val="00F46A8C"/>
    <w:rsid w:val="00F46CD4"/>
    <w:rsid w:val="00F4707D"/>
    <w:rsid w:val="00F47475"/>
    <w:rsid w:val="00F47D0E"/>
    <w:rsid w:val="00F500DF"/>
    <w:rsid w:val="00F50722"/>
    <w:rsid w:val="00F50D4D"/>
    <w:rsid w:val="00F513B0"/>
    <w:rsid w:val="00F517A2"/>
    <w:rsid w:val="00F5192B"/>
    <w:rsid w:val="00F51945"/>
    <w:rsid w:val="00F51E7D"/>
    <w:rsid w:val="00F524DD"/>
    <w:rsid w:val="00F52AFC"/>
    <w:rsid w:val="00F52C9A"/>
    <w:rsid w:val="00F52CD2"/>
    <w:rsid w:val="00F53287"/>
    <w:rsid w:val="00F536AC"/>
    <w:rsid w:val="00F53A03"/>
    <w:rsid w:val="00F53B0C"/>
    <w:rsid w:val="00F53B5E"/>
    <w:rsid w:val="00F53DC4"/>
    <w:rsid w:val="00F54000"/>
    <w:rsid w:val="00F54080"/>
    <w:rsid w:val="00F546FC"/>
    <w:rsid w:val="00F5471B"/>
    <w:rsid w:val="00F5480F"/>
    <w:rsid w:val="00F54AE3"/>
    <w:rsid w:val="00F553FA"/>
    <w:rsid w:val="00F5561D"/>
    <w:rsid w:val="00F5587D"/>
    <w:rsid w:val="00F55E33"/>
    <w:rsid w:val="00F564DD"/>
    <w:rsid w:val="00F565CC"/>
    <w:rsid w:val="00F56945"/>
    <w:rsid w:val="00F56C17"/>
    <w:rsid w:val="00F56F16"/>
    <w:rsid w:val="00F573DF"/>
    <w:rsid w:val="00F5768D"/>
    <w:rsid w:val="00F57980"/>
    <w:rsid w:val="00F6028C"/>
    <w:rsid w:val="00F60716"/>
    <w:rsid w:val="00F6093A"/>
    <w:rsid w:val="00F60ACC"/>
    <w:rsid w:val="00F60B54"/>
    <w:rsid w:val="00F6105F"/>
    <w:rsid w:val="00F614A6"/>
    <w:rsid w:val="00F61578"/>
    <w:rsid w:val="00F616CA"/>
    <w:rsid w:val="00F617AC"/>
    <w:rsid w:val="00F61A2A"/>
    <w:rsid w:val="00F61BCE"/>
    <w:rsid w:val="00F61D8F"/>
    <w:rsid w:val="00F61E2F"/>
    <w:rsid w:val="00F62565"/>
    <w:rsid w:val="00F62B46"/>
    <w:rsid w:val="00F63218"/>
    <w:rsid w:val="00F63373"/>
    <w:rsid w:val="00F6363F"/>
    <w:rsid w:val="00F63740"/>
    <w:rsid w:val="00F64408"/>
    <w:rsid w:val="00F652A0"/>
    <w:rsid w:val="00F65534"/>
    <w:rsid w:val="00F66007"/>
    <w:rsid w:val="00F6614D"/>
    <w:rsid w:val="00F6634C"/>
    <w:rsid w:val="00F66379"/>
    <w:rsid w:val="00F663E0"/>
    <w:rsid w:val="00F66501"/>
    <w:rsid w:val="00F6665E"/>
    <w:rsid w:val="00F6694B"/>
    <w:rsid w:val="00F66FF3"/>
    <w:rsid w:val="00F6740C"/>
    <w:rsid w:val="00F67477"/>
    <w:rsid w:val="00F67499"/>
    <w:rsid w:val="00F678D3"/>
    <w:rsid w:val="00F67DD3"/>
    <w:rsid w:val="00F67EF6"/>
    <w:rsid w:val="00F67F05"/>
    <w:rsid w:val="00F67FC4"/>
    <w:rsid w:val="00F700E4"/>
    <w:rsid w:val="00F70C62"/>
    <w:rsid w:val="00F70C72"/>
    <w:rsid w:val="00F70D43"/>
    <w:rsid w:val="00F70D80"/>
    <w:rsid w:val="00F70F3B"/>
    <w:rsid w:val="00F71279"/>
    <w:rsid w:val="00F717A1"/>
    <w:rsid w:val="00F717AD"/>
    <w:rsid w:val="00F71F5A"/>
    <w:rsid w:val="00F72273"/>
    <w:rsid w:val="00F72605"/>
    <w:rsid w:val="00F72808"/>
    <w:rsid w:val="00F72BEE"/>
    <w:rsid w:val="00F72FBA"/>
    <w:rsid w:val="00F731AF"/>
    <w:rsid w:val="00F7373A"/>
    <w:rsid w:val="00F738F0"/>
    <w:rsid w:val="00F739A6"/>
    <w:rsid w:val="00F73B9B"/>
    <w:rsid w:val="00F73C94"/>
    <w:rsid w:val="00F73C9A"/>
    <w:rsid w:val="00F742A4"/>
    <w:rsid w:val="00F74415"/>
    <w:rsid w:val="00F74908"/>
    <w:rsid w:val="00F74D83"/>
    <w:rsid w:val="00F750E7"/>
    <w:rsid w:val="00F751B9"/>
    <w:rsid w:val="00F7523C"/>
    <w:rsid w:val="00F75ADB"/>
    <w:rsid w:val="00F75E12"/>
    <w:rsid w:val="00F765AF"/>
    <w:rsid w:val="00F76638"/>
    <w:rsid w:val="00F7721F"/>
    <w:rsid w:val="00F77804"/>
    <w:rsid w:val="00F77A32"/>
    <w:rsid w:val="00F77BCF"/>
    <w:rsid w:val="00F77F0D"/>
    <w:rsid w:val="00F802B7"/>
    <w:rsid w:val="00F802C5"/>
    <w:rsid w:val="00F80A04"/>
    <w:rsid w:val="00F80A2C"/>
    <w:rsid w:val="00F80E3A"/>
    <w:rsid w:val="00F80EB7"/>
    <w:rsid w:val="00F80F7B"/>
    <w:rsid w:val="00F81013"/>
    <w:rsid w:val="00F8149A"/>
    <w:rsid w:val="00F81BC2"/>
    <w:rsid w:val="00F81D06"/>
    <w:rsid w:val="00F82039"/>
    <w:rsid w:val="00F82069"/>
    <w:rsid w:val="00F82200"/>
    <w:rsid w:val="00F82AA4"/>
    <w:rsid w:val="00F82B0C"/>
    <w:rsid w:val="00F82B97"/>
    <w:rsid w:val="00F8367B"/>
    <w:rsid w:val="00F836ED"/>
    <w:rsid w:val="00F83712"/>
    <w:rsid w:val="00F841B5"/>
    <w:rsid w:val="00F842AB"/>
    <w:rsid w:val="00F842E8"/>
    <w:rsid w:val="00F84FE6"/>
    <w:rsid w:val="00F84FEA"/>
    <w:rsid w:val="00F8517C"/>
    <w:rsid w:val="00F85935"/>
    <w:rsid w:val="00F860F9"/>
    <w:rsid w:val="00F869E2"/>
    <w:rsid w:val="00F86ACF"/>
    <w:rsid w:val="00F86D0A"/>
    <w:rsid w:val="00F86F7D"/>
    <w:rsid w:val="00F87555"/>
    <w:rsid w:val="00F876CB"/>
    <w:rsid w:val="00F876D8"/>
    <w:rsid w:val="00F87917"/>
    <w:rsid w:val="00F87CE0"/>
    <w:rsid w:val="00F87EE7"/>
    <w:rsid w:val="00F90037"/>
    <w:rsid w:val="00F90242"/>
    <w:rsid w:val="00F903A2"/>
    <w:rsid w:val="00F90573"/>
    <w:rsid w:val="00F90879"/>
    <w:rsid w:val="00F91328"/>
    <w:rsid w:val="00F91567"/>
    <w:rsid w:val="00F91AD5"/>
    <w:rsid w:val="00F91DAC"/>
    <w:rsid w:val="00F92363"/>
    <w:rsid w:val="00F928EB"/>
    <w:rsid w:val="00F92941"/>
    <w:rsid w:val="00F92B2A"/>
    <w:rsid w:val="00F930DB"/>
    <w:rsid w:val="00F94042"/>
    <w:rsid w:val="00F940A7"/>
    <w:rsid w:val="00F94212"/>
    <w:rsid w:val="00F9429F"/>
    <w:rsid w:val="00F9435A"/>
    <w:rsid w:val="00F949FF"/>
    <w:rsid w:val="00F94A03"/>
    <w:rsid w:val="00F94DD2"/>
    <w:rsid w:val="00F95874"/>
    <w:rsid w:val="00F95F60"/>
    <w:rsid w:val="00F96385"/>
    <w:rsid w:val="00F96459"/>
    <w:rsid w:val="00F96A52"/>
    <w:rsid w:val="00F96CE7"/>
    <w:rsid w:val="00F96FB0"/>
    <w:rsid w:val="00F971F1"/>
    <w:rsid w:val="00F97240"/>
    <w:rsid w:val="00F9769F"/>
    <w:rsid w:val="00F9777C"/>
    <w:rsid w:val="00F9798E"/>
    <w:rsid w:val="00F97A19"/>
    <w:rsid w:val="00F97B56"/>
    <w:rsid w:val="00F97C65"/>
    <w:rsid w:val="00F97F5C"/>
    <w:rsid w:val="00FA018E"/>
    <w:rsid w:val="00FA01E1"/>
    <w:rsid w:val="00FA067A"/>
    <w:rsid w:val="00FA0AF1"/>
    <w:rsid w:val="00FA18F2"/>
    <w:rsid w:val="00FA1960"/>
    <w:rsid w:val="00FA1AA9"/>
    <w:rsid w:val="00FA1BCC"/>
    <w:rsid w:val="00FA1D86"/>
    <w:rsid w:val="00FA262B"/>
    <w:rsid w:val="00FA3008"/>
    <w:rsid w:val="00FA3116"/>
    <w:rsid w:val="00FA31E8"/>
    <w:rsid w:val="00FA3296"/>
    <w:rsid w:val="00FA3324"/>
    <w:rsid w:val="00FA3471"/>
    <w:rsid w:val="00FA3505"/>
    <w:rsid w:val="00FA368E"/>
    <w:rsid w:val="00FA3A85"/>
    <w:rsid w:val="00FA3D43"/>
    <w:rsid w:val="00FA3E2D"/>
    <w:rsid w:val="00FA3E4E"/>
    <w:rsid w:val="00FA3EF6"/>
    <w:rsid w:val="00FA4110"/>
    <w:rsid w:val="00FA4CE5"/>
    <w:rsid w:val="00FA5323"/>
    <w:rsid w:val="00FA5D16"/>
    <w:rsid w:val="00FA5DE8"/>
    <w:rsid w:val="00FA5F5E"/>
    <w:rsid w:val="00FA63BA"/>
    <w:rsid w:val="00FA67C0"/>
    <w:rsid w:val="00FA69F7"/>
    <w:rsid w:val="00FA6C50"/>
    <w:rsid w:val="00FA709F"/>
    <w:rsid w:val="00FA719B"/>
    <w:rsid w:val="00FA7643"/>
    <w:rsid w:val="00FA76F0"/>
    <w:rsid w:val="00FA7A7B"/>
    <w:rsid w:val="00FA7CC5"/>
    <w:rsid w:val="00FA7E89"/>
    <w:rsid w:val="00FB00C2"/>
    <w:rsid w:val="00FB0446"/>
    <w:rsid w:val="00FB0486"/>
    <w:rsid w:val="00FB056F"/>
    <w:rsid w:val="00FB0DB6"/>
    <w:rsid w:val="00FB0EBE"/>
    <w:rsid w:val="00FB0F3B"/>
    <w:rsid w:val="00FB1051"/>
    <w:rsid w:val="00FB1474"/>
    <w:rsid w:val="00FB14B5"/>
    <w:rsid w:val="00FB160B"/>
    <w:rsid w:val="00FB186E"/>
    <w:rsid w:val="00FB1E2C"/>
    <w:rsid w:val="00FB21B3"/>
    <w:rsid w:val="00FB2232"/>
    <w:rsid w:val="00FB25F7"/>
    <w:rsid w:val="00FB26E2"/>
    <w:rsid w:val="00FB26FB"/>
    <w:rsid w:val="00FB3375"/>
    <w:rsid w:val="00FB368D"/>
    <w:rsid w:val="00FB38AA"/>
    <w:rsid w:val="00FB38AB"/>
    <w:rsid w:val="00FB3D04"/>
    <w:rsid w:val="00FB4012"/>
    <w:rsid w:val="00FB4557"/>
    <w:rsid w:val="00FB5138"/>
    <w:rsid w:val="00FB6B59"/>
    <w:rsid w:val="00FB6B96"/>
    <w:rsid w:val="00FB6DEB"/>
    <w:rsid w:val="00FB71A7"/>
    <w:rsid w:val="00FB720C"/>
    <w:rsid w:val="00FB7415"/>
    <w:rsid w:val="00FB77D5"/>
    <w:rsid w:val="00FB7941"/>
    <w:rsid w:val="00FB7FD7"/>
    <w:rsid w:val="00FC0243"/>
    <w:rsid w:val="00FC02C6"/>
    <w:rsid w:val="00FC046B"/>
    <w:rsid w:val="00FC0926"/>
    <w:rsid w:val="00FC0A7E"/>
    <w:rsid w:val="00FC0AB7"/>
    <w:rsid w:val="00FC1165"/>
    <w:rsid w:val="00FC11EC"/>
    <w:rsid w:val="00FC12AC"/>
    <w:rsid w:val="00FC1C82"/>
    <w:rsid w:val="00FC1D44"/>
    <w:rsid w:val="00FC2381"/>
    <w:rsid w:val="00FC23D8"/>
    <w:rsid w:val="00FC276B"/>
    <w:rsid w:val="00FC313C"/>
    <w:rsid w:val="00FC32C5"/>
    <w:rsid w:val="00FC33C1"/>
    <w:rsid w:val="00FC36CE"/>
    <w:rsid w:val="00FC3E74"/>
    <w:rsid w:val="00FC3E89"/>
    <w:rsid w:val="00FC42CF"/>
    <w:rsid w:val="00FC42DA"/>
    <w:rsid w:val="00FC46E2"/>
    <w:rsid w:val="00FC4733"/>
    <w:rsid w:val="00FC4B8A"/>
    <w:rsid w:val="00FC542E"/>
    <w:rsid w:val="00FC5ECE"/>
    <w:rsid w:val="00FC621E"/>
    <w:rsid w:val="00FC652C"/>
    <w:rsid w:val="00FC6919"/>
    <w:rsid w:val="00FC6933"/>
    <w:rsid w:val="00FC6E32"/>
    <w:rsid w:val="00FC73D4"/>
    <w:rsid w:val="00FC7498"/>
    <w:rsid w:val="00FC7E82"/>
    <w:rsid w:val="00FC7E93"/>
    <w:rsid w:val="00FD04B8"/>
    <w:rsid w:val="00FD1074"/>
    <w:rsid w:val="00FD1691"/>
    <w:rsid w:val="00FD1812"/>
    <w:rsid w:val="00FD1D37"/>
    <w:rsid w:val="00FD1E82"/>
    <w:rsid w:val="00FD21F1"/>
    <w:rsid w:val="00FD24C5"/>
    <w:rsid w:val="00FD275E"/>
    <w:rsid w:val="00FD284D"/>
    <w:rsid w:val="00FD3341"/>
    <w:rsid w:val="00FD34DD"/>
    <w:rsid w:val="00FD3787"/>
    <w:rsid w:val="00FD385A"/>
    <w:rsid w:val="00FD3D50"/>
    <w:rsid w:val="00FD3D60"/>
    <w:rsid w:val="00FD4166"/>
    <w:rsid w:val="00FD4324"/>
    <w:rsid w:val="00FD4A21"/>
    <w:rsid w:val="00FD52F2"/>
    <w:rsid w:val="00FD5BBB"/>
    <w:rsid w:val="00FD61CA"/>
    <w:rsid w:val="00FD6201"/>
    <w:rsid w:val="00FD673C"/>
    <w:rsid w:val="00FD6B42"/>
    <w:rsid w:val="00FD6CD8"/>
    <w:rsid w:val="00FD6EBE"/>
    <w:rsid w:val="00FD72C1"/>
    <w:rsid w:val="00FD7937"/>
    <w:rsid w:val="00FD7B26"/>
    <w:rsid w:val="00FD7C4F"/>
    <w:rsid w:val="00FD7D9F"/>
    <w:rsid w:val="00FD7E5B"/>
    <w:rsid w:val="00FE03BC"/>
    <w:rsid w:val="00FE049C"/>
    <w:rsid w:val="00FE0BBB"/>
    <w:rsid w:val="00FE1007"/>
    <w:rsid w:val="00FE1261"/>
    <w:rsid w:val="00FE13C4"/>
    <w:rsid w:val="00FE1472"/>
    <w:rsid w:val="00FE1877"/>
    <w:rsid w:val="00FE1A5E"/>
    <w:rsid w:val="00FE1CA9"/>
    <w:rsid w:val="00FE211D"/>
    <w:rsid w:val="00FE21BD"/>
    <w:rsid w:val="00FE2337"/>
    <w:rsid w:val="00FE23E4"/>
    <w:rsid w:val="00FE2A39"/>
    <w:rsid w:val="00FE2EA5"/>
    <w:rsid w:val="00FE2F7B"/>
    <w:rsid w:val="00FE33D0"/>
    <w:rsid w:val="00FE342A"/>
    <w:rsid w:val="00FE44CB"/>
    <w:rsid w:val="00FE4935"/>
    <w:rsid w:val="00FE4AF4"/>
    <w:rsid w:val="00FE4C94"/>
    <w:rsid w:val="00FE4CBF"/>
    <w:rsid w:val="00FE5049"/>
    <w:rsid w:val="00FE529A"/>
    <w:rsid w:val="00FE538F"/>
    <w:rsid w:val="00FE5762"/>
    <w:rsid w:val="00FE5B29"/>
    <w:rsid w:val="00FE6DDA"/>
    <w:rsid w:val="00FE76D9"/>
    <w:rsid w:val="00FE7F0E"/>
    <w:rsid w:val="00FF0348"/>
    <w:rsid w:val="00FF0546"/>
    <w:rsid w:val="00FF07FF"/>
    <w:rsid w:val="00FF0916"/>
    <w:rsid w:val="00FF0AE9"/>
    <w:rsid w:val="00FF0B81"/>
    <w:rsid w:val="00FF0E33"/>
    <w:rsid w:val="00FF0FD4"/>
    <w:rsid w:val="00FF1286"/>
    <w:rsid w:val="00FF174F"/>
    <w:rsid w:val="00FF179B"/>
    <w:rsid w:val="00FF1CAA"/>
    <w:rsid w:val="00FF1CC4"/>
    <w:rsid w:val="00FF1FE2"/>
    <w:rsid w:val="00FF2010"/>
    <w:rsid w:val="00FF20D1"/>
    <w:rsid w:val="00FF2570"/>
    <w:rsid w:val="00FF26E6"/>
    <w:rsid w:val="00FF27E1"/>
    <w:rsid w:val="00FF285B"/>
    <w:rsid w:val="00FF2AC5"/>
    <w:rsid w:val="00FF2B32"/>
    <w:rsid w:val="00FF2B62"/>
    <w:rsid w:val="00FF32B9"/>
    <w:rsid w:val="00FF380F"/>
    <w:rsid w:val="00FF3CB7"/>
    <w:rsid w:val="00FF3F01"/>
    <w:rsid w:val="00FF3F20"/>
    <w:rsid w:val="00FF3FBC"/>
    <w:rsid w:val="00FF43C5"/>
    <w:rsid w:val="00FF47FD"/>
    <w:rsid w:val="00FF4CFA"/>
    <w:rsid w:val="00FF547C"/>
    <w:rsid w:val="00FF54FE"/>
    <w:rsid w:val="00FF5844"/>
    <w:rsid w:val="00FF5980"/>
    <w:rsid w:val="00FF5BCB"/>
    <w:rsid w:val="00FF5D2A"/>
    <w:rsid w:val="00FF5DA5"/>
    <w:rsid w:val="00FF5DD3"/>
    <w:rsid w:val="00FF62F4"/>
    <w:rsid w:val="00FF67B7"/>
    <w:rsid w:val="00FF6C15"/>
    <w:rsid w:val="00FF6F67"/>
    <w:rsid w:val="00FF7292"/>
    <w:rsid w:val="00FF7746"/>
    <w:rsid w:val="00FF7AD7"/>
    <w:rsid w:val="00FF7CA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7714F"/>
    <w:rPr>
      <w:sz w:val="24"/>
    </w:rPr>
  </w:style>
  <w:style w:type="paragraph" w:styleId="10">
    <w:name w:val="heading 1"/>
    <w:basedOn w:val="a2"/>
    <w:next w:val="a2"/>
    <w:link w:val="11"/>
    <w:autoRedefine/>
    <w:qFormat/>
    <w:rsid w:val="0036704E"/>
    <w:pPr>
      <w:keepNext/>
      <w:numPr>
        <w:numId w:val="6"/>
      </w:numPr>
      <w:tabs>
        <w:tab w:val="left" w:pos="851"/>
      </w:tabs>
      <w:spacing w:after="240"/>
      <w:ind w:left="851" w:right="170" w:hanging="681"/>
      <w:outlineLvl w:val="0"/>
    </w:pPr>
    <w:rPr>
      <w:b/>
      <w:bCs/>
      <w:smallCaps/>
      <w:sz w:val="26"/>
      <w:szCs w:val="26"/>
    </w:rPr>
  </w:style>
  <w:style w:type="paragraph" w:styleId="20">
    <w:name w:val="heading 2"/>
    <w:aliases w:val="Заголовок раздела,h2"/>
    <w:basedOn w:val="a2"/>
    <w:next w:val="a2"/>
    <w:link w:val="21"/>
    <w:uiPriority w:val="9"/>
    <w:qFormat/>
    <w:rsid w:val="002549BB"/>
    <w:pPr>
      <w:keepNext/>
      <w:spacing w:before="120" w:after="480"/>
      <w:ind w:right="567"/>
      <w:outlineLvl w:val="1"/>
    </w:pPr>
    <w:rPr>
      <w:b/>
    </w:rPr>
  </w:style>
  <w:style w:type="paragraph" w:styleId="3">
    <w:name w:val="heading 3"/>
    <w:basedOn w:val="a2"/>
    <w:next w:val="a2"/>
    <w:link w:val="30"/>
    <w:qFormat/>
    <w:rsid w:val="00554A07"/>
    <w:pPr>
      <w:keepNext/>
      <w:tabs>
        <w:tab w:val="left" w:pos="1565"/>
      </w:tabs>
      <w:spacing w:before="120" w:after="480"/>
      <w:ind w:right="567"/>
      <w:outlineLvl w:val="2"/>
    </w:pPr>
  </w:style>
  <w:style w:type="paragraph" w:styleId="4">
    <w:name w:val="heading 4"/>
    <w:basedOn w:val="a2"/>
    <w:next w:val="a2"/>
    <w:link w:val="40"/>
    <w:qFormat/>
    <w:rsid w:val="00554A07"/>
    <w:pPr>
      <w:keepNext/>
      <w:spacing w:before="120"/>
      <w:jc w:val="center"/>
      <w:outlineLvl w:val="3"/>
    </w:pPr>
    <w:rPr>
      <w:b/>
      <w:sz w:val="19"/>
    </w:rPr>
  </w:style>
  <w:style w:type="paragraph" w:styleId="5">
    <w:name w:val="heading 5"/>
    <w:basedOn w:val="a2"/>
    <w:next w:val="a2"/>
    <w:link w:val="50"/>
    <w:qFormat/>
    <w:rsid w:val="00554A07"/>
    <w:pPr>
      <w:keepNext/>
      <w:jc w:val="center"/>
      <w:outlineLvl w:val="4"/>
    </w:pPr>
    <w:rPr>
      <w:spacing w:val="40"/>
      <w:sz w:val="28"/>
    </w:rPr>
  </w:style>
  <w:style w:type="paragraph" w:styleId="6">
    <w:name w:val="heading 6"/>
    <w:basedOn w:val="a2"/>
    <w:next w:val="a2"/>
    <w:link w:val="60"/>
    <w:qFormat/>
    <w:rsid w:val="00554A07"/>
    <w:pPr>
      <w:keepNext/>
      <w:spacing w:before="60"/>
      <w:jc w:val="center"/>
      <w:outlineLvl w:val="5"/>
    </w:pPr>
    <w:rPr>
      <w:b/>
      <w:caps/>
      <w:spacing w:val="40"/>
      <w:sz w:val="32"/>
    </w:rPr>
  </w:style>
  <w:style w:type="paragraph" w:styleId="7">
    <w:name w:val="heading 7"/>
    <w:basedOn w:val="a2"/>
    <w:next w:val="a2"/>
    <w:link w:val="70"/>
    <w:qFormat/>
    <w:rsid w:val="008C1068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8C1068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link w:val="90"/>
    <w:qFormat/>
    <w:rsid w:val="008C106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6704E"/>
    <w:rPr>
      <w:b/>
      <w:bCs/>
      <w:smallCaps/>
      <w:sz w:val="26"/>
      <w:szCs w:val="26"/>
    </w:rPr>
  </w:style>
  <w:style w:type="character" w:customStyle="1" w:styleId="21">
    <w:name w:val="Заголовок 2 Знак"/>
    <w:aliases w:val="Заголовок раздела Знак,h2 Знак"/>
    <w:link w:val="20"/>
    <w:uiPriority w:val="9"/>
    <w:rsid w:val="009D697E"/>
    <w:rPr>
      <w:b/>
      <w:sz w:val="24"/>
    </w:rPr>
  </w:style>
  <w:style w:type="character" w:customStyle="1" w:styleId="30">
    <w:name w:val="Заголовок 3 Знак"/>
    <w:link w:val="3"/>
    <w:rsid w:val="004E0724"/>
    <w:rPr>
      <w:sz w:val="24"/>
    </w:rPr>
  </w:style>
  <w:style w:type="character" w:customStyle="1" w:styleId="40">
    <w:name w:val="Заголовок 4 Знак"/>
    <w:link w:val="4"/>
    <w:rsid w:val="004E0724"/>
    <w:rPr>
      <w:b/>
      <w:sz w:val="19"/>
    </w:rPr>
  </w:style>
  <w:style w:type="character" w:customStyle="1" w:styleId="50">
    <w:name w:val="Заголовок 5 Знак"/>
    <w:link w:val="5"/>
    <w:rsid w:val="004E0724"/>
    <w:rPr>
      <w:spacing w:val="40"/>
      <w:sz w:val="28"/>
    </w:rPr>
  </w:style>
  <w:style w:type="character" w:customStyle="1" w:styleId="60">
    <w:name w:val="Заголовок 6 Знак"/>
    <w:link w:val="6"/>
    <w:rsid w:val="004E0724"/>
    <w:rPr>
      <w:b/>
      <w:caps/>
      <w:spacing w:val="40"/>
      <w:sz w:val="32"/>
    </w:rPr>
  </w:style>
  <w:style w:type="character" w:customStyle="1" w:styleId="70">
    <w:name w:val="Заголовок 7 Знак"/>
    <w:link w:val="7"/>
    <w:rsid w:val="004E0724"/>
    <w:rPr>
      <w:sz w:val="24"/>
      <w:szCs w:val="24"/>
    </w:rPr>
  </w:style>
  <w:style w:type="character" w:customStyle="1" w:styleId="80">
    <w:name w:val="Заголовок 8 Знак"/>
    <w:link w:val="8"/>
    <w:rsid w:val="004E072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4E0724"/>
    <w:rPr>
      <w:rFonts w:ascii="Arial" w:hAnsi="Arial" w:cs="Arial"/>
      <w:sz w:val="22"/>
      <w:szCs w:val="22"/>
    </w:rPr>
  </w:style>
  <w:style w:type="paragraph" w:styleId="a6">
    <w:name w:val="header"/>
    <w:basedOn w:val="a2"/>
    <w:link w:val="a7"/>
    <w:uiPriority w:val="99"/>
    <w:rsid w:val="00554A0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656E7F"/>
    <w:rPr>
      <w:sz w:val="24"/>
    </w:rPr>
  </w:style>
  <w:style w:type="paragraph" w:styleId="a8">
    <w:name w:val="footer"/>
    <w:basedOn w:val="a2"/>
    <w:link w:val="a9"/>
    <w:uiPriority w:val="99"/>
    <w:rsid w:val="00554A0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656E7F"/>
    <w:rPr>
      <w:sz w:val="24"/>
    </w:rPr>
  </w:style>
  <w:style w:type="paragraph" w:styleId="aa">
    <w:name w:val="Block Text"/>
    <w:basedOn w:val="a2"/>
    <w:rsid w:val="00554A07"/>
    <w:pPr>
      <w:spacing w:line="360" w:lineRule="auto"/>
      <w:ind w:left="142" w:right="142"/>
      <w:jc w:val="center"/>
    </w:pPr>
    <w:rPr>
      <w:sz w:val="28"/>
    </w:rPr>
  </w:style>
  <w:style w:type="character" w:styleId="ab">
    <w:name w:val="page number"/>
    <w:basedOn w:val="a3"/>
    <w:rsid w:val="00554A07"/>
  </w:style>
  <w:style w:type="paragraph" w:customStyle="1" w:styleId="ac">
    <w:name w:val="Титул"/>
    <w:basedOn w:val="a2"/>
    <w:next w:val="a2"/>
    <w:rsid w:val="00554A07"/>
    <w:pPr>
      <w:spacing w:after="360" w:line="360" w:lineRule="auto"/>
      <w:ind w:left="1134" w:right="1076"/>
      <w:jc w:val="center"/>
    </w:pPr>
    <w:rPr>
      <w:smallCaps/>
      <w:sz w:val="28"/>
    </w:rPr>
  </w:style>
  <w:style w:type="paragraph" w:customStyle="1" w:styleId="ad">
    <w:name w:val="Тема"/>
    <w:basedOn w:val="a2"/>
    <w:next w:val="a2"/>
    <w:rsid w:val="00554A07"/>
    <w:pPr>
      <w:spacing w:after="600" w:line="360" w:lineRule="auto"/>
      <w:ind w:left="1134" w:right="1076"/>
      <w:jc w:val="center"/>
    </w:pPr>
    <w:rPr>
      <w:smallCaps/>
      <w:sz w:val="28"/>
    </w:rPr>
  </w:style>
  <w:style w:type="paragraph" w:customStyle="1" w:styleId="ae">
    <w:name w:val="Стадия"/>
    <w:basedOn w:val="a2"/>
    <w:next w:val="a2"/>
    <w:rsid w:val="00554A07"/>
    <w:pPr>
      <w:spacing w:after="360"/>
      <w:ind w:left="567" w:right="509"/>
      <w:jc w:val="center"/>
    </w:pPr>
    <w:rPr>
      <w:sz w:val="28"/>
    </w:rPr>
  </w:style>
  <w:style w:type="paragraph" w:customStyle="1" w:styleId="af">
    <w:name w:val="Ном_том"/>
    <w:basedOn w:val="a2"/>
    <w:next w:val="a2"/>
    <w:autoRedefine/>
    <w:qFormat/>
    <w:rsid w:val="003F05BF"/>
    <w:pPr>
      <w:spacing w:after="480"/>
      <w:jc w:val="center"/>
    </w:pPr>
    <w:rPr>
      <w:smallCaps/>
    </w:rPr>
  </w:style>
  <w:style w:type="paragraph" w:customStyle="1" w:styleId="af0">
    <w:name w:val="Имя_том"/>
    <w:basedOn w:val="a2"/>
    <w:next w:val="a2"/>
    <w:rsid w:val="00554A07"/>
    <w:pPr>
      <w:spacing w:after="360"/>
      <w:ind w:left="1134" w:right="1076"/>
      <w:jc w:val="center"/>
    </w:pPr>
    <w:rPr>
      <w:sz w:val="26"/>
    </w:rPr>
  </w:style>
  <w:style w:type="paragraph" w:customStyle="1" w:styleId="af1">
    <w:name w:val="Тип_том"/>
    <w:basedOn w:val="a2"/>
    <w:next w:val="a2"/>
    <w:rsid w:val="00554A07"/>
    <w:pPr>
      <w:spacing w:after="600"/>
      <w:ind w:left="567" w:right="509"/>
      <w:jc w:val="center"/>
    </w:pPr>
  </w:style>
  <w:style w:type="paragraph" w:customStyle="1" w:styleId="af2">
    <w:name w:val="Шифр_том"/>
    <w:basedOn w:val="a2"/>
    <w:next w:val="a2"/>
    <w:rsid w:val="00554A07"/>
    <w:pPr>
      <w:spacing w:after="480"/>
      <w:ind w:left="567" w:right="510"/>
      <w:jc w:val="center"/>
    </w:pPr>
  </w:style>
  <w:style w:type="paragraph" w:customStyle="1" w:styleId="af3">
    <w:name w:val="Сп_лиц"/>
    <w:basedOn w:val="a2"/>
    <w:next w:val="a2"/>
    <w:rsid w:val="00554A07"/>
    <w:pPr>
      <w:spacing w:before="240" w:after="360" w:line="360" w:lineRule="auto"/>
      <w:jc w:val="center"/>
    </w:pPr>
    <w:rPr>
      <w:b/>
    </w:rPr>
  </w:style>
  <w:style w:type="paragraph" w:customStyle="1" w:styleId="af4">
    <w:name w:val="Справка"/>
    <w:basedOn w:val="a2"/>
    <w:next w:val="a2"/>
    <w:rsid w:val="00554A07"/>
    <w:pPr>
      <w:spacing w:before="2400" w:after="240"/>
      <w:jc w:val="center"/>
    </w:pPr>
    <w:rPr>
      <w:b/>
      <w:sz w:val="28"/>
    </w:rPr>
  </w:style>
  <w:style w:type="paragraph" w:customStyle="1" w:styleId="af5">
    <w:name w:val="Состав"/>
    <w:basedOn w:val="a2"/>
    <w:next w:val="a2"/>
    <w:rsid w:val="00554A07"/>
    <w:pPr>
      <w:spacing w:before="600" w:after="240"/>
      <w:jc w:val="center"/>
    </w:pPr>
    <w:rPr>
      <w:b/>
      <w:sz w:val="28"/>
    </w:rPr>
  </w:style>
  <w:style w:type="paragraph" w:styleId="af6">
    <w:name w:val="Body Text"/>
    <w:basedOn w:val="a2"/>
    <w:link w:val="af7"/>
    <w:rsid w:val="00554A07"/>
    <w:pPr>
      <w:spacing w:line="360" w:lineRule="auto"/>
      <w:ind w:left="170" w:right="170" w:firstLine="720"/>
      <w:jc w:val="both"/>
    </w:pPr>
  </w:style>
  <w:style w:type="character" w:customStyle="1" w:styleId="af7">
    <w:name w:val="Основной текст Знак"/>
    <w:link w:val="af6"/>
    <w:rsid w:val="00E12D86"/>
    <w:rPr>
      <w:sz w:val="24"/>
      <w:lang w:val="ru-RU" w:eastAsia="ru-RU" w:bidi="ar-SA"/>
    </w:rPr>
  </w:style>
  <w:style w:type="paragraph" w:styleId="12">
    <w:name w:val="toc 1"/>
    <w:basedOn w:val="a2"/>
    <w:next w:val="a2"/>
    <w:autoRedefine/>
    <w:uiPriority w:val="39"/>
    <w:qFormat/>
    <w:rsid w:val="004C596A"/>
    <w:pPr>
      <w:tabs>
        <w:tab w:val="left" w:pos="9781"/>
      </w:tabs>
      <w:spacing w:before="60"/>
      <w:ind w:left="709" w:hanging="567"/>
    </w:pPr>
    <w:rPr>
      <w:bCs/>
      <w:noProof/>
    </w:rPr>
  </w:style>
  <w:style w:type="paragraph" w:customStyle="1" w:styleId="af8">
    <w:name w:val="Содержание"/>
    <w:basedOn w:val="a2"/>
    <w:next w:val="a2"/>
    <w:rsid w:val="00554A07"/>
    <w:pPr>
      <w:spacing w:before="360" w:after="240"/>
      <w:jc w:val="center"/>
    </w:pPr>
    <w:rPr>
      <w:b/>
      <w:smallCaps/>
      <w:spacing w:val="40"/>
    </w:rPr>
  </w:style>
  <w:style w:type="paragraph" w:styleId="22">
    <w:name w:val="toc 2"/>
    <w:basedOn w:val="a2"/>
    <w:next w:val="a2"/>
    <w:autoRedefine/>
    <w:uiPriority w:val="39"/>
    <w:qFormat/>
    <w:rsid w:val="004C596A"/>
    <w:pPr>
      <w:tabs>
        <w:tab w:val="left" w:pos="851"/>
        <w:tab w:val="left" w:pos="9781"/>
      </w:tabs>
      <w:spacing w:before="20" w:after="120"/>
      <w:ind w:left="851" w:hanging="709"/>
    </w:pPr>
    <w:rPr>
      <w:noProof/>
      <w:szCs w:val="24"/>
    </w:rPr>
  </w:style>
  <w:style w:type="paragraph" w:styleId="31">
    <w:name w:val="toc 3"/>
    <w:basedOn w:val="a2"/>
    <w:next w:val="a2"/>
    <w:autoRedefine/>
    <w:uiPriority w:val="39"/>
    <w:qFormat/>
    <w:rsid w:val="007E7455"/>
    <w:pPr>
      <w:tabs>
        <w:tab w:val="left" w:pos="1200"/>
        <w:tab w:val="right" w:pos="10206"/>
      </w:tabs>
      <w:ind w:left="993" w:right="284" w:hanging="426"/>
    </w:pPr>
    <w:rPr>
      <w:noProof/>
      <w:szCs w:val="26"/>
    </w:rPr>
  </w:style>
  <w:style w:type="paragraph" w:styleId="41">
    <w:name w:val="toc 4"/>
    <w:basedOn w:val="a2"/>
    <w:next w:val="a2"/>
    <w:autoRedefine/>
    <w:uiPriority w:val="39"/>
    <w:rsid w:val="00554A07"/>
    <w:pPr>
      <w:ind w:left="720"/>
    </w:pPr>
  </w:style>
  <w:style w:type="paragraph" w:styleId="51">
    <w:name w:val="toc 5"/>
    <w:basedOn w:val="a2"/>
    <w:next w:val="a2"/>
    <w:autoRedefine/>
    <w:semiHidden/>
    <w:rsid w:val="00554A07"/>
    <w:pPr>
      <w:ind w:left="960"/>
    </w:pPr>
  </w:style>
  <w:style w:type="paragraph" w:styleId="61">
    <w:name w:val="toc 6"/>
    <w:basedOn w:val="a2"/>
    <w:next w:val="a2"/>
    <w:autoRedefine/>
    <w:semiHidden/>
    <w:rsid w:val="00554A07"/>
    <w:pPr>
      <w:ind w:left="1200"/>
    </w:pPr>
  </w:style>
  <w:style w:type="paragraph" w:styleId="71">
    <w:name w:val="toc 7"/>
    <w:basedOn w:val="a2"/>
    <w:next w:val="a2"/>
    <w:autoRedefine/>
    <w:semiHidden/>
    <w:rsid w:val="00554A07"/>
    <w:pPr>
      <w:ind w:left="1440"/>
    </w:pPr>
  </w:style>
  <w:style w:type="paragraph" w:styleId="81">
    <w:name w:val="toc 8"/>
    <w:basedOn w:val="a2"/>
    <w:next w:val="a2"/>
    <w:autoRedefine/>
    <w:semiHidden/>
    <w:rsid w:val="00554A07"/>
    <w:pPr>
      <w:ind w:left="1680"/>
    </w:pPr>
  </w:style>
  <w:style w:type="paragraph" w:styleId="91">
    <w:name w:val="toc 9"/>
    <w:basedOn w:val="a2"/>
    <w:next w:val="a2"/>
    <w:autoRedefine/>
    <w:semiHidden/>
    <w:rsid w:val="00554A07"/>
    <w:pPr>
      <w:ind w:left="1920"/>
    </w:pPr>
  </w:style>
  <w:style w:type="paragraph" w:styleId="af9">
    <w:name w:val="Body Text Indent"/>
    <w:aliases w:val=" Знак1"/>
    <w:basedOn w:val="a2"/>
    <w:link w:val="afa"/>
    <w:rsid w:val="00554A07"/>
    <w:pPr>
      <w:ind w:left="459" w:hanging="459"/>
    </w:pPr>
  </w:style>
  <w:style w:type="character" w:customStyle="1" w:styleId="afa">
    <w:name w:val="Основной текст с отступом Знак"/>
    <w:aliases w:val=" Знак1 Знак"/>
    <w:link w:val="af9"/>
    <w:rsid w:val="0014338A"/>
    <w:rPr>
      <w:sz w:val="24"/>
      <w:lang w:val="ru-RU" w:eastAsia="ru-RU" w:bidi="ar-SA"/>
    </w:rPr>
  </w:style>
  <w:style w:type="paragraph" w:customStyle="1" w:styleId="13">
    <w:name w:val="П_заголовок1"/>
    <w:basedOn w:val="a2"/>
    <w:next w:val="a2"/>
    <w:rsid w:val="00554A07"/>
    <w:pPr>
      <w:pageBreakBefore/>
      <w:spacing w:before="240" w:after="120"/>
      <w:jc w:val="center"/>
    </w:pPr>
    <w:rPr>
      <w:b/>
      <w:smallCaps/>
      <w:spacing w:val="40"/>
    </w:rPr>
  </w:style>
  <w:style w:type="paragraph" w:customStyle="1" w:styleId="23">
    <w:name w:val="П_заголовок 2"/>
    <w:basedOn w:val="a2"/>
    <w:next w:val="a2"/>
    <w:rsid w:val="00554A07"/>
    <w:pPr>
      <w:ind w:right="-2"/>
      <w:jc w:val="center"/>
    </w:pPr>
    <w:rPr>
      <w:b/>
    </w:rPr>
  </w:style>
  <w:style w:type="paragraph" w:customStyle="1" w:styleId="afb">
    <w:name w:val="ФИО"/>
    <w:basedOn w:val="a2"/>
    <w:next w:val="a2"/>
    <w:rsid w:val="00554A07"/>
    <w:pPr>
      <w:spacing w:before="480"/>
    </w:pPr>
    <w:rPr>
      <w:b/>
    </w:rPr>
  </w:style>
  <w:style w:type="paragraph" w:customStyle="1" w:styleId="afc">
    <w:name w:val="М_титул"/>
    <w:basedOn w:val="a2"/>
    <w:rsid w:val="00554A07"/>
    <w:pPr>
      <w:spacing w:before="60"/>
      <w:jc w:val="center"/>
    </w:pPr>
    <w:rPr>
      <w:b/>
    </w:rPr>
  </w:style>
  <w:style w:type="paragraph" w:styleId="a">
    <w:name w:val="List Bullet"/>
    <w:basedOn w:val="a2"/>
    <w:autoRedefine/>
    <w:rsid w:val="00554A07"/>
    <w:pPr>
      <w:numPr>
        <w:numId w:val="1"/>
      </w:numPr>
      <w:spacing w:line="360" w:lineRule="auto"/>
      <w:ind w:right="567"/>
    </w:pPr>
  </w:style>
  <w:style w:type="paragraph" w:customStyle="1" w:styleId="14">
    <w:name w:val="Долж1"/>
    <w:basedOn w:val="a2"/>
    <w:next w:val="a2"/>
    <w:rsid w:val="00554A07"/>
  </w:style>
  <w:style w:type="paragraph" w:customStyle="1" w:styleId="24">
    <w:name w:val="Долж2"/>
    <w:basedOn w:val="a2"/>
    <w:next w:val="a2"/>
    <w:rsid w:val="00554A07"/>
  </w:style>
  <w:style w:type="paragraph" w:customStyle="1" w:styleId="32">
    <w:name w:val="Долж3"/>
    <w:basedOn w:val="a2"/>
    <w:next w:val="a2"/>
    <w:rsid w:val="00554A07"/>
  </w:style>
  <w:style w:type="paragraph" w:customStyle="1" w:styleId="42">
    <w:name w:val="Долж4"/>
    <w:basedOn w:val="a2"/>
    <w:next w:val="a2"/>
    <w:rsid w:val="00554A07"/>
  </w:style>
  <w:style w:type="paragraph" w:customStyle="1" w:styleId="52">
    <w:name w:val="Долж5"/>
    <w:basedOn w:val="a2"/>
    <w:next w:val="a2"/>
    <w:rsid w:val="00554A07"/>
  </w:style>
  <w:style w:type="paragraph" w:customStyle="1" w:styleId="15">
    <w:name w:val="Фам1"/>
    <w:basedOn w:val="a2"/>
    <w:next w:val="a2"/>
    <w:rsid w:val="00554A07"/>
  </w:style>
  <w:style w:type="paragraph" w:customStyle="1" w:styleId="25">
    <w:name w:val="Фам2"/>
    <w:basedOn w:val="a2"/>
    <w:next w:val="a2"/>
    <w:rsid w:val="00554A07"/>
  </w:style>
  <w:style w:type="paragraph" w:customStyle="1" w:styleId="33">
    <w:name w:val="Фам3"/>
    <w:basedOn w:val="a2"/>
    <w:next w:val="a2"/>
    <w:rsid w:val="00554A07"/>
  </w:style>
  <w:style w:type="paragraph" w:customStyle="1" w:styleId="43">
    <w:name w:val="Фам4"/>
    <w:basedOn w:val="a2"/>
    <w:next w:val="a2"/>
    <w:rsid w:val="00554A07"/>
  </w:style>
  <w:style w:type="paragraph" w:customStyle="1" w:styleId="53">
    <w:name w:val="Фам5"/>
    <w:basedOn w:val="a2"/>
    <w:next w:val="a2"/>
    <w:rsid w:val="00554A07"/>
  </w:style>
  <w:style w:type="character" w:styleId="afd">
    <w:name w:val="Hyperlink"/>
    <w:uiPriority w:val="99"/>
    <w:rsid w:val="00554A07"/>
    <w:rPr>
      <w:color w:val="0000FF"/>
      <w:u w:val="single"/>
    </w:rPr>
  </w:style>
  <w:style w:type="paragraph" w:customStyle="1" w:styleId="afe">
    <w:name w:val="Стадия_кр"/>
    <w:basedOn w:val="a2"/>
    <w:next w:val="a2"/>
    <w:rsid w:val="00554A07"/>
    <w:pPr>
      <w:jc w:val="center"/>
    </w:pPr>
  </w:style>
  <w:style w:type="paragraph" w:customStyle="1" w:styleId="62">
    <w:name w:val="Долж6"/>
    <w:basedOn w:val="14"/>
    <w:rsid w:val="00554A07"/>
  </w:style>
  <w:style w:type="paragraph" w:customStyle="1" w:styleId="aff">
    <w:name w:val="Содрж_том"/>
    <w:basedOn w:val="a2"/>
    <w:next w:val="a2"/>
    <w:rsid w:val="00554A07"/>
    <w:pPr>
      <w:spacing w:before="240" w:after="120"/>
      <w:jc w:val="center"/>
    </w:pPr>
    <w:rPr>
      <w:b/>
      <w:smallCaps/>
      <w:spacing w:val="40"/>
    </w:rPr>
  </w:style>
  <w:style w:type="paragraph" w:customStyle="1" w:styleId="aff0">
    <w:name w:val="Сост_пр"/>
    <w:basedOn w:val="aff"/>
    <w:next w:val="a2"/>
    <w:rsid w:val="00554A07"/>
    <w:rPr>
      <w:bCs/>
    </w:rPr>
  </w:style>
  <w:style w:type="character" w:styleId="aff1">
    <w:name w:val="FollowedHyperlink"/>
    <w:uiPriority w:val="99"/>
    <w:rsid w:val="00554A07"/>
    <w:rPr>
      <w:color w:val="800080"/>
      <w:u w:val="single"/>
    </w:rPr>
  </w:style>
  <w:style w:type="paragraph" w:customStyle="1" w:styleId="1">
    <w:name w:val="материал1"/>
    <w:basedOn w:val="a2"/>
    <w:rsid w:val="00554A07"/>
    <w:pPr>
      <w:numPr>
        <w:numId w:val="2"/>
      </w:numPr>
      <w:autoSpaceDE w:val="0"/>
      <w:autoSpaceDN w:val="0"/>
    </w:pPr>
    <w:rPr>
      <w:rFonts w:cs="Arial"/>
      <w:sz w:val="20"/>
    </w:rPr>
  </w:style>
  <w:style w:type="table" w:styleId="aff2">
    <w:name w:val="Table Grid"/>
    <w:basedOn w:val="a4"/>
    <w:uiPriority w:val="59"/>
    <w:rsid w:val="00C23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2"/>
    <w:link w:val="27"/>
    <w:rsid w:val="00856E3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4914A8"/>
    <w:rPr>
      <w:sz w:val="24"/>
    </w:rPr>
  </w:style>
  <w:style w:type="paragraph" w:styleId="34">
    <w:name w:val="Body Text Indent 3"/>
    <w:basedOn w:val="a2"/>
    <w:link w:val="35"/>
    <w:uiPriority w:val="99"/>
    <w:rsid w:val="00FE49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4E0724"/>
    <w:rPr>
      <w:sz w:val="16"/>
      <w:szCs w:val="16"/>
    </w:rPr>
  </w:style>
  <w:style w:type="paragraph" w:customStyle="1" w:styleId="16">
    <w:name w:val="1"/>
    <w:basedOn w:val="a2"/>
    <w:next w:val="aff3"/>
    <w:rsid w:val="00FE4935"/>
    <w:pPr>
      <w:spacing w:before="100" w:beforeAutospacing="1" w:after="100" w:afterAutospacing="1"/>
    </w:pPr>
    <w:rPr>
      <w:rFonts w:ascii="Verdana" w:eastAsia="Arial Unicode MS" w:hAnsi="Verdana" w:cs="Arial Unicode MS"/>
      <w:color w:val="4B636C"/>
      <w:sz w:val="17"/>
      <w:szCs w:val="17"/>
    </w:rPr>
  </w:style>
  <w:style w:type="paragraph" w:styleId="aff3">
    <w:name w:val="Normal (Web)"/>
    <w:basedOn w:val="a2"/>
    <w:uiPriority w:val="99"/>
    <w:rsid w:val="00FE4935"/>
    <w:rPr>
      <w:szCs w:val="24"/>
    </w:rPr>
  </w:style>
  <w:style w:type="paragraph" w:customStyle="1" w:styleId="xl30">
    <w:name w:val="xl30"/>
    <w:basedOn w:val="a2"/>
    <w:rsid w:val="000267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styleId="36">
    <w:name w:val="Body Text 3"/>
    <w:basedOn w:val="a2"/>
    <w:link w:val="37"/>
    <w:rsid w:val="00DB575C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4E0724"/>
    <w:rPr>
      <w:sz w:val="16"/>
      <w:szCs w:val="16"/>
    </w:rPr>
  </w:style>
  <w:style w:type="paragraph" w:customStyle="1" w:styleId="xl66">
    <w:name w:val="xl66"/>
    <w:basedOn w:val="a2"/>
    <w:rsid w:val="00A500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210">
    <w:name w:val="Основной текст с отступом 21"/>
    <w:basedOn w:val="a2"/>
    <w:rsid w:val="00EC2BDE"/>
    <w:pPr>
      <w:spacing w:line="312" w:lineRule="auto"/>
      <w:ind w:firstLine="680"/>
      <w:jc w:val="both"/>
    </w:pPr>
  </w:style>
  <w:style w:type="paragraph" w:customStyle="1" w:styleId="211">
    <w:name w:val="Основной текст 21"/>
    <w:basedOn w:val="a2"/>
    <w:rsid w:val="00EC2BDE"/>
    <w:pPr>
      <w:spacing w:line="312" w:lineRule="auto"/>
      <w:ind w:firstLine="709"/>
      <w:jc w:val="both"/>
    </w:pPr>
  </w:style>
  <w:style w:type="paragraph" w:styleId="aff4">
    <w:name w:val="Title"/>
    <w:basedOn w:val="a2"/>
    <w:link w:val="aff5"/>
    <w:qFormat/>
    <w:rsid w:val="00C94815"/>
    <w:pPr>
      <w:jc w:val="center"/>
    </w:pPr>
    <w:rPr>
      <w:b/>
      <w:bCs/>
      <w:szCs w:val="24"/>
    </w:rPr>
  </w:style>
  <w:style w:type="character" w:customStyle="1" w:styleId="aff5">
    <w:name w:val="Название Знак"/>
    <w:link w:val="aff4"/>
    <w:rsid w:val="004E0724"/>
    <w:rPr>
      <w:b/>
      <w:bCs/>
      <w:sz w:val="24"/>
      <w:szCs w:val="24"/>
    </w:rPr>
  </w:style>
  <w:style w:type="paragraph" w:styleId="28">
    <w:name w:val="Body Text 2"/>
    <w:basedOn w:val="a2"/>
    <w:link w:val="29"/>
    <w:rsid w:val="004C098C"/>
    <w:pPr>
      <w:jc w:val="center"/>
    </w:pPr>
    <w:rPr>
      <w:sz w:val="18"/>
    </w:rPr>
  </w:style>
  <w:style w:type="character" w:customStyle="1" w:styleId="29">
    <w:name w:val="Основной текст 2 Знак"/>
    <w:link w:val="28"/>
    <w:rsid w:val="004E0724"/>
    <w:rPr>
      <w:sz w:val="18"/>
    </w:rPr>
  </w:style>
  <w:style w:type="paragraph" w:styleId="2">
    <w:name w:val="List Bullet 2"/>
    <w:basedOn w:val="a2"/>
    <w:rsid w:val="00CA7AC2"/>
    <w:pPr>
      <w:numPr>
        <w:numId w:val="3"/>
      </w:numPr>
    </w:pPr>
  </w:style>
  <w:style w:type="paragraph" w:styleId="aff6">
    <w:name w:val="Body Text First Indent"/>
    <w:basedOn w:val="af6"/>
    <w:link w:val="aff7"/>
    <w:rsid w:val="00CA7AC2"/>
    <w:pPr>
      <w:spacing w:after="120" w:line="240" w:lineRule="auto"/>
      <w:ind w:left="0" w:right="0" w:firstLine="210"/>
      <w:jc w:val="left"/>
    </w:pPr>
  </w:style>
  <w:style w:type="character" w:customStyle="1" w:styleId="aff7">
    <w:name w:val="Красная строка Знак"/>
    <w:link w:val="aff6"/>
    <w:rsid w:val="004E0724"/>
    <w:rPr>
      <w:sz w:val="24"/>
    </w:rPr>
  </w:style>
  <w:style w:type="paragraph" w:styleId="2a">
    <w:name w:val="Body Text First Indent 2"/>
    <w:basedOn w:val="af9"/>
    <w:link w:val="2b"/>
    <w:rsid w:val="00CA7AC2"/>
    <w:pPr>
      <w:spacing w:after="120"/>
      <w:ind w:left="283" w:firstLine="210"/>
    </w:pPr>
  </w:style>
  <w:style w:type="character" w:customStyle="1" w:styleId="2b">
    <w:name w:val="Красная строка 2 Знак"/>
    <w:link w:val="2a"/>
    <w:rsid w:val="004E0724"/>
    <w:rPr>
      <w:sz w:val="24"/>
    </w:rPr>
  </w:style>
  <w:style w:type="paragraph" w:customStyle="1" w:styleId="xl24">
    <w:name w:val="xl24"/>
    <w:basedOn w:val="a2"/>
    <w:rsid w:val="00FB0F3B"/>
    <w:pPr>
      <w:spacing w:before="100" w:beforeAutospacing="1" w:after="100" w:afterAutospacing="1"/>
    </w:pPr>
    <w:rPr>
      <w:szCs w:val="24"/>
    </w:rPr>
  </w:style>
  <w:style w:type="paragraph" w:customStyle="1" w:styleId="aff8">
    <w:name w:val="Îáû÷íûé"/>
    <w:rsid w:val="00220D57"/>
  </w:style>
  <w:style w:type="paragraph" w:customStyle="1" w:styleId="Iniiaiieoaeno2">
    <w:name w:val="Iniiaiie oaeno 2"/>
    <w:basedOn w:val="a2"/>
    <w:rsid w:val="00EB6573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17">
    <w:name w:val="Цитата1"/>
    <w:basedOn w:val="a2"/>
    <w:rsid w:val="00CC1AF4"/>
    <w:pPr>
      <w:overflowPunct w:val="0"/>
      <w:autoSpaceDE w:val="0"/>
      <w:autoSpaceDN w:val="0"/>
      <w:adjustRightInd w:val="0"/>
      <w:spacing w:line="360" w:lineRule="auto"/>
      <w:ind w:left="284" w:right="284" w:firstLine="709"/>
      <w:jc w:val="both"/>
      <w:textAlignment w:val="baseline"/>
    </w:pPr>
  </w:style>
  <w:style w:type="paragraph" w:customStyle="1" w:styleId="18">
    <w:name w:val="Обычный (веб)1"/>
    <w:basedOn w:val="a2"/>
    <w:rsid w:val="00CC1AF4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character" w:styleId="aff9">
    <w:name w:val="Emphasis"/>
    <w:qFormat/>
    <w:rsid w:val="00CC1AF4"/>
    <w:rPr>
      <w:i/>
      <w:iCs/>
    </w:rPr>
  </w:style>
  <w:style w:type="paragraph" w:customStyle="1" w:styleId="affa">
    <w:name w:val="Обычный+курс"/>
    <w:basedOn w:val="a2"/>
    <w:autoRedefine/>
    <w:rsid w:val="00FF3FBC"/>
    <w:pPr>
      <w:tabs>
        <w:tab w:val="left" w:pos="1069"/>
      </w:tabs>
      <w:spacing w:line="312" w:lineRule="auto"/>
      <w:ind w:firstLine="708"/>
      <w:jc w:val="both"/>
    </w:pPr>
    <w:rPr>
      <w:iCs/>
    </w:rPr>
  </w:style>
  <w:style w:type="paragraph" w:customStyle="1" w:styleId="affb">
    <w:name w:val="Знак"/>
    <w:basedOn w:val="a2"/>
    <w:rsid w:val="006D31C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newstext1">
    <w:name w:val="news_text1"/>
    <w:rsid w:val="003C2407"/>
    <w:rPr>
      <w:rFonts w:ascii="Verdana" w:hAnsi="Verdana" w:hint="default"/>
      <w:color w:val="000000"/>
      <w:sz w:val="14"/>
      <w:szCs w:val="14"/>
    </w:rPr>
  </w:style>
  <w:style w:type="paragraph" w:customStyle="1" w:styleId="affc">
    <w:name w:val="Рисунок"/>
    <w:basedOn w:val="a2"/>
    <w:rsid w:val="00847C26"/>
    <w:pPr>
      <w:spacing w:line="360" w:lineRule="auto"/>
      <w:jc w:val="center"/>
    </w:pPr>
    <w:rPr>
      <w:szCs w:val="24"/>
    </w:rPr>
  </w:style>
  <w:style w:type="paragraph" w:styleId="affd">
    <w:name w:val="Plain Text"/>
    <w:basedOn w:val="a2"/>
    <w:link w:val="affe"/>
    <w:rsid w:val="00873381"/>
    <w:rPr>
      <w:rFonts w:ascii="Courier New" w:hAnsi="Courier New"/>
      <w:sz w:val="20"/>
    </w:rPr>
  </w:style>
  <w:style w:type="character" w:customStyle="1" w:styleId="affe">
    <w:name w:val="Текст Знак"/>
    <w:link w:val="affd"/>
    <w:rsid w:val="004E0724"/>
    <w:rPr>
      <w:rFonts w:ascii="Courier New" w:hAnsi="Courier New" w:cs="Courier New"/>
    </w:rPr>
  </w:style>
  <w:style w:type="paragraph" w:styleId="afff">
    <w:name w:val="Subtitle"/>
    <w:basedOn w:val="a2"/>
    <w:link w:val="afff0"/>
    <w:qFormat/>
    <w:rsid w:val="0044477B"/>
    <w:pPr>
      <w:spacing w:line="360" w:lineRule="auto"/>
      <w:jc w:val="center"/>
    </w:pPr>
    <w:rPr>
      <w:sz w:val="32"/>
      <w:szCs w:val="32"/>
    </w:rPr>
  </w:style>
  <w:style w:type="character" w:customStyle="1" w:styleId="afff0">
    <w:name w:val="Подзаголовок Знак"/>
    <w:link w:val="afff"/>
    <w:rsid w:val="004E0724"/>
    <w:rPr>
      <w:sz w:val="32"/>
      <w:szCs w:val="32"/>
    </w:rPr>
  </w:style>
  <w:style w:type="paragraph" w:customStyle="1" w:styleId="2c">
    <w:name w:val="Знак2"/>
    <w:basedOn w:val="a2"/>
    <w:rsid w:val="00074B6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1">
    <w:name w:val="Маркир"/>
    <w:basedOn w:val="a2"/>
    <w:rsid w:val="00975B5C"/>
    <w:pPr>
      <w:numPr>
        <w:numId w:val="4"/>
      </w:numPr>
      <w:tabs>
        <w:tab w:val="left" w:pos="720"/>
      </w:tabs>
      <w:spacing w:line="360" w:lineRule="auto"/>
    </w:pPr>
    <w:rPr>
      <w:szCs w:val="24"/>
    </w:rPr>
  </w:style>
  <w:style w:type="paragraph" w:customStyle="1" w:styleId="afff1">
    <w:name w:val="Название таблицы"/>
    <w:basedOn w:val="a2"/>
    <w:link w:val="afff2"/>
    <w:rsid w:val="00975B5C"/>
    <w:pPr>
      <w:spacing w:before="120"/>
      <w:ind w:firstLine="697"/>
      <w:jc w:val="both"/>
    </w:pPr>
    <w:rPr>
      <w:szCs w:val="24"/>
    </w:rPr>
  </w:style>
  <w:style w:type="character" w:customStyle="1" w:styleId="afff2">
    <w:name w:val="Название таблицы Знак"/>
    <w:link w:val="afff1"/>
    <w:rsid w:val="00975B5C"/>
    <w:rPr>
      <w:sz w:val="24"/>
      <w:szCs w:val="24"/>
      <w:lang w:val="ru-RU" w:eastAsia="ru-RU" w:bidi="ar-SA"/>
    </w:rPr>
  </w:style>
  <w:style w:type="paragraph" w:customStyle="1" w:styleId="a0">
    <w:name w:val="Закрытые центры"/>
    <w:basedOn w:val="a2"/>
    <w:rsid w:val="00975B5C"/>
    <w:pPr>
      <w:numPr>
        <w:numId w:val="5"/>
      </w:numPr>
      <w:spacing w:line="360" w:lineRule="auto"/>
      <w:jc w:val="both"/>
    </w:pPr>
    <w:rPr>
      <w:szCs w:val="24"/>
    </w:rPr>
  </w:style>
  <w:style w:type="character" w:customStyle="1" w:styleId="u11">
    <w:name w:val="u11"/>
    <w:rsid w:val="00564717"/>
    <w:rPr>
      <w:rFonts w:ascii="Tahoma" w:hAnsi="Tahoma" w:cs="Tahoma" w:hint="default"/>
      <w:strike w:val="0"/>
      <w:dstrike w:val="0"/>
      <w:color w:val="024562"/>
      <w:sz w:val="14"/>
      <w:szCs w:val="14"/>
      <w:u w:val="none"/>
      <w:effect w:val="none"/>
    </w:rPr>
  </w:style>
  <w:style w:type="character" w:styleId="afff3">
    <w:name w:val="Strong"/>
    <w:qFormat/>
    <w:rsid w:val="00564717"/>
    <w:rPr>
      <w:b/>
      <w:bCs/>
    </w:rPr>
  </w:style>
  <w:style w:type="table" w:styleId="2d">
    <w:name w:val="Table Grid 2"/>
    <w:basedOn w:val="a4"/>
    <w:rsid w:val="00C00E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Balloon Text"/>
    <w:basedOn w:val="a2"/>
    <w:link w:val="afff5"/>
    <w:uiPriority w:val="99"/>
    <w:rsid w:val="00656E7F"/>
    <w:rPr>
      <w:rFonts w:ascii="Tahoma" w:hAnsi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rsid w:val="00656E7F"/>
    <w:rPr>
      <w:rFonts w:ascii="Tahoma" w:hAnsi="Tahoma" w:cs="Tahoma"/>
      <w:sz w:val="16"/>
      <w:szCs w:val="16"/>
    </w:rPr>
  </w:style>
  <w:style w:type="paragraph" w:styleId="afff6">
    <w:name w:val="List Paragraph"/>
    <w:basedOn w:val="a2"/>
    <w:link w:val="afff7"/>
    <w:uiPriority w:val="34"/>
    <w:qFormat/>
    <w:rsid w:val="00412DCE"/>
    <w:pPr>
      <w:ind w:left="720"/>
      <w:contextualSpacing/>
    </w:pPr>
  </w:style>
  <w:style w:type="character" w:customStyle="1" w:styleId="mw-headline">
    <w:name w:val="mw-headline"/>
    <w:basedOn w:val="a3"/>
    <w:rsid w:val="00382667"/>
  </w:style>
  <w:style w:type="paragraph" w:customStyle="1" w:styleId="19">
    <w:name w:val="Абзац списка1"/>
    <w:basedOn w:val="a2"/>
    <w:rsid w:val="005048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2"/>
    <w:next w:val="af6"/>
    <w:link w:val="BodyTextKeepChar"/>
    <w:rsid w:val="00B24D4D"/>
    <w:pPr>
      <w:spacing w:before="120" w:after="120"/>
      <w:jc w:val="both"/>
    </w:pPr>
    <w:rPr>
      <w:rFonts w:eastAsia="MS Mincho"/>
      <w:spacing w:val="-5"/>
      <w:szCs w:val="24"/>
      <w:lang w:eastAsia="en-US"/>
    </w:rPr>
  </w:style>
  <w:style w:type="character" w:customStyle="1" w:styleId="BodyTextKeepChar">
    <w:name w:val="Body Text Keep Char"/>
    <w:link w:val="BodyTextKeep"/>
    <w:locked/>
    <w:rsid w:val="00B24D4D"/>
    <w:rPr>
      <w:rFonts w:eastAsia="MS Mincho"/>
      <w:spacing w:val="-5"/>
      <w:sz w:val="24"/>
      <w:szCs w:val="24"/>
      <w:lang w:eastAsia="en-US"/>
    </w:rPr>
  </w:style>
  <w:style w:type="paragraph" w:customStyle="1" w:styleId="Default">
    <w:name w:val="Default"/>
    <w:rsid w:val="00FA34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8">
    <w:name w:val="annotation reference"/>
    <w:uiPriority w:val="99"/>
    <w:unhideWhenUsed/>
    <w:rsid w:val="002D1028"/>
    <w:rPr>
      <w:sz w:val="16"/>
      <w:szCs w:val="16"/>
    </w:rPr>
  </w:style>
  <w:style w:type="character" w:styleId="afff9">
    <w:name w:val="Subtle Emphasis"/>
    <w:uiPriority w:val="19"/>
    <w:qFormat/>
    <w:rsid w:val="009D697E"/>
    <w:rPr>
      <w:i/>
      <w:iCs/>
      <w:color w:val="808080"/>
    </w:rPr>
  </w:style>
  <w:style w:type="paragraph" w:styleId="afffa">
    <w:name w:val="No Spacing"/>
    <w:uiPriority w:val="1"/>
    <w:qFormat/>
    <w:rsid w:val="009D697E"/>
    <w:rPr>
      <w:rFonts w:ascii="Calibri" w:hAnsi="Calibri"/>
      <w:sz w:val="22"/>
      <w:szCs w:val="22"/>
    </w:rPr>
  </w:style>
  <w:style w:type="paragraph" w:customStyle="1" w:styleId="2110">
    <w:name w:val="Основной текст с отступом 211"/>
    <w:basedOn w:val="a2"/>
    <w:uiPriority w:val="99"/>
    <w:rsid w:val="004E0724"/>
    <w:pPr>
      <w:spacing w:line="312" w:lineRule="auto"/>
      <w:ind w:firstLine="680"/>
      <w:jc w:val="both"/>
    </w:pPr>
  </w:style>
  <w:style w:type="paragraph" w:customStyle="1" w:styleId="2111">
    <w:name w:val="Основной текст 211"/>
    <w:basedOn w:val="a2"/>
    <w:uiPriority w:val="99"/>
    <w:rsid w:val="004E0724"/>
    <w:pPr>
      <w:spacing w:line="312" w:lineRule="auto"/>
      <w:ind w:firstLine="709"/>
      <w:jc w:val="both"/>
    </w:pPr>
  </w:style>
  <w:style w:type="paragraph" w:customStyle="1" w:styleId="110">
    <w:name w:val="Цитата11"/>
    <w:basedOn w:val="a2"/>
    <w:uiPriority w:val="99"/>
    <w:rsid w:val="004E0724"/>
    <w:pPr>
      <w:overflowPunct w:val="0"/>
      <w:autoSpaceDE w:val="0"/>
      <w:autoSpaceDN w:val="0"/>
      <w:adjustRightInd w:val="0"/>
      <w:spacing w:line="360" w:lineRule="auto"/>
      <w:ind w:left="284" w:right="284" w:firstLine="709"/>
      <w:jc w:val="both"/>
      <w:textAlignment w:val="baseline"/>
    </w:pPr>
  </w:style>
  <w:style w:type="paragraph" w:customStyle="1" w:styleId="111">
    <w:name w:val="Обычный (веб)11"/>
    <w:basedOn w:val="a2"/>
    <w:uiPriority w:val="99"/>
    <w:rsid w:val="004E0724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112">
    <w:name w:val="Абзац списка11"/>
    <w:basedOn w:val="a2"/>
    <w:uiPriority w:val="99"/>
    <w:rsid w:val="004E072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9">
    <w:name w:val="xl69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  <w:color w:val="000000"/>
      <w:szCs w:val="24"/>
    </w:rPr>
  </w:style>
  <w:style w:type="paragraph" w:customStyle="1" w:styleId="xl70">
    <w:name w:val="xl70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71">
    <w:name w:val="xl71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72">
    <w:name w:val="xl72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73">
    <w:name w:val="xl73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74">
    <w:name w:val="xl74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5">
    <w:name w:val="xl75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76">
    <w:name w:val="xl76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77">
    <w:name w:val="xl77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78">
    <w:name w:val="xl78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79">
    <w:name w:val="xl79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80">
    <w:name w:val="xl80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81">
    <w:name w:val="xl81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82">
    <w:name w:val="xl82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83">
    <w:name w:val="xl83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84">
    <w:name w:val="xl84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85">
    <w:name w:val="xl85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86">
    <w:name w:val="xl86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87">
    <w:name w:val="xl87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88">
    <w:name w:val="xl88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89">
    <w:name w:val="xl89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0">
    <w:name w:val="xl90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1">
    <w:name w:val="xl91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2">
    <w:name w:val="xl92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3">
    <w:name w:val="xl93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4">
    <w:name w:val="xl94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5">
    <w:name w:val="xl95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6">
    <w:name w:val="xl96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7">
    <w:name w:val="xl97"/>
    <w:basedOn w:val="a2"/>
    <w:rsid w:val="004E0724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8">
    <w:name w:val="xl98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9">
    <w:name w:val="xl99"/>
    <w:basedOn w:val="a2"/>
    <w:rsid w:val="004E0724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100">
    <w:name w:val="xl100"/>
    <w:basedOn w:val="a2"/>
    <w:rsid w:val="004E0724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101">
    <w:name w:val="xl101"/>
    <w:basedOn w:val="a2"/>
    <w:rsid w:val="004E0724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102">
    <w:name w:val="xl102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103">
    <w:name w:val="xl103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104">
    <w:name w:val="xl104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105">
    <w:name w:val="xl105"/>
    <w:basedOn w:val="a2"/>
    <w:rsid w:val="004E072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106">
    <w:name w:val="xl106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styleId="afffb">
    <w:name w:val="annotation text"/>
    <w:basedOn w:val="a2"/>
    <w:link w:val="afffc"/>
    <w:uiPriority w:val="99"/>
    <w:rsid w:val="004E0724"/>
    <w:rPr>
      <w:sz w:val="20"/>
    </w:rPr>
  </w:style>
  <w:style w:type="character" w:customStyle="1" w:styleId="afffc">
    <w:name w:val="Текст примечания Знак"/>
    <w:basedOn w:val="a3"/>
    <w:link w:val="afffb"/>
    <w:uiPriority w:val="99"/>
    <w:rsid w:val="004E0724"/>
  </w:style>
  <w:style w:type="paragraph" w:styleId="afffd">
    <w:name w:val="annotation subject"/>
    <w:basedOn w:val="afffb"/>
    <w:next w:val="afffb"/>
    <w:link w:val="afffe"/>
    <w:uiPriority w:val="99"/>
    <w:rsid w:val="004E0724"/>
    <w:rPr>
      <w:b/>
      <w:bCs/>
    </w:rPr>
  </w:style>
  <w:style w:type="character" w:customStyle="1" w:styleId="afffe">
    <w:name w:val="Тема примечания Знак"/>
    <w:link w:val="afffd"/>
    <w:uiPriority w:val="99"/>
    <w:rsid w:val="004E0724"/>
    <w:rPr>
      <w:b/>
      <w:bCs/>
    </w:rPr>
  </w:style>
  <w:style w:type="character" w:customStyle="1" w:styleId="113">
    <w:name w:val="Заголовок 1 Знак1"/>
    <w:locked/>
    <w:rsid w:val="002319DA"/>
    <w:rPr>
      <w:rFonts w:ascii="Times New Roman" w:eastAsia="Times New Roman" w:hAnsi="Times New Roman" w:cs="Times New Roman"/>
      <w:b/>
      <w:bCs/>
      <w:smallCaps/>
      <w:sz w:val="26"/>
      <w:szCs w:val="26"/>
      <w:lang w:eastAsia="ru-RU"/>
    </w:rPr>
  </w:style>
  <w:style w:type="numbering" w:customStyle="1" w:styleId="1a">
    <w:name w:val="Нет списка1"/>
    <w:next w:val="a5"/>
    <w:uiPriority w:val="99"/>
    <w:semiHidden/>
    <w:unhideWhenUsed/>
    <w:rsid w:val="00404FAE"/>
  </w:style>
  <w:style w:type="character" w:customStyle="1" w:styleId="newstext10">
    <w:name w:val="newstext1"/>
    <w:rsid w:val="00404FAE"/>
  </w:style>
  <w:style w:type="table" w:customStyle="1" w:styleId="1b">
    <w:name w:val="Сетка таблицы1"/>
    <w:basedOn w:val="a4"/>
    <w:next w:val="aff2"/>
    <w:uiPriority w:val="59"/>
    <w:rsid w:val="00404F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4"/>
    <w:next w:val="aff2"/>
    <w:uiPriority w:val="59"/>
    <w:rsid w:val="00A3772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5"/>
    <w:uiPriority w:val="99"/>
    <w:semiHidden/>
    <w:unhideWhenUsed/>
    <w:rsid w:val="00B87AB3"/>
  </w:style>
  <w:style w:type="numbering" w:customStyle="1" w:styleId="114">
    <w:name w:val="Нет списка11"/>
    <w:next w:val="a5"/>
    <w:uiPriority w:val="99"/>
    <w:semiHidden/>
    <w:rsid w:val="00B87AB3"/>
  </w:style>
  <w:style w:type="table" w:customStyle="1" w:styleId="38">
    <w:name w:val="Сетка таблицы3"/>
    <w:basedOn w:val="a4"/>
    <w:next w:val="aff2"/>
    <w:uiPriority w:val="59"/>
    <w:rsid w:val="00B8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 21"/>
    <w:basedOn w:val="a4"/>
    <w:next w:val="2d"/>
    <w:rsid w:val="00B87AB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d">
    <w:name w:val="Верхний колонтитул.hd"/>
    <w:basedOn w:val="a2"/>
    <w:rsid w:val="00B87AB3"/>
    <w:pPr>
      <w:tabs>
        <w:tab w:val="center" w:pos="4153"/>
        <w:tab w:val="right" w:pos="8306"/>
      </w:tabs>
    </w:pPr>
  </w:style>
  <w:style w:type="paragraph" w:styleId="affff">
    <w:name w:val="TOC Heading"/>
    <w:basedOn w:val="10"/>
    <w:next w:val="a2"/>
    <w:uiPriority w:val="39"/>
    <w:qFormat/>
    <w:rsid w:val="00B87AB3"/>
    <w:pPr>
      <w:keepLines/>
      <w:numPr>
        <w:numId w:val="0"/>
      </w:numPr>
      <w:tabs>
        <w:tab w:val="clear" w:pos="851"/>
      </w:tabs>
      <w:spacing w:before="480" w:after="120" w:line="276" w:lineRule="auto"/>
      <w:ind w:right="0"/>
      <w:outlineLvl w:val="9"/>
    </w:pPr>
    <w:rPr>
      <w:rFonts w:ascii="Cambria" w:hAnsi="Cambria"/>
      <w:smallCaps w:val="0"/>
      <w:color w:val="365F91"/>
      <w:sz w:val="28"/>
      <w:szCs w:val="28"/>
      <w:lang w:eastAsia="en-US"/>
    </w:rPr>
  </w:style>
  <w:style w:type="paragraph" w:customStyle="1" w:styleId="aut">
    <w:name w:val="aut"/>
    <w:basedOn w:val="a2"/>
    <w:uiPriority w:val="99"/>
    <w:rsid w:val="00B87AB3"/>
    <w:pPr>
      <w:spacing w:before="100" w:beforeAutospacing="1" w:after="100" w:afterAutospacing="1"/>
      <w:ind w:left="113"/>
    </w:pPr>
    <w:rPr>
      <w:rFonts w:ascii="Tahoma" w:hAnsi="Tahoma" w:cs="Tahoma"/>
      <w:b/>
      <w:bCs/>
      <w:color w:val="008080"/>
      <w:sz w:val="20"/>
    </w:rPr>
  </w:style>
  <w:style w:type="table" w:customStyle="1" w:styleId="115">
    <w:name w:val="Сетка таблицы11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2"/>
    <w:uiPriority w:val="99"/>
    <w:rsid w:val="00B87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locked/>
    <w:rsid w:val="00B87AB3"/>
    <w:rPr>
      <w:sz w:val="24"/>
      <w:lang w:val="ru-RU" w:eastAsia="ru-RU" w:bidi="ar-SA"/>
    </w:rPr>
  </w:style>
  <w:style w:type="paragraph" w:customStyle="1" w:styleId="311">
    <w:name w:val="Основной текст с отступом 31"/>
    <w:basedOn w:val="a2"/>
    <w:rsid w:val="00B87AB3"/>
    <w:pPr>
      <w:spacing w:before="120"/>
      <w:ind w:firstLine="709"/>
    </w:pPr>
    <w:rPr>
      <w:sz w:val="28"/>
    </w:rPr>
  </w:style>
  <w:style w:type="character" w:customStyle="1" w:styleId="Otchet">
    <w:name w:val="OtchetОсновнойТекст Знак"/>
    <w:link w:val="Otchet0"/>
    <w:rsid w:val="00B87AB3"/>
    <w:rPr>
      <w:color w:val="000000"/>
      <w:sz w:val="26"/>
    </w:rPr>
  </w:style>
  <w:style w:type="paragraph" w:customStyle="1" w:styleId="Otchet0">
    <w:name w:val="OtchetОсновнойТекст"/>
    <w:basedOn w:val="34"/>
    <w:link w:val="Otchet"/>
    <w:rsid w:val="00B87AB3"/>
    <w:pPr>
      <w:ind w:left="0" w:firstLine="709"/>
      <w:jc w:val="both"/>
    </w:pPr>
    <w:rPr>
      <w:color w:val="000000"/>
      <w:sz w:val="26"/>
      <w:szCs w:val="20"/>
    </w:rPr>
  </w:style>
  <w:style w:type="paragraph" w:customStyle="1" w:styleId="Otchet1">
    <w:name w:val="OtchetМаркировСписок"/>
    <w:basedOn w:val="af9"/>
    <w:uiPriority w:val="99"/>
    <w:rsid w:val="00B87AB3"/>
    <w:pPr>
      <w:tabs>
        <w:tab w:val="num" w:pos="1080"/>
      </w:tabs>
      <w:ind w:left="1069" w:hanging="360"/>
      <w:jc w:val="both"/>
    </w:pPr>
    <w:rPr>
      <w:sz w:val="26"/>
    </w:rPr>
  </w:style>
  <w:style w:type="paragraph" w:customStyle="1" w:styleId="affff0">
    <w:name w:val="Абзац_после_таблицы"/>
    <w:basedOn w:val="Otchet0"/>
    <w:rsid w:val="00B87AB3"/>
    <w:pPr>
      <w:spacing w:before="120"/>
    </w:pPr>
  </w:style>
  <w:style w:type="paragraph" w:styleId="affff1">
    <w:name w:val="Revision"/>
    <w:hidden/>
    <w:uiPriority w:val="99"/>
    <w:semiHidden/>
    <w:rsid w:val="00B87AB3"/>
    <w:rPr>
      <w:sz w:val="24"/>
    </w:rPr>
  </w:style>
  <w:style w:type="paragraph" w:styleId="affff2">
    <w:name w:val="caption"/>
    <w:basedOn w:val="a2"/>
    <w:next w:val="a2"/>
    <w:uiPriority w:val="35"/>
    <w:unhideWhenUsed/>
    <w:qFormat/>
    <w:rsid w:val="00B87AB3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ff3">
    <w:name w:val="МРСК_заголовок_малый"/>
    <w:basedOn w:val="a2"/>
    <w:rsid w:val="00B87AB3"/>
    <w:pPr>
      <w:suppressAutoHyphens/>
      <w:jc w:val="center"/>
    </w:pPr>
    <w:rPr>
      <w:rFonts w:ascii="Calibri" w:hAnsi="Calibri"/>
      <w:b/>
      <w:caps/>
      <w:szCs w:val="24"/>
      <w:lang w:val="en-US" w:eastAsia="en-US" w:bidi="en-US"/>
    </w:rPr>
  </w:style>
  <w:style w:type="paragraph" w:customStyle="1" w:styleId="affff4">
    <w:name w:val="Нормальный (таблица)"/>
    <w:basedOn w:val="a2"/>
    <w:next w:val="a2"/>
    <w:uiPriority w:val="99"/>
    <w:rsid w:val="00B87AB3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ffff5">
    <w:name w:val="Прижатый влево"/>
    <w:basedOn w:val="a2"/>
    <w:next w:val="a2"/>
    <w:uiPriority w:val="99"/>
    <w:rsid w:val="00B87A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numbering" w:customStyle="1" w:styleId="1110">
    <w:name w:val="Нет списка111"/>
    <w:next w:val="a5"/>
    <w:uiPriority w:val="99"/>
    <w:semiHidden/>
    <w:unhideWhenUsed/>
    <w:rsid w:val="00B87AB3"/>
  </w:style>
  <w:style w:type="numbering" w:customStyle="1" w:styleId="214">
    <w:name w:val="Нет списка21"/>
    <w:next w:val="a5"/>
    <w:uiPriority w:val="99"/>
    <w:semiHidden/>
    <w:unhideWhenUsed/>
    <w:rsid w:val="00B87AB3"/>
  </w:style>
  <w:style w:type="paragraph" w:customStyle="1" w:styleId="font5">
    <w:name w:val="font5"/>
    <w:basedOn w:val="a2"/>
    <w:rsid w:val="00B87AB3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2"/>
    <w:rsid w:val="00B87AB3"/>
    <w:pPr>
      <w:spacing w:before="100" w:beforeAutospacing="1" w:after="100" w:afterAutospacing="1"/>
    </w:pPr>
    <w:rPr>
      <w:b/>
      <w:bCs/>
      <w:sz w:val="20"/>
    </w:rPr>
  </w:style>
  <w:style w:type="paragraph" w:customStyle="1" w:styleId="xl65">
    <w:name w:val="xl65"/>
    <w:basedOn w:val="a2"/>
    <w:rsid w:val="00B87AB3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2"/>
    <w:rsid w:val="00B8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a2"/>
    <w:rsid w:val="00B8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table" w:customStyle="1" w:styleId="54">
    <w:name w:val="Сетка таблицы5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 Знак Знак1 Знак Знак Знак Знак Знак Знак Знак"/>
    <w:basedOn w:val="a2"/>
    <w:rsid w:val="00B87AB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 Знак Знак Знак Знак Знак Знак Знак"/>
    <w:basedOn w:val="a2"/>
    <w:rsid w:val="00B87AB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3">
    <w:name w:val="xl63"/>
    <w:basedOn w:val="a2"/>
    <w:rsid w:val="00B87AB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2"/>
    <w:rsid w:val="00B87AB3"/>
    <w:pPr>
      <w:spacing w:before="100" w:beforeAutospacing="1" w:after="100" w:afterAutospacing="1"/>
    </w:pPr>
    <w:rPr>
      <w:sz w:val="20"/>
    </w:rPr>
  </w:style>
  <w:style w:type="paragraph" w:customStyle="1" w:styleId="xl107">
    <w:name w:val="xl107"/>
    <w:basedOn w:val="a2"/>
    <w:rsid w:val="00B8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8">
    <w:name w:val="xl108"/>
    <w:basedOn w:val="a2"/>
    <w:rsid w:val="00B87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B8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B87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B87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B87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2f0">
    <w:name w:val="Абзац списка2"/>
    <w:basedOn w:val="a2"/>
    <w:qFormat/>
    <w:rsid w:val="00B87AB3"/>
    <w:pPr>
      <w:spacing w:line="36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510">
    <w:name w:val="Стиль51"/>
    <w:basedOn w:val="af6"/>
    <w:link w:val="511"/>
    <w:rsid w:val="00B87AB3"/>
    <w:pPr>
      <w:ind w:left="0" w:right="0" w:firstLine="709"/>
    </w:pPr>
    <w:rPr>
      <w:sz w:val="28"/>
      <w:szCs w:val="28"/>
    </w:rPr>
  </w:style>
  <w:style w:type="character" w:customStyle="1" w:styleId="511">
    <w:name w:val="Стиль51 Знак"/>
    <w:link w:val="510"/>
    <w:rsid w:val="00B87AB3"/>
    <w:rPr>
      <w:sz w:val="28"/>
      <w:szCs w:val="28"/>
    </w:rPr>
  </w:style>
  <w:style w:type="numbering" w:customStyle="1" w:styleId="39">
    <w:name w:val="Нет списка3"/>
    <w:next w:val="a5"/>
    <w:uiPriority w:val="99"/>
    <w:semiHidden/>
    <w:rsid w:val="00B87AB3"/>
  </w:style>
  <w:style w:type="paragraph" w:customStyle="1" w:styleId="txt">
    <w:name w:val="_txt Знак"/>
    <w:basedOn w:val="a2"/>
    <w:link w:val="txt0"/>
    <w:rsid w:val="00B87AB3"/>
    <w:pPr>
      <w:ind w:firstLine="567"/>
      <w:jc w:val="both"/>
    </w:pPr>
    <w:rPr>
      <w:szCs w:val="24"/>
    </w:rPr>
  </w:style>
  <w:style w:type="character" w:customStyle="1" w:styleId="txt0">
    <w:name w:val="_txt Знак Знак"/>
    <w:link w:val="txt"/>
    <w:rsid w:val="00B87AB3"/>
    <w:rPr>
      <w:sz w:val="24"/>
      <w:szCs w:val="24"/>
    </w:rPr>
  </w:style>
  <w:style w:type="paragraph" w:customStyle="1" w:styleId="affff6">
    <w:name w:val="Семинар"/>
    <w:basedOn w:val="a2"/>
    <w:rsid w:val="00B87AB3"/>
    <w:pPr>
      <w:tabs>
        <w:tab w:val="left" w:pos="284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lang w:eastAsia="en-US"/>
    </w:rPr>
  </w:style>
  <w:style w:type="paragraph" w:customStyle="1" w:styleId="Style1">
    <w:name w:val="Style1"/>
    <w:basedOn w:val="a2"/>
    <w:rsid w:val="00B87AB3"/>
    <w:pPr>
      <w:widowControl w:val="0"/>
      <w:autoSpaceDE w:val="0"/>
      <w:autoSpaceDN w:val="0"/>
      <w:adjustRightInd w:val="0"/>
      <w:spacing w:line="243" w:lineRule="exact"/>
      <w:ind w:firstLine="278"/>
      <w:jc w:val="both"/>
    </w:pPr>
    <w:rPr>
      <w:szCs w:val="24"/>
    </w:rPr>
  </w:style>
  <w:style w:type="numbering" w:customStyle="1" w:styleId="45">
    <w:name w:val="Нет списка4"/>
    <w:next w:val="a5"/>
    <w:uiPriority w:val="99"/>
    <w:semiHidden/>
    <w:unhideWhenUsed/>
    <w:rsid w:val="00B87AB3"/>
  </w:style>
  <w:style w:type="numbering" w:customStyle="1" w:styleId="55">
    <w:name w:val="Нет списка5"/>
    <w:next w:val="a5"/>
    <w:uiPriority w:val="99"/>
    <w:semiHidden/>
    <w:unhideWhenUsed/>
    <w:rsid w:val="00B87AB3"/>
  </w:style>
  <w:style w:type="numbering" w:customStyle="1" w:styleId="64">
    <w:name w:val="Нет списка6"/>
    <w:next w:val="a5"/>
    <w:uiPriority w:val="99"/>
    <w:semiHidden/>
    <w:rsid w:val="00B87AB3"/>
  </w:style>
  <w:style w:type="table" w:customStyle="1" w:styleId="3110">
    <w:name w:val="Сетка таблицы311"/>
    <w:basedOn w:val="a4"/>
    <w:next w:val="aff2"/>
    <w:uiPriority w:val="59"/>
    <w:rsid w:val="00B8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5"/>
    <w:uiPriority w:val="99"/>
    <w:semiHidden/>
    <w:unhideWhenUsed/>
    <w:rsid w:val="00B87AB3"/>
  </w:style>
  <w:style w:type="numbering" w:customStyle="1" w:styleId="2113">
    <w:name w:val="Нет списка211"/>
    <w:next w:val="a5"/>
    <w:uiPriority w:val="99"/>
    <w:semiHidden/>
    <w:unhideWhenUsed/>
    <w:rsid w:val="00B87AB3"/>
  </w:style>
  <w:style w:type="table" w:customStyle="1" w:styleId="512">
    <w:name w:val="Сетка таблицы5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5"/>
    <w:uiPriority w:val="99"/>
    <w:semiHidden/>
    <w:rsid w:val="00B87AB3"/>
  </w:style>
  <w:style w:type="numbering" w:customStyle="1" w:styleId="411">
    <w:name w:val="Нет списка41"/>
    <w:next w:val="a5"/>
    <w:uiPriority w:val="99"/>
    <w:semiHidden/>
    <w:unhideWhenUsed/>
    <w:rsid w:val="00B87AB3"/>
  </w:style>
  <w:style w:type="numbering" w:customStyle="1" w:styleId="513">
    <w:name w:val="Нет списка51"/>
    <w:next w:val="a5"/>
    <w:uiPriority w:val="99"/>
    <w:semiHidden/>
    <w:unhideWhenUsed/>
    <w:rsid w:val="00B87AB3"/>
  </w:style>
  <w:style w:type="numbering" w:customStyle="1" w:styleId="73">
    <w:name w:val="Нет списка7"/>
    <w:next w:val="a5"/>
    <w:uiPriority w:val="99"/>
    <w:semiHidden/>
    <w:unhideWhenUsed/>
    <w:rsid w:val="00E678C4"/>
  </w:style>
  <w:style w:type="numbering" w:customStyle="1" w:styleId="132">
    <w:name w:val="Нет списка13"/>
    <w:next w:val="a5"/>
    <w:uiPriority w:val="99"/>
    <w:semiHidden/>
    <w:rsid w:val="00E678C4"/>
  </w:style>
  <w:style w:type="table" w:customStyle="1" w:styleId="330">
    <w:name w:val="Сетка таблицы33"/>
    <w:basedOn w:val="a4"/>
    <w:next w:val="aff2"/>
    <w:uiPriority w:val="59"/>
    <w:rsid w:val="00E67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 22"/>
    <w:basedOn w:val="a4"/>
    <w:next w:val="2d"/>
    <w:rsid w:val="00E678C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E678C4"/>
  </w:style>
  <w:style w:type="numbering" w:customStyle="1" w:styleId="223">
    <w:name w:val="Нет списка22"/>
    <w:next w:val="a5"/>
    <w:uiPriority w:val="99"/>
    <w:semiHidden/>
    <w:unhideWhenUsed/>
    <w:rsid w:val="00E678C4"/>
  </w:style>
  <w:style w:type="table" w:customStyle="1" w:styleId="520">
    <w:name w:val="Сетка таблицы5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5"/>
    <w:uiPriority w:val="99"/>
    <w:semiHidden/>
    <w:rsid w:val="00E678C4"/>
  </w:style>
  <w:style w:type="numbering" w:customStyle="1" w:styleId="421">
    <w:name w:val="Нет списка42"/>
    <w:next w:val="a5"/>
    <w:uiPriority w:val="99"/>
    <w:semiHidden/>
    <w:unhideWhenUsed/>
    <w:rsid w:val="00E678C4"/>
  </w:style>
  <w:style w:type="numbering" w:customStyle="1" w:styleId="521">
    <w:name w:val="Нет списка52"/>
    <w:next w:val="a5"/>
    <w:uiPriority w:val="99"/>
    <w:semiHidden/>
    <w:unhideWhenUsed/>
    <w:rsid w:val="00E678C4"/>
  </w:style>
  <w:style w:type="numbering" w:customStyle="1" w:styleId="611">
    <w:name w:val="Нет списка61"/>
    <w:next w:val="a5"/>
    <w:uiPriority w:val="99"/>
    <w:semiHidden/>
    <w:rsid w:val="00E678C4"/>
  </w:style>
  <w:style w:type="table" w:customStyle="1" w:styleId="3120">
    <w:name w:val="Сетка таблицы312"/>
    <w:basedOn w:val="a4"/>
    <w:next w:val="aff2"/>
    <w:uiPriority w:val="59"/>
    <w:rsid w:val="00E67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 211"/>
    <w:basedOn w:val="a4"/>
    <w:next w:val="2d"/>
    <w:rsid w:val="00E678C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1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E678C4"/>
  </w:style>
  <w:style w:type="numbering" w:customStyle="1" w:styleId="2121">
    <w:name w:val="Нет списка212"/>
    <w:next w:val="a5"/>
    <w:uiPriority w:val="99"/>
    <w:semiHidden/>
    <w:unhideWhenUsed/>
    <w:rsid w:val="00E678C4"/>
  </w:style>
  <w:style w:type="table" w:customStyle="1" w:styleId="5110">
    <w:name w:val="Сетка таблицы5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5"/>
    <w:uiPriority w:val="99"/>
    <w:semiHidden/>
    <w:rsid w:val="00E678C4"/>
  </w:style>
  <w:style w:type="numbering" w:customStyle="1" w:styleId="4111">
    <w:name w:val="Нет списка411"/>
    <w:next w:val="a5"/>
    <w:uiPriority w:val="99"/>
    <w:semiHidden/>
    <w:unhideWhenUsed/>
    <w:rsid w:val="00E678C4"/>
  </w:style>
  <w:style w:type="numbering" w:customStyle="1" w:styleId="5111">
    <w:name w:val="Нет списка511"/>
    <w:next w:val="a5"/>
    <w:uiPriority w:val="99"/>
    <w:semiHidden/>
    <w:unhideWhenUsed/>
    <w:rsid w:val="00E678C4"/>
  </w:style>
  <w:style w:type="numbering" w:customStyle="1" w:styleId="83">
    <w:name w:val="Нет списка8"/>
    <w:next w:val="a5"/>
    <w:uiPriority w:val="99"/>
    <w:semiHidden/>
    <w:unhideWhenUsed/>
    <w:rsid w:val="006F3EFE"/>
  </w:style>
  <w:style w:type="paragraph" w:customStyle="1" w:styleId="FR2">
    <w:name w:val="FR2"/>
    <w:rsid w:val="006F3EFE"/>
    <w:pPr>
      <w:widowControl w:val="0"/>
      <w:spacing w:line="300" w:lineRule="auto"/>
      <w:ind w:firstLine="480"/>
      <w:jc w:val="both"/>
    </w:pPr>
    <w:rPr>
      <w:rFonts w:ascii="Arial" w:hAnsi="Arial"/>
      <w:sz w:val="16"/>
    </w:rPr>
  </w:style>
  <w:style w:type="numbering" w:customStyle="1" w:styleId="93">
    <w:name w:val="Нет списка9"/>
    <w:next w:val="a5"/>
    <w:uiPriority w:val="99"/>
    <w:semiHidden/>
    <w:unhideWhenUsed/>
    <w:rsid w:val="00030C0F"/>
  </w:style>
  <w:style w:type="table" w:customStyle="1" w:styleId="350">
    <w:name w:val="Сетка таблицы35"/>
    <w:basedOn w:val="a4"/>
    <w:next w:val="aff2"/>
    <w:uiPriority w:val="59"/>
    <w:rsid w:val="00030C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сновной текст с отступом 22"/>
    <w:basedOn w:val="a2"/>
    <w:rsid w:val="0015539C"/>
    <w:pPr>
      <w:spacing w:line="312" w:lineRule="auto"/>
      <w:ind w:firstLine="680"/>
      <w:jc w:val="both"/>
    </w:pPr>
  </w:style>
  <w:style w:type="paragraph" w:customStyle="1" w:styleId="225">
    <w:name w:val="Основной текст 22"/>
    <w:basedOn w:val="a2"/>
    <w:rsid w:val="0015539C"/>
    <w:pPr>
      <w:spacing w:line="312" w:lineRule="auto"/>
      <w:ind w:firstLine="709"/>
      <w:jc w:val="both"/>
    </w:pPr>
  </w:style>
  <w:style w:type="paragraph" w:customStyle="1" w:styleId="2f1">
    <w:name w:val="Цитата2"/>
    <w:basedOn w:val="a2"/>
    <w:rsid w:val="0015539C"/>
    <w:pPr>
      <w:overflowPunct w:val="0"/>
      <w:autoSpaceDE w:val="0"/>
      <w:autoSpaceDN w:val="0"/>
      <w:adjustRightInd w:val="0"/>
      <w:spacing w:line="360" w:lineRule="auto"/>
      <w:ind w:left="284" w:right="284" w:firstLine="709"/>
      <w:jc w:val="both"/>
      <w:textAlignment w:val="baseline"/>
    </w:pPr>
  </w:style>
  <w:style w:type="paragraph" w:customStyle="1" w:styleId="2f2">
    <w:name w:val="Обычный (веб)2"/>
    <w:basedOn w:val="a2"/>
    <w:rsid w:val="0015539C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3a">
    <w:name w:val="Абзац списка3"/>
    <w:basedOn w:val="a2"/>
    <w:rsid w:val="0015539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03">
    <w:name w:val="Нет списка10"/>
    <w:next w:val="a5"/>
    <w:uiPriority w:val="99"/>
    <w:semiHidden/>
    <w:unhideWhenUsed/>
    <w:rsid w:val="00F04683"/>
  </w:style>
  <w:style w:type="numbering" w:customStyle="1" w:styleId="143">
    <w:name w:val="Нет списка14"/>
    <w:next w:val="a5"/>
    <w:uiPriority w:val="99"/>
    <w:semiHidden/>
    <w:rsid w:val="00F04683"/>
  </w:style>
  <w:style w:type="table" w:customStyle="1" w:styleId="360">
    <w:name w:val="Сетка таблицы36"/>
    <w:basedOn w:val="a4"/>
    <w:next w:val="aff2"/>
    <w:uiPriority w:val="59"/>
    <w:rsid w:val="00F04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 23"/>
    <w:basedOn w:val="a4"/>
    <w:next w:val="2d"/>
    <w:rsid w:val="00F046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0">
    <w:name w:val="Сетка таблицы114"/>
    <w:basedOn w:val="a4"/>
    <w:next w:val="aff2"/>
    <w:uiPriority w:val="59"/>
    <w:rsid w:val="00F0468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next w:val="aff2"/>
    <w:uiPriority w:val="59"/>
    <w:rsid w:val="00F0468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f2"/>
    <w:uiPriority w:val="59"/>
    <w:rsid w:val="00F0468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f2"/>
    <w:uiPriority w:val="59"/>
    <w:rsid w:val="00F0468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5"/>
    <w:uiPriority w:val="99"/>
    <w:semiHidden/>
    <w:unhideWhenUsed/>
    <w:rsid w:val="00F04683"/>
  </w:style>
  <w:style w:type="numbering" w:customStyle="1" w:styleId="234">
    <w:name w:val="Нет списка23"/>
    <w:next w:val="a5"/>
    <w:uiPriority w:val="99"/>
    <w:semiHidden/>
    <w:unhideWhenUsed/>
    <w:rsid w:val="00F04683"/>
  </w:style>
  <w:style w:type="table" w:customStyle="1" w:styleId="530">
    <w:name w:val="Сетка таблицы5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5"/>
    <w:uiPriority w:val="99"/>
    <w:semiHidden/>
    <w:rsid w:val="00F04683"/>
  </w:style>
  <w:style w:type="numbering" w:customStyle="1" w:styleId="431">
    <w:name w:val="Нет списка43"/>
    <w:next w:val="a5"/>
    <w:uiPriority w:val="99"/>
    <w:semiHidden/>
    <w:unhideWhenUsed/>
    <w:rsid w:val="00F04683"/>
  </w:style>
  <w:style w:type="numbering" w:customStyle="1" w:styleId="531">
    <w:name w:val="Нет списка53"/>
    <w:next w:val="a5"/>
    <w:uiPriority w:val="99"/>
    <w:semiHidden/>
    <w:unhideWhenUsed/>
    <w:rsid w:val="00F04683"/>
  </w:style>
  <w:style w:type="numbering" w:customStyle="1" w:styleId="621">
    <w:name w:val="Нет списка62"/>
    <w:next w:val="a5"/>
    <w:uiPriority w:val="99"/>
    <w:semiHidden/>
    <w:rsid w:val="00F04683"/>
  </w:style>
  <w:style w:type="numbering" w:customStyle="1" w:styleId="1220">
    <w:name w:val="Нет списка122"/>
    <w:next w:val="a5"/>
    <w:uiPriority w:val="99"/>
    <w:semiHidden/>
    <w:unhideWhenUsed/>
    <w:rsid w:val="00F04683"/>
  </w:style>
  <w:style w:type="numbering" w:customStyle="1" w:styleId="2131">
    <w:name w:val="Нет списка213"/>
    <w:next w:val="a5"/>
    <w:uiPriority w:val="99"/>
    <w:semiHidden/>
    <w:unhideWhenUsed/>
    <w:rsid w:val="00F04683"/>
  </w:style>
  <w:style w:type="numbering" w:customStyle="1" w:styleId="3121">
    <w:name w:val="Нет списка312"/>
    <w:next w:val="a5"/>
    <w:uiPriority w:val="99"/>
    <w:semiHidden/>
    <w:rsid w:val="00F04683"/>
  </w:style>
  <w:style w:type="numbering" w:customStyle="1" w:styleId="412">
    <w:name w:val="Нет списка412"/>
    <w:next w:val="a5"/>
    <w:uiPriority w:val="99"/>
    <w:semiHidden/>
    <w:unhideWhenUsed/>
    <w:rsid w:val="00F04683"/>
  </w:style>
  <w:style w:type="numbering" w:customStyle="1" w:styleId="5120">
    <w:name w:val="Нет списка512"/>
    <w:next w:val="a5"/>
    <w:uiPriority w:val="99"/>
    <w:semiHidden/>
    <w:unhideWhenUsed/>
    <w:rsid w:val="00F04683"/>
  </w:style>
  <w:style w:type="numbering" w:customStyle="1" w:styleId="154">
    <w:name w:val="Нет списка15"/>
    <w:next w:val="a5"/>
    <w:uiPriority w:val="99"/>
    <w:semiHidden/>
    <w:unhideWhenUsed/>
    <w:rsid w:val="00AE568F"/>
  </w:style>
  <w:style w:type="character" w:customStyle="1" w:styleId="1d">
    <w:name w:val="Основной текст Знак1"/>
    <w:uiPriority w:val="99"/>
    <w:rsid w:val="00AE568F"/>
    <w:rPr>
      <w:rFonts w:ascii="Times New Roman" w:hAnsi="Times New Roman" w:cs="Times New Roman"/>
      <w:shd w:val="clear" w:color="auto" w:fill="FFFFFF"/>
    </w:rPr>
  </w:style>
  <w:style w:type="numbering" w:customStyle="1" w:styleId="164">
    <w:name w:val="Нет списка16"/>
    <w:next w:val="a5"/>
    <w:uiPriority w:val="99"/>
    <w:semiHidden/>
    <w:unhideWhenUsed/>
    <w:rsid w:val="007A7220"/>
  </w:style>
  <w:style w:type="numbering" w:customStyle="1" w:styleId="174">
    <w:name w:val="Нет списка17"/>
    <w:next w:val="a5"/>
    <w:uiPriority w:val="99"/>
    <w:semiHidden/>
    <w:unhideWhenUsed/>
    <w:rsid w:val="00042860"/>
  </w:style>
  <w:style w:type="table" w:customStyle="1" w:styleId="380">
    <w:name w:val="Сетка таблицы38"/>
    <w:basedOn w:val="a4"/>
    <w:next w:val="aff2"/>
    <w:uiPriority w:val="59"/>
    <w:rsid w:val="008072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"/>
    <w:next w:val="a5"/>
    <w:uiPriority w:val="99"/>
    <w:semiHidden/>
    <w:unhideWhenUsed/>
    <w:rsid w:val="00B31859"/>
  </w:style>
  <w:style w:type="table" w:customStyle="1" w:styleId="390">
    <w:name w:val="Сетка таблицы39"/>
    <w:basedOn w:val="a4"/>
    <w:next w:val="aff2"/>
    <w:rsid w:val="00B31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 24"/>
    <w:basedOn w:val="a4"/>
    <w:next w:val="2d"/>
    <w:rsid w:val="00B3185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Сетка таблицы116"/>
    <w:basedOn w:val="a4"/>
    <w:next w:val="aff2"/>
    <w:uiPriority w:val="59"/>
    <w:rsid w:val="00B318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4"/>
    <w:next w:val="aff2"/>
    <w:uiPriority w:val="59"/>
    <w:rsid w:val="00B318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4"/>
    <w:next w:val="aff2"/>
    <w:uiPriority w:val="59"/>
    <w:rsid w:val="00B318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f2"/>
    <w:uiPriority w:val="59"/>
    <w:rsid w:val="00B318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1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b">
    <w:name w:val="Знак Знак3"/>
    <w:locked/>
    <w:rsid w:val="00B31859"/>
    <w:rPr>
      <w:sz w:val="24"/>
      <w:lang w:val="ru-RU" w:eastAsia="ru-RU" w:bidi="ar-SA"/>
    </w:rPr>
  </w:style>
  <w:style w:type="character" w:customStyle="1" w:styleId="1e">
    <w:name w:val="Верхний колонтитул Знак1"/>
    <w:rsid w:val="00B31859"/>
    <w:rPr>
      <w:sz w:val="24"/>
    </w:rPr>
  </w:style>
  <w:style w:type="paragraph" w:customStyle="1" w:styleId="144">
    <w:name w:val="Стиль14"/>
    <w:basedOn w:val="a2"/>
    <w:rsid w:val="00B31859"/>
    <w:pPr>
      <w:spacing w:line="264" w:lineRule="auto"/>
      <w:ind w:firstLine="720"/>
      <w:jc w:val="both"/>
    </w:pPr>
    <w:rPr>
      <w:sz w:val="28"/>
    </w:rPr>
  </w:style>
  <w:style w:type="paragraph" w:styleId="affff7">
    <w:name w:val="Document Map"/>
    <w:basedOn w:val="a2"/>
    <w:link w:val="affff8"/>
    <w:uiPriority w:val="99"/>
    <w:rsid w:val="00B3185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f8">
    <w:name w:val="Схема документа Знак"/>
    <w:link w:val="affff7"/>
    <w:uiPriority w:val="99"/>
    <w:rsid w:val="00B31859"/>
    <w:rPr>
      <w:rFonts w:ascii="Tahoma" w:hAnsi="Tahoma" w:cs="Tahoma"/>
      <w:shd w:val="clear" w:color="auto" w:fill="000080"/>
    </w:rPr>
  </w:style>
  <w:style w:type="character" w:customStyle="1" w:styleId="afff7">
    <w:name w:val="Абзац списка Знак"/>
    <w:link w:val="afff6"/>
    <w:uiPriority w:val="34"/>
    <w:rsid w:val="00B31859"/>
    <w:rPr>
      <w:sz w:val="24"/>
    </w:rPr>
  </w:style>
  <w:style w:type="numbering" w:customStyle="1" w:styleId="194">
    <w:name w:val="Нет списка19"/>
    <w:next w:val="a5"/>
    <w:uiPriority w:val="99"/>
    <w:semiHidden/>
    <w:unhideWhenUsed/>
    <w:rsid w:val="002F464A"/>
  </w:style>
  <w:style w:type="paragraph" w:customStyle="1" w:styleId="xl113">
    <w:name w:val="xl113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4">
    <w:name w:val="xl114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5">
    <w:name w:val="xl115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7">
    <w:name w:val="xl117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0">
    <w:name w:val="xl120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1">
    <w:name w:val="xl121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2">
    <w:name w:val="xl122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4">
    <w:name w:val="xl124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6">
    <w:name w:val="xl126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</w:pPr>
    <w:rPr>
      <w:b/>
      <w:bCs/>
      <w:szCs w:val="24"/>
    </w:rPr>
  </w:style>
  <w:style w:type="paragraph" w:customStyle="1" w:styleId="xl127">
    <w:name w:val="xl127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9">
    <w:name w:val="xl129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0">
    <w:name w:val="xl130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2">
    <w:name w:val="xl132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33">
    <w:name w:val="xl133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4">
    <w:name w:val="xl134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39">
    <w:name w:val="xl139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235">
    <w:name w:val="Основной текст с отступом 23"/>
    <w:basedOn w:val="a2"/>
    <w:rsid w:val="00332236"/>
    <w:pPr>
      <w:spacing w:line="312" w:lineRule="auto"/>
      <w:ind w:firstLine="680"/>
      <w:jc w:val="both"/>
    </w:pPr>
  </w:style>
  <w:style w:type="paragraph" w:customStyle="1" w:styleId="236">
    <w:name w:val="Основной текст 23"/>
    <w:basedOn w:val="a2"/>
    <w:rsid w:val="00332236"/>
    <w:pPr>
      <w:spacing w:line="312" w:lineRule="auto"/>
      <w:ind w:firstLine="709"/>
      <w:jc w:val="both"/>
    </w:pPr>
  </w:style>
  <w:style w:type="paragraph" w:customStyle="1" w:styleId="3c">
    <w:name w:val="Цитата3"/>
    <w:basedOn w:val="a2"/>
    <w:rsid w:val="00332236"/>
    <w:pPr>
      <w:overflowPunct w:val="0"/>
      <w:autoSpaceDE w:val="0"/>
      <w:autoSpaceDN w:val="0"/>
      <w:adjustRightInd w:val="0"/>
      <w:spacing w:line="360" w:lineRule="auto"/>
      <w:ind w:left="284" w:right="284" w:firstLine="709"/>
      <w:jc w:val="both"/>
      <w:textAlignment w:val="baseline"/>
    </w:pPr>
  </w:style>
  <w:style w:type="paragraph" w:customStyle="1" w:styleId="3d">
    <w:name w:val="Обычный (веб)3"/>
    <w:basedOn w:val="a2"/>
    <w:rsid w:val="00332236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1f">
    <w:name w:val="Знак1"/>
    <w:basedOn w:val="a2"/>
    <w:uiPriority w:val="99"/>
    <w:rsid w:val="0033223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46">
    <w:name w:val="Абзац списка4"/>
    <w:basedOn w:val="a2"/>
    <w:rsid w:val="003322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204">
    <w:name w:val="Нет списка20"/>
    <w:next w:val="a5"/>
    <w:uiPriority w:val="99"/>
    <w:semiHidden/>
    <w:unhideWhenUsed/>
    <w:rsid w:val="00797B1D"/>
  </w:style>
  <w:style w:type="paragraph" w:customStyle="1" w:styleId="65">
    <w:name w:val="Знак Знак6"/>
    <w:basedOn w:val="a2"/>
    <w:rsid w:val="00630148"/>
    <w:pPr>
      <w:spacing w:after="160" w:line="240" w:lineRule="exact"/>
      <w:ind w:left="170" w:right="170" w:firstLine="720"/>
      <w:jc w:val="both"/>
    </w:pPr>
    <w:rPr>
      <w:rFonts w:ascii="Verdana" w:hAnsi="Verdana" w:cs="Verdana"/>
      <w:sz w:val="20"/>
      <w:lang w:val="en-US" w:eastAsia="en-US"/>
    </w:rPr>
  </w:style>
  <w:style w:type="numbering" w:customStyle="1" w:styleId="245">
    <w:name w:val="Нет списка24"/>
    <w:next w:val="a5"/>
    <w:uiPriority w:val="99"/>
    <w:semiHidden/>
    <w:unhideWhenUsed/>
    <w:rsid w:val="00274D1B"/>
  </w:style>
  <w:style w:type="numbering" w:customStyle="1" w:styleId="254">
    <w:name w:val="Нет списка25"/>
    <w:next w:val="a5"/>
    <w:uiPriority w:val="99"/>
    <w:semiHidden/>
    <w:unhideWhenUsed/>
    <w:rsid w:val="00EA709C"/>
  </w:style>
  <w:style w:type="table" w:customStyle="1" w:styleId="400">
    <w:name w:val="Сетка таблицы40"/>
    <w:basedOn w:val="a4"/>
    <w:next w:val="aff2"/>
    <w:uiPriority w:val="59"/>
    <w:rsid w:val="004B2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5"/>
    <w:uiPriority w:val="99"/>
    <w:semiHidden/>
    <w:unhideWhenUsed/>
    <w:rsid w:val="007D24F1"/>
  </w:style>
  <w:style w:type="table" w:customStyle="1" w:styleId="450">
    <w:name w:val="Сетка таблицы45"/>
    <w:basedOn w:val="a4"/>
    <w:next w:val="aff2"/>
    <w:uiPriority w:val="59"/>
    <w:rsid w:val="007D24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24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3"/>
    <w:rsid w:val="002A06E5"/>
  </w:style>
  <w:style w:type="paragraph" w:styleId="affff9">
    <w:name w:val="footnote text"/>
    <w:basedOn w:val="a2"/>
    <w:link w:val="affffa"/>
    <w:uiPriority w:val="99"/>
    <w:unhideWhenUsed/>
    <w:rsid w:val="003D67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fa">
    <w:name w:val="Текст сноски Знак"/>
    <w:basedOn w:val="a3"/>
    <w:link w:val="affff9"/>
    <w:uiPriority w:val="99"/>
    <w:rsid w:val="003D6713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3"/>
    <w:uiPriority w:val="99"/>
    <w:unhideWhenUsed/>
    <w:rsid w:val="003D6713"/>
    <w:rPr>
      <w:vertAlign w:val="superscript"/>
    </w:rPr>
  </w:style>
  <w:style w:type="character" w:customStyle="1" w:styleId="217">
    <w:name w:val="Заголовок 2 Знак1"/>
    <w:aliases w:val="Заголовок раздела Знак1,h2 Знак1"/>
    <w:basedOn w:val="a3"/>
    <w:semiHidden/>
    <w:rsid w:val="00765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a2"/>
    <w:uiPriority w:val="99"/>
    <w:rsid w:val="00EA5562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rsid w:val="00EA5562"/>
  </w:style>
  <w:style w:type="character" w:customStyle="1" w:styleId="1f0">
    <w:name w:val="Основной текст с отступом Знак1"/>
    <w:aliases w:val="Знак1 Знак1"/>
    <w:basedOn w:val="a3"/>
    <w:uiPriority w:val="99"/>
    <w:semiHidden/>
    <w:rsid w:val="00F066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26">
    <w:name w:val="xl26"/>
    <w:basedOn w:val="a2"/>
    <w:uiPriority w:val="99"/>
    <w:rsid w:val="00F066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1f1">
    <w:name w:val="Знак Знак Знак1"/>
    <w:basedOn w:val="a2"/>
    <w:uiPriority w:val="99"/>
    <w:rsid w:val="00F066E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2">
    <w:name w:val="Нижний колонтитул Знак1"/>
    <w:basedOn w:val="a3"/>
    <w:uiPriority w:val="99"/>
    <w:semiHidden/>
    <w:rsid w:val="00F066E2"/>
  </w:style>
  <w:style w:type="character" w:customStyle="1" w:styleId="1310">
    <w:name w:val="стиль131"/>
    <w:rsid w:val="00F066E2"/>
    <w:rPr>
      <w:sz w:val="19"/>
      <w:szCs w:val="19"/>
    </w:rPr>
  </w:style>
  <w:style w:type="character" w:customStyle="1" w:styleId="maintext1">
    <w:name w:val="maintext1"/>
    <w:rsid w:val="00F066E2"/>
    <w:rPr>
      <w:rFonts w:ascii="Arial" w:hAnsi="Arial" w:cs="Arial" w:hint="default"/>
      <w:color w:val="3C638E"/>
      <w:sz w:val="13"/>
      <w:szCs w:val="13"/>
    </w:rPr>
  </w:style>
  <w:style w:type="paragraph" w:customStyle="1" w:styleId="xl140">
    <w:name w:val="xl140"/>
    <w:basedOn w:val="a2"/>
    <w:rsid w:val="006C37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1">
    <w:name w:val="xl141"/>
    <w:basedOn w:val="a2"/>
    <w:rsid w:val="006C37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2">
    <w:name w:val="xl142"/>
    <w:basedOn w:val="a2"/>
    <w:rsid w:val="006C37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3">
    <w:name w:val="xl143"/>
    <w:basedOn w:val="a2"/>
    <w:rsid w:val="006C37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4">
    <w:name w:val="xl144"/>
    <w:basedOn w:val="a2"/>
    <w:rsid w:val="006C37C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5">
    <w:name w:val="xl145"/>
    <w:basedOn w:val="a2"/>
    <w:rsid w:val="006C37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6">
    <w:name w:val="xl14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47">
    <w:name w:val="xl14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48">
    <w:name w:val="xl148"/>
    <w:basedOn w:val="a2"/>
    <w:rsid w:val="006C3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49">
    <w:name w:val="xl149"/>
    <w:basedOn w:val="a2"/>
    <w:rsid w:val="006C37C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0">
    <w:name w:val="xl15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1">
    <w:name w:val="xl15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2">
    <w:name w:val="xl152"/>
    <w:basedOn w:val="a2"/>
    <w:rsid w:val="006C37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3">
    <w:name w:val="xl153"/>
    <w:basedOn w:val="a2"/>
    <w:rsid w:val="006C37C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4">
    <w:name w:val="xl154"/>
    <w:basedOn w:val="a2"/>
    <w:rsid w:val="006C37C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5">
    <w:name w:val="xl155"/>
    <w:basedOn w:val="a2"/>
    <w:rsid w:val="006C3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6">
    <w:name w:val="xl156"/>
    <w:basedOn w:val="a2"/>
    <w:rsid w:val="006C3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7">
    <w:name w:val="xl157"/>
    <w:basedOn w:val="a2"/>
    <w:rsid w:val="006C37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8">
    <w:name w:val="xl158"/>
    <w:basedOn w:val="a2"/>
    <w:rsid w:val="006C37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9">
    <w:name w:val="xl159"/>
    <w:basedOn w:val="a2"/>
    <w:rsid w:val="006C37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60">
    <w:name w:val="xl160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1">
    <w:name w:val="xl161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62">
    <w:name w:val="xl162"/>
    <w:basedOn w:val="a2"/>
    <w:rsid w:val="006C37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3">
    <w:name w:val="xl163"/>
    <w:basedOn w:val="a2"/>
    <w:rsid w:val="006C37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4">
    <w:name w:val="xl164"/>
    <w:basedOn w:val="a2"/>
    <w:rsid w:val="006C37C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5">
    <w:name w:val="xl165"/>
    <w:basedOn w:val="a2"/>
    <w:rsid w:val="006C37C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6">
    <w:name w:val="xl166"/>
    <w:basedOn w:val="a2"/>
    <w:rsid w:val="006C37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7">
    <w:name w:val="xl167"/>
    <w:basedOn w:val="a2"/>
    <w:rsid w:val="006C37C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8">
    <w:name w:val="xl168"/>
    <w:basedOn w:val="a2"/>
    <w:rsid w:val="006C37C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9">
    <w:name w:val="xl169"/>
    <w:basedOn w:val="a2"/>
    <w:rsid w:val="006C37C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70">
    <w:name w:val="xl170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71">
    <w:name w:val="xl171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2">
    <w:name w:val="xl172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3">
    <w:name w:val="xl173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4">
    <w:name w:val="xl174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75">
    <w:name w:val="xl175"/>
    <w:basedOn w:val="a2"/>
    <w:rsid w:val="006C37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76">
    <w:name w:val="xl176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77">
    <w:name w:val="xl177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8">
    <w:name w:val="xl178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9">
    <w:name w:val="xl179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0">
    <w:name w:val="xl180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1">
    <w:name w:val="xl181"/>
    <w:basedOn w:val="a2"/>
    <w:rsid w:val="006C37C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2">
    <w:name w:val="xl182"/>
    <w:basedOn w:val="a2"/>
    <w:rsid w:val="006C37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3">
    <w:name w:val="xl183"/>
    <w:basedOn w:val="a2"/>
    <w:rsid w:val="006C37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4">
    <w:name w:val="xl184"/>
    <w:basedOn w:val="a2"/>
    <w:rsid w:val="006C37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5">
    <w:name w:val="xl185"/>
    <w:basedOn w:val="a2"/>
    <w:rsid w:val="006C37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6">
    <w:name w:val="xl186"/>
    <w:basedOn w:val="a2"/>
    <w:rsid w:val="006C37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7">
    <w:name w:val="xl187"/>
    <w:basedOn w:val="a2"/>
    <w:rsid w:val="006C37C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8">
    <w:name w:val="xl188"/>
    <w:basedOn w:val="a2"/>
    <w:rsid w:val="006C37C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9">
    <w:name w:val="xl189"/>
    <w:basedOn w:val="a2"/>
    <w:rsid w:val="006C37C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0">
    <w:name w:val="xl190"/>
    <w:basedOn w:val="a2"/>
    <w:rsid w:val="006C3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1">
    <w:name w:val="xl191"/>
    <w:basedOn w:val="a2"/>
    <w:rsid w:val="006C37C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92">
    <w:name w:val="xl192"/>
    <w:basedOn w:val="a2"/>
    <w:rsid w:val="006C37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93">
    <w:name w:val="xl193"/>
    <w:basedOn w:val="a2"/>
    <w:rsid w:val="006C37C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Cs w:val="24"/>
    </w:rPr>
  </w:style>
  <w:style w:type="paragraph" w:customStyle="1" w:styleId="xl194">
    <w:name w:val="xl194"/>
    <w:basedOn w:val="a2"/>
    <w:rsid w:val="006C37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95">
    <w:name w:val="xl195"/>
    <w:basedOn w:val="a2"/>
    <w:rsid w:val="006C37C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96">
    <w:name w:val="xl196"/>
    <w:basedOn w:val="a2"/>
    <w:rsid w:val="006C37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97">
    <w:name w:val="xl197"/>
    <w:basedOn w:val="a2"/>
    <w:rsid w:val="006C37C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8">
    <w:name w:val="xl198"/>
    <w:basedOn w:val="a2"/>
    <w:rsid w:val="006C3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9">
    <w:name w:val="xl199"/>
    <w:basedOn w:val="a2"/>
    <w:rsid w:val="006C37C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00">
    <w:name w:val="xl200"/>
    <w:basedOn w:val="a2"/>
    <w:rsid w:val="006C37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01">
    <w:name w:val="xl201"/>
    <w:basedOn w:val="a2"/>
    <w:rsid w:val="006C37C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2">
    <w:name w:val="xl202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03">
    <w:name w:val="xl203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4">
    <w:name w:val="xl204"/>
    <w:basedOn w:val="a2"/>
    <w:rsid w:val="006C37C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5">
    <w:name w:val="xl205"/>
    <w:basedOn w:val="a2"/>
    <w:rsid w:val="006C3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06">
    <w:name w:val="xl206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07">
    <w:name w:val="xl207"/>
    <w:basedOn w:val="a2"/>
    <w:rsid w:val="006C37C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208">
    <w:name w:val="xl208"/>
    <w:basedOn w:val="a2"/>
    <w:rsid w:val="006C37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9">
    <w:name w:val="xl209"/>
    <w:basedOn w:val="a2"/>
    <w:rsid w:val="006C37C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0">
    <w:name w:val="xl210"/>
    <w:basedOn w:val="a2"/>
    <w:rsid w:val="006C37C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1">
    <w:name w:val="xl211"/>
    <w:basedOn w:val="a2"/>
    <w:rsid w:val="006C37C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2">
    <w:name w:val="xl212"/>
    <w:basedOn w:val="a2"/>
    <w:rsid w:val="006C37C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213">
    <w:name w:val="xl213"/>
    <w:basedOn w:val="a2"/>
    <w:rsid w:val="006C3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214">
    <w:name w:val="xl214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5">
    <w:name w:val="xl21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6">
    <w:name w:val="xl21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17">
    <w:name w:val="xl21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8">
    <w:name w:val="xl21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9">
    <w:name w:val="xl21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20">
    <w:name w:val="xl22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21">
    <w:name w:val="xl22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22">
    <w:name w:val="xl22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23">
    <w:name w:val="xl223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24">
    <w:name w:val="xl22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25">
    <w:name w:val="xl22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26">
    <w:name w:val="xl22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27">
    <w:name w:val="xl22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228">
    <w:name w:val="xl22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229">
    <w:name w:val="xl22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230">
    <w:name w:val="xl23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231">
    <w:name w:val="xl23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232">
    <w:name w:val="xl23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233">
    <w:name w:val="xl233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234">
    <w:name w:val="xl23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235">
    <w:name w:val="xl23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236">
    <w:name w:val="xl23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237">
    <w:name w:val="xl23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238">
    <w:name w:val="xl23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39">
    <w:name w:val="xl23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40">
    <w:name w:val="xl24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41">
    <w:name w:val="xl24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42">
    <w:name w:val="xl24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3">
    <w:name w:val="xl243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44">
    <w:name w:val="xl24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245">
    <w:name w:val="xl24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4">
    <w:name w:val="xl27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275">
    <w:name w:val="xl275"/>
    <w:basedOn w:val="a2"/>
    <w:rsid w:val="006C37C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76">
    <w:name w:val="xl276"/>
    <w:basedOn w:val="a2"/>
    <w:rsid w:val="006C37C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77">
    <w:name w:val="xl277"/>
    <w:basedOn w:val="a2"/>
    <w:rsid w:val="006C37C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78">
    <w:name w:val="xl278"/>
    <w:basedOn w:val="a2"/>
    <w:rsid w:val="006C37C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79">
    <w:name w:val="xl279"/>
    <w:basedOn w:val="a2"/>
    <w:rsid w:val="006C37C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80">
    <w:name w:val="xl28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81">
    <w:name w:val="xl28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82">
    <w:name w:val="xl282"/>
    <w:basedOn w:val="a2"/>
    <w:rsid w:val="006C37C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83">
    <w:name w:val="xl283"/>
    <w:basedOn w:val="a2"/>
    <w:rsid w:val="006C37CC"/>
    <w:pPr>
      <w:shd w:val="clear" w:color="000000" w:fill="FFFFFF"/>
      <w:spacing w:before="100" w:beforeAutospacing="1" w:after="100" w:afterAutospacing="1"/>
    </w:pPr>
    <w:rPr>
      <w:b/>
      <w:bCs/>
      <w:szCs w:val="24"/>
    </w:rPr>
  </w:style>
  <w:style w:type="paragraph" w:customStyle="1" w:styleId="xl284">
    <w:name w:val="xl28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5">
    <w:name w:val="xl28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Cs w:val="24"/>
    </w:rPr>
  </w:style>
  <w:style w:type="paragraph" w:customStyle="1" w:styleId="xl286">
    <w:name w:val="xl286"/>
    <w:basedOn w:val="a2"/>
    <w:rsid w:val="006C37CC"/>
    <w:pPr>
      <w:shd w:val="clear" w:color="000000" w:fill="BFBFB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87">
    <w:name w:val="xl28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88">
    <w:name w:val="xl28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89">
    <w:name w:val="xl28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0">
    <w:name w:val="xl29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291">
    <w:name w:val="xl29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92">
    <w:name w:val="xl29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93">
    <w:name w:val="xl293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94">
    <w:name w:val="xl29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95">
    <w:name w:val="xl295"/>
    <w:basedOn w:val="a2"/>
    <w:rsid w:val="006C37C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96">
    <w:name w:val="xl29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7">
    <w:name w:val="xl29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8">
    <w:name w:val="xl29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9">
    <w:name w:val="xl29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00">
    <w:name w:val="xl30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301">
    <w:name w:val="xl30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02">
    <w:name w:val="xl30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303">
    <w:name w:val="xl303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04">
    <w:name w:val="xl304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5">
    <w:name w:val="xl305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06">
    <w:name w:val="xl306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307">
    <w:name w:val="xl30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308">
    <w:name w:val="xl30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309">
    <w:name w:val="xl30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310">
    <w:name w:val="xl31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311">
    <w:name w:val="xl31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2">
    <w:name w:val="xl31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13">
    <w:name w:val="xl313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14">
    <w:name w:val="xl31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szCs w:val="24"/>
    </w:rPr>
  </w:style>
  <w:style w:type="paragraph" w:customStyle="1" w:styleId="xl315">
    <w:name w:val="xl31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316">
    <w:name w:val="xl31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7">
    <w:name w:val="xl31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18">
    <w:name w:val="xl31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Cs w:val="24"/>
    </w:rPr>
  </w:style>
  <w:style w:type="paragraph" w:customStyle="1" w:styleId="xl319">
    <w:name w:val="xl31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320">
    <w:name w:val="xl32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1">
    <w:name w:val="xl32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Cs w:val="24"/>
    </w:rPr>
  </w:style>
  <w:style w:type="paragraph" w:customStyle="1" w:styleId="xl322">
    <w:name w:val="xl32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23">
    <w:name w:val="xl323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4">
    <w:name w:val="xl32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325">
    <w:name w:val="xl32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Cs w:val="24"/>
    </w:rPr>
  </w:style>
  <w:style w:type="paragraph" w:customStyle="1" w:styleId="xl326">
    <w:name w:val="xl32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327">
    <w:name w:val="xl32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8">
    <w:name w:val="xl32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329">
    <w:name w:val="xl32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30">
    <w:name w:val="xl33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331">
    <w:name w:val="xl33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32">
    <w:name w:val="xl33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3">
    <w:name w:val="xl333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34">
    <w:name w:val="xl334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35">
    <w:name w:val="xl335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336">
    <w:name w:val="xl336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37">
    <w:name w:val="xl33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338">
    <w:name w:val="xl338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39">
    <w:name w:val="xl33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40">
    <w:name w:val="xl34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41">
    <w:name w:val="xl341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342">
    <w:name w:val="xl342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43">
    <w:name w:val="xl343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44">
    <w:name w:val="xl344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45">
    <w:name w:val="xl345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6">
    <w:name w:val="xl34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47">
    <w:name w:val="xl347"/>
    <w:basedOn w:val="a2"/>
    <w:rsid w:val="006C37C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48">
    <w:name w:val="xl348"/>
    <w:basedOn w:val="a2"/>
    <w:rsid w:val="006C3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49">
    <w:name w:val="xl349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50">
    <w:name w:val="xl350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51">
    <w:name w:val="xl351"/>
    <w:basedOn w:val="a2"/>
    <w:rsid w:val="006C37C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352">
    <w:name w:val="xl352"/>
    <w:basedOn w:val="a2"/>
    <w:rsid w:val="006C37C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53">
    <w:name w:val="xl353"/>
    <w:basedOn w:val="a2"/>
    <w:rsid w:val="006C3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54">
    <w:name w:val="xl354"/>
    <w:basedOn w:val="a2"/>
    <w:rsid w:val="006C3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55">
    <w:name w:val="xl355"/>
    <w:basedOn w:val="a2"/>
    <w:rsid w:val="006C3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6">
    <w:name w:val="xl356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357">
    <w:name w:val="xl357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358">
    <w:name w:val="xl358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359">
    <w:name w:val="xl359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Cs w:val="24"/>
    </w:rPr>
  </w:style>
  <w:style w:type="paragraph" w:customStyle="1" w:styleId="xl360">
    <w:name w:val="xl360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Cs w:val="24"/>
    </w:rPr>
  </w:style>
  <w:style w:type="paragraph" w:customStyle="1" w:styleId="xl361">
    <w:name w:val="xl361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362">
    <w:name w:val="xl362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363">
    <w:name w:val="xl363"/>
    <w:basedOn w:val="a2"/>
    <w:rsid w:val="006C3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64">
    <w:name w:val="xl364"/>
    <w:basedOn w:val="a2"/>
    <w:rsid w:val="006C3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365">
    <w:name w:val="xl36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66">
    <w:name w:val="xl36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367">
    <w:name w:val="xl367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246">
    <w:name w:val="Основной текст с отступом 24"/>
    <w:basedOn w:val="a2"/>
    <w:rsid w:val="001A00AF"/>
    <w:pPr>
      <w:spacing w:line="312" w:lineRule="auto"/>
      <w:ind w:firstLine="680"/>
      <w:jc w:val="both"/>
    </w:pPr>
  </w:style>
  <w:style w:type="paragraph" w:customStyle="1" w:styleId="247">
    <w:name w:val="Основной текст 24"/>
    <w:basedOn w:val="a2"/>
    <w:rsid w:val="001A00AF"/>
    <w:pPr>
      <w:spacing w:line="312" w:lineRule="auto"/>
      <w:ind w:firstLine="709"/>
      <w:jc w:val="both"/>
    </w:pPr>
  </w:style>
  <w:style w:type="paragraph" w:customStyle="1" w:styleId="47">
    <w:name w:val="Цитата4"/>
    <w:basedOn w:val="a2"/>
    <w:rsid w:val="001A00AF"/>
    <w:pPr>
      <w:overflowPunct w:val="0"/>
      <w:autoSpaceDE w:val="0"/>
      <w:autoSpaceDN w:val="0"/>
      <w:adjustRightInd w:val="0"/>
      <w:spacing w:line="360" w:lineRule="auto"/>
      <w:ind w:left="284" w:right="284" w:firstLine="709"/>
      <w:jc w:val="both"/>
      <w:textAlignment w:val="baseline"/>
    </w:pPr>
  </w:style>
  <w:style w:type="paragraph" w:customStyle="1" w:styleId="48">
    <w:name w:val="Обычный (веб)4"/>
    <w:basedOn w:val="a2"/>
    <w:rsid w:val="001A00AF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affffc">
    <w:name w:val="Знак"/>
    <w:basedOn w:val="a2"/>
    <w:rsid w:val="001A00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56">
    <w:name w:val="Абзац списка5"/>
    <w:basedOn w:val="a2"/>
    <w:rsid w:val="001A00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24">
    <w:name w:val="Таблица 12 Знак"/>
    <w:link w:val="125"/>
    <w:locked/>
    <w:rsid w:val="001A00AF"/>
    <w:rPr>
      <w:sz w:val="24"/>
    </w:rPr>
  </w:style>
  <w:style w:type="paragraph" w:customStyle="1" w:styleId="125">
    <w:name w:val="Таблица 12"/>
    <w:basedOn w:val="a2"/>
    <w:link w:val="124"/>
    <w:rsid w:val="001A00AF"/>
  </w:style>
  <w:style w:type="numbering" w:customStyle="1" w:styleId="274">
    <w:name w:val="Нет списка27"/>
    <w:next w:val="a5"/>
    <w:uiPriority w:val="99"/>
    <w:semiHidden/>
    <w:unhideWhenUsed/>
    <w:rsid w:val="00DA09A5"/>
  </w:style>
  <w:style w:type="numbering" w:customStyle="1" w:styleId="1102">
    <w:name w:val="Нет списка110"/>
    <w:next w:val="a5"/>
    <w:uiPriority w:val="99"/>
    <w:semiHidden/>
    <w:rsid w:val="00DA09A5"/>
  </w:style>
  <w:style w:type="table" w:customStyle="1" w:styleId="460">
    <w:name w:val="Сетка таблицы46"/>
    <w:basedOn w:val="a4"/>
    <w:next w:val="aff2"/>
    <w:rsid w:val="00DA0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 25"/>
    <w:basedOn w:val="a4"/>
    <w:next w:val="2d"/>
    <w:rsid w:val="00DA09A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1">
    <w:name w:val="Нет списка114"/>
    <w:next w:val="a5"/>
    <w:uiPriority w:val="99"/>
    <w:semiHidden/>
    <w:unhideWhenUsed/>
    <w:rsid w:val="00DA09A5"/>
  </w:style>
  <w:style w:type="numbering" w:customStyle="1" w:styleId="11111">
    <w:name w:val="Нет списка1111"/>
    <w:next w:val="a5"/>
    <w:uiPriority w:val="99"/>
    <w:semiHidden/>
    <w:rsid w:val="00DA09A5"/>
  </w:style>
  <w:style w:type="table" w:customStyle="1" w:styleId="117">
    <w:name w:val="Сетка таблицы117"/>
    <w:basedOn w:val="a4"/>
    <w:next w:val="aff2"/>
    <w:rsid w:val="00DA0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 212"/>
    <w:basedOn w:val="a4"/>
    <w:next w:val="2d"/>
    <w:rsid w:val="00DA09A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4">
    <w:name w:val="Нет списка28"/>
    <w:next w:val="a5"/>
    <w:uiPriority w:val="99"/>
    <w:semiHidden/>
    <w:unhideWhenUsed/>
    <w:rsid w:val="00DA09A5"/>
  </w:style>
  <w:style w:type="character" w:styleId="affffd">
    <w:name w:val="Placeholder Text"/>
    <w:basedOn w:val="a3"/>
    <w:uiPriority w:val="99"/>
    <w:semiHidden/>
    <w:rsid w:val="006210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7714F"/>
    <w:rPr>
      <w:sz w:val="24"/>
    </w:rPr>
  </w:style>
  <w:style w:type="paragraph" w:styleId="10">
    <w:name w:val="heading 1"/>
    <w:basedOn w:val="a2"/>
    <w:next w:val="a2"/>
    <w:link w:val="11"/>
    <w:autoRedefine/>
    <w:qFormat/>
    <w:rsid w:val="0036704E"/>
    <w:pPr>
      <w:keepNext/>
      <w:numPr>
        <w:numId w:val="6"/>
      </w:numPr>
      <w:tabs>
        <w:tab w:val="left" w:pos="851"/>
      </w:tabs>
      <w:spacing w:after="240"/>
      <w:ind w:left="851" w:right="170" w:hanging="681"/>
      <w:outlineLvl w:val="0"/>
    </w:pPr>
    <w:rPr>
      <w:b/>
      <w:bCs/>
      <w:smallCaps/>
      <w:sz w:val="26"/>
      <w:szCs w:val="26"/>
    </w:rPr>
  </w:style>
  <w:style w:type="paragraph" w:styleId="20">
    <w:name w:val="heading 2"/>
    <w:aliases w:val="Заголовок раздела,h2"/>
    <w:basedOn w:val="a2"/>
    <w:next w:val="a2"/>
    <w:link w:val="21"/>
    <w:uiPriority w:val="9"/>
    <w:qFormat/>
    <w:rsid w:val="002549BB"/>
    <w:pPr>
      <w:keepNext/>
      <w:spacing w:before="120" w:after="480"/>
      <w:ind w:right="567"/>
      <w:outlineLvl w:val="1"/>
    </w:pPr>
    <w:rPr>
      <w:b/>
    </w:rPr>
  </w:style>
  <w:style w:type="paragraph" w:styleId="3">
    <w:name w:val="heading 3"/>
    <w:basedOn w:val="a2"/>
    <w:next w:val="a2"/>
    <w:link w:val="30"/>
    <w:qFormat/>
    <w:rsid w:val="00554A07"/>
    <w:pPr>
      <w:keepNext/>
      <w:tabs>
        <w:tab w:val="left" w:pos="1565"/>
      </w:tabs>
      <w:spacing w:before="120" w:after="480"/>
      <w:ind w:right="567"/>
      <w:outlineLvl w:val="2"/>
    </w:pPr>
  </w:style>
  <w:style w:type="paragraph" w:styleId="4">
    <w:name w:val="heading 4"/>
    <w:basedOn w:val="a2"/>
    <w:next w:val="a2"/>
    <w:link w:val="40"/>
    <w:qFormat/>
    <w:rsid w:val="00554A07"/>
    <w:pPr>
      <w:keepNext/>
      <w:spacing w:before="120"/>
      <w:jc w:val="center"/>
      <w:outlineLvl w:val="3"/>
    </w:pPr>
    <w:rPr>
      <w:b/>
      <w:sz w:val="19"/>
    </w:rPr>
  </w:style>
  <w:style w:type="paragraph" w:styleId="5">
    <w:name w:val="heading 5"/>
    <w:basedOn w:val="a2"/>
    <w:next w:val="a2"/>
    <w:link w:val="50"/>
    <w:qFormat/>
    <w:rsid w:val="00554A07"/>
    <w:pPr>
      <w:keepNext/>
      <w:jc w:val="center"/>
      <w:outlineLvl w:val="4"/>
    </w:pPr>
    <w:rPr>
      <w:spacing w:val="40"/>
      <w:sz w:val="28"/>
    </w:rPr>
  </w:style>
  <w:style w:type="paragraph" w:styleId="6">
    <w:name w:val="heading 6"/>
    <w:basedOn w:val="a2"/>
    <w:next w:val="a2"/>
    <w:link w:val="60"/>
    <w:qFormat/>
    <w:rsid w:val="00554A07"/>
    <w:pPr>
      <w:keepNext/>
      <w:spacing w:before="60"/>
      <w:jc w:val="center"/>
      <w:outlineLvl w:val="5"/>
    </w:pPr>
    <w:rPr>
      <w:b/>
      <w:caps/>
      <w:spacing w:val="40"/>
      <w:sz w:val="32"/>
    </w:rPr>
  </w:style>
  <w:style w:type="paragraph" w:styleId="7">
    <w:name w:val="heading 7"/>
    <w:basedOn w:val="a2"/>
    <w:next w:val="a2"/>
    <w:link w:val="70"/>
    <w:qFormat/>
    <w:rsid w:val="008C1068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8C1068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link w:val="90"/>
    <w:qFormat/>
    <w:rsid w:val="008C106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6704E"/>
    <w:rPr>
      <w:b/>
      <w:bCs/>
      <w:smallCaps/>
      <w:sz w:val="26"/>
      <w:szCs w:val="26"/>
    </w:rPr>
  </w:style>
  <w:style w:type="character" w:customStyle="1" w:styleId="21">
    <w:name w:val="Заголовок 2 Знак"/>
    <w:aliases w:val="Заголовок раздела Знак,h2 Знак"/>
    <w:link w:val="20"/>
    <w:uiPriority w:val="9"/>
    <w:rsid w:val="009D697E"/>
    <w:rPr>
      <w:b/>
      <w:sz w:val="24"/>
    </w:rPr>
  </w:style>
  <w:style w:type="character" w:customStyle="1" w:styleId="30">
    <w:name w:val="Заголовок 3 Знак"/>
    <w:link w:val="3"/>
    <w:rsid w:val="004E0724"/>
    <w:rPr>
      <w:sz w:val="24"/>
    </w:rPr>
  </w:style>
  <w:style w:type="character" w:customStyle="1" w:styleId="40">
    <w:name w:val="Заголовок 4 Знак"/>
    <w:link w:val="4"/>
    <w:rsid w:val="004E0724"/>
    <w:rPr>
      <w:b/>
      <w:sz w:val="19"/>
    </w:rPr>
  </w:style>
  <w:style w:type="character" w:customStyle="1" w:styleId="50">
    <w:name w:val="Заголовок 5 Знак"/>
    <w:link w:val="5"/>
    <w:rsid w:val="004E0724"/>
    <w:rPr>
      <w:spacing w:val="40"/>
      <w:sz w:val="28"/>
    </w:rPr>
  </w:style>
  <w:style w:type="character" w:customStyle="1" w:styleId="60">
    <w:name w:val="Заголовок 6 Знак"/>
    <w:link w:val="6"/>
    <w:rsid w:val="004E0724"/>
    <w:rPr>
      <w:b/>
      <w:caps/>
      <w:spacing w:val="40"/>
      <w:sz w:val="32"/>
    </w:rPr>
  </w:style>
  <w:style w:type="character" w:customStyle="1" w:styleId="70">
    <w:name w:val="Заголовок 7 Знак"/>
    <w:link w:val="7"/>
    <w:rsid w:val="004E0724"/>
    <w:rPr>
      <w:sz w:val="24"/>
      <w:szCs w:val="24"/>
    </w:rPr>
  </w:style>
  <w:style w:type="character" w:customStyle="1" w:styleId="80">
    <w:name w:val="Заголовок 8 Знак"/>
    <w:link w:val="8"/>
    <w:rsid w:val="004E072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4E0724"/>
    <w:rPr>
      <w:rFonts w:ascii="Arial" w:hAnsi="Arial" w:cs="Arial"/>
      <w:sz w:val="22"/>
      <w:szCs w:val="22"/>
    </w:rPr>
  </w:style>
  <w:style w:type="paragraph" w:styleId="a6">
    <w:name w:val="header"/>
    <w:basedOn w:val="a2"/>
    <w:link w:val="a7"/>
    <w:uiPriority w:val="99"/>
    <w:rsid w:val="00554A0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656E7F"/>
    <w:rPr>
      <w:sz w:val="24"/>
    </w:rPr>
  </w:style>
  <w:style w:type="paragraph" w:styleId="a8">
    <w:name w:val="footer"/>
    <w:basedOn w:val="a2"/>
    <w:link w:val="a9"/>
    <w:uiPriority w:val="99"/>
    <w:rsid w:val="00554A0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656E7F"/>
    <w:rPr>
      <w:sz w:val="24"/>
    </w:rPr>
  </w:style>
  <w:style w:type="paragraph" w:styleId="aa">
    <w:name w:val="Block Text"/>
    <w:basedOn w:val="a2"/>
    <w:rsid w:val="00554A07"/>
    <w:pPr>
      <w:spacing w:line="360" w:lineRule="auto"/>
      <w:ind w:left="142" w:right="142"/>
      <w:jc w:val="center"/>
    </w:pPr>
    <w:rPr>
      <w:sz w:val="28"/>
    </w:rPr>
  </w:style>
  <w:style w:type="character" w:styleId="ab">
    <w:name w:val="page number"/>
    <w:basedOn w:val="a3"/>
    <w:rsid w:val="00554A07"/>
  </w:style>
  <w:style w:type="paragraph" w:customStyle="1" w:styleId="ac">
    <w:name w:val="Титул"/>
    <w:basedOn w:val="a2"/>
    <w:next w:val="a2"/>
    <w:rsid w:val="00554A07"/>
    <w:pPr>
      <w:spacing w:after="360" w:line="360" w:lineRule="auto"/>
      <w:ind w:left="1134" w:right="1076"/>
      <w:jc w:val="center"/>
    </w:pPr>
    <w:rPr>
      <w:smallCaps/>
      <w:sz w:val="28"/>
    </w:rPr>
  </w:style>
  <w:style w:type="paragraph" w:customStyle="1" w:styleId="ad">
    <w:name w:val="Тема"/>
    <w:basedOn w:val="a2"/>
    <w:next w:val="a2"/>
    <w:rsid w:val="00554A07"/>
    <w:pPr>
      <w:spacing w:after="600" w:line="360" w:lineRule="auto"/>
      <w:ind w:left="1134" w:right="1076"/>
      <w:jc w:val="center"/>
    </w:pPr>
    <w:rPr>
      <w:smallCaps/>
      <w:sz w:val="28"/>
    </w:rPr>
  </w:style>
  <w:style w:type="paragraph" w:customStyle="1" w:styleId="ae">
    <w:name w:val="Стадия"/>
    <w:basedOn w:val="a2"/>
    <w:next w:val="a2"/>
    <w:rsid w:val="00554A07"/>
    <w:pPr>
      <w:spacing w:after="360"/>
      <w:ind w:left="567" w:right="509"/>
      <w:jc w:val="center"/>
    </w:pPr>
    <w:rPr>
      <w:sz w:val="28"/>
    </w:rPr>
  </w:style>
  <w:style w:type="paragraph" w:customStyle="1" w:styleId="af">
    <w:name w:val="Ном_том"/>
    <w:basedOn w:val="a2"/>
    <w:next w:val="a2"/>
    <w:autoRedefine/>
    <w:qFormat/>
    <w:rsid w:val="003F05BF"/>
    <w:pPr>
      <w:spacing w:after="480"/>
      <w:jc w:val="center"/>
    </w:pPr>
    <w:rPr>
      <w:smallCaps/>
    </w:rPr>
  </w:style>
  <w:style w:type="paragraph" w:customStyle="1" w:styleId="af0">
    <w:name w:val="Имя_том"/>
    <w:basedOn w:val="a2"/>
    <w:next w:val="a2"/>
    <w:rsid w:val="00554A07"/>
    <w:pPr>
      <w:spacing w:after="360"/>
      <w:ind w:left="1134" w:right="1076"/>
      <w:jc w:val="center"/>
    </w:pPr>
    <w:rPr>
      <w:sz w:val="26"/>
    </w:rPr>
  </w:style>
  <w:style w:type="paragraph" w:customStyle="1" w:styleId="af1">
    <w:name w:val="Тип_том"/>
    <w:basedOn w:val="a2"/>
    <w:next w:val="a2"/>
    <w:rsid w:val="00554A07"/>
    <w:pPr>
      <w:spacing w:after="600"/>
      <w:ind w:left="567" w:right="509"/>
      <w:jc w:val="center"/>
    </w:pPr>
  </w:style>
  <w:style w:type="paragraph" w:customStyle="1" w:styleId="af2">
    <w:name w:val="Шифр_том"/>
    <w:basedOn w:val="a2"/>
    <w:next w:val="a2"/>
    <w:rsid w:val="00554A07"/>
    <w:pPr>
      <w:spacing w:after="480"/>
      <w:ind w:left="567" w:right="510"/>
      <w:jc w:val="center"/>
    </w:pPr>
  </w:style>
  <w:style w:type="paragraph" w:customStyle="1" w:styleId="af3">
    <w:name w:val="Сп_лиц"/>
    <w:basedOn w:val="a2"/>
    <w:next w:val="a2"/>
    <w:rsid w:val="00554A07"/>
    <w:pPr>
      <w:spacing w:before="240" w:after="360" w:line="360" w:lineRule="auto"/>
      <w:jc w:val="center"/>
    </w:pPr>
    <w:rPr>
      <w:b/>
    </w:rPr>
  </w:style>
  <w:style w:type="paragraph" w:customStyle="1" w:styleId="af4">
    <w:name w:val="Справка"/>
    <w:basedOn w:val="a2"/>
    <w:next w:val="a2"/>
    <w:rsid w:val="00554A07"/>
    <w:pPr>
      <w:spacing w:before="2400" w:after="240"/>
      <w:jc w:val="center"/>
    </w:pPr>
    <w:rPr>
      <w:b/>
      <w:sz w:val="28"/>
    </w:rPr>
  </w:style>
  <w:style w:type="paragraph" w:customStyle="1" w:styleId="af5">
    <w:name w:val="Состав"/>
    <w:basedOn w:val="a2"/>
    <w:next w:val="a2"/>
    <w:rsid w:val="00554A07"/>
    <w:pPr>
      <w:spacing w:before="600" w:after="240"/>
      <w:jc w:val="center"/>
    </w:pPr>
    <w:rPr>
      <w:b/>
      <w:sz w:val="28"/>
    </w:rPr>
  </w:style>
  <w:style w:type="paragraph" w:styleId="af6">
    <w:name w:val="Body Text"/>
    <w:basedOn w:val="a2"/>
    <w:link w:val="af7"/>
    <w:rsid w:val="00554A07"/>
    <w:pPr>
      <w:spacing w:line="360" w:lineRule="auto"/>
      <w:ind w:left="170" w:right="170" w:firstLine="720"/>
      <w:jc w:val="both"/>
    </w:pPr>
  </w:style>
  <w:style w:type="character" w:customStyle="1" w:styleId="af7">
    <w:name w:val="Основной текст Знак"/>
    <w:link w:val="af6"/>
    <w:rsid w:val="00E12D86"/>
    <w:rPr>
      <w:sz w:val="24"/>
      <w:lang w:val="ru-RU" w:eastAsia="ru-RU" w:bidi="ar-SA"/>
    </w:rPr>
  </w:style>
  <w:style w:type="paragraph" w:styleId="12">
    <w:name w:val="toc 1"/>
    <w:basedOn w:val="a2"/>
    <w:next w:val="a2"/>
    <w:autoRedefine/>
    <w:uiPriority w:val="39"/>
    <w:qFormat/>
    <w:rsid w:val="004C596A"/>
    <w:pPr>
      <w:tabs>
        <w:tab w:val="left" w:pos="9781"/>
      </w:tabs>
      <w:spacing w:before="60"/>
      <w:ind w:left="709" w:hanging="567"/>
    </w:pPr>
    <w:rPr>
      <w:bCs/>
      <w:noProof/>
    </w:rPr>
  </w:style>
  <w:style w:type="paragraph" w:customStyle="1" w:styleId="af8">
    <w:name w:val="Содержание"/>
    <w:basedOn w:val="a2"/>
    <w:next w:val="a2"/>
    <w:rsid w:val="00554A07"/>
    <w:pPr>
      <w:spacing w:before="360" w:after="240"/>
      <w:jc w:val="center"/>
    </w:pPr>
    <w:rPr>
      <w:b/>
      <w:smallCaps/>
      <w:spacing w:val="40"/>
    </w:rPr>
  </w:style>
  <w:style w:type="paragraph" w:styleId="22">
    <w:name w:val="toc 2"/>
    <w:basedOn w:val="a2"/>
    <w:next w:val="a2"/>
    <w:autoRedefine/>
    <w:uiPriority w:val="39"/>
    <w:qFormat/>
    <w:rsid w:val="004C596A"/>
    <w:pPr>
      <w:tabs>
        <w:tab w:val="left" w:pos="851"/>
        <w:tab w:val="left" w:pos="9781"/>
      </w:tabs>
      <w:spacing w:before="20" w:after="120"/>
      <w:ind w:left="851" w:hanging="709"/>
    </w:pPr>
    <w:rPr>
      <w:noProof/>
      <w:szCs w:val="24"/>
    </w:rPr>
  </w:style>
  <w:style w:type="paragraph" w:styleId="31">
    <w:name w:val="toc 3"/>
    <w:basedOn w:val="a2"/>
    <w:next w:val="a2"/>
    <w:autoRedefine/>
    <w:uiPriority w:val="39"/>
    <w:qFormat/>
    <w:rsid w:val="007E7455"/>
    <w:pPr>
      <w:tabs>
        <w:tab w:val="left" w:pos="1200"/>
        <w:tab w:val="right" w:pos="10206"/>
      </w:tabs>
      <w:ind w:left="993" w:right="284" w:hanging="426"/>
    </w:pPr>
    <w:rPr>
      <w:noProof/>
      <w:szCs w:val="26"/>
    </w:rPr>
  </w:style>
  <w:style w:type="paragraph" w:styleId="41">
    <w:name w:val="toc 4"/>
    <w:basedOn w:val="a2"/>
    <w:next w:val="a2"/>
    <w:autoRedefine/>
    <w:uiPriority w:val="39"/>
    <w:rsid w:val="00554A07"/>
    <w:pPr>
      <w:ind w:left="720"/>
    </w:pPr>
  </w:style>
  <w:style w:type="paragraph" w:styleId="51">
    <w:name w:val="toc 5"/>
    <w:basedOn w:val="a2"/>
    <w:next w:val="a2"/>
    <w:autoRedefine/>
    <w:semiHidden/>
    <w:rsid w:val="00554A07"/>
    <w:pPr>
      <w:ind w:left="960"/>
    </w:pPr>
  </w:style>
  <w:style w:type="paragraph" w:styleId="61">
    <w:name w:val="toc 6"/>
    <w:basedOn w:val="a2"/>
    <w:next w:val="a2"/>
    <w:autoRedefine/>
    <w:semiHidden/>
    <w:rsid w:val="00554A07"/>
    <w:pPr>
      <w:ind w:left="1200"/>
    </w:pPr>
  </w:style>
  <w:style w:type="paragraph" w:styleId="71">
    <w:name w:val="toc 7"/>
    <w:basedOn w:val="a2"/>
    <w:next w:val="a2"/>
    <w:autoRedefine/>
    <w:semiHidden/>
    <w:rsid w:val="00554A07"/>
    <w:pPr>
      <w:ind w:left="1440"/>
    </w:pPr>
  </w:style>
  <w:style w:type="paragraph" w:styleId="81">
    <w:name w:val="toc 8"/>
    <w:basedOn w:val="a2"/>
    <w:next w:val="a2"/>
    <w:autoRedefine/>
    <w:semiHidden/>
    <w:rsid w:val="00554A07"/>
    <w:pPr>
      <w:ind w:left="1680"/>
    </w:pPr>
  </w:style>
  <w:style w:type="paragraph" w:styleId="91">
    <w:name w:val="toc 9"/>
    <w:basedOn w:val="a2"/>
    <w:next w:val="a2"/>
    <w:autoRedefine/>
    <w:semiHidden/>
    <w:rsid w:val="00554A07"/>
    <w:pPr>
      <w:ind w:left="1920"/>
    </w:pPr>
  </w:style>
  <w:style w:type="paragraph" w:styleId="af9">
    <w:name w:val="Body Text Indent"/>
    <w:aliases w:val=" Знак1"/>
    <w:basedOn w:val="a2"/>
    <w:link w:val="afa"/>
    <w:rsid w:val="00554A07"/>
    <w:pPr>
      <w:ind w:left="459" w:hanging="459"/>
    </w:pPr>
  </w:style>
  <w:style w:type="character" w:customStyle="1" w:styleId="afa">
    <w:name w:val="Основной текст с отступом Знак"/>
    <w:aliases w:val=" Знак1 Знак"/>
    <w:link w:val="af9"/>
    <w:rsid w:val="0014338A"/>
    <w:rPr>
      <w:sz w:val="24"/>
      <w:lang w:val="ru-RU" w:eastAsia="ru-RU" w:bidi="ar-SA"/>
    </w:rPr>
  </w:style>
  <w:style w:type="paragraph" w:customStyle="1" w:styleId="13">
    <w:name w:val="П_заголовок1"/>
    <w:basedOn w:val="a2"/>
    <w:next w:val="a2"/>
    <w:rsid w:val="00554A07"/>
    <w:pPr>
      <w:pageBreakBefore/>
      <w:spacing w:before="240" w:after="120"/>
      <w:jc w:val="center"/>
    </w:pPr>
    <w:rPr>
      <w:b/>
      <w:smallCaps/>
      <w:spacing w:val="40"/>
    </w:rPr>
  </w:style>
  <w:style w:type="paragraph" w:customStyle="1" w:styleId="23">
    <w:name w:val="П_заголовок 2"/>
    <w:basedOn w:val="a2"/>
    <w:next w:val="a2"/>
    <w:rsid w:val="00554A07"/>
    <w:pPr>
      <w:ind w:right="-2"/>
      <w:jc w:val="center"/>
    </w:pPr>
    <w:rPr>
      <w:b/>
    </w:rPr>
  </w:style>
  <w:style w:type="paragraph" w:customStyle="1" w:styleId="afb">
    <w:name w:val="ФИО"/>
    <w:basedOn w:val="a2"/>
    <w:next w:val="a2"/>
    <w:rsid w:val="00554A07"/>
    <w:pPr>
      <w:spacing w:before="480"/>
    </w:pPr>
    <w:rPr>
      <w:b/>
    </w:rPr>
  </w:style>
  <w:style w:type="paragraph" w:customStyle="1" w:styleId="afc">
    <w:name w:val="М_титул"/>
    <w:basedOn w:val="a2"/>
    <w:rsid w:val="00554A07"/>
    <w:pPr>
      <w:spacing w:before="60"/>
      <w:jc w:val="center"/>
    </w:pPr>
    <w:rPr>
      <w:b/>
    </w:rPr>
  </w:style>
  <w:style w:type="paragraph" w:styleId="a">
    <w:name w:val="List Bullet"/>
    <w:basedOn w:val="a2"/>
    <w:autoRedefine/>
    <w:rsid w:val="00554A07"/>
    <w:pPr>
      <w:numPr>
        <w:numId w:val="1"/>
      </w:numPr>
      <w:spacing w:line="360" w:lineRule="auto"/>
      <w:ind w:right="567"/>
    </w:pPr>
  </w:style>
  <w:style w:type="paragraph" w:customStyle="1" w:styleId="14">
    <w:name w:val="Долж1"/>
    <w:basedOn w:val="a2"/>
    <w:next w:val="a2"/>
    <w:rsid w:val="00554A07"/>
  </w:style>
  <w:style w:type="paragraph" w:customStyle="1" w:styleId="24">
    <w:name w:val="Долж2"/>
    <w:basedOn w:val="a2"/>
    <w:next w:val="a2"/>
    <w:rsid w:val="00554A07"/>
  </w:style>
  <w:style w:type="paragraph" w:customStyle="1" w:styleId="32">
    <w:name w:val="Долж3"/>
    <w:basedOn w:val="a2"/>
    <w:next w:val="a2"/>
    <w:rsid w:val="00554A07"/>
  </w:style>
  <w:style w:type="paragraph" w:customStyle="1" w:styleId="42">
    <w:name w:val="Долж4"/>
    <w:basedOn w:val="a2"/>
    <w:next w:val="a2"/>
    <w:rsid w:val="00554A07"/>
  </w:style>
  <w:style w:type="paragraph" w:customStyle="1" w:styleId="52">
    <w:name w:val="Долж5"/>
    <w:basedOn w:val="a2"/>
    <w:next w:val="a2"/>
    <w:rsid w:val="00554A07"/>
  </w:style>
  <w:style w:type="paragraph" w:customStyle="1" w:styleId="15">
    <w:name w:val="Фам1"/>
    <w:basedOn w:val="a2"/>
    <w:next w:val="a2"/>
    <w:rsid w:val="00554A07"/>
  </w:style>
  <w:style w:type="paragraph" w:customStyle="1" w:styleId="25">
    <w:name w:val="Фам2"/>
    <w:basedOn w:val="a2"/>
    <w:next w:val="a2"/>
    <w:rsid w:val="00554A07"/>
  </w:style>
  <w:style w:type="paragraph" w:customStyle="1" w:styleId="33">
    <w:name w:val="Фам3"/>
    <w:basedOn w:val="a2"/>
    <w:next w:val="a2"/>
    <w:rsid w:val="00554A07"/>
  </w:style>
  <w:style w:type="paragraph" w:customStyle="1" w:styleId="43">
    <w:name w:val="Фам4"/>
    <w:basedOn w:val="a2"/>
    <w:next w:val="a2"/>
    <w:rsid w:val="00554A07"/>
  </w:style>
  <w:style w:type="paragraph" w:customStyle="1" w:styleId="53">
    <w:name w:val="Фам5"/>
    <w:basedOn w:val="a2"/>
    <w:next w:val="a2"/>
    <w:rsid w:val="00554A07"/>
  </w:style>
  <w:style w:type="character" w:styleId="afd">
    <w:name w:val="Hyperlink"/>
    <w:uiPriority w:val="99"/>
    <w:rsid w:val="00554A07"/>
    <w:rPr>
      <w:color w:val="0000FF"/>
      <w:u w:val="single"/>
    </w:rPr>
  </w:style>
  <w:style w:type="paragraph" w:customStyle="1" w:styleId="afe">
    <w:name w:val="Стадия_кр"/>
    <w:basedOn w:val="a2"/>
    <w:next w:val="a2"/>
    <w:rsid w:val="00554A07"/>
    <w:pPr>
      <w:jc w:val="center"/>
    </w:pPr>
  </w:style>
  <w:style w:type="paragraph" w:customStyle="1" w:styleId="62">
    <w:name w:val="Долж6"/>
    <w:basedOn w:val="14"/>
    <w:rsid w:val="00554A07"/>
  </w:style>
  <w:style w:type="paragraph" w:customStyle="1" w:styleId="aff">
    <w:name w:val="Содрж_том"/>
    <w:basedOn w:val="a2"/>
    <w:next w:val="a2"/>
    <w:rsid w:val="00554A07"/>
    <w:pPr>
      <w:spacing w:before="240" w:after="120"/>
      <w:jc w:val="center"/>
    </w:pPr>
    <w:rPr>
      <w:b/>
      <w:smallCaps/>
      <w:spacing w:val="40"/>
    </w:rPr>
  </w:style>
  <w:style w:type="paragraph" w:customStyle="1" w:styleId="aff0">
    <w:name w:val="Сост_пр"/>
    <w:basedOn w:val="aff"/>
    <w:next w:val="a2"/>
    <w:rsid w:val="00554A07"/>
    <w:rPr>
      <w:bCs/>
    </w:rPr>
  </w:style>
  <w:style w:type="character" w:styleId="aff1">
    <w:name w:val="FollowedHyperlink"/>
    <w:uiPriority w:val="99"/>
    <w:rsid w:val="00554A07"/>
    <w:rPr>
      <w:color w:val="800080"/>
      <w:u w:val="single"/>
    </w:rPr>
  </w:style>
  <w:style w:type="paragraph" w:customStyle="1" w:styleId="1">
    <w:name w:val="материал1"/>
    <w:basedOn w:val="a2"/>
    <w:rsid w:val="00554A07"/>
    <w:pPr>
      <w:numPr>
        <w:numId w:val="2"/>
      </w:numPr>
      <w:autoSpaceDE w:val="0"/>
      <w:autoSpaceDN w:val="0"/>
    </w:pPr>
    <w:rPr>
      <w:rFonts w:cs="Arial"/>
      <w:sz w:val="20"/>
    </w:rPr>
  </w:style>
  <w:style w:type="table" w:styleId="aff2">
    <w:name w:val="Table Grid"/>
    <w:basedOn w:val="a4"/>
    <w:uiPriority w:val="59"/>
    <w:rsid w:val="00C23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2"/>
    <w:link w:val="27"/>
    <w:rsid w:val="00856E3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4914A8"/>
    <w:rPr>
      <w:sz w:val="24"/>
    </w:rPr>
  </w:style>
  <w:style w:type="paragraph" w:styleId="34">
    <w:name w:val="Body Text Indent 3"/>
    <w:basedOn w:val="a2"/>
    <w:link w:val="35"/>
    <w:uiPriority w:val="99"/>
    <w:rsid w:val="00FE49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4E0724"/>
    <w:rPr>
      <w:sz w:val="16"/>
      <w:szCs w:val="16"/>
    </w:rPr>
  </w:style>
  <w:style w:type="paragraph" w:customStyle="1" w:styleId="16">
    <w:name w:val="1"/>
    <w:basedOn w:val="a2"/>
    <w:next w:val="aff3"/>
    <w:rsid w:val="00FE4935"/>
    <w:pPr>
      <w:spacing w:before="100" w:beforeAutospacing="1" w:after="100" w:afterAutospacing="1"/>
    </w:pPr>
    <w:rPr>
      <w:rFonts w:ascii="Verdana" w:eastAsia="Arial Unicode MS" w:hAnsi="Verdana" w:cs="Arial Unicode MS"/>
      <w:color w:val="4B636C"/>
      <w:sz w:val="17"/>
      <w:szCs w:val="17"/>
    </w:rPr>
  </w:style>
  <w:style w:type="paragraph" w:styleId="aff3">
    <w:name w:val="Normal (Web)"/>
    <w:basedOn w:val="a2"/>
    <w:uiPriority w:val="99"/>
    <w:rsid w:val="00FE4935"/>
    <w:rPr>
      <w:szCs w:val="24"/>
    </w:rPr>
  </w:style>
  <w:style w:type="paragraph" w:customStyle="1" w:styleId="xl30">
    <w:name w:val="xl30"/>
    <w:basedOn w:val="a2"/>
    <w:rsid w:val="000267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styleId="36">
    <w:name w:val="Body Text 3"/>
    <w:basedOn w:val="a2"/>
    <w:link w:val="37"/>
    <w:rsid w:val="00DB575C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4E0724"/>
    <w:rPr>
      <w:sz w:val="16"/>
      <w:szCs w:val="16"/>
    </w:rPr>
  </w:style>
  <w:style w:type="paragraph" w:customStyle="1" w:styleId="xl66">
    <w:name w:val="xl66"/>
    <w:basedOn w:val="a2"/>
    <w:rsid w:val="00A500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210">
    <w:name w:val="Основной текст с отступом 21"/>
    <w:basedOn w:val="a2"/>
    <w:rsid w:val="00EC2BDE"/>
    <w:pPr>
      <w:spacing w:line="312" w:lineRule="auto"/>
      <w:ind w:firstLine="680"/>
      <w:jc w:val="both"/>
    </w:pPr>
  </w:style>
  <w:style w:type="paragraph" w:customStyle="1" w:styleId="211">
    <w:name w:val="Основной текст 21"/>
    <w:basedOn w:val="a2"/>
    <w:rsid w:val="00EC2BDE"/>
    <w:pPr>
      <w:spacing w:line="312" w:lineRule="auto"/>
      <w:ind w:firstLine="709"/>
      <w:jc w:val="both"/>
    </w:pPr>
  </w:style>
  <w:style w:type="paragraph" w:styleId="aff4">
    <w:name w:val="Title"/>
    <w:basedOn w:val="a2"/>
    <w:link w:val="aff5"/>
    <w:qFormat/>
    <w:rsid w:val="00C94815"/>
    <w:pPr>
      <w:jc w:val="center"/>
    </w:pPr>
    <w:rPr>
      <w:b/>
      <w:bCs/>
      <w:szCs w:val="24"/>
    </w:rPr>
  </w:style>
  <w:style w:type="character" w:customStyle="1" w:styleId="aff5">
    <w:name w:val="Название Знак"/>
    <w:link w:val="aff4"/>
    <w:rsid w:val="004E0724"/>
    <w:rPr>
      <w:b/>
      <w:bCs/>
      <w:sz w:val="24"/>
      <w:szCs w:val="24"/>
    </w:rPr>
  </w:style>
  <w:style w:type="paragraph" w:styleId="28">
    <w:name w:val="Body Text 2"/>
    <w:basedOn w:val="a2"/>
    <w:link w:val="29"/>
    <w:rsid w:val="004C098C"/>
    <w:pPr>
      <w:jc w:val="center"/>
    </w:pPr>
    <w:rPr>
      <w:sz w:val="18"/>
    </w:rPr>
  </w:style>
  <w:style w:type="character" w:customStyle="1" w:styleId="29">
    <w:name w:val="Основной текст 2 Знак"/>
    <w:link w:val="28"/>
    <w:rsid w:val="004E0724"/>
    <w:rPr>
      <w:sz w:val="18"/>
    </w:rPr>
  </w:style>
  <w:style w:type="paragraph" w:styleId="2">
    <w:name w:val="List Bullet 2"/>
    <w:basedOn w:val="a2"/>
    <w:rsid w:val="00CA7AC2"/>
    <w:pPr>
      <w:numPr>
        <w:numId w:val="3"/>
      </w:numPr>
    </w:pPr>
  </w:style>
  <w:style w:type="paragraph" w:styleId="aff6">
    <w:name w:val="Body Text First Indent"/>
    <w:basedOn w:val="af6"/>
    <w:link w:val="aff7"/>
    <w:rsid w:val="00CA7AC2"/>
    <w:pPr>
      <w:spacing w:after="120" w:line="240" w:lineRule="auto"/>
      <w:ind w:left="0" w:right="0" w:firstLine="210"/>
      <w:jc w:val="left"/>
    </w:pPr>
  </w:style>
  <w:style w:type="character" w:customStyle="1" w:styleId="aff7">
    <w:name w:val="Красная строка Знак"/>
    <w:link w:val="aff6"/>
    <w:rsid w:val="004E0724"/>
    <w:rPr>
      <w:sz w:val="24"/>
    </w:rPr>
  </w:style>
  <w:style w:type="paragraph" w:styleId="2a">
    <w:name w:val="Body Text First Indent 2"/>
    <w:basedOn w:val="af9"/>
    <w:link w:val="2b"/>
    <w:rsid w:val="00CA7AC2"/>
    <w:pPr>
      <w:spacing w:after="120"/>
      <w:ind w:left="283" w:firstLine="210"/>
    </w:pPr>
  </w:style>
  <w:style w:type="character" w:customStyle="1" w:styleId="2b">
    <w:name w:val="Красная строка 2 Знак"/>
    <w:link w:val="2a"/>
    <w:rsid w:val="004E0724"/>
    <w:rPr>
      <w:sz w:val="24"/>
    </w:rPr>
  </w:style>
  <w:style w:type="paragraph" w:customStyle="1" w:styleId="xl24">
    <w:name w:val="xl24"/>
    <w:basedOn w:val="a2"/>
    <w:rsid w:val="00FB0F3B"/>
    <w:pPr>
      <w:spacing w:before="100" w:beforeAutospacing="1" w:after="100" w:afterAutospacing="1"/>
    </w:pPr>
    <w:rPr>
      <w:szCs w:val="24"/>
    </w:rPr>
  </w:style>
  <w:style w:type="paragraph" w:customStyle="1" w:styleId="aff8">
    <w:name w:val="Îáû÷íûé"/>
    <w:rsid w:val="00220D57"/>
  </w:style>
  <w:style w:type="paragraph" w:customStyle="1" w:styleId="Iniiaiieoaeno2">
    <w:name w:val="Iniiaiie oaeno 2"/>
    <w:basedOn w:val="a2"/>
    <w:rsid w:val="00EB6573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17">
    <w:name w:val="Цитата1"/>
    <w:basedOn w:val="a2"/>
    <w:rsid w:val="00CC1AF4"/>
    <w:pPr>
      <w:overflowPunct w:val="0"/>
      <w:autoSpaceDE w:val="0"/>
      <w:autoSpaceDN w:val="0"/>
      <w:adjustRightInd w:val="0"/>
      <w:spacing w:line="360" w:lineRule="auto"/>
      <w:ind w:left="284" w:right="284" w:firstLine="709"/>
      <w:jc w:val="both"/>
      <w:textAlignment w:val="baseline"/>
    </w:pPr>
  </w:style>
  <w:style w:type="paragraph" w:customStyle="1" w:styleId="18">
    <w:name w:val="Обычный (веб)1"/>
    <w:basedOn w:val="a2"/>
    <w:rsid w:val="00CC1AF4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character" w:styleId="aff9">
    <w:name w:val="Emphasis"/>
    <w:qFormat/>
    <w:rsid w:val="00CC1AF4"/>
    <w:rPr>
      <w:i/>
      <w:iCs/>
    </w:rPr>
  </w:style>
  <w:style w:type="paragraph" w:customStyle="1" w:styleId="affa">
    <w:name w:val="Обычный+курс"/>
    <w:basedOn w:val="a2"/>
    <w:autoRedefine/>
    <w:rsid w:val="00FF3FBC"/>
    <w:pPr>
      <w:tabs>
        <w:tab w:val="left" w:pos="1069"/>
      </w:tabs>
      <w:spacing w:line="312" w:lineRule="auto"/>
      <w:ind w:firstLine="708"/>
      <w:jc w:val="both"/>
    </w:pPr>
    <w:rPr>
      <w:iCs/>
    </w:rPr>
  </w:style>
  <w:style w:type="paragraph" w:customStyle="1" w:styleId="affb">
    <w:name w:val="Знак"/>
    <w:basedOn w:val="a2"/>
    <w:rsid w:val="006D31C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newstext1">
    <w:name w:val="news_text1"/>
    <w:rsid w:val="003C2407"/>
    <w:rPr>
      <w:rFonts w:ascii="Verdana" w:hAnsi="Verdana" w:hint="default"/>
      <w:color w:val="000000"/>
      <w:sz w:val="14"/>
      <w:szCs w:val="14"/>
    </w:rPr>
  </w:style>
  <w:style w:type="paragraph" w:customStyle="1" w:styleId="affc">
    <w:name w:val="Рисунок"/>
    <w:basedOn w:val="a2"/>
    <w:rsid w:val="00847C26"/>
    <w:pPr>
      <w:spacing w:line="360" w:lineRule="auto"/>
      <w:jc w:val="center"/>
    </w:pPr>
    <w:rPr>
      <w:szCs w:val="24"/>
    </w:rPr>
  </w:style>
  <w:style w:type="paragraph" w:styleId="affd">
    <w:name w:val="Plain Text"/>
    <w:basedOn w:val="a2"/>
    <w:link w:val="affe"/>
    <w:rsid w:val="00873381"/>
    <w:rPr>
      <w:rFonts w:ascii="Courier New" w:hAnsi="Courier New"/>
      <w:sz w:val="20"/>
    </w:rPr>
  </w:style>
  <w:style w:type="character" w:customStyle="1" w:styleId="affe">
    <w:name w:val="Текст Знак"/>
    <w:link w:val="affd"/>
    <w:rsid w:val="004E0724"/>
    <w:rPr>
      <w:rFonts w:ascii="Courier New" w:hAnsi="Courier New" w:cs="Courier New"/>
    </w:rPr>
  </w:style>
  <w:style w:type="paragraph" w:styleId="afff">
    <w:name w:val="Subtitle"/>
    <w:basedOn w:val="a2"/>
    <w:link w:val="afff0"/>
    <w:qFormat/>
    <w:rsid w:val="0044477B"/>
    <w:pPr>
      <w:spacing w:line="360" w:lineRule="auto"/>
      <w:jc w:val="center"/>
    </w:pPr>
    <w:rPr>
      <w:sz w:val="32"/>
      <w:szCs w:val="32"/>
    </w:rPr>
  </w:style>
  <w:style w:type="character" w:customStyle="1" w:styleId="afff0">
    <w:name w:val="Подзаголовок Знак"/>
    <w:link w:val="afff"/>
    <w:rsid w:val="004E0724"/>
    <w:rPr>
      <w:sz w:val="32"/>
      <w:szCs w:val="32"/>
    </w:rPr>
  </w:style>
  <w:style w:type="paragraph" w:customStyle="1" w:styleId="2c">
    <w:name w:val="Знак2"/>
    <w:basedOn w:val="a2"/>
    <w:rsid w:val="00074B6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1">
    <w:name w:val="Маркир"/>
    <w:basedOn w:val="a2"/>
    <w:rsid w:val="00975B5C"/>
    <w:pPr>
      <w:numPr>
        <w:numId w:val="4"/>
      </w:numPr>
      <w:tabs>
        <w:tab w:val="left" w:pos="720"/>
      </w:tabs>
      <w:spacing w:line="360" w:lineRule="auto"/>
    </w:pPr>
    <w:rPr>
      <w:szCs w:val="24"/>
    </w:rPr>
  </w:style>
  <w:style w:type="paragraph" w:customStyle="1" w:styleId="afff1">
    <w:name w:val="Название таблицы"/>
    <w:basedOn w:val="a2"/>
    <w:link w:val="afff2"/>
    <w:rsid w:val="00975B5C"/>
    <w:pPr>
      <w:spacing w:before="120"/>
      <w:ind w:firstLine="697"/>
      <w:jc w:val="both"/>
    </w:pPr>
    <w:rPr>
      <w:szCs w:val="24"/>
    </w:rPr>
  </w:style>
  <w:style w:type="character" w:customStyle="1" w:styleId="afff2">
    <w:name w:val="Название таблицы Знак"/>
    <w:link w:val="afff1"/>
    <w:rsid w:val="00975B5C"/>
    <w:rPr>
      <w:sz w:val="24"/>
      <w:szCs w:val="24"/>
      <w:lang w:val="ru-RU" w:eastAsia="ru-RU" w:bidi="ar-SA"/>
    </w:rPr>
  </w:style>
  <w:style w:type="paragraph" w:customStyle="1" w:styleId="a0">
    <w:name w:val="Закрытые центры"/>
    <w:basedOn w:val="a2"/>
    <w:rsid w:val="00975B5C"/>
    <w:pPr>
      <w:numPr>
        <w:numId w:val="5"/>
      </w:numPr>
      <w:spacing w:line="360" w:lineRule="auto"/>
      <w:jc w:val="both"/>
    </w:pPr>
    <w:rPr>
      <w:szCs w:val="24"/>
    </w:rPr>
  </w:style>
  <w:style w:type="character" w:customStyle="1" w:styleId="u11">
    <w:name w:val="u11"/>
    <w:rsid w:val="00564717"/>
    <w:rPr>
      <w:rFonts w:ascii="Tahoma" w:hAnsi="Tahoma" w:cs="Tahoma" w:hint="default"/>
      <w:strike w:val="0"/>
      <w:dstrike w:val="0"/>
      <w:color w:val="024562"/>
      <w:sz w:val="14"/>
      <w:szCs w:val="14"/>
      <w:u w:val="none"/>
      <w:effect w:val="none"/>
    </w:rPr>
  </w:style>
  <w:style w:type="character" w:styleId="afff3">
    <w:name w:val="Strong"/>
    <w:qFormat/>
    <w:rsid w:val="00564717"/>
    <w:rPr>
      <w:b/>
      <w:bCs/>
    </w:rPr>
  </w:style>
  <w:style w:type="table" w:styleId="2d">
    <w:name w:val="Table Grid 2"/>
    <w:basedOn w:val="a4"/>
    <w:rsid w:val="00C00E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Balloon Text"/>
    <w:basedOn w:val="a2"/>
    <w:link w:val="afff5"/>
    <w:uiPriority w:val="99"/>
    <w:rsid w:val="00656E7F"/>
    <w:rPr>
      <w:rFonts w:ascii="Tahoma" w:hAnsi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rsid w:val="00656E7F"/>
    <w:rPr>
      <w:rFonts w:ascii="Tahoma" w:hAnsi="Tahoma" w:cs="Tahoma"/>
      <w:sz w:val="16"/>
      <w:szCs w:val="16"/>
    </w:rPr>
  </w:style>
  <w:style w:type="paragraph" w:styleId="afff6">
    <w:name w:val="List Paragraph"/>
    <w:basedOn w:val="a2"/>
    <w:link w:val="afff7"/>
    <w:uiPriority w:val="34"/>
    <w:qFormat/>
    <w:rsid w:val="00412DCE"/>
    <w:pPr>
      <w:ind w:left="720"/>
      <w:contextualSpacing/>
    </w:pPr>
  </w:style>
  <w:style w:type="character" w:customStyle="1" w:styleId="mw-headline">
    <w:name w:val="mw-headline"/>
    <w:basedOn w:val="a3"/>
    <w:rsid w:val="00382667"/>
  </w:style>
  <w:style w:type="paragraph" w:customStyle="1" w:styleId="19">
    <w:name w:val="Абзац списка1"/>
    <w:basedOn w:val="a2"/>
    <w:rsid w:val="005048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2"/>
    <w:next w:val="af6"/>
    <w:link w:val="BodyTextKeepChar"/>
    <w:rsid w:val="00B24D4D"/>
    <w:pPr>
      <w:spacing w:before="120" w:after="120"/>
      <w:jc w:val="both"/>
    </w:pPr>
    <w:rPr>
      <w:rFonts w:eastAsia="MS Mincho"/>
      <w:spacing w:val="-5"/>
      <w:szCs w:val="24"/>
      <w:lang w:eastAsia="en-US"/>
    </w:rPr>
  </w:style>
  <w:style w:type="character" w:customStyle="1" w:styleId="BodyTextKeepChar">
    <w:name w:val="Body Text Keep Char"/>
    <w:link w:val="BodyTextKeep"/>
    <w:locked/>
    <w:rsid w:val="00B24D4D"/>
    <w:rPr>
      <w:rFonts w:eastAsia="MS Mincho"/>
      <w:spacing w:val="-5"/>
      <w:sz w:val="24"/>
      <w:szCs w:val="24"/>
      <w:lang w:eastAsia="en-US"/>
    </w:rPr>
  </w:style>
  <w:style w:type="paragraph" w:customStyle="1" w:styleId="Default">
    <w:name w:val="Default"/>
    <w:rsid w:val="00FA34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8">
    <w:name w:val="annotation reference"/>
    <w:uiPriority w:val="99"/>
    <w:unhideWhenUsed/>
    <w:rsid w:val="002D1028"/>
    <w:rPr>
      <w:sz w:val="16"/>
      <w:szCs w:val="16"/>
    </w:rPr>
  </w:style>
  <w:style w:type="character" w:styleId="afff9">
    <w:name w:val="Subtle Emphasis"/>
    <w:uiPriority w:val="19"/>
    <w:qFormat/>
    <w:rsid w:val="009D697E"/>
    <w:rPr>
      <w:i/>
      <w:iCs/>
      <w:color w:val="808080"/>
    </w:rPr>
  </w:style>
  <w:style w:type="paragraph" w:styleId="afffa">
    <w:name w:val="No Spacing"/>
    <w:uiPriority w:val="1"/>
    <w:qFormat/>
    <w:rsid w:val="009D697E"/>
    <w:rPr>
      <w:rFonts w:ascii="Calibri" w:hAnsi="Calibri"/>
      <w:sz w:val="22"/>
      <w:szCs w:val="22"/>
    </w:rPr>
  </w:style>
  <w:style w:type="paragraph" w:customStyle="1" w:styleId="2110">
    <w:name w:val="Основной текст с отступом 211"/>
    <w:basedOn w:val="a2"/>
    <w:uiPriority w:val="99"/>
    <w:rsid w:val="004E0724"/>
    <w:pPr>
      <w:spacing w:line="312" w:lineRule="auto"/>
      <w:ind w:firstLine="680"/>
      <w:jc w:val="both"/>
    </w:pPr>
  </w:style>
  <w:style w:type="paragraph" w:customStyle="1" w:styleId="2111">
    <w:name w:val="Основной текст 211"/>
    <w:basedOn w:val="a2"/>
    <w:uiPriority w:val="99"/>
    <w:rsid w:val="004E0724"/>
    <w:pPr>
      <w:spacing w:line="312" w:lineRule="auto"/>
      <w:ind w:firstLine="709"/>
      <w:jc w:val="both"/>
    </w:pPr>
  </w:style>
  <w:style w:type="paragraph" w:customStyle="1" w:styleId="110">
    <w:name w:val="Цитата11"/>
    <w:basedOn w:val="a2"/>
    <w:uiPriority w:val="99"/>
    <w:rsid w:val="004E0724"/>
    <w:pPr>
      <w:overflowPunct w:val="0"/>
      <w:autoSpaceDE w:val="0"/>
      <w:autoSpaceDN w:val="0"/>
      <w:adjustRightInd w:val="0"/>
      <w:spacing w:line="360" w:lineRule="auto"/>
      <w:ind w:left="284" w:right="284" w:firstLine="709"/>
      <w:jc w:val="both"/>
      <w:textAlignment w:val="baseline"/>
    </w:pPr>
  </w:style>
  <w:style w:type="paragraph" w:customStyle="1" w:styleId="111">
    <w:name w:val="Обычный (веб)11"/>
    <w:basedOn w:val="a2"/>
    <w:uiPriority w:val="99"/>
    <w:rsid w:val="004E0724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112">
    <w:name w:val="Абзац списка11"/>
    <w:basedOn w:val="a2"/>
    <w:uiPriority w:val="99"/>
    <w:rsid w:val="004E072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9">
    <w:name w:val="xl69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i/>
      <w:iCs/>
      <w:color w:val="000000"/>
      <w:szCs w:val="24"/>
    </w:rPr>
  </w:style>
  <w:style w:type="paragraph" w:customStyle="1" w:styleId="xl70">
    <w:name w:val="xl70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71">
    <w:name w:val="xl71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72">
    <w:name w:val="xl72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73">
    <w:name w:val="xl73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74">
    <w:name w:val="xl74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5">
    <w:name w:val="xl75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76">
    <w:name w:val="xl76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77">
    <w:name w:val="xl77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78">
    <w:name w:val="xl78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79">
    <w:name w:val="xl79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80">
    <w:name w:val="xl80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81">
    <w:name w:val="xl81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82">
    <w:name w:val="xl82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83">
    <w:name w:val="xl83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84">
    <w:name w:val="xl84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color w:val="000000"/>
      <w:szCs w:val="24"/>
    </w:rPr>
  </w:style>
  <w:style w:type="paragraph" w:customStyle="1" w:styleId="xl85">
    <w:name w:val="xl85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86">
    <w:name w:val="xl86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87">
    <w:name w:val="xl87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88">
    <w:name w:val="xl88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89">
    <w:name w:val="xl89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0">
    <w:name w:val="xl90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1">
    <w:name w:val="xl91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2">
    <w:name w:val="xl92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3">
    <w:name w:val="xl93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4">
    <w:name w:val="xl94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5">
    <w:name w:val="xl95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6">
    <w:name w:val="xl96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7">
    <w:name w:val="xl97"/>
    <w:basedOn w:val="a2"/>
    <w:rsid w:val="004E0724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8">
    <w:name w:val="xl98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99">
    <w:name w:val="xl99"/>
    <w:basedOn w:val="a2"/>
    <w:rsid w:val="004E0724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100">
    <w:name w:val="xl100"/>
    <w:basedOn w:val="a2"/>
    <w:rsid w:val="004E0724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101">
    <w:name w:val="xl101"/>
    <w:basedOn w:val="a2"/>
    <w:rsid w:val="004E0724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102">
    <w:name w:val="xl102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103">
    <w:name w:val="xl103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color w:val="000000"/>
      <w:szCs w:val="24"/>
    </w:rPr>
  </w:style>
  <w:style w:type="paragraph" w:customStyle="1" w:styleId="xl104">
    <w:name w:val="xl104"/>
    <w:basedOn w:val="a2"/>
    <w:rsid w:val="004E07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105">
    <w:name w:val="xl105"/>
    <w:basedOn w:val="a2"/>
    <w:rsid w:val="004E072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customStyle="1" w:styleId="xl106">
    <w:name w:val="xl106"/>
    <w:basedOn w:val="a2"/>
    <w:rsid w:val="004E0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Cs w:val="24"/>
    </w:rPr>
  </w:style>
  <w:style w:type="paragraph" w:styleId="afffb">
    <w:name w:val="annotation text"/>
    <w:basedOn w:val="a2"/>
    <w:link w:val="afffc"/>
    <w:uiPriority w:val="99"/>
    <w:rsid w:val="004E0724"/>
    <w:rPr>
      <w:sz w:val="20"/>
    </w:rPr>
  </w:style>
  <w:style w:type="character" w:customStyle="1" w:styleId="afffc">
    <w:name w:val="Текст примечания Знак"/>
    <w:basedOn w:val="a3"/>
    <w:link w:val="afffb"/>
    <w:uiPriority w:val="99"/>
    <w:rsid w:val="004E0724"/>
  </w:style>
  <w:style w:type="paragraph" w:styleId="afffd">
    <w:name w:val="annotation subject"/>
    <w:basedOn w:val="afffb"/>
    <w:next w:val="afffb"/>
    <w:link w:val="afffe"/>
    <w:uiPriority w:val="99"/>
    <w:rsid w:val="004E0724"/>
    <w:rPr>
      <w:b/>
      <w:bCs/>
    </w:rPr>
  </w:style>
  <w:style w:type="character" w:customStyle="1" w:styleId="afffe">
    <w:name w:val="Тема примечания Знак"/>
    <w:link w:val="afffd"/>
    <w:uiPriority w:val="99"/>
    <w:rsid w:val="004E0724"/>
    <w:rPr>
      <w:b/>
      <w:bCs/>
    </w:rPr>
  </w:style>
  <w:style w:type="character" w:customStyle="1" w:styleId="113">
    <w:name w:val="Заголовок 1 Знак1"/>
    <w:locked/>
    <w:rsid w:val="002319DA"/>
    <w:rPr>
      <w:rFonts w:ascii="Times New Roman" w:eastAsia="Times New Roman" w:hAnsi="Times New Roman" w:cs="Times New Roman"/>
      <w:b/>
      <w:bCs/>
      <w:smallCaps/>
      <w:sz w:val="26"/>
      <w:szCs w:val="26"/>
      <w:lang w:eastAsia="ru-RU"/>
    </w:rPr>
  </w:style>
  <w:style w:type="numbering" w:customStyle="1" w:styleId="1a">
    <w:name w:val="Нет списка1"/>
    <w:next w:val="a5"/>
    <w:uiPriority w:val="99"/>
    <w:semiHidden/>
    <w:unhideWhenUsed/>
    <w:rsid w:val="00404FAE"/>
  </w:style>
  <w:style w:type="character" w:customStyle="1" w:styleId="newstext10">
    <w:name w:val="newstext1"/>
    <w:rsid w:val="00404FAE"/>
  </w:style>
  <w:style w:type="table" w:customStyle="1" w:styleId="1b">
    <w:name w:val="Сетка таблицы1"/>
    <w:basedOn w:val="a4"/>
    <w:next w:val="aff2"/>
    <w:uiPriority w:val="59"/>
    <w:rsid w:val="00404F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4"/>
    <w:next w:val="aff2"/>
    <w:uiPriority w:val="59"/>
    <w:rsid w:val="00A3772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5"/>
    <w:uiPriority w:val="99"/>
    <w:semiHidden/>
    <w:unhideWhenUsed/>
    <w:rsid w:val="00B87AB3"/>
  </w:style>
  <w:style w:type="numbering" w:customStyle="1" w:styleId="114">
    <w:name w:val="Нет списка11"/>
    <w:next w:val="a5"/>
    <w:uiPriority w:val="99"/>
    <w:semiHidden/>
    <w:rsid w:val="00B87AB3"/>
  </w:style>
  <w:style w:type="table" w:customStyle="1" w:styleId="38">
    <w:name w:val="Сетка таблицы3"/>
    <w:basedOn w:val="a4"/>
    <w:next w:val="aff2"/>
    <w:uiPriority w:val="59"/>
    <w:rsid w:val="00B8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 21"/>
    <w:basedOn w:val="a4"/>
    <w:next w:val="2d"/>
    <w:rsid w:val="00B87AB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d">
    <w:name w:val="Верхний колонтитул.hd"/>
    <w:basedOn w:val="a2"/>
    <w:rsid w:val="00B87AB3"/>
    <w:pPr>
      <w:tabs>
        <w:tab w:val="center" w:pos="4153"/>
        <w:tab w:val="right" w:pos="8306"/>
      </w:tabs>
    </w:pPr>
  </w:style>
  <w:style w:type="paragraph" w:styleId="affff">
    <w:name w:val="TOC Heading"/>
    <w:basedOn w:val="10"/>
    <w:next w:val="a2"/>
    <w:uiPriority w:val="39"/>
    <w:qFormat/>
    <w:rsid w:val="00B87AB3"/>
    <w:pPr>
      <w:keepLines/>
      <w:numPr>
        <w:numId w:val="0"/>
      </w:numPr>
      <w:tabs>
        <w:tab w:val="clear" w:pos="851"/>
      </w:tabs>
      <w:spacing w:before="480" w:after="120" w:line="276" w:lineRule="auto"/>
      <w:ind w:right="0"/>
      <w:outlineLvl w:val="9"/>
    </w:pPr>
    <w:rPr>
      <w:rFonts w:ascii="Cambria" w:hAnsi="Cambria"/>
      <w:smallCaps w:val="0"/>
      <w:color w:val="365F91"/>
      <w:sz w:val="28"/>
      <w:szCs w:val="28"/>
      <w:lang w:eastAsia="en-US"/>
    </w:rPr>
  </w:style>
  <w:style w:type="paragraph" w:customStyle="1" w:styleId="aut">
    <w:name w:val="aut"/>
    <w:basedOn w:val="a2"/>
    <w:uiPriority w:val="99"/>
    <w:rsid w:val="00B87AB3"/>
    <w:pPr>
      <w:spacing w:before="100" w:beforeAutospacing="1" w:after="100" w:afterAutospacing="1"/>
      <w:ind w:left="113"/>
    </w:pPr>
    <w:rPr>
      <w:rFonts w:ascii="Tahoma" w:hAnsi="Tahoma" w:cs="Tahoma"/>
      <w:b/>
      <w:bCs/>
      <w:color w:val="008080"/>
      <w:sz w:val="20"/>
    </w:rPr>
  </w:style>
  <w:style w:type="table" w:customStyle="1" w:styleId="115">
    <w:name w:val="Сетка таблицы11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2"/>
    <w:uiPriority w:val="99"/>
    <w:rsid w:val="00B87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locked/>
    <w:rsid w:val="00B87AB3"/>
    <w:rPr>
      <w:sz w:val="24"/>
      <w:lang w:val="ru-RU" w:eastAsia="ru-RU" w:bidi="ar-SA"/>
    </w:rPr>
  </w:style>
  <w:style w:type="paragraph" w:customStyle="1" w:styleId="311">
    <w:name w:val="Основной текст с отступом 31"/>
    <w:basedOn w:val="a2"/>
    <w:rsid w:val="00B87AB3"/>
    <w:pPr>
      <w:spacing w:before="120"/>
      <w:ind w:firstLine="709"/>
    </w:pPr>
    <w:rPr>
      <w:sz w:val="28"/>
    </w:rPr>
  </w:style>
  <w:style w:type="character" w:customStyle="1" w:styleId="Otchet">
    <w:name w:val="OtchetОсновнойТекст Знак"/>
    <w:link w:val="Otchet0"/>
    <w:rsid w:val="00B87AB3"/>
    <w:rPr>
      <w:color w:val="000000"/>
      <w:sz w:val="26"/>
    </w:rPr>
  </w:style>
  <w:style w:type="paragraph" w:customStyle="1" w:styleId="Otchet0">
    <w:name w:val="OtchetОсновнойТекст"/>
    <w:basedOn w:val="34"/>
    <w:link w:val="Otchet"/>
    <w:rsid w:val="00B87AB3"/>
    <w:pPr>
      <w:ind w:left="0" w:firstLine="709"/>
      <w:jc w:val="both"/>
    </w:pPr>
    <w:rPr>
      <w:color w:val="000000"/>
      <w:sz w:val="26"/>
      <w:szCs w:val="20"/>
    </w:rPr>
  </w:style>
  <w:style w:type="paragraph" w:customStyle="1" w:styleId="Otchet1">
    <w:name w:val="OtchetМаркировСписок"/>
    <w:basedOn w:val="af9"/>
    <w:uiPriority w:val="99"/>
    <w:rsid w:val="00B87AB3"/>
    <w:pPr>
      <w:tabs>
        <w:tab w:val="num" w:pos="1080"/>
      </w:tabs>
      <w:ind w:left="1069" w:hanging="360"/>
      <w:jc w:val="both"/>
    </w:pPr>
    <w:rPr>
      <w:sz w:val="26"/>
    </w:rPr>
  </w:style>
  <w:style w:type="paragraph" w:customStyle="1" w:styleId="affff0">
    <w:name w:val="Абзац_после_таблицы"/>
    <w:basedOn w:val="Otchet0"/>
    <w:rsid w:val="00B87AB3"/>
    <w:pPr>
      <w:spacing w:before="120"/>
    </w:pPr>
  </w:style>
  <w:style w:type="paragraph" w:styleId="affff1">
    <w:name w:val="Revision"/>
    <w:hidden/>
    <w:uiPriority w:val="99"/>
    <w:semiHidden/>
    <w:rsid w:val="00B87AB3"/>
    <w:rPr>
      <w:sz w:val="24"/>
    </w:rPr>
  </w:style>
  <w:style w:type="paragraph" w:styleId="affff2">
    <w:name w:val="caption"/>
    <w:basedOn w:val="a2"/>
    <w:next w:val="a2"/>
    <w:uiPriority w:val="35"/>
    <w:unhideWhenUsed/>
    <w:qFormat/>
    <w:rsid w:val="00B87AB3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ff3">
    <w:name w:val="МРСК_заголовок_малый"/>
    <w:basedOn w:val="a2"/>
    <w:rsid w:val="00B87AB3"/>
    <w:pPr>
      <w:suppressAutoHyphens/>
      <w:jc w:val="center"/>
    </w:pPr>
    <w:rPr>
      <w:rFonts w:ascii="Calibri" w:hAnsi="Calibri"/>
      <w:b/>
      <w:caps/>
      <w:szCs w:val="24"/>
      <w:lang w:val="en-US" w:eastAsia="en-US" w:bidi="en-US"/>
    </w:rPr>
  </w:style>
  <w:style w:type="paragraph" w:customStyle="1" w:styleId="affff4">
    <w:name w:val="Нормальный (таблица)"/>
    <w:basedOn w:val="a2"/>
    <w:next w:val="a2"/>
    <w:uiPriority w:val="99"/>
    <w:rsid w:val="00B87AB3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ffff5">
    <w:name w:val="Прижатый влево"/>
    <w:basedOn w:val="a2"/>
    <w:next w:val="a2"/>
    <w:uiPriority w:val="99"/>
    <w:rsid w:val="00B87A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numbering" w:customStyle="1" w:styleId="1110">
    <w:name w:val="Нет списка111"/>
    <w:next w:val="a5"/>
    <w:uiPriority w:val="99"/>
    <w:semiHidden/>
    <w:unhideWhenUsed/>
    <w:rsid w:val="00B87AB3"/>
  </w:style>
  <w:style w:type="numbering" w:customStyle="1" w:styleId="214">
    <w:name w:val="Нет списка21"/>
    <w:next w:val="a5"/>
    <w:uiPriority w:val="99"/>
    <w:semiHidden/>
    <w:unhideWhenUsed/>
    <w:rsid w:val="00B87AB3"/>
  </w:style>
  <w:style w:type="paragraph" w:customStyle="1" w:styleId="font5">
    <w:name w:val="font5"/>
    <w:basedOn w:val="a2"/>
    <w:rsid w:val="00B87AB3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2"/>
    <w:rsid w:val="00B87AB3"/>
    <w:pPr>
      <w:spacing w:before="100" w:beforeAutospacing="1" w:after="100" w:afterAutospacing="1"/>
    </w:pPr>
    <w:rPr>
      <w:b/>
      <w:bCs/>
      <w:sz w:val="20"/>
    </w:rPr>
  </w:style>
  <w:style w:type="paragraph" w:customStyle="1" w:styleId="xl65">
    <w:name w:val="xl65"/>
    <w:basedOn w:val="a2"/>
    <w:rsid w:val="00B87AB3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2"/>
    <w:rsid w:val="00B8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a2"/>
    <w:rsid w:val="00B8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table" w:customStyle="1" w:styleId="54">
    <w:name w:val="Сетка таблицы5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 Знак Знак1 Знак Знак Знак Знак Знак Знак Знак"/>
    <w:basedOn w:val="a2"/>
    <w:rsid w:val="00B87AB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 Знак Знак Знак Знак Знак Знак Знак"/>
    <w:basedOn w:val="a2"/>
    <w:rsid w:val="00B87AB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3">
    <w:name w:val="xl63"/>
    <w:basedOn w:val="a2"/>
    <w:rsid w:val="00B87AB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2"/>
    <w:rsid w:val="00B87AB3"/>
    <w:pPr>
      <w:spacing w:before="100" w:beforeAutospacing="1" w:after="100" w:afterAutospacing="1"/>
    </w:pPr>
    <w:rPr>
      <w:sz w:val="20"/>
    </w:rPr>
  </w:style>
  <w:style w:type="paragraph" w:customStyle="1" w:styleId="xl107">
    <w:name w:val="xl107"/>
    <w:basedOn w:val="a2"/>
    <w:rsid w:val="00B8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8">
    <w:name w:val="xl108"/>
    <w:basedOn w:val="a2"/>
    <w:rsid w:val="00B87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B8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B87A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B87A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B87A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2f0">
    <w:name w:val="Абзац списка2"/>
    <w:basedOn w:val="a2"/>
    <w:qFormat/>
    <w:rsid w:val="00B87AB3"/>
    <w:pPr>
      <w:spacing w:line="36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510">
    <w:name w:val="Стиль51"/>
    <w:basedOn w:val="af6"/>
    <w:link w:val="511"/>
    <w:rsid w:val="00B87AB3"/>
    <w:pPr>
      <w:ind w:left="0" w:right="0" w:firstLine="709"/>
    </w:pPr>
    <w:rPr>
      <w:sz w:val="28"/>
      <w:szCs w:val="28"/>
    </w:rPr>
  </w:style>
  <w:style w:type="character" w:customStyle="1" w:styleId="511">
    <w:name w:val="Стиль51 Знак"/>
    <w:link w:val="510"/>
    <w:rsid w:val="00B87AB3"/>
    <w:rPr>
      <w:sz w:val="28"/>
      <w:szCs w:val="28"/>
    </w:rPr>
  </w:style>
  <w:style w:type="numbering" w:customStyle="1" w:styleId="39">
    <w:name w:val="Нет списка3"/>
    <w:next w:val="a5"/>
    <w:uiPriority w:val="99"/>
    <w:semiHidden/>
    <w:rsid w:val="00B87AB3"/>
  </w:style>
  <w:style w:type="paragraph" w:customStyle="1" w:styleId="txt">
    <w:name w:val="_txt Знак"/>
    <w:basedOn w:val="a2"/>
    <w:link w:val="txt0"/>
    <w:rsid w:val="00B87AB3"/>
    <w:pPr>
      <w:ind w:firstLine="567"/>
      <w:jc w:val="both"/>
    </w:pPr>
    <w:rPr>
      <w:szCs w:val="24"/>
    </w:rPr>
  </w:style>
  <w:style w:type="character" w:customStyle="1" w:styleId="txt0">
    <w:name w:val="_txt Знак Знак"/>
    <w:link w:val="txt"/>
    <w:rsid w:val="00B87AB3"/>
    <w:rPr>
      <w:sz w:val="24"/>
      <w:szCs w:val="24"/>
    </w:rPr>
  </w:style>
  <w:style w:type="paragraph" w:customStyle="1" w:styleId="affff6">
    <w:name w:val="Семинар"/>
    <w:basedOn w:val="a2"/>
    <w:rsid w:val="00B87AB3"/>
    <w:pPr>
      <w:tabs>
        <w:tab w:val="left" w:pos="284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lang w:eastAsia="en-US"/>
    </w:rPr>
  </w:style>
  <w:style w:type="paragraph" w:customStyle="1" w:styleId="Style1">
    <w:name w:val="Style1"/>
    <w:basedOn w:val="a2"/>
    <w:rsid w:val="00B87AB3"/>
    <w:pPr>
      <w:widowControl w:val="0"/>
      <w:autoSpaceDE w:val="0"/>
      <w:autoSpaceDN w:val="0"/>
      <w:adjustRightInd w:val="0"/>
      <w:spacing w:line="243" w:lineRule="exact"/>
      <w:ind w:firstLine="278"/>
      <w:jc w:val="both"/>
    </w:pPr>
    <w:rPr>
      <w:szCs w:val="24"/>
    </w:rPr>
  </w:style>
  <w:style w:type="numbering" w:customStyle="1" w:styleId="45">
    <w:name w:val="Нет списка4"/>
    <w:next w:val="a5"/>
    <w:uiPriority w:val="99"/>
    <w:semiHidden/>
    <w:unhideWhenUsed/>
    <w:rsid w:val="00B87AB3"/>
  </w:style>
  <w:style w:type="numbering" w:customStyle="1" w:styleId="55">
    <w:name w:val="Нет списка5"/>
    <w:next w:val="a5"/>
    <w:uiPriority w:val="99"/>
    <w:semiHidden/>
    <w:unhideWhenUsed/>
    <w:rsid w:val="00B87AB3"/>
  </w:style>
  <w:style w:type="numbering" w:customStyle="1" w:styleId="64">
    <w:name w:val="Нет списка6"/>
    <w:next w:val="a5"/>
    <w:uiPriority w:val="99"/>
    <w:semiHidden/>
    <w:rsid w:val="00B87AB3"/>
  </w:style>
  <w:style w:type="table" w:customStyle="1" w:styleId="3110">
    <w:name w:val="Сетка таблицы311"/>
    <w:basedOn w:val="a4"/>
    <w:next w:val="aff2"/>
    <w:uiPriority w:val="59"/>
    <w:rsid w:val="00B8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4"/>
    <w:next w:val="aff2"/>
    <w:uiPriority w:val="59"/>
    <w:rsid w:val="00B87AB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5"/>
    <w:uiPriority w:val="99"/>
    <w:semiHidden/>
    <w:unhideWhenUsed/>
    <w:rsid w:val="00B87AB3"/>
  </w:style>
  <w:style w:type="numbering" w:customStyle="1" w:styleId="2113">
    <w:name w:val="Нет списка211"/>
    <w:next w:val="a5"/>
    <w:uiPriority w:val="99"/>
    <w:semiHidden/>
    <w:unhideWhenUsed/>
    <w:rsid w:val="00B87AB3"/>
  </w:style>
  <w:style w:type="table" w:customStyle="1" w:styleId="512">
    <w:name w:val="Сетка таблицы5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4"/>
    <w:next w:val="aff2"/>
    <w:uiPriority w:val="59"/>
    <w:rsid w:val="00B87A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5"/>
    <w:uiPriority w:val="99"/>
    <w:semiHidden/>
    <w:rsid w:val="00B87AB3"/>
  </w:style>
  <w:style w:type="numbering" w:customStyle="1" w:styleId="411">
    <w:name w:val="Нет списка41"/>
    <w:next w:val="a5"/>
    <w:uiPriority w:val="99"/>
    <w:semiHidden/>
    <w:unhideWhenUsed/>
    <w:rsid w:val="00B87AB3"/>
  </w:style>
  <w:style w:type="numbering" w:customStyle="1" w:styleId="513">
    <w:name w:val="Нет списка51"/>
    <w:next w:val="a5"/>
    <w:uiPriority w:val="99"/>
    <w:semiHidden/>
    <w:unhideWhenUsed/>
    <w:rsid w:val="00B87AB3"/>
  </w:style>
  <w:style w:type="numbering" w:customStyle="1" w:styleId="73">
    <w:name w:val="Нет списка7"/>
    <w:next w:val="a5"/>
    <w:uiPriority w:val="99"/>
    <w:semiHidden/>
    <w:unhideWhenUsed/>
    <w:rsid w:val="00E678C4"/>
  </w:style>
  <w:style w:type="numbering" w:customStyle="1" w:styleId="132">
    <w:name w:val="Нет списка13"/>
    <w:next w:val="a5"/>
    <w:uiPriority w:val="99"/>
    <w:semiHidden/>
    <w:rsid w:val="00E678C4"/>
  </w:style>
  <w:style w:type="table" w:customStyle="1" w:styleId="330">
    <w:name w:val="Сетка таблицы33"/>
    <w:basedOn w:val="a4"/>
    <w:next w:val="aff2"/>
    <w:uiPriority w:val="59"/>
    <w:rsid w:val="00E67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 22"/>
    <w:basedOn w:val="a4"/>
    <w:next w:val="2d"/>
    <w:rsid w:val="00E678C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E678C4"/>
  </w:style>
  <w:style w:type="numbering" w:customStyle="1" w:styleId="223">
    <w:name w:val="Нет списка22"/>
    <w:next w:val="a5"/>
    <w:uiPriority w:val="99"/>
    <w:semiHidden/>
    <w:unhideWhenUsed/>
    <w:rsid w:val="00E678C4"/>
  </w:style>
  <w:style w:type="table" w:customStyle="1" w:styleId="520">
    <w:name w:val="Сетка таблицы5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5"/>
    <w:uiPriority w:val="99"/>
    <w:semiHidden/>
    <w:rsid w:val="00E678C4"/>
  </w:style>
  <w:style w:type="numbering" w:customStyle="1" w:styleId="421">
    <w:name w:val="Нет списка42"/>
    <w:next w:val="a5"/>
    <w:uiPriority w:val="99"/>
    <w:semiHidden/>
    <w:unhideWhenUsed/>
    <w:rsid w:val="00E678C4"/>
  </w:style>
  <w:style w:type="numbering" w:customStyle="1" w:styleId="521">
    <w:name w:val="Нет списка52"/>
    <w:next w:val="a5"/>
    <w:uiPriority w:val="99"/>
    <w:semiHidden/>
    <w:unhideWhenUsed/>
    <w:rsid w:val="00E678C4"/>
  </w:style>
  <w:style w:type="numbering" w:customStyle="1" w:styleId="611">
    <w:name w:val="Нет списка61"/>
    <w:next w:val="a5"/>
    <w:uiPriority w:val="99"/>
    <w:semiHidden/>
    <w:rsid w:val="00E678C4"/>
  </w:style>
  <w:style w:type="table" w:customStyle="1" w:styleId="3120">
    <w:name w:val="Сетка таблицы312"/>
    <w:basedOn w:val="a4"/>
    <w:next w:val="aff2"/>
    <w:uiPriority w:val="59"/>
    <w:rsid w:val="00E67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 211"/>
    <w:basedOn w:val="a4"/>
    <w:next w:val="2d"/>
    <w:rsid w:val="00E678C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1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next w:val="aff2"/>
    <w:uiPriority w:val="59"/>
    <w:rsid w:val="00E678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E678C4"/>
  </w:style>
  <w:style w:type="numbering" w:customStyle="1" w:styleId="2121">
    <w:name w:val="Нет списка212"/>
    <w:next w:val="a5"/>
    <w:uiPriority w:val="99"/>
    <w:semiHidden/>
    <w:unhideWhenUsed/>
    <w:rsid w:val="00E678C4"/>
  </w:style>
  <w:style w:type="table" w:customStyle="1" w:styleId="5110">
    <w:name w:val="Сетка таблицы5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basedOn w:val="a4"/>
    <w:next w:val="aff2"/>
    <w:uiPriority w:val="59"/>
    <w:rsid w:val="00E678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5"/>
    <w:uiPriority w:val="99"/>
    <w:semiHidden/>
    <w:rsid w:val="00E678C4"/>
  </w:style>
  <w:style w:type="numbering" w:customStyle="1" w:styleId="4111">
    <w:name w:val="Нет списка411"/>
    <w:next w:val="a5"/>
    <w:uiPriority w:val="99"/>
    <w:semiHidden/>
    <w:unhideWhenUsed/>
    <w:rsid w:val="00E678C4"/>
  </w:style>
  <w:style w:type="numbering" w:customStyle="1" w:styleId="5111">
    <w:name w:val="Нет списка511"/>
    <w:next w:val="a5"/>
    <w:uiPriority w:val="99"/>
    <w:semiHidden/>
    <w:unhideWhenUsed/>
    <w:rsid w:val="00E678C4"/>
  </w:style>
  <w:style w:type="numbering" w:customStyle="1" w:styleId="83">
    <w:name w:val="Нет списка8"/>
    <w:next w:val="a5"/>
    <w:uiPriority w:val="99"/>
    <w:semiHidden/>
    <w:unhideWhenUsed/>
    <w:rsid w:val="006F3EFE"/>
  </w:style>
  <w:style w:type="paragraph" w:customStyle="1" w:styleId="FR2">
    <w:name w:val="FR2"/>
    <w:rsid w:val="006F3EFE"/>
    <w:pPr>
      <w:widowControl w:val="0"/>
      <w:spacing w:line="300" w:lineRule="auto"/>
      <w:ind w:firstLine="480"/>
      <w:jc w:val="both"/>
    </w:pPr>
    <w:rPr>
      <w:rFonts w:ascii="Arial" w:hAnsi="Arial"/>
      <w:sz w:val="16"/>
    </w:rPr>
  </w:style>
  <w:style w:type="numbering" w:customStyle="1" w:styleId="93">
    <w:name w:val="Нет списка9"/>
    <w:next w:val="a5"/>
    <w:uiPriority w:val="99"/>
    <w:semiHidden/>
    <w:unhideWhenUsed/>
    <w:rsid w:val="00030C0F"/>
  </w:style>
  <w:style w:type="table" w:customStyle="1" w:styleId="350">
    <w:name w:val="Сетка таблицы35"/>
    <w:basedOn w:val="a4"/>
    <w:next w:val="aff2"/>
    <w:uiPriority w:val="59"/>
    <w:rsid w:val="00030C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сновной текст с отступом 22"/>
    <w:basedOn w:val="a2"/>
    <w:rsid w:val="0015539C"/>
    <w:pPr>
      <w:spacing w:line="312" w:lineRule="auto"/>
      <w:ind w:firstLine="680"/>
      <w:jc w:val="both"/>
    </w:pPr>
  </w:style>
  <w:style w:type="paragraph" w:customStyle="1" w:styleId="225">
    <w:name w:val="Основной текст 22"/>
    <w:basedOn w:val="a2"/>
    <w:rsid w:val="0015539C"/>
    <w:pPr>
      <w:spacing w:line="312" w:lineRule="auto"/>
      <w:ind w:firstLine="709"/>
      <w:jc w:val="both"/>
    </w:pPr>
  </w:style>
  <w:style w:type="paragraph" w:customStyle="1" w:styleId="2f1">
    <w:name w:val="Цитата2"/>
    <w:basedOn w:val="a2"/>
    <w:rsid w:val="0015539C"/>
    <w:pPr>
      <w:overflowPunct w:val="0"/>
      <w:autoSpaceDE w:val="0"/>
      <w:autoSpaceDN w:val="0"/>
      <w:adjustRightInd w:val="0"/>
      <w:spacing w:line="360" w:lineRule="auto"/>
      <w:ind w:left="284" w:right="284" w:firstLine="709"/>
      <w:jc w:val="both"/>
      <w:textAlignment w:val="baseline"/>
    </w:pPr>
  </w:style>
  <w:style w:type="paragraph" w:customStyle="1" w:styleId="2f2">
    <w:name w:val="Обычный (веб)2"/>
    <w:basedOn w:val="a2"/>
    <w:rsid w:val="0015539C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3a">
    <w:name w:val="Абзац списка3"/>
    <w:basedOn w:val="a2"/>
    <w:rsid w:val="0015539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03">
    <w:name w:val="Нет списка10"/>
    <w:next w:val="a5"/>
    <w:uiPriority w:val="99"/>
    <w:semiHidden/>
    <w:unhideWhenUsed/>
    <w:rsid w:val="00F04683"/>
  </w:style>
  <w:style w:type="numbering" w:customStyle="1" w:styleId="143">
    <w:name w:val="Нет списка14"/>
    <w:next w:val="a5"/>
    <w:uiPriority w:val="99"/>
    <w:semiHidden/>
    <w:rsid w:val="00F04683"/>
  </w:style>
  <w:style w:type="table" w:customStyle="1" w:styleId="360">
    <w:name w:val="Сетка таблицы36"/>
    <w:basedOn w:val="a4"/>
    <w:next w:val="aff2"/>
    <w:uiPriority w:val="59"/>
    <w:rsid w:val="00F04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 23"/>
    <w:basedOn w:val="a4"/>
    <w:next w:val="2d"/>
    <w:rsid w:val="00F046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0">
    <w:name w:val="Сетка таблицы114"/>
    <w:basedOn w:val="a4"/>
    <w:next w:val="aff2"/>
    <w:uiPriority w:val="59"/>
    <w:rsid w:val="00F0468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next w:val="aff2"/>
    <w:uiPriority w:val="59"/>
    <w:rsid w:val="00F0468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f2"/>
    <w:uiPriority w:val="59"/>
    <w:rsid w:val="00F0468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f2"/>
    <w:uiPriority w:val="59"/>
    <w:rsid w:val="00F0468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5"/>
    <w:uiPriority w:val="99"/>
    <w:semiHidden/>
    <w:unhideWhenUsed/>
    <w:rsid w:val="00F04683"/>
  </w:style>
  <w:style w:type="numbering" w:customStyle="1" w:styleId="234">
    <w:name w:val="Нет списка23"/>
    <w:next w:val="a5"/>
    <w:uiPriority w:val="99"/>
    <w:semiHidden/>
    <w:unhideWhenUsed/>
    <w:rsid w:val="00F04683"/>
  </w:style>
  <w:style w:type="table" w:customStyle="1" w:styleId="530">
    <w:name w:val="Сетка таблицы5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3"/>
    <w:basedOn w:val="a4"/>
    <w:next w:val="aff2"/>
    <w:uiPriority w:val="59"/>
    <w:rsid w:val="00F0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5"/>
    <w:uiPriority w:val="99"/>
    <w:semiHidden/>
    <w:rsid w:val="00F04683"/>
  </w:style>
  <w:style w:type="numbering" w:customStyle="1" w:styleId="431">
    <w:name w:val="Нет списка43"/>
    <w:next w:val="a5"/>
    <w:uiPriority w:val="99"/>
    <w:semiHidden/>
    <w:unhideWhenUsed/>
    <w:rsid w:val="00F04683"/>
  </w:style>
  <w:style w:type="numbering" w:customStyle="1" w:styleId="531">
    <w:name w:val="Нет списка53"/>
    <w:next w:val="a5"/>
    <w:uiPriority w:val="99"/>
    <w:semiHidden/>
    <w:unhideWhenUsed/>
    <w:rsid w:val="00F04683"/>
  </w:style>
  <w:style w:type="numbering" w:customStyle="1" w:styleId="621">
    <w:name w:val="Нет списка62"/>
    <w:next w:val="a5"/>
    <w:uiPriority w:val="99"/>
    <w:semiHidden/>
    <w:rsid w:val="00F04683"/>
  </w:style>
  <w:style w:type="numbering" w:customStyle="1" w:styleId="1220">
    <w:name w:val="Нет списка122"/>
    <w:next w:val="a5"/>
    <w:uiPriority w:val="99"/>
    <w:semiHidden/>
    <w:unhideWhenUsed/>
    <w:rsid w:val="00F04683"/>
  </w:style>
  <w:style w:type="numbering" w:customStyle="1" w:styleId="2131">
    <w:name w:val="Нет списка213"/>
    <w:next w:val="a5"/>
    <w:uiPriority w:val="99"/>
    <w:semiHidden/>
    <w:unhideWhenUsed/>
    <w:rsid w:val="00F04683"/>
  </w:style>
  <w:style w:type="numbering" w:customStyle="1" w:styleId="3121">
    <w:name w:val="Нет списка312"/>
    <w:next w:val="a5"/>
    <w:uiPriority w:val="99"/>
    <w:semiHidden/>
    <w:rsid w:val="00F04683"/>
  </w:style>
  <w:style w:type="numbering" w:customStyle="1" w:styleId="412">
    <w:name w:val="Нет списка412"/>
    <w:next w:val="a5"/>
    <w:uiPriority w:val="99"/>
    <w:semiHidden/>
    <w:unhideWhenUsed/>
    <w:rsid w:val="00F04683"/>
  </w:style>
  <w:style w:type="numbering" w:customStyle="1" w:styleId="5120">
    <w:name w:val="Нет списка512"/>
    <w:next w:val="a5"/>
    <w:uiPriority w:val="99"/>
    <w:semiHidden/>
    <w:unhideWhenUsed/>
    <w:rsid w:val="00F04683"/>
  </w:style>
  <w:style w:type="numbering" w:customStyle="1" w:styleId="154">
    <w:name w:val="Нет списка15"/>
    <w:next w:val="a5"/>
    <w:uiPriority w:val="99"/>
    <w:semiHidden/>
    <w:unhideWhenUsed/>
    <w:rsid w:val="00AE568F"/>
  </w:style>
  <w:style w:type="character" w:customStyle="1" w:styleId="1d">
    <w:name w:val="Основной текст Знак1"/>
    <w:uiPriority w:val="99"/>
    <w:rsid w:val="00AE568F"/>
    <w:rPr>
      <w:rFonts w:ascii="Times New Roman" w:hAnsi="Times New Roman" w:cs="Times New Roman"/>
      <w:shd w:val="clear" w:color="auto" w:fill="FFFFFF"/>
    </w:rPr>
  </w:style>
  <w:style w:type="numbering" w:customStyle="1" w:styleId="164">
    <w:name w:val="Нет списка16"/>
    <w:next w:val="a5"/>
    <w:uiPriority w:val="99"/>
    <w:semiHidden/>
    <w:unhideWhenUsed/>
    <w:rsid w:val="007A7220"/>
  </w:style>
  <w:style w:type="numbering" w:customStyle="1" w:styleId="174">
    <w:name w:val="Нет списка17"/>
    <w:next w:val="a5"/>
    <w:uiPriority w:val="99"/>
    <w:semiHidden/>
    <w:unhideWhenUsed/>
    <w:rsid w:val="00042860"/>
  </w:style>
  <w:style w:type="table" w:customStyle="1" w:styleId="380">
    <w:name w:val="Сетка таблицы38"/>
    <w:basedOn w:val="a4"/>
    <w:next w:val="aff2"/>
    <w:uiPriority w:val="59"/>
    <w:rsid w:val="008072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"/>
    <w:next w:val="a5"/>
    <w:uiPriority w:val="99"/>
    <w:semiHidden/>
    <w:unhideWhenUsed/>
    <w:rsid w:val="00B31859"/>
  </w:style>
  <w:style w:type="table" w:customStyle="1" w:styleId="390">
    <w:name w:val="Сетка таблицы39"/>
    <w:basedOn w:val="a4"/>
    <w:next w:val="aff2"/>
    <w:rsid w:val="00B31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 24"/>
    <w:basedOn w:val="a4"/>
    <w:next w:val="2d"/>
    <w:rsid w:val="00B3185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Сетка таблицы116"/>
    <w:basedOn w:val="a4"/>
    <w:next w:val="aff2"/>
    <w:uiPriority w:val="59"/>
    <w:rsid w:val="00B318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4"/>
    <w:next w:val="aff2"/>
    <w:uiPriority w:val="59"/>
    <w:rsid w:val="00B318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4"/>
    <w:next w:val="aff2"/>
    <w:uiPriority w:val="59"/>
    <w:rsid w:val="00B318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f2"/>
    <w:uiPriority w:val="59"/>
    <w:rsid w:val="00B318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1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b">
    <w:name w:val="Знак Знак3"/>
    <w:locked/>
    <w:rsid w:val="00B31859"/>
    <w:rPr>
      <w:sz w:val="24"/>
      <w:lang w:val="ru-RU" w:eastAsia="ru-RU" w:bidi="ar-SA"/>
    </w:rPr>
  </w:style>
  <w:style w:type="character" w:customStyle="1" w:styleId="1e">
    <w:name w:val="Верхний колонтитул Знак1"/>
    <w:rsid w:val="00B31859"/>
    <w:rPr>
      <w:sz w:val="24"/>
    </w:rPr>
  </w:style>
  <w:style w:type="paragraph" w:customStyle="1" w:styleId="144">
    <w:name w:val="Стиль14"/>
    <w:basedOn w:val="a2"/>
    <w:rsid w:val="00B31859"/>
    <w:pPr>
      <w:spacing w:line="264" w:lineRule="auto"/>
      <w:ind w:firstLine="720"/>
      <w:jc w:val="both"/>
    </w:pPr>
    <w:rPr>
      <w:sz w:val="28"/>
    </w:rPr>
  </w:style>
  <w:style w:type="paragraph" w:styleId="affff7">
    <w:name w:val="Document Map"/>
    <w:basedOn w:val="a2"/>
    <w:link w:val="affff8"/>
    <w:uiPriority w:val="99"/>
    <w:rsid w:val="00B3185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f8">
    <w:name w:val="Схема документа Знак"/>
    <w:link w:val="affff7"/>
    <w:uiPriority w:val="99"/>
    <w:rsid w:val="00B31859"/>
    <w:rPr>
      <w:rFonts w:ascii="Tahoma" w:hAnsi="Tahoma" w:cs="Tahoma"/>
      <w:shd w:val="clear" w:color="auto" w:fill="000080"/>
    </w:rPr>
  </w:style>
  <w:style w:type="character" w:customStyle="1" w:styleId="afff7">
    <w:name w:val="Абзац списка Знак"/>
    <w:link w:val="afff6"/>
    <w:uiPriority w:val="34"/>
    <w:rsid w:val="00B31859"/>
    <w:rPr>
      <w:sz w:val="24"/>
    </w:rPr>
  </w:style>
  <w:style w:type="numbering" w:customStyle="1" w:styleId="194">
    <w:name w:val="Нет списка19"/>
    <w:next w:val="a5"/>
    <w:uiPriority w:val="99"/>
    <w:semiHidden/>
    <w:unhideWhenUsed/>
    <w:rsid w:val="002F464A"/>
  </w:style>
  <w:style w:type="paragraph" w:customStyle="1" w:styleId="xl113">
    <w:name w:val="xl113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4">
    <w:name w:val="xl114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5">
    <w:name w:val="xl115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7">
    <w:name w:val="xl117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0">
    <w:name w:val="xl120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1">
    <w:name w:val="xl121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2">
    <w:name w:val="xl122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4">
    <w:name w:val="xl124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6">
    <w:name w:val="xl126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</w:pPr>
    <w:rPr>
      <w:b/>
      <w:bCs/>
      <w:szCs w:val="24"/>
    </w:rPr>
  </w:style>
  <w:style w:type="paragraph" w:customStyle="1" w:styleId="xl127">
    <w:name w:val="xl127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9">
    <w:name w:val="xl129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0">
    <w:name w:val="xl130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2">
    <w:name w:val="xl132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33">
    <w:name w:val="xl133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4">
    <w:name w:val="xl134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39">
    <w:name w:val="xl139"/>
    <w:basedOn w:val="a2"/>
    <w:rsid w:val="002F4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235">
    <w:name w:val="Основной текст с отступом 23"/>
    <w:basedOn w:val="a2"/>
    <w:rsid w:val="00332236"/>
    <w:pPr>
      <w:spacing w:line="312" w:lineRule="auto"/>
      <w:ind w:firstLine="680"/>
      <w:jc w:val="both"/>
    </w:pPr>
  </w:style>
  <w:style w:type="paragraph" w:customStyle="1" w:styleId="236">
    <w:name w:val="Основной текст 23"/>
    <w:basedOn w:val="a2"/>
    <w:rsid w:val="00332236"/>
    <w:pPr>
      <w:spacing w:line="312" w:lineRule="auto"/>
      <w:ind w:firstLine="709"/>
      <w:jc w:val="both"/>
    </w:pPr>
  </w:style>
  <w:style w:type="paragraph" w:customStyle="1" w:styleId="3c">
    <w:name w:val="Цитата3"/>
    <w:basedOn w:val="a2"/>
    <w:rsid w:val="00332236"/>
    <w:pPr>
      <w:overflowPunct w:val="0"/>
      <w:autoSpaceDE w:val="0"/>
      <w:autoSpaceDN w:val="0"/>
      <w:adjustRightInd w:val="0"/>
      <w:spacing w:line="360" w:lineRule="auto"/>
      <w:ind w:left="284" w:right="284" w:firstLine="709"/>
      <w:jc w:val="both"/>
      <w:textAlignment w:val="baseline"/>
    </w:pPr>
  </w:style>
  <w:style w:type="paragraph" w:customStyle="1" w:styleId="3d">
    <w:name w:val="Обычный (веб)3"/>
    <w:basedOn w:val="a2"/>
    <w:rsid w:val="00332236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1f">
    <w:name w:val="Знак1"/>
    <w:basedOn w:val="a2"/>
    <w:uiPriority w:val="99"/>
    <w:rsid w:val="0033223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46">
    <w:name w:val="Абзац списка4"/>
    <w:basedOn w:val="a2"/>
    <w:rsid w:val="003322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204">
    <w:name w:val="Нет списка20"/>
    <w:next w:val="a5"/>
    <w:uiPriority w:val="99"/>
    <w:semiHidden/>
    <w:unhideWhenUsed/>
    <w:rsid w:val="00797B1D"/>
  </w:style>
  <w:style w:type="paragraph" w:customStyle="1" w:styleId="65">
    <w:name w:val="Знак Знак6"/>
    <w:basedOn w:val="a2"/>
    <w:rsid w:val="00630148"/>
    <w:pPr>
      <w:spacing w:after="160" w:line="240" w:lineRule="exact"/>
      <w:ind w:left="170" w:right="170" w:firstLine="720"/>
      <w:jc w:val="both"/>
    </w:pPr>
    <w:rPr>
      <w:rFonts w:ascii="Verdana" w:hAnsi="Verdana" w:cs="Verdana"/>
      <w:sz w:val="20"/>
      <w:lang w:val="en-US" w:eastAsia="en-US"/>
    </w:rPr>
  </w:style>
  <w:style w:type="numbering" w:customStyle="1" w:styleId="245">
    <w:name w:val="Нет списка24"/>
    <w:next w:val="a5"/>
    <w:uiPriority w:val="99"/>
    <w:semiHidden/>
    <w:unhideWhenUsed/>
    <w:rsid w:val="00274D1B"/>
  </w:style>
  <w:style w:type="numbering" w:customStyle="1" w:styleId="254">
    <w:name w:val="Нет списка25"/>
    <w:next w:val="a5"/>
    <w:uiPriority w:val="99"/>
    <w:semiHidden/>
    <w:unhideWhenUsed/>
    <w:rsid w:val="00EA709C"/>
  </w:style>
  <w:style w:type="table" w:customStyle="1" w:styleId="400">
    <w:name w:val="Сетка таблицы40"/>
    <w:basedOn w:val="a4"/>
    <w:next w:val="aff2"/>
    <w:uiPriority w:val="59"/>
    <w:rsid w:val="004B2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5"/>
    <w:uiPriority w:val="99"/>
    <w:semiHidden/>
    <w:unhideWhenUsed/>
    <w:rsid w:val="007D24F1"/>
  </w:style>
  <w:style w:type="table" w:customStyle="1" w:styleId="450">
    <w:name w:val="Сетка таблицы45"/>
    <w:basedOn w:val="a4"/>
    <w:next w:val="aff2"/>
    <w:uiPriority w:val="59"/>
    <w:rsid w:val="007D24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24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3"/>
    <w:rsid w:val="002A06E5"/>
  </w:style>
  <w:style w:type="paragraph" w:styleId="affff9">
    <w:name w:val="footnote text"/>
    <w:basedOn w:val="a2"/>
    <w:link w:val="affffa"/>
    <w:uiPriority w:val="99"/>
    <w:unhideWhenUsed/>
    <w:rsid w:val="003D67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fa">
    <w:name w:val="Текст сноски Знак"/>
    <w:basedOn w:val="a3"/>
    <w:link w:val="affff9"/>
    <w:uiPriority w:val="99"/>
    <w:rsid w:val="003D6713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3"/>
    <w:uiPriority w:val="99"/>
    <w:unhideWhenUsed/>
    <w:rsid w:val="003D6713"/>
    <w:rPr>
      <w:vertAlign w:val="superscript"/>
    </w:rPr>
  </w:style>
  <w:style w:type="character" w:customStyle="1" w:styleId="217">
    <w:name w:val="Заголовок 2 Знак1"/>
    <w:aliases w:val="Заголовок раздела Знак1,h2 Знак1"/>
    <w:basedOn w:val="a3"/>
    <w:semiHidden/>
    <w:rsid w:val="00765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a2"/>
    <w:uiPriority w:val="99"/>
    <w:rsid w:val="00EA5562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rsid w:val="00EA5562"/>
  </w:style>
  <w:style w:type="character" w:customStyle="1" w:styleId="1f0">
    <w:name w:val="Основной текст с отступом Знак1"/>
    <w:aliases w:val="Знак1 Знак1"/>
    <w:basedOn w:val="a3"/>
    <w:uiPriority w:val="99"/>
    <w:semiHidden/>
    <w:rsid w:val="00F066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26">
    <w:name w:val="xl26"/>
    <w:basedOn w:val="a2"/>
    <w:uiPriority w:val="99"/>
    <w:rsid w:val="00F066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1f1">
    <w:name w:val="Знак Знак Знак1"/>
    <w:basedOn w:val="a2"/>
    <w:uiPriority w:val="99"/>
    <w:rsid w:val="00F066E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2">
    <w:name w:val="Нижний колонтитул Знак1"/>
    <w:basedOn w:val="a3"/>
    <w:uiPriority w:val="99"/>
    <w:semiHidden/>
    <w:rsid w:val="00F066E2"/>
  </w:style>
  <w:style w:type="character" w:customStyle="1" w:styleId="1310">
    <w:name w:val="стиль131"/>
    <w:rsid w:val="00F066E2"/>
    <w:rPr>
      <w:sz w:val="19"/>
      <w:szCs w:val="19"/>
    </w:rPr>
  </w:style>
  <w:style w:type="character" w:customStyle="1" w:styleId="maintext1">
    <w:name w:val="maintext1"/>
    <w:rsid w:val="00F066E2"/>
    <w:rPr>
      <w:rFonts w:ascii="Arial" w:hAnsi="Arial" w:cs="Arial" w:hint="default"/>
      <w:color w:val="3C638E"/>
      <w:sz w:val="13"/>
      <w:szCs w:val="13"/>
    </w:rPr>
  </w:style>
  <w:style w:type="paragraph" w:customStyle="1" w:styleId="xl140">
    <w:name w:val="xl140"/>
    <w:basedOn w:val="a2"/>
    <w:rsid w:val="006C37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1">
    <w:name w:val="xl141"/>
    <w:basedOn w:val="a2"/>
    <w:rsid w:val="006C37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2">
    <w:name w:val="xl142"/>
    <w:basedOn w:val="a2"/>
    <w:rsid w:val="006C37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3">
    <w:name w:val="xl143"/>
    <w:basedOn w:val="a2"/>
    <w:rsid w:val="006C37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4">
    <w:name w:val="xl144"/>
    <w:basedOn w:val="a2"/>
    <w:rsid w:val="006C37C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5">
    <w:name w:val="xl145"/>
    <w:basedOn w:val="a2"/>
    <w:rsid w:val="006C37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46">
    <w:name w:val="xl14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47">
    <w:name w:val="xl14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48">
    <w:name w:val="xl148"/>
    <w:basedOn w:val="a2"/>
    <w:rsid w:val="006C3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49">
    <w:name w:val="xl149"/>
    <w:basedOn w:val="a2"/>
    <w:rsid w:val="006C37C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0">
    <w:name w:val="xl15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1">
    <w:name w:val="xl15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2">
    <w:name w:val="xl152"/>
    <w:basedOn w:val="a2"/>
    <w:rsid w:val="006C37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3">
    <w:name w:val="xl153"/>
    <w:basedOn w:val="a2"/>
    <w:rsid w:val="006C37C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4">
    <w:name w:val="xl154"/>
    <w:basedOn w:val="a2"/>
    <w:rsid w:val="006C37C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5">
    <w:name w:val="xl155"/>
    <w:basedOn w:val="a2"/>
    <w:rsid w:val="006C3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6">
    <w:name w:val="xl156"/>
    <w:basedOn w:val="a2"/>
    <w:rsid w:val="006C3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57">
    <w:name w:val="xl157"/>
    <w:basedOn w:val="a2"/>
    <w:rsid w:val="006C37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8">
    <w:name w:val="xl158"/>
    <w:basedOn w:val="a2"/>
    <w:rsid w:val="006C37C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59">
    <w:name w:val="xl159"/>
    <w:basedOn w:val="a2"/>
    <w:rsid w:val="006C37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60">
    <w:name w:val="xl160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1">
    <w:name w:val="xl161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62">
    <w:name w:val="xl162"/>
    <w:basedOn w:val="a2"/>
    <w:rsid w:val="006C37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3">
    <w:name w:val="xl163"/>
    <w:basedOn w:val="a2"/>
    <w:rsid w:val="006C37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4">
    <w:name w:val="xl164"/>
    <w:basedOn w:val="a2"/>
    <w:rsid w:val="006C37C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5">
    <w:name w:val="xl165"/>
    <w:basedOn w:val="a2"/>
    <w:rsid w:val="006C37C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6">
    <w:name w:val="xl166"/>
    <w:basedOn w:val="a2"/>
    <w:rsid w:val="006C37C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7">
    <w:name w:val="xl167"/>
    <w:basedOn w:val="a2"/>
    <w:rsid w:val="006C37C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8">
    <w:name w:val="xl168"/>
    <w:basedOn w:val="a2"/>
    <w:rsid w:val="006C37C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9">
    <w:name w:val="xl169"/>
    <w:basedOn w:val="a2"/>
    <w:rsid w:val="006C37C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70">
    <w:name w:val="xl170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71">
    <w:name w:val="xl171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2">
    <w:name w:val="xl172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3">
    <w:name w:val="xl173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4">
    <w:name w:val="xl174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75">
    <w:name w:val="xl175"/>
    <w:basedOn w:val="a2"/>
    <w:rsid w:val="006C37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76">
    <w:name w:val="xl176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77">
    <w:name w:val="xl177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8">
    <w:name w:val="xl178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9">
    <w:name w:val="xl179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0">
    <w:name w:val="xl180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1">
    <w:name w:val="xl181"/>
    <w:basedOn w:val="a2"/>
    <w:rsid w:val="006C37C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2">
    <w:name w:val="xl182"/>
    <w:basedOn w:val="a2"/>
    <w:rsid w:val="006C37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3">
    <w:name w:val="xl183"/>
    <w:basedOn w:val="a2"/>
    <w:rsid w:val="006C37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4">
    <w:name w:val="xl184"/>
    <w:basedOn w:val="a2"/>
    <w:rsid w:val="006C37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5">
    <w:name w:val="xl185"/>
    <w:basedOn w:val="a2"/>
    <w:rsid w:val="006C37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6">
    <w:name w:val="xl186"/>
    <w:basedOn w:val="a2"/>
    <w:rsid w:val="006C37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7">
    <w:name w:val="xl187"/>
    <w:basedOn w:val="a2"/>
    <w:rsid w:val="006C37C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8">
    <w:name w:val="xl188"/>
    <w:basedOn w:val="a2"/>
    <w:rsid w:val="006C37C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89">
    <w:name w:val="xl189"/>
    <w:basedOn w:val="a2"/>
    <w:rsid w:val="006C37C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0">
    <w:name w:val="xl190"/>
    <w:basedOn w:val="a2"/>
    <w:rsid w:val="006C3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1">
    <w:name w:val="xl191"/>
    <w:basedOn w:val="a2"/>
    <w:rsid w:val="006C37C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92">
    <w:name w:val="xl192"/>
    <w:basedOn w:val="a2"/>
    <w:rsid w:val="006C37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93">
    <w:name w:val="xl193"/>
    <w:basedOn w:val="a2"/>
    <w:rsid w:val="006C37C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Cs w:val="24"/>
    </w:rPr>
  </w:style>
  <w:style w:type="paragraph" w:customStyle="1" w:styleId="xl194">
    <w:name w:val="xl194"/>
    <w:basedOn w:val="a2"/>
    <w:rsid w:val="006C37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95">
    <w:name w:val="xl195"/>
    <w:basedOn w:val="a2"/>
    <w:rsid w:val="006C37C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96">
    <w:name w:val="xl196"/>
    <w:basedOn w:val="a2"/>
    <w:rsid w:val="006C37C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97">
    <w:name w:val="xl197"/>
    <w:basedOn w:val="a2"/>
    <w:rsid w:val="006C37C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8">
    <w:name w:val="xl198"/>
    <w:basedOn w:val="a2"/>
    <w:rsid w:val="006C3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9">
    <w:name w:val="xl199"/>
    <w:basedOn w:val="a2"/>
    <w:rsid w:val="006C37C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00">
    <w:name w:val="xl200"/>
    <w:basedOn w:val="a2"/>
    <w:rsid w:val="006C37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01">
    <w:name w:val="xl201"/>
    <w:basedOn w:val="a2"/>
    <w:rsid w:val="006C37C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2">
    <w:name w:val="xl202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03">
    <w:name w:val="xl203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4">
    <w:name w:val="xl204"/>
    <w:basedOn w:val="a2"/>
    <w:rsid w:val="006C37C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5">
    <w:name w:val="xl205"/>
    <w:basedOn w:val="a2"/>
    <w:rsid w:val="006C3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06">
    <w:name w:val="xl206"/>
    <w:basedOn w:val="a2"/>
    <w:rsid w:val="006C37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07">
    <w:name w:val="xl207"/>
    <w:basedOn w:val="a2"/>
    <w:rsid w:val="006C37C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208">
    <w:name w:val="xl208"/>
    <w:basedOn w:val="a2"/>
    <w:rsid w:val="006C37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9">
    <w:name w:val="xl209"/>
    <w:basedOn w:val="a2"/>
    <w:rsid w:val="006C37C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0">
    <w:name w:val="xl210"/>
    <w:basedOn w:val="a2"/>
    <w:rsid w:val="006C37C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1">
    <w:name w:val="xl211"/>
    <w:basedOn w:val="a2"/>
    <w:rsid w:val="006C37C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2">
    <w:name w:val="xl212"/>
    <w:basedOn w:val="a2"/>
    <w:rsid w:val="006C37C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213">
    <w:name w:val="xl213"/>
    <w:basedOn w:val="a2"/>
    <w:rsid w:val="006C3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214">
    <w:name w:val="xl214"/>
    <w:basedOn w:val="a2"/>
    <w:rsid w:val="006C37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15">
    <w:name w:val="xl21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6">
    <w:name w:val="xl21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17">
    <w:name w:val="xl21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8">
    <w:name w:val="xl21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9">
    <w:name w:val="xl21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20">
    <w:name w:val="xl22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21">
    <w:name w:val="xl22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22">
    <w:name w:val="xl22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23">
    <w:name w:val="xl223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24">
    <w:name w:val="xl22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25">
    <w:name w:val="xl22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26">
    <w:name w:val="xl22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27">
    <w:name w:val="xl22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228">
    <w:name w:val="xl22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229">
    <w:name w:val="xl22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230">
    <w:name w:val="xl23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231">
    <w:name w:val="xl23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232">
    <w:name w:val="xl23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233">
    <w:name w:val="xl233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234">
    <w:name w:val="xl23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235">
    <w:name w:val="xl23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236">
    <w:name w:val="xl23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237">
    <w:name w:val="xl23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238">
    <w:name w:val="xl23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39">
    <w:name w:val="xl23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40">
    <w:name w:val="xl24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41">
    <w:name w:val="xl24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42">
    <w:name w:val="xl24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3">
    <w:name w:val="xl243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244">
    <w:name w:val="xl24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245">
    <w:name w:val="xl24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4">
    <w:name w:val="xl27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275">
    <w:name w:val="xl275"/>
    <w:basedOn w:val="a2"/>
    <w:rsid w:val="006C37C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76">
    <w:name w:val="xl276"/>
    <w:basedOn w:val="a2"/>
    <w:rsid w:val="006C37C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77">
    <w:name w:val="xl277"/>
    <w:basedOn w:val="a2"/>
    <w:rsid w:val="006C37C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78">
    <w:name w:val="xl278"/>
    <w:basedOn w:val="a2"/>
    <w:rsid w:val="006C37C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79">
    <w:name w:val="xl279"/>
    <w:basedOn w:val="a2"/>
    <w:rsid w:val="006C37C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80">
    <w:name w:val="xl28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81">
    <w:name w:val="xl28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82">
    <w:name w:val="xl282"/>
    <w:basedOn w:val="a2"/>
    <w:rsid w:val="006C37CC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83">
    <w:name w:val="xl283"/>
    <w:basedOn w:val="a2"/>
    <w:rsid w:val="006C37CC"/>
    <w:pPr>
      <w:shd w:val="clear" w:color="000000" w:fill="FFFFFF"/>
      <w:spacing w:before="100" w:beforeAutospacing="1" w:after="100" w:afterAutospacing="1"/>
    </w:pPr>
    <w:rPr>
      <w:b/>
      <w:bCs/>
      <w:szCs w:val="24"/>
    </w:rPr>
  </w:style>
  <w:style w:type="paragraph" w:customStyle="1" w:styleId="xl284">
    <w:name w:val="xl28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5">
    <w:name w:val="xl28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Cs w:val="24"/>
    </w:rPr>
  </w:style>
  <w:style w:type="paragraph" w:customStyle="1" w:styleId="xl286">
    <w:name w:val="xl286"/>
    <w:basedOn w:val="a2"/>
    <w:rsid w:val="006C37CC"/>
    <w:pPr>
      <w:shd w:val="clear" w:color="000000" w:fill="BFBFB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87">
    <w:name w:val="xl28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88">
    <w:name w:val="xl28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89">
    <w:name w:val="xl28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0">
    <w:name w:val="xl29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291">
    <w:name w:val="xl29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92">
    <w:name w:val="xl29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93">
    <w:name w:val="xl293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94">
    <w:name w:val="xl29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95">
    <w:name w:val="xl295"/>
    <w:basedOn w:val="a2"/>
    <w:rsid w:val="006C37C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96">
    <w:name w:val="xl29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7">
    <w:name w:val="xl29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8">
    <w:name w:val="xl29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99">
    <w:name w:val="xl29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00">
    <w:name w:val="xl30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301">
    <w:name w:val="xl30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02">
    <w:name w:val="xl30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303">
    <w:name w:val="xl303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04">
    <w:name w:val="xl304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5">
    <w:name w:val="xl305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06">
    <w:name w:val="xl306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307">
    <w:name w:val="xl30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308">
    <w:name w:val="xl30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309">
    <w:name w:val="xl30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310">
    <w:name w:val="xl31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311">
    <w:name w:val="xl31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2">
    <w:name w:val="xl31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13">
    <w:name w:val="xl313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14">
    <w:name w:val="xl31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szCs w:val="24"/>
    </w:rPr>
  </w:style>
  <w:style w:type="paragraph" w:customStyle="1" w:styleId="xl315">
    <w:name w:val="xl31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316">
    <w:name w:val="xl31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7">
    <w:name w:val="xl31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18">
    <w:name w:val="xl31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Cs w:val="24"/>
    </w:rPr>
  </w:style>
  <w:style w:type="paragraph" w:customStyle="1" w:styleId="xl319">
    <w:name w:val="xl31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320">
    <w:name w:val="xl32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1">
    <w:name w:val="xl32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Cs w:val="24"/>
    </w:rPr>
  </w:style>
  <w:style w:type="paragraph" w:customStyle="1" w:styleId="xl322">
    <w:name w:val="xl32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23">
    <w:name w:val="xl323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4">
    <w:name w:val="xl324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325">
    <w:name w:val="xl32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Cs w:val="24"/>
    </w:rPr>
  </w:style>
  <w:style w:type="paragraph" w:customStyle="1" w:styleId="xl326">
    <w:name w:val="xl32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327">
    <w:name w:val="xl32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28">
    <w:name w:val="xl328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329">
    <w:name w:val="xl32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30">
    <w:name w:val="xl33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331">
    <w:name w:val="xl331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32">
    <w:name w:val="xl332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3">
    <w:name w:val="xl333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34">
    <w:name w:val="xl334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35">
    <w:name w:val="xl335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336">
    <w:name w:val="xl336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37">
    <w:name w:val="xl337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338">
    <w:name w:val="xl338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39">
    <w:name w:val="xl339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40">
    <w:name w:val="xl340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41">
    <w:name w:val="xl341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342">
    <w:name w:val="xl342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43">
    <w:name w:val="xl343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44">
    <w:name w:val="xl344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45">
    <w:name w:val="xl345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46">
    <w:name w:val="xl34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47">
    <w:name w:val="xl347"/>
    <w:basedOn w:val="a2"/>
    <w:rsid w:val="006C37C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48">
    <w:name w:val="xl348"/>
    <w:basedOn w:val="a2"/>
    <w:rsid w:val="006C3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49">
    <w:name w:val="xl349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50">
    <w:name w:val="xl350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51">
    <w:name w:val="xl351"/>
    <w:basedOn w:val="a2"/>
    <w:rsid w:val="006C37C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352">
    <w:name w:val="xl352"/>
    <w:basedOn w:val="a2"/>
    <w:rsid w:val="006C37C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353">
    <w:name w:val="xl353"/>
    <w:basedOn w:val="a2"/>
    <w:rsid w:val="006C3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54">
    <w:name w:val="xl354"/>
    <w:basedOn w:val="a2"/>
    <w:rsid w:val="006C3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55">
    <w:name w:val="xl355"/>
    <w:basedOn w:val="a2"/>
    <w:rsid w:val="006C3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56">
    <w:name w:val="xl356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357">
    <w:name w:val="xl357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358">
    <w:name w:val="xl358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359">
    <w:name w:val="xl359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Cs w:val="24"/>
    </w:rPr>
  </w:style>
  <w:style w:type="paragraph" w:customStyle="1" w:styleId="xl360">
    <w:name w:val="xl360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Cs w:val="24"/>
    </w:rPr>
  </w:style>
  <w:style w:type="paragraph" w:customStyle="1" w:styleId="xl361">
    <w:name w:val="xl361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362">
    <w:name w:val="xl362"/>
    <w:basedOn w:val="a2"/>
    <w:rsid w:val="006C3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363">
    <w:name w:val="xl363"/>
    <w:basedOn w:val="a2"/>
    <w:rsid w:val="006C3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64">
    <w:name w:val="xl364"/>
    <w:basedOn w:val="a2"/>
    <w:rsid w:val="006C3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365">
    <w:name w:val="xl365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366">
    <w:name w:val="xl366"/>
    <w:basedOn w:val="a2"/>
    <w:rsid w:val="006C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367">
    <w:name w:val="xl367"/>
    <w:basedOn w:val="a2"/>
    <w:rsid w:val="006C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246">
    <w:name w:val="Основной текст с отступом 24"/>
    <w:basedOn w:val="a2"/>
    <w:rsid w:val="001A00AF"/>
    <w:pPr>
      <w:spacing w:line="312" w:lineRule="auto"/>
      <w:ind w:firstLine="680"/>
      <w:jc w:val="both"/>
    </w:pPr>
  </w:style>
  <w:style w:type="paragraph" w:customStyle="1" w:styleId="247">
    <w:name w:val="Основной текст 24"/>
    <w:basedOn w:val="a2"/>
    <w:rsid w:val="001A00AF"/>
    <w:pPr>
      <w:spacing w:line="312" w:lineRule="auto"/>
      <w:ind w:firstLine="709"/>
      <w:jc w:val="both"/>
    </w:pPr>
  </w:style>
  <w:style w:type="paragraph" w:customStyle="1" w:styleId="47">
    <w:name w:val="Цитата4"/>
    <w:basedOn w:val="a2"/>
    <w:rsid w:val="001A00AF"/>
    <w:pPr>
      <w:overflowPunct w:val="0"/>
      <w:autoSpaceDE w:val="0"/>
      <w:autoSpaceDN w:val="0"/>
      <w:adjustRightInd w:val="0"/>
      <w:spacing w:line="360" w:lineRule="auto"/>
      <w:ind w:left="284" w:right="284" w:firstLine="709"/>
      <w:jc w:val="both"/>
      <w:textAlignment w:val="baseline"/>
    </w:pPr>
  </w:style>
  <w:style w:type="paragraph" w:customStyle="1" w:styleId="48">
    <w:name w:val="Обычный (веб)4"/>
    <w:basedOn w:val="a2"/>
    <w:rsid w:val="001A00AF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affffc">
    <w:name w:val="Знак"/>
    <w:basedOn w:val="a2"/>
    <w:rsid w:val="001A00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56">
    <w:name w:val="Абзац списка5"/>
    <w:basedOn w:val="a2"/>
    <w:rsid w:val="001A00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24">
    <w:name w:val="Таблица 12 Знак"/>
    <w:link w:val="125"/>
    <w:locked/>
    <w:rsid w:val="001A00AF"/>
    <w:rPr>
      <w:sz w:val="24"/>
    </w:rPr>
  </w:style>
  <w:style w:type="paragraph" w:customStyle="1" w:styleId="125">
    <w:name w:val="Таблица 12"/>
    <w:basedOn w:val="a2"/>
    <w:link w:val="124"/>
    <w:rsid w:val="001A00AF"/>
  </w:style>
  <w:style w:type="numbering" w:customStyle="1" w:styleId="274">
    <w:name w:val="Нет списка27"/>
    <w:next w:val="a5"/>
    <w:uiPriority w:val="99"/>
    <w:semiHidden/>
    <w:unhideWhenUsed/>
    <w:rsid w:val="00DA09A5"/>
  </w:style>
  <w:style w:type="numbering" w:customStyle="1" w:styleId="1102">
    <w:name w:val="Нет списка110"/>
    <w:next w:val="a5"/>
    <w:uiPriority w:val="99"/>
    <w:semiHidden/>
    <w:rsid w:val="00DA09A5"/>
  </w:style>
  <w:style w:type="table" w:customStyle="1" w:styleId="460">
    <w:name w:val="Сетка таблицы46"/>
    <w:basedOn w:val="a4"/>
    <w:next w:val="aff2"/>
    <w:rsid w:val="00DA0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 25"/>
    <w:basedOn w:val="a4"/>
    <w:next w:val="2d"/>
    <w:rsid w:val="00DA09A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1">
    <w:name w:val="Нет списка114"/>
    <w:next w:val="a5"/>
    <w:uiPriority w:val="99"/>
    <w:semiHidden/>
    <w:unhideWhenUsed/>
    <w:rsid w:val="00DA09A5"/>
  </w:style>
  <w:style w:type="numbering" w:customStyle="1" w:styleId="11111">
    <w:name w:val="Нет списка1111"/>
    <w:next w:val="a5"/>
    <w:uiPriority w:val="99"/>
    <w:semiHidden/>
    <w:rsid w:val="00DA09A5"/>
  </w:style>
  <w:style w:type="table" w:customStyle="1" w:styleId="117">
    <w:name w:val="Сетка таблицы117"/>
    <w:basedOn w:val="a4"/>
    <w:next w:val="aff2"/>
    <w:rsid w:val="00DA0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 212"/>
    <w:basedOn w:val="a4"/>
    <w:next w:val="2d"/>
    <w:rsid w:val="00DA09A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84">
    <w:name w:val="Нет списка28"/>
    <w:next w:val="a5"/>
    <w:uiPriority w:val="99"/>
    <w:semiHidden/>
    <w:unhideWhenUsed/>
    <w:rsid w:val="00DA09A5"/>
  </w:style>
  <w:style w:type="character" w:styleId="affffd">
    <w:name w:val="Placeholder Text"/>
    <w:basedOn w:val="a3"/>
    <w:uiPriority w:val="99"/>
    <w:semiHidden/>
    <w:rsid w:val="00621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039D-BB9D-4EC0-922A-EBE0F1C6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</Pages>
  <Words>418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ректировка схемы  и программы  перспективного развития  электроэнергетики Республики Тыва на период до 2019 года</vt:lpstr>
    </vt:vector>
  </TitlesOfParts>
  <Company>ЗАО "Сибирский ЭНТЦ"</Company>
  <LinksUpToDate>false</LinksUpToDate>
  <CharactersWithSpaces>2844</CharactersWithSpaces>
  <SharedDoc>false</SharedDoc>
  <HLinks>
    <vt:vector size="246" baseType="variant">
      <vt:variant>
        <vt:i4>3932205</vt:i4>
      </vt:variant>
      <vt:variant>
        <vt:i4>204</vt:i4>
      </vt:variant>
      <vt:variant>
        <vt:i4>0</vt:i4>
      </vt:variant>
      <vt:variant>
        <vt:i4>5</vt:i4>
      </vt:variant>
      <vt:variant>
        <vt:lpwstr>http://www.google.ru/url?sa=t&amp;rct=j&amp;q=%D1%82%D0%B3%D1%80%D0%BA&amp;source=web&amp;cd=1&amp;sqi=2&amp;ved=0CC4QFjAA&amp;url=http%3A%2F%2Ftugrk.ru%2F&amp;ei=3ZwdUduzD6OL4ATt3YDYCw&amp;usg=AFQjCNHv6SZjtmd-n3xwYlEOF_HsDwT_QQ&amp;bvm=bv.42553238,d.bGE&amp;cad=rjt</vt:lpwstr>
      </vt:variant>
      <vt:variant>
        <vt:lpwstr/>
      </vt:variant>
      <vt:variant>
        <vt:i4>7667713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%D0%AD%D1%80%D0%B7%D0%B8%D0%BD%D1%81%D0%BA%D0%B8%D0%B9_%D0%BA%D0%BE%D0%B6%D1%83%D1%83%D0%BD</vt:lpwstr>
      </vt:variant>
      <vt:variant>
        <vt:lpwstr/>
      </vt:variant>
      <vt:variant>
        <vt:i4>2490446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A7%D0%B5%D0%B4%D0%B8-%D0%A5%D0%BE%D0%BB%D1%8C%D1%81%D0%BA%D0%B8%D0%B9_%D0%BA%D0%BE%D0%B6%D1%83%D1%83%D0%BD</vt:lpwstr>
      </vt:variant>
      <vt:variant>
        <vt:lpwstr/>
      </vt:variant>
      <vt:variant>
        <vt:i4>5308470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A7%D0%B0%D0%B0-%D0%A5%D0%BE%D0%BB%D1%8C%D1%81%D0%BA%D0%B8%D0%B9_%D0%BA%D0%BE%D0%B6%D1%83%D1%83%D0%BD</vt:lpwstr>
      </vt:variant>
      <vt:variant>
        <vt:lpwstr/>
      </vt:variant>
      <vt:variant>
        <vt:i4>917565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A3%D0%BB%D1%83%D0%B3-%D0%A5%D0%B5%D0%BC%D1%81%D0%BA%D0%B8%D0%B9_%D0%BA%D0%BE%D0%B6%D1%83%D1%83%D0%BD</vt:lpwstr>
      </vt:variant>
      <vt:variant>
        <vt:lpwstr/>
      </vt:variant>
      <vt:variant>
        <vt:i4>5832822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%D0%A2%D0%BE%D0%B4%D0%B6%D0%B8%D0%BD%D1%81%D0%BA%D0%B8%D0%B9_%D0%BA%D0%BE%D0%B6%D1%83%D1%83%D0%BD</vt:lpwstr>
      </vt:variant>
      <vt:variant>
        <vt:lpwstr/>
      </vt:variant>
      <vt:variant>
        <vt:i4>7929883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%D0%A2%D0%B5%D1%81-%D0%A5%D0%B5%D0%BC%D1%81%D0%BA%D0%B8%D0%B9_%D0%BA%D0%BE%D0%B6%D1%83%D1%83%D0%BD</vt:lpwstr>
      </vt:variant>
      <vt:variant>
        <vt:lpwstr/>
      </vt:variant>
      <vt:variant>
        <vt:i4>8192066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A2%D0%B5%D1%80%D0%B5-%D0%A5%D0%BE%D0%BB%D1%8C%D1%81%D0%BA%D0%B8%D0%B9_%D0%BA%D0%BE%D0%B6%D1%83%D1%83%D0%BD</vt:lpwstr>
      </vt:variant>
      <vt:variant>
        <vt:lpwstr/>
      </vt:variant>
      <vt:variant>
        <vt:i4>5832817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A2%D0%B0%D0%BD%D0%B4%D0%B8%D0%BD%D1%81%D0%BA%D0%B8%D0%B9_%D0%BA%D0%BE%D0%B6%D1%83%D1%83%D0%BD</vt:lpwstr>
      </vt:variant>
      <vt:variant>
        <vt:lpwstr/>
      </vt:variant>
      <vt:variant>
        <vt:i4>5308465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A1%D1%83%D1%82-%D0%A5%D0%BE%D0%BB%D1%8C%D1%81%D0%BA%D0%B8%D0%B9_%D0%BA%D0%BE%D0%B6%D1%83%D1%83%D0%BD</vt:lpwstr>
      </vt:variant>
      <vt:variant>
        <vt:lpwstr/>
      </vt:variant>
      <vt:variant>
        <vt:i4>7995466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9F%D0%B8%D0%B9-%D0%A5%D0%B5%D0%BC%D1%81%D0%BA%D0%B8%D0%B9_%D0%BA%D0%BE%D0%B6%D1%83%D1%83%D0%BD</vt:lpwstr>
      </vt:variant>
      <vt:variant>
        <vt:lpwstr/>
      </vt:variant>
      <vt:variant>
        <vt:i4>65661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9E%D0%B2%D1%8E%D1%80%D1%81%D0%BA%D0%B8%D0%B9_%D0%BA%D0%BE%D0%B6%D1%83%D1%83%D0%BD</vt:lpwstr>
      </vt:variant>
      <vt:variant>
        <vt:lpwstr/>
      </vt:variant>
      <vt:variant>
        <vt:i4>2097181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C%D0%BE%D0%BD%D0%B3%D1%83%D0%BD-%D0%A2%D0%B0%D0%B9%D0%B3%D0%B8%D0%BD%D1%81%D0%BA%D0%B8%D0%B9_%D0%BA%D0%BE%D0%B6%D1%83%D1%83%D0%BD</vt:lpwstr>
      </vt:variant>
      <vt:variant>
        <vt:lpwstr/>
      </vt:variant>
      <vt:variant>
        <vt:i4>7733258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9A%D1%8B%D0%B7%D1%8B%D0%BB%D1%81%D0%BA%D0%B8%D0%B9_%D0%BA%D0%BE%D0%B6%D1%83%D1%83%D0%BD</vt:lpwstr>
      </vt:variant>
      <vt:variant>
        <vt:lpwstr/>
      </vt:variant>
      <vt:variant>
        <vt:i4>7995468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A%D0%B0%D0%B0-%D0%A5%D0%B5%D0%BC%D1%81%D0%BA%D0%B8%D0%B9_%D0%BA%D0%BE%D0%B6%D1%83%D1%83%D0%BD</vt:lpwstr>
      </vt:variant>
      <vt:variant>
        <vt:lpwstr/>
      </vt:variant>
      <vt:variant>
        <vt:i4>7929876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94%D0%B7%D1%83%D0%BD-%D0%A5%D0%B5%D0%BC%D1%87%D0%B8%D0%BA%D1%81%D0%BA%D0%B8%D0%B9_%D0%BA%D0%BE%D0%B6%D1%83%D1%83%D0%BD</vt:lpwstr>
      </vt:variant>
      <vt:variant>
        <vt:lpwstr/>
      </vt:variant>
      <vt:variant>
        <vt:i4>5570663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1%D0%B0%D1%80%D1%83%D0%BD-%D0%A5%D0%B5%D0%BC%D1%87%D0%B8%D0%BA%D1%81%D0%BA%D0%B8%D0%B9_%D0%BA%D0%BE%D0%B6%D1%83%D1%83%D0%BD</vt:lpwstr>
      </vt:variant>
      <vt:variant>
        <vt:lpwstr/>
      </vt:variant>
      <vt:variant>
        <vt:i4>786530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1%D0%B0%D0%B9-%D0%A2%D0%B0%D0%B9%D0%B3%D0%B8%D0%BD%D1%81%D0%BA%D0%B8%D0%B9_%D0%BA%D0%BE%D0%B6%D1%83%D1%83%D0%BD</vt:lpwstr>
      </vt:variant>
      <vt:variant>
        <vt:lpwstr/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030676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030675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030674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03067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030672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30671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30670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30669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30668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30667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30666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3066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3066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3066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3066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3066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30660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30659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30658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30657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30656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30655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306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Анализ функционирования электроэнергетического комплекса г. Омска за период 2000 - 2004 гг.</dc:subject>
  <cp:lastModifiedBy>Семёнов Арсений Валерьевич</cp:lastModifiedBy>
  <cp:revision>41</cp:revision>
  <cp:lastPrinted>2018-04-18T04:00:00Z</cp:lastPrinted>
  <dcterms:created xsi:type="dcterms:W3CDTF">2019-01-30T07:32:00Z</dcterms:created>
  <dcterms:modified xsi:type="dcterms:W3CDTF">2019-05-17T04:53:00Z</dcterms:modified>
</cp:coreProperties>
</file>